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1163" w14:textId="77777777" w:rsidR="001462D4" w:rsidRDefault="001462D4" w:rsidP="00C53567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color w:val="000000" w:themeColor="text1"/>
          <w:sz w:val="32"/>
          <w:szCs w:val="32"/>
          <w:lang w:eastAsia="is-IS"/>
        </w:rPr>
      </w:pPr>
    </w:p>
    <w:p w14:paraId="3262E75F" w14:textId="77777777" w:rsidR="00C53567" w:rsidRDefault="00C53567" w:rsidP="00280D8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color w:val="000000" w:themeColor="text1"/>
          <w:sz w:val="32"/>
          <w:szCs w:val="32"/>
          <w:lang w:eastAsia="is-IS"/>
        </w:rPr>
      </w:pPr>
    </w:p>
    <w:p w14:paraId="1752EA47" w14:textId="77777777" w:rsidR="00C53567" w:rsidRDefault="00C53567" w:rsidP="00280D8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color w:val="000000" w:themeColor="text1"/>
          <w:sz w:val="32"/>
          <w:szCs w:val="32"/>
          <w:lang w:eastAsia="is-IS"/>
        </w:rPr>
      </w:pPr>
    </w:p>
    <w:sdt>
      <w:sdtPr>
        <w:rPr>
          <w:rFonts w:ascii="Calibri Light" w:eastAsia="Times New Roman" w:hAnsi="Calibri Light" w:cs="Times New Roman"/>
          <w:b/>
          <w:bCs/>
          <w:color w:val="000000" w:themeColor="text1"/>
          <w:sz w:val="32"/>
          <w:szCs w:val="32"/>
          <w:lang w:eastAsia="is-IS"/>
        </w:rPr>
        <w:id w:val="675471132"/>
        <w:lock w:val="sdtContentLocked"/>
        <w:placeholder>
          <w:docPart w:val="DefaultPlaceholder_22675703"/>
        </w:placeholder>
      </w:sdtPr>
      <w:sdtEndPr>
        <w:rPr>
          <w:b w:val="0"/>
          <w:color w:val="auto"/>
          <w:sz w:val="22"/>
          <w:szCs w:val="22"/>
        </w:rPr>
      </w:sdtEndPr>
      <w:sdtContent>
        <w:p w14:paraId="62F25333" w14:textId="77777777" w:rsidR="00280D86" w:rsidRPr="00C876D4" w:rsidRDefault="000E149A" w:rsidP="00280D86">
          <w:pPr>
            <w:spacing w:after="0" w:line="240" w:lineRule="auto"/>
            <w:jc w:val="center"/>
            <w:rPr>
              <w:rFonts w:ascii="Calibri Light" w:eastAsia="Times New Roman" w:hAnsi="Calibri Light" w:cs="Times New Roman"/>
              <w:b/>
              <w:color w:val="000000" w:themeColor="text1"/>
              <w:sz w:val="32"/>
              <w:szCs w:val="32"/>
              <w:lang w:eastAsia="is-IS"/>
            </w:rPr>
          </w:pPr>
          <w:r>
            <w:rPr>
              <w:rFonts w:ascii="Calibri Light" w:eastAsia="Times New Roman" w:hAnsi="Calibri Light" w:cs="Times New Roman"/>
              <w:b/>
              <w:color w:val="000000" w:themeColor="text1"/>
              <w:sz w:val="32"/>
              <w:szCs w:val="32"/>
              <w:lang w:eastAsia="is-IS"/>
            </w:rPr>
            <w:t>U</w:t>
          </w:r>
          <w:r w:rsidR="00280D86" w:rsidRPr="00C876D4">
            <w:rPr>
              <w:rFonts w:ascii="Calibri Light" w:eastAsia="Times New Roman" w:hAnsi="Calibri Light" w:cs="Times New Roman"/>
              <w:b/>
              <w:color w:val="000000" w:themeColor="text1"/>
              <w:sz w:val="32"/>
              <w:szCs w:val="32"/>
              <w:lang w:eastAsia="is-IS"/>
            </w:rPr>
            <w:t>m</w:t>
          </w:r>
          <w:r w:rsidR="00CB259A" w:rsidRPr="00C876D4">
            <w:rPr>
              <w:rFonts w:ascii="Calibri Light" w:eastAsia="Times New Roman" w:hAnsi="Calibri Light" w:cs="Times New Roman"/>
              <w:b/>
              <w:color w:val="000000" w:themeColor="text1"/>
              <w:sz w:val="32"/>
              <w:szCs w:val="32"/>
              <w:lang w:eastAsia="is-IS"/>
            </w:rPr>
            <w:t xml:space="preserve">sókn til </w:t>
          </w:r>
          <w:r w:rsidR="000011BA">
            <w:rPr>
              <w:rFonts w:ascii="Calibri Light" w:eastAsia="Times New Roman" w:hAnsi="Calibri Light" w:cs="Times New Roman"/>
              <w:b/>
              <w:color w:val="000000" w:themeColor="text1"/>
              <w:sz w:val="32"/>
              <w:szCs w:val="32"/>
              <w:lang w:eastAsia="is-IS"/>
            </w:rPr>
            <w:t>S</w:t>
          </w:r>
          <w:r w:rsidR="00CB259A" w:rsidRPr="00C876D4">
            <w:rPr>
              <w:rFonts w:ascii="Calibri Light" w:eastAsia="Times New Roman" w:hAnsi="Calibri Light" w:cs="Times New Roman"/>
              <w:b/>
              <w:color w:val="000000" w:themeColor="text1"/>
              <w:sz w:val="32"/>
              <w:szCs w:val="32"/>
              <w:lang w:eastAsia="is-IS"/>
            </w:rPr>
            <w:t>iðanefndar</w:t>
          </w:r>
          <w:r w:rsidR="001D4EBE">
            <w:rPr>
              <w:rFonts w:ascii="Calibri Light" w:eastAsia="Times New Roman" w:hAnsi="Calibri Light" w:cs="Times New Roman"/>
              <w:b/>
              <w:color w:val="000000" w:themeColor="text1"/>
              <w:sz w:val="32"/>
              <w:szCs w:val="32"/>
              <w:lang w:eastAsia="is-IS"/>
            </w:rPr>
            <w:t xml:space="preserve"> </w:t>
          </w:r>
          <w:r w:rsidR="001D4EBE" w:rsidRPr="000E149A">
            <w:rPr>
              <w:rFonts w:ascii="Calibri Light" w:eastAsia="Times New Roman" w:hAnsi="Calibri Light" w:cs="Times New Roman"/>
              <w:b/>
              <w:color w:val="000000" w:themeColor="text1"/>
              <w:sz w:val="32"/>
              <w:szCs w:val="32"/>
              <w:lang w:eastAsia="is-IS"/>
            </w:rPr>
            <w:t>heilbrigðisrannsókna á</w:t>
          </w:r>
          <w:r w:rsidR="000011BA" w:rsidRPr="000E149A">
            <w:rPr>
              <w:rFonts w:ascii="Calibri Light" w:eastAsia="Times New Roman" w:hAnsi="Calibri Light" w:cs="Times New Roman"/>
              <w:b/>
              <w:color w:val="000000" w:themeColor="text1"/>
              <w:sz w:val="32"/>
              <w:szCs w:val="32"/>
              <w:lang w:eastAsia="is-IS"/>
            </w:rPr>
            <w:t xml:space="preserve"> Landspítala</w:t>
          </w:r>
        </w:p>
        <w:p w14:paraId="056EA838" w14:textId="77777777" w:rsidR="00643A92" w:rsidRDefault="00643A92" w:rsidP="00643A92">
          <w:pPr>
            <w:pStyle w:val="Heading3"/>
            <w:jc w:val="center"/>
            <w:rPr>
              <w:rFonts w:ascii="Calibri Light" w:hAnsi="Calibri Light"/>
              <w:b w:val="0"/>
              <w:sz w:val="22"/>
              <w:szCs w:val="22"/>
            </w:rPr>
          </w:pPr>
          <w:r>
            <w:rPr>
              <w:rFonts w:ascii="Calibri Light" w:hAnsi="Calibri Light"/>
              <w:b w:val="0"/>
              <w:sz w:val="22"/>
              <w:szCs w:val="22"/>
            </w:rPr>
            <w:t>Umsókn má skila á íslensku eða ensku. Liður A3 skal alltaf fylgja á íslensku.</w:t>
          </w:r>
        </w:p>
        <w:p w14:paraId="013813E9" w14:textId="3F56FC6F" w:rsidR="007018B2" w:rsidRPr="007018B2" w:rsidRDefault="007018B2" w:rsidP="007018B2">
          <w:pPr>
            <w:pStyle w:val="Heading3"/>
            <w:jc w:val="center"/>
            <w:rPr>
              <w:rFonts w:ascii="Calibri Light" w:hAnsi="Calibri Light"/>
              <w:b w:val="0"/>
              <w:sz w:val="22"/>
              <w:szCs w:val="22"/>
            </w:rPr>
          </w:pPr>
          <w:r w:rsidRPr="007018B2">
            <w:rPr>
              <w:rFonts w:ascii="Calibri Light" w:hAnsi="Calibri Light"/>
              <w:b w:val="0"/>
              <w:sz w:val="22"/>
              <w:szCs w:val="22"/>
            </w:rPr>
            <w:t>Kaflar A og B veita upplýsingar um vinnslu persónuupplýsinga sem birt</w:t>
          </w:r>
          <w:r>
            <w:rPr>
              <w:rFonts w:ascii="Calibri Light" w:hAnsi="Calibri Light"/>
              <w:b w:val="0"/>
              <w:sz w:val="22"/>
              <w:szCs w:val="22"/>
            </w:rPr>
            <w:t>a</w:t>
          </w:r>
          <w:r w:rsidR="00C764CB">
            <w:rPr>
              <w:rFonts w:ascii="Calibri Light" w:hAnsi="Calibri Light"/>
              <w:b w:val="0"/>
              <w:sz w:val="22"/>
              <w:szCs w:val="22"/>
            </w:rPr>
            <w:t xml:space="preserve">st að hluta </w:t>
          </w:r>
          <w:r w:rsidRPr="007018B2">
            <w:rPr>
              <w:rFonts w:ascii="Calibri Light" w:hAnsi="Calibri Light"/>
              <w:b w:val="0"/>
              <w:sz w:val="22"/>
              <w:szCs w:val="22"/>
            </w:rPr>
            <w:t>á vefsíðu Persónuverndar.</w:t>
          </w:r>
        </w:p>
      </w:sdtContent>
    </w:sdt>
    <w:sdt>
      <w:sdtPr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  <w:id w:val="675471134"/>
        <w:lock w:val="sdtContentLocked"/>
        <w:placeholder>
          <w:docPart w:val="DefaultPlaceholder_22675703"/>
        </w:placeholder>
      </w:sdtPr>
      <w:sdtEndPr>
        <w:rPr>
          <w:b w:val="0"/>
          <w:sz w:val="18"/>
          <w:szCs w:val="18"/>
        </w:rPr>
      </w:sdtEndPr>
      <w:sdtContent>
        <w:p w14:paraId="5F608186" w14:textId="77777777" w:rsidR="005F52F8" w:rsidRPr="00C876D4" w:rsidRDefault="005F52F8" w:rsidP="00EA5D7C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8"/>
              <w:szCs w:val="28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b/>
              <w:color w:val="000000" w:themeColor="text1"/>
              <w:sz w:val="28"/>
              <w:szCs w:val="28"/>
              <w:lang w:eastAsia="is-IS"/>
            </w:rPr>
            <w:t>A. Almennar upplýsingar</w:t>
          </w:r>
        </w:p>
        <w:p w14:paraId="1455CE25" w14:textId="77777777" w:rsidR="007804AD" w:rsidRDefault="007804AD" w:rsidP="00EF13DD">
          <w:pPr>
            <w:spacing w:after="0" w:line="240" w:lineRule="auto"/>
          </w:pPr>
        </w:p>
        <w:p w14:paraId="3AD225ED" w14:textId="77777777" w:rsidR="00B1358D" w:rsidRDefault="009B37F4" w:rsidP="00EF13DD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 w:rsidRPr="00E46A2A">
            <w:rPr>
              <w:sz w:val="24"/>
              <w:szCs w:val="24"/>
            </w:rPr>
            <w:t>A-</w:t>
          </w:r>
          <w:hyperlink r:id="rId8" w:history="1">
            <w:r w:rsidR="00EF13DD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1. Heiti rannsóknar</w:t>
            </w:r>
          </w:hyperlink>
          <w:r w:rsidR="00B1358D" w:rsidRPr="00B1358D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</w:p>
      </w:sdtContent>
    </w:sdt>
    <w:sdt>
      <w:sdtP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id w:val="675471135"/>
        <w:lock w:val="sdtContentLocked"/>
        <w:placeholder>
          <w:docPart w:val="DefaultPlaceholder_22675703"/>
        </w:placeholder>
      </w:sdtPr>
      <w:sdtEndPr/>
      <w:sdtContent>
        <w:p w14:paraId="2B05CFB0" w14:textId="77777777" w:rsidR="00EF13DD" w:rsidRPr="00E46A2A" w:rsidRDefault="00B1358D" w:rsidP="00EF13DD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 w:rsidRPr="005460E7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Heiti skal </w:t>
          </w:r>
          <w:r w:rsidRPr="009F269D">
            <w:rPr>
              <w:rStyle w:val="Style1Char"/>
              <w:rFonts w:eastAsiaTheme="minorHAnsi"/>
            </w:rPr>
            <w:t>endurspegla markmið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og tilgang.  Athugið að sama heiti sé á</w:t>
          </w:r>
          <w:r w:rsidRPr="00B1358D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öllum gögnum sem leggja</w:t>
          </w:r>
          <w:r w:rsidRPr="00B1358D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á fyrir þátttakendur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.</w:t>
          </w:r>
        </w:p>
      </w:sdtContent>
    </w:sdt>
    <w:tbl>
      <w:tblPr>
        <w:tblW w:w="8453" w:type="dxa"/>
        <w:tblCellSpacing w:w="22" w:type="dxa"/>
        <w:tblInd w:w="1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53"/>
      </w:tblGrid>
      <w:tr w:rsidR="004A1F9C" w:rsidRPr="00C876D4" w14:paraId="27C0E851" w14:textId="77777777" w:rsidTr="004A1F9C">
        <w:trPr>
          <w:tblCellSpacing w:w="22" w:type="dxa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5D92" w14:textId="77777777" w:rsidR="004A1F9C" w:rsidRDefault="004A1F9C" w:rsidP="00B1358D">
            <w:pPr>
              <w:spacing w:after="0" w:line="240" w:lineRule="auto"/>
              <w:ind w:left="206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4AFB5A38" w14:textId="77777777" w:rsidR="00075B5E" w:rsidRPr="00C876D4" w:rsidRDefault="00075B5E" w:rsidP="00075B5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E9D3A54" w14:textId="77777777" w:rsidR="00EF14D8" w:rsidRPr="004A1F9C" w:rsidRDefault="00EF14D8" w:rsidP="00EF13DD">
      <w:pPr>
        <w:spacing w:after="0" w:line="240" w:lineRule="auto"/>
        <w:rPr>
          <w:rFonts w:ascii="Calibri Light" w:eastAsia="Times New Roman" w:hAnsi="Calibri Light" w:cs="Times New Roman"/>
          <w:strike/>
          <w:color w:val="000000" w:themeColor="text1"/>
          <w:sz w:val="24"/>
          <w:szCs w:val="24"/>
          <w:lang w:eastAsia="is-IS"/>
        </w:rPr>
      </w:pPr>
    </w:p>
    <w:sdt>
      <w:sdtPr>
        <w:id w:val="675471137"/>
        <w:placeholder>
          <w:docPart w:val="DefaultPlaceholder_22675703"/>
        </w:placeholder>
      </w:sdtPr>
      <w:sdtEndPr>
        <w:rPr>
          <w:rFonts w:ascii="Calibri Light" w:hAnsi="Calibri Light" w:cs="Times New Roman"/>
          <w:sz w:val="18"/>
          <w:szCs w:val="18"/>
        </w:rPr>
      </w:sdtEndPr>
      <w:sdtContent>
        <w:sdt>
          <w:sdtPr>
            <w:id w:val="675471138"/>
            <w:lock w:val="sdtContentLocked"/>
            <w:placeholder>
              <w:docPart w:val="DefaultPlaceholder_22675703"/>
            </w:placeholder>
          </w:sdtPr>
          <w:sdtEndPr>
            <w:rPr>
              <w:rFonts w:ascii="Calibri Light" w:hAnsi="Calibri Light" w:cs="Times New Roman"/>
              <w:sz w:val="18"/>
              <w:szCs w:val="18"/>
            </w:rPr>
          </w:sdtEndPr>
          <w:sdtContent>
            <w:p w14:paraId="60D36641" w14:textId="77777777" w:rsidR="00505318" w:rsidRPr="00C876D4" w:rsidRDefault="009B37F4" w:rsidP="00505318">
              <w:pPr>
                <w:spacing w:after="0" w:line="240" w:lineRule="auto"/>
                <w:rPr>
                  <w:rFonts w:ascii="Calibri Light" w:eastAsia="Times New Roman" w:hAnsi="Calibri Light" w:cs="Times New Roman"/>
                  <w:b/>
                  <w:color w:val="000000" w:themeColor="text1"/>
                  <w:sz w:val="24"/>
                  <w:szCs w:val="24"/>
                  <w:lang w:eastAsia="is-IS"/>
                </w:rPr>
              </w:pPr>
              <w:r>
                <w:t>A-</w:t>
              </w:r>
              <w:hyperlink r:id="rId9" w:history="1">
                <w:r w:rsidR="00505318" w:rsidRPr="00C876D4">
                  <w:rPr>
                    <w:rFonts w:ascii="Calibri Light" w:eastAsia="Times New Roman" w:hAnsi="Calibri Light" w:cs="Times New Roman"/>
                    <w:b/>
                    <w:color w:val="000000" w:themeColor="text1"/>
                    <w:sz w:val="24"/>
                    <w:szCs w:val="24"/>
                    <w:lang w:eastAsia="is-IS"/>
                  </w:rPr>
                  <w:t>2. Tegund rannsóknar</w:t>
                </w:r>
              </w:hyperlink>
            </w:p>
            <w:p w14:paraId="2906BF3B" w14:textId="77777777" w:rsidR="00700C20" w:rsidRDefault="00700C20" w:rsidP="00700C20">
              <w:pPr>
                <w:spacing w:after="0" w:line="240" w:lineRule="auto"/>
                <w:rPr>
                  <w:rFonts w:ascii="Calibri Light" w:hAnsi="Calibri Light" w:cs="Times New Roman"/>
                  <w:sz w:val="18"/>
                  <w:szCs w:val="18"/>
                </w:rPr>
              </w:pPr>
              <w:r w:rsidRPr="00C876D4">
                <w:rPr>
                  <w:rFonts w:ascii="Calibri Light" w:hAnsi="Calibri Light" w:cs="Times New Roman"/>
                  <w:sz w:val="18"/>
                  <w:szCs w:val="18"/>
                </w:rPr>
                <w:t>Hakið við tegund rannsóknar</w:t>
              </w:r>
              <w:r w:rsidR="00B1358D">
                <w:rPr>
                  <w:rFonts w:ascii="Calibri Light" w:hAnsi="Calibri Light" w:cs="Times New Roman"/>
                  <w:sz w:val="18"/>
                  <w:szCs w:val="18"/>
                </w:rPr>
                <w:t xml:space="preserve"> (</w:t>
              </w:r>
              <w:r w:rsidR="00B1358D" w:rsidRPr="000E149A">
                <w:rPr>
                  <w:rFonts w:ascii="Calibri Light" w:hAnsi="Calibri Light" w:cs="Times New Roman"/>
                  <w:sz w:val="18"/>
                  <w:szCs w:val="18"/>
                </w:rPr>
                <w:t xml:space="preserve">aðeins </w:t>
              </w:r>
              <w:r w:rsidR="004A1F9C" w:rsidRPr="000E149A">
                <w:rPr>
                  <w:rFonts w:ascii="Calibri Light" w:hAnsi="Calibri Light" w:cs="Times New Roman"/>
                  <w:sz w:val="18"/>
                  <w:szCs w:val="18"/>
                </w:rPr>
                <w:t>eitt hak</w:t>
              </w:r>
              <w:r w:rsidR="00B1358D" w:rsidRPr="000E149A">
                <w:rPr>
                  <w:rFonts w:ascii="Calibri Light" w:hAnsi="Calibri Light" w:cs="Times New Roman"/>
                  <w:sz w:val="18"/>
                  <w:szCs w:val="18"/>
                </w:rPr>
                <w:t>)</w:t>
              </w:r>
              <w:r w:rsidRPr="000E149A">
                <w:rPr>
                  <w:rFonts w:ascii="Calibri Light" w:hAnsi="Calibri Light" w:cs="Times New Roman"/>
                  <w:sz w:val="18"/>
                  <w:szCs w:val="18"/>
                </w:rPr>
                <w:t>.</w:t>
              </w:r>
              <w:r w:rsidRPr="00C876D4">
                <w:rPr>
                  <w:rFonts w:ascii="Calibri Light" w:hAnsi="Calibri Light" w:cs="Times New Roman"/>
                  <w:sz w:val="18"/>
                  <w:szCs w:val="18"/>
                </w:rPr>
                <w:t xml:space="preserve"> </w:t>
              </w:r>
            </w:p>
            <w:p w14:paraId="02E2F854" w14:textId="77777777" w:rsidR="002A7B7D" w:rsidRPr="00C876D4" w:rsidRDefault="002A7B7D" w:rsidP="00700C20">
              <w:pPr>
                <w:spacing w:after="0" w:line="240" w:lineRule="auto"/>
                <w:rPr>
                  <w:rFonts w:ascii="Calibri Light" w:hAnsi="Calibri Light" w:cs="Times New Roman"/>
                  <w:sz w:val="18"/>
                  <w:szCs w:val="18"/>
                </w:rPr>
              </w:pPr>
            </w:p>
            <w:p w14:paraId="585D6357" w14:textId="77777777" w:rsidR="002A7B7D" w:rsidRDefault="00A65274" w:rsidP="002A7B7D">
              <w:pPr>
                <w:pStyle w:val="ListParagraph"/>
                <w:numPr>
                  <w:ilvl w:val="0"/>
                  <w:numId w:val="22"/>
                </w:numPr>
                <w:spacing w:after="0" w:line="240" w:lineRule="auto"/>
                <w:ind w:right="1277"/>
                <w:rPr>
                  <w:rFonts w:ascii="Calibri Light" w:hAnsi="Calibri Light" w:cs="Times New Roman"/>
                  <w:sz w:val="18"/>
                  <w:szCs w:val="18"/>
                </w:rPr>
              </w:pPr>
              <w:r w:rsidRPr="00E46A2A">
                <w:rPr>
                  <w:rFonts w:ascii="Calibri Light" w:hAnsi="Calibri Light" w:cs="Times New Roman"/>
                  <w:sz w:val="18"/>
                  <w:szCs w:val="18"/>
                  <w:u w:val="single"/>
                </w:rPr>
                <w:t>Gagnarannsókn</w:t>
              </w:r>
              <w:r w:rsidRPr="00C876D4">
                <w:rPr>
                  <w:rFonts w:ascii="Calibri Light" w:hAnsi="Calibri Light" w:cs="Times New Roman"/>
                  <w:sz w:val="18"/>
                  <w:szCs w:val="18"/>
                </w:rPr>
                <w:t xml:space="preserve"> er rannsókn þar </w:t>
              </w:r>
              <w:r w:rsidRPr="000E149A">
                <w:rPr>
                  <w:rFonts w:ascii="Calibri Light" w:hAnsi="Calibri Light" w:cs="Times New Roman"/>
                  <w:sz w:val="18"/>
                  <w:szCs w:val="18"/>
                </w:rPr>
                <w:t xml:space="preserve">sem </w:t>
              </w:r>
              <w:r w:rsidR="00B1358D" w:rsidRPr="000E149A">
                <w:rPr>
                  <w:rFonts w:ascii="Calibri Light" w:hAnsi="Calibri Light" w:cs="Times New Roman"/>
                  <w:sz w:val="18"/>
                  <w:szCs w:val="18"/>
                </w:rPr>
                <w:t>eingöngu eru</w:t>
              </w:r>
              <w:r w:rsidR="00B1358D">
                <w:rPr>
                  <w:rFonts w:ascii="Calibri Light" w:hAnsi="Calibri Light" w:cs="Times New Roman"/>
                  <w:sz w:val="18"/>
                  <w:szCs w:val="18"/>
                </w:rPr>
                <w:t xml:space="preserve"> </w:t>
              </w:r>
              <w:r w:rsidRPr="00C876D4">
                <w:rPr>
                  <w:rFonts w:ascii="Calibri Light" w:hAnsi="Calibri Light" w:cs="Times New Roman"/>
                  <w:sz w:val="18"/>
                  <w:szCs w:val="18"/>
                </w:rPr>
                <w:t>notuð fyrirliggjandi heilbrigðisgögn. Einstaklingur sem upplýsingar eða gögn stafa frá tekur ekki virkan þátt í rannsókninni</w:t>
              </w:r>
            </w:p>
          </w:sdtContent>
        </w:sdt>
      </w:sdtContent>
    </w:sdt>
    <w:sdt>
      <w:sdtPr>
        <w:rPr>
          <w:rFonts w:ascii="Calibri Light" w:hAnsi="Calibri Light" w:cs="Times New Roman"/>
          <w:sz w:val="18"/>
          <w:szCs w:val="18"/>
          <w:u w:val="single"/>
        </w:rPr>
        <w:id w:val="675471140"/>
        <w:lock w:val="sdtContentLocked"/>
        <w:placeholder>
          <w:docPart w:val="DefaultPlaceholder_22675703"/>
        </w:placeholder>
      </w:sdtPr>
      <w:sdtEndPr>
        <w:rPr>
          <w:u w:val="none"/>
        </w:rPr>
      </w:sdtEndPr>
      <w:sdtContent>
        <w:p w14:paraId="11B8DC9F" w14:textId="77777777" w:rsidR="00A65274" w:rsidRPr="00C876D4" w:rsidRDefault="002A7B7D" w:rsidP="002A7B7D">
          <w:pPr>
            <w:pStyle w:val="ListParagraph"/>
            <w:numPr>
              <w:ilvl w:val="0"/>
              <w:numId w:val="22"/>
            </w:numPr>
            <w:spacing w:after="0" w:line="240" w:lineRule="auto"/>
            <w:ind w:right="1277"/>
            <w:rPr>
              <w:rFonts w:ascii="Calibri Light" w:hAnsi="Calibri Light" w:cs="Times New Roman"/>
              <w:sz w:val="18"/>
              <w:szCs w:val="18"/>
            </w:rPr>
          </w:pPr>
          <w:r w:rsidRPr="00E46A2A">
            <w:rPr>
              <w:rFonts w:ascii="Calibri Light" w:hAnsi="Calibri Light" w:cs="Times New Roman"/>
              <w:sz w:val="18"/>
              <w:szCs w:val="18"/>
              <w:u w:val="single"/>
            </w:rPr>
            <w:t>Vísindarannsókn á mönnum</w:t>
          </w:r>
          <w:r w:rsidRPr="00C876D4">
            <w:rPr>
              <w:rFonts w:ascii="Calibri Light" w:hAnsi="Calibri Light" w:cs="Times New Roman"/>
              <w:sz w:val="18"/>
              <w:szCs w:val="18"/>
            </w:rPr>
            <w:t xml:space="preserve"> er rannsókn þar sem einstaklingur tekur virkan þátt , svo sem með því að gangast undir rannsókn, gefa sýni eða veita upplýsingar.</w:t>
          </w:r>
        </w:p>
      </w:sdtContent>
    </w:sdt>
    <w:p w14:paraId="7BF48C56" w14:textId="77777777" w:rsidR="00A65274" w:rsidRPr="00C876D4" w:rsidRDefault="00A65274" w:rsidP="002A7B7D">
      <w:pPr>
        <w:spacing w:after="0" w:line="240" w:lineRule="auto"/>
        <w:ind w:right="1277"/>
        <w:rPr>
          <w:rFonts w:ascii="Calibri Light" w:hAnsi="Calibri Light" w:cs="Times New Roman"/>
          <w:sz w:val="18"/>
          <w:szCs w:val="18"/>
        </w:rPr>
      </w:pPr>
    </w:p>
    <w:tbl>
      <w:tblPr>
        <w:tblW w:w="8364" w:type="dxa"/>
        <w:tblCellSpacing w:w="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364"/>
      </w:tblGrid>
      <w:tr w:rsidR="00A65274" w:rsidRPr="00C876D4" w14:paraId="1B7EA238" w14:textId="77777777" w:rsidTr="00075B5E">
        <w:trPr>
          <w:tblCellSpacing w:w="22" w:type="dxa"/>
        </w:trPr>
        <w:tc>
          <w:tcPr>
            <w:tcW w:w="8276" w:type="dxa"/>
          </w:tcPr>
          <w:p w14:paraId="6FB8B181" w14:textId="6ED4254C" w:rsidR="00A65274" w:rsidRPr="00C876D4" w:rsidRDefault="00C16E43" w:rsidP="00662E64">
            <w:p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26C772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style="width:18pt;height:15.5pt" o:ole="">
                  <v:imagedata r:id="rId10" o:title=""/>
                </v:shape>
                <w:control r:id="rId11" w:name="HTMLCheckbox1" w:shapeid="_x0000_i1084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141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A65274" w:rsidRPr="00C876D4">
                  <w:rPr>
                    <w:rFonts w:ascii="Calibri Light" w:hAnsi="Calibri Light" w:cs="Times New Roman"/>
                    <w:b/>
                    <w:color w:val="000000" w:themeColor="text1"/>
                    <w:sz w:val="18"/>
                    <w:szCs w:val="18"/>
                  </w:rPr>
                  <w:t>Gagnarannsókn</w:t>
                </w:r>
              </w:sdtContent>
            </w:sdt>
            <w:r w:rsidR="002B54B6"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E333E8"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t xml:space="preserve">                                                   </w:t>
            </w:r>
            <w:r w:rsidR="002B54B6"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94FA6"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2B54B6"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62E6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4C8BCCCF">
                <v:shape id="_x0000_i1087" type="#_x0000_t75" style="width:18pt;height:15.5pt" o:ole="">
                  <v:imagedata r:id="rId10" o:title=""/>
                </v:shape>
                <w:control r:id="rId12" w:name="HTMLCheckbox11" w:shapeid="_x0000_i1087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142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A65274" w:rsidRPr="00C876D4">
                  <w:rPr>
                    <w:rFonts w:ascii="Calibri Light" w:hAnsi="Calibri Light" w:cs="Times New Roman"/>
                    <w:b/>
                    <w:color w:val="000000" w:themeColor="text1"/>
                    <w:sz w:val="18"/>
                    <w:szCs w:val="18"/>
                  </w:rPr>
                  <w:t>Vísindarannsókn á mönnum</w:t>
                </w:r>
              </w:sdtContent>
            </w:sdt>
            <w:r w:rsidR="00E94FA6"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421F7A9" w14:textId="77777777" w:rsidR="00505318" w:rsidRPr="004A1F9C" w:rsidRDefault="00505318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is-IS"/>
        </w:rPr>
      </w:pPr>
    </w:p>
    <w:sdt>
      <w:sdtPr>
        <w:rPr>
          <w:sz w:val="24"/>
          <w:szCs w:val="24"/>
        </w:rPr>
        <w:id w:val="675471143"/>
        <w:lock w:val="sdtContentLocked"/>
        <w:placeholder>
          <w:docPart w:val="DefaultPlaceholder_22675703"/>
        </w:placeholder>
      </w:sdtPr>
      <w:sdtEndP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sdtEndPr>
      <w:sdtContent>
        <w:p w14:paraId="06270CE1" w14:textId="77777777" w:rsidR="00B1358D" w:rsidRDefault="009B37F4" w:rsidP="00EF13DD">
          <w:pPr>
            <w:spacing w:after="0" w:line="240" w:lineRule="auto"/>
          </w:pPr>
          <w:r w:rsidRPr="00E46A2A">
            <w:rPr>
              <w:sz w:val="24"/>
              <w:szCs w:val="24"/>
            </w:rPr>
            <w:t>A-</w:t>
          </w:r>
          <w:hyperlink r:id="rId13" w:history="1">
            <w:r w:rsidR="00A65274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3</w:t>
            </w:r>
            <w:r w:rsidR="00EF13DD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. Tilgangur</w:t>
            </w:r>
            <w:r w:rsidR="003E5190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 xml:space="preserve">, </w:t>
            </w:r>
            <w:r w:rsidR="00EF13DD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markmið</w:t>
            </w:r>
            <w:r w:rsidR="003E5190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 xml:space="preserve"> og framkvæmd</w:t>
            </w:r>
            <w:r w:rsidR="00EF13DD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 xml:space="preserve"> rannsóknar</w:t>
            </w:r>
          </w:hyperlink>
        </w:p>
        <w:p w14:paraId="2325B83B" w14:textId="77777777" w:rsidR="00EF13DD" w:rsidRPr="00E46A2A" w:rsidRDefault="00B1358D" w:rsidP="00EF13DD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Markmið rannsóknar, framkvæmd, þátttakendur/þýði og</w:t>
          </w:r>
          <w:r w:rsidRPr="00B1358D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vísindalegt gildi í</w:t>
          </w:r>
          <w:r w:rsidRPr="00B1358D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hnotskurn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.</w:t>
          </w:r>
          <w:r w:rsidR="002A7B7D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  <w:r w:rsidR="002A7B7D" w:rsidRPr="000E149A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(</w:t>
          </w:r>
          <w:r w:rsidR="005460E7" w:rsidRPr="000E149A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Hámark</w:t>
          </w:r>
          <w:r w:rsidR="002A7B7D" w:rsidRPr="000E149A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  <w:r w:rsidR="005460E7" w:rsidRPr="000E149A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300 </w:t>
          </w:r>
          <w:r w:rsidR="002A7B7D" w:rsidRPr="000E149A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orð)</w:t>
          </w:r>
        </w:p>
      </w:sdtContent>
    </w:sdt>
    <w:tbl>
      <w:tblPr>
        <w:tblW w:w="8453" w:type="dxa"/>
        <w:tblCellSpacing w:w="22" w:type="dxa"/>
        <w:tblInd w:w="1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53"/>
      </w:tblGrid>
      <w:tr w:rsidR="00B1358D" w:rsidRPr="00C876D4" w14:paraId="3C436F32" w14:textId="77777777" w:rsidTr="00B1358D">
        <w:trPr>
          <w:tblCellSpacing w:w="22" w:type="dxa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7484" w14:textId="77777777" w:rsidR="00B1358D" w:rsidRDefault="00B1358D" w:rsidP="004A1F9C">
            <w:pPr>
              <w:spacing w:after="0" w:line="240" w:lineRule="auto"/>
              <w:ind w:left="-10" w:firstLine="10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6097D7EC" w14:textId="77777777" w:rsidR="00442743" w:rsidRPr="00C876D4" w:rsidRDefault="00442743" w:rsidP="004A1F9C">
            <w:pPr>
              <w:spacing w:after="0" w:line="240" w:lineRule="auto"/>
              <w:ind w:left="-10" w:firstLine="10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20DB1AD" w14:textId="77777777" w:rsidR="00C75F11" w:rsidRPr="004A1F9C" w:rsidRDefault="00C75F11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is-IS"/>
        </w:rPr>
      </w:pPr>
    </w:p>
    <w:sdt>
      <w:sdtPr>
        <w:rPr>
          <w:sz w:val="24"/>
          <w:szCs w:val="24"/>
        </w:rPr>
        <w:id w:val="675471144"/>
        <w:lock w:val="sdtContentLocked"/>
        <w:placeholder>
          <w:docPart w:val="DefaultPlaceholder_22675703"/>
        </w:placeholder>
      </w:sdtPr>
      <w:sdtEndP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sdtEndPr>
      <w:sdtContent>
        <w:p w14:paraId="6265EB86" w14:textId="77777777" w:rsidR="00EF13DD" w:rsidRPr="00E46A2A" w:rsidRDefault="009B37F4" w:rsidP="00EF13DD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 w:rsidRPr="00E46A2A">
            <w:rPr>
              <w:sz w:val="24"/>
              <w:szCs w:val="24"/>
            </w:rPr>
            <w:t>A-</w:t>
          </w:r>
          <w:hyperlink r:id="rId14" w:history="1">
            <w:r w:rsidR="00A65274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4</w:t>
            </w:r>
            <w:r w:rsidR="00EF13DD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. Ábyrgðarmaður rannsóknar</w:t>
            </w:r>
            <w:r w:rsidR="00800D02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, umsýslu gagna</w:t>
            </w:r>
            <w:r w:rsidR="00EF13DD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 xml:space="preserve"> og úrvinnslu</w:t>
            </w:r>
          </w:hyperlink>
        </w:p>
        <w:p w14:paraId="7B095DED" w14:textId="77777777" w:rsidR="000D12F7" w:rsidRDefault="009F619A" w:rsidP="00EF13DD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 w:rsidRPr="00FB6D1F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Ath: </w:t>
          </w:r>
          <w:r w:rsidR="00645820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Kenni</w:t>
          </w:r>
          <w:r w:rsidRPr="00FB6D1F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t</w:t>
          </w:r>
          <w:r w:rsidR="00645820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ala</w:t>
          </w:r>
          <w:r w:rsidR="00DB4ECE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, símanúmer, netfang og </w:t>
          </w:r>
          <w:r w:rsidRPr="00FB6D1F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póstnúmer verða 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hvorki</w:t>
          </w:r>
          <w:r w:rsidRPr="00FB6D1F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birt 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opinber</w:t>
          </w:r>
          <w:r w:rsidR="00B1358D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lega af Persónuvernd </w:t>
          </w:r>
          <w:r w:rsidR="00B1358D" w:rsidRPr="000E149A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né s</w:t>
          </w:r>
          <w:r w:rsidRPr="000E149A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iðanefnd</w:t>
          </w:r>
          <w:r w:rsidR="005460E7" w:rsidRPr="000E149A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heilbrigðisrannsókna</w:t>
          </w:r>
          <w:r w:rsidR="00627AFE" w:rsidRPr="000E149A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.</w:t>
          </w:r>
        </w:p>
      </w:sdtContent>
    </w:sdt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0D12F7" w14:paraId="4B14D0F5" w14:textId="77777777" w:rsidTr="000D12F7">
        <w:tc>
          <w:tcPr>
            <w:tcW w:w="8505" w:type="dxa"/>
          </w:tcPr>
          <w:p w14:paraId="316553AC" w14:textId="77777777" w:rsidR="000D12F7" w:rsidRDefault="000D12F7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1747A9A8" w14:textId="77777777" w:rsidR="000D12F7" w:rsidRDefault="0074242A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sdt>
              <w:sdtPr>
                <w:rPr>
                  <w:rFonts w:ascii="Calibri Light" w:eastAsia="Times New Roman" w:hAnsi="Calibri Light" w:cs="Times New Roman"/>
                  <w:b/>
                  <w:color w:val="000000" w:themeColor="text1"/>
                  <w:sz w:val="18"/>
                  <w:szCs w:val="18"/>
                  <w:lang w:eastAsia="is-IS"/>
                </w:rPr>
                <w:id w:val="675471145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0D12F7" w:rsidRPr="000E149A">
                  <w:rPr>
                    <w:rFonts w:ascii="Calibri Light" w:eastAsia="Times New Roman" w:hAnsi="Calibri Light" w:cs="Times New Roman"/>
                    <w:b/>
                    <w:color w:val="000000" w:themeColor="text1"/>
                    <w:sz w:val="18"/>
                    <w:szCs w:val="18"/>
                    <w:lang w:eastAsia="is-IS"/>
                  </w:rPr>
                  <w:t>Nafn</w:t>
                </w:r>
              </w:sdtContent>
            </w:sdt>
            <w:r w:rsidR="000D12F7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:</w:t>
            </w:r>
          </w:p>
          <w:p w14:paraId="3344400A" w14:textId="77777777" w:rsidR="000D12F7" w:rsidRDefault="000D12F7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5C598756" w14:textId="77777777" w:rsidR="000D12F7" w:rsidRDefault="0074242A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sdt>
              <w:sdtPr>
                <w:rPr>
                  <w:rFonts w:ascii="Calibri Light" w:eastAsia="Times New Roman" w:hAnsi="Calibri Light" w:cs="Times New Roman"/>
                  <w:b/>
                  <w:color w:val="000000" w:themeColor="text1"/>
                  <w:sz w:val="18"/>
                  <w:szCs w:val="18"/>
                  <w:lang w:eastAsia="is-IS"/>
                </w:rPr>
                <w:id w:val="675471146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0D12F7" w:rsidRPr="000E149A">
                  <w:rPr>
                    <w:rFonts w:ascii="Calibri Light" w:eastAsia="Times New Roman" w:hAnsi="Calibri Light" w:cs="Times New Roman"/>
                    <w:b/>
                    <w:color w:val="000000" w:themeColor="text1"/>
                    <w:sz w:val="18"/>
                    <w:szCs w:val="18"/>
                    <w:lang w:eastAsia="is-IS"/>
                  </w:rPr>
                  <w:t>Kennitala</w:t>
                </w:r>
              </w:sdtContent>
            </w:sdt>
            <w:r w:rsidR="000D12F7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:</w:t>
            </w:r>
          </w:p>
          <w:p w14:paraId="71A9E7EC" w14:textId="77777777" w:rsidR="000D12F7" w:rsidRDefault="000D12F7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1E334857" w14:textId="77777777" w:rsidR="000D12F7" w:rsidRDefault="0074242A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sdt>
              <w:sdtPr>
                <w:rPr>
                  <w:rFonts w:ascii="Calibri Light" w:eastAsia="Times New Roman" w:hAnsi="Calibri Light" w:cs="Times New Roman"/>
                  <w:b/>
                  <w:color w:val="000000" w:themeColor="text1"/>
                  <w:sz w:val="18"/>
                  <w:szCs w:val="18"/>
                  <w:lang w:eastAsia="is-IS"/>
                </w:rPr>
                <w:id w:val="675471147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0D12F7" w:rsidRPr="000E149A">
                  <w:rPr>
                    <w:rFonts w:ascii="Calibri Light" w:eastAsia="Times New Roman" w:hAnsi="Calibri Light" w:cs="Times New Roman"/>
                    <w:b/>
                    <w:color w:val="000000" w:themeColor="text1"/>
                    <w:sz w:val="18"/>
                    <w:szCs w:val="18"/>
                    <w:lang w:eastAsia="is-IS"/>
                  </w:rPr>
                  <w:t>Netfang</w:t>
                </w:r>
              </w:sdtContent>
            </w:sdt>
            <w:r w:rsidR="000D12F7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:</w:t>
            </w:r>
          </w:p>
          <w:p w14:paraId="306AF1F8" w14:textId="77777777" w:rsidR="000D12F7" w:rsidRDefault="000D12F7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11D1920F" w14:textId="77777777" w:rsidR="000D12F7" w:rsidRDefault="0074242A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sdt>
              <w:sdtPr>
                <w:rPr>
                  <w:rFonts w:ascii="Calibri Light" w:eastAsia="Times New Roman" w:hAnsi="Calibri Light" w:cs="Times New Roman"/>
                  <w:b/>
                  <w:color w:val="000000" w:themeColor="text1"/>
                  <w:sz w:val="18"/>
                  <w:szCs w:val="18"/>
                  <w:lang w:eastAsia="is-IS"/>
                </w:rPr>
                <w:id w:val="675471148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0D12F7" w:rsidRPr="000E149A">
                  <w:rPr>
                    <w:rFonts w:ascii="Calibri Light" w:eastAsia="Times New Roman" w:hAnsi="Calibri Light" w:cs="Times New Roman"/>
                    <w:b/>
                    <w:color w:val="000000" w:themeColor="text1"/>
                    <w:sz w:val="18"/>
                    <w:szCs w:val="18"/>
                    <w:lang w:eastAsia="is-IS"/>
                  </w:rPr>
                  <w:t>Starfsheiti</w:t>
                </w:r>
              </w:sdtContent>
            </w:sdt>
            <w:r w:rsidR="000D12F7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:</w:t>
            </w:r>
          </w:p>
          <w:p w14:paraId="2FDD108F" w14:textId="77777777" w:rsidR="000D12F7" w:rsidRDefault="000D12F7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4ED0FFE3" w14:textId="77777777" w:rsidR="000D12F7" w:rsidRDefault="0074242A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sdt>
              <w:sdtPr>
                <w:rPr>
                  <w:rFonts w:ascii="Calibri Light" w:eastAsia="Times New Roman" w:hAnsi="Calibri Light" w:cs="Times New Roman"/>
                  <w:b/>
                  <w:color w:val="000000" w:themeColor="text1"/>
                  <w:sz w:val="18"/>
                  <w:szCs w:val="18"/>
                  <w:lang w:eastAsia="is-IS"/>
                </w:rPr>
                <w:id w:val="675471149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0D12F7" w:rsidRPr="000E149A">
                  <w:rPr>
                    <w:rFonts w:ascii="Calibri Light" w:eastAsia="Times New Roman" w:hAnsi="Calibri Light" w:cs="Times New Roman"/>
                    <w:b/>
                    <w:color w:val="000000" w:themeColor="text1"/>
                    <w:sz w:val="18"/>
                    <w:szCs w:val="18"/>
                    <w:lang w:eastAsia="is-IS"/>
                  </w:rPr>
                  <w:t>Vinnustaður</w:t>
                </w:r>
              </w:sdtContent>
            </w:sdt>
            <w:r w:rsidR="000D12F7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:</w:t>
            </w:r>
          </w:p>
          <w:p w14:paraId="42F57B4F" w14:textId="77777777" w:rsidR="000D12F7" w:rsidRDefault="000D12F7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5E88695A" w14:textId="77777777" w:rsidR="000D12F7" w:rsidRDefault="0074242A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sdt>
              <w:sdtPr>
                <w:rPr>
                  <w:rFonts w:ascii="Calibri Light" w:eastAsia="Times New Roman" w:hAnsi="Calibri Light" w:cs="Times New Roman"/>
                  <w:b/>
                  <w:color w:val="000000" w:themeColor="text1"/>
                  <w:sz w:val="18"/>
                  <w:szCs w:val="18"/>
                  <w:lang w:eastAsia="is-IS"/>
                </w:rPr>
                <w:id w:val="675471150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0D12F7" w:rsidRPr="000E149A">
                  <w:rPr>
                    <w:rFonts w:ascii="Calibri Light" w:eastAsia="Times New Roman" w:hAnsi="Calibri Light" w:cs="Times New Roman"/>
                    <w:b/>
                    <w:color w:val="000000" w:themeColor="text1"/>
                    <w:sz w:val="18"/>
                    <w:szCs w:val="18"/>
                    <w:lang w:eastAsia="is-IS"/>
                  </w:rPr>
                  <w:t>Póstnúmer og sveitarfélag</w:t>
                </w:r>
              </w:sdtContent>
            </w:sdt>
            <w:r w:rsidR="000D12F7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:</w:t>
            </w:r>
          </w:p>
          <w:p w14:paraId="323E91DD" w14:textId="77777777" w:rsidR="000D12F7" w:rsidRDefault="000D12F7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256EA1E7" w14:textId="77777777" w:rsidR="000D12F7" w:rsidRDefault="0074242A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sdt>
              <w:sdtPr>
                <w:rPr>
                  <w:rFonts w:ascii="Calibri Light" w:eastAsia="Times New Roman" w:hAnsi="Calibri Light" w:cs="Times New Roman"/>
                  <w:b/>
                  <w:color w:val="000000" w:themeColor="text1"/>
                  <w:sz w:val="18"/>
                  <w:szCs w:val="18"/>
                  <w:lang w:eastAsia="is-IS"/>
                </w:rPr>
                <w:id w:val="675471151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0D12F7" w:rsidRPr="000E149A">
                  <w:rPr>
                    <w:rFonts w:ascii="Calibri Light" w:eastAsia="Times New Roman" w:hAnsi="Calibri Light" w:cs="Times New Roman"/>
                    <w:b/>
                    <w:color w:val="000000" w:themeColor="text1"/>
                    <w:sz w:val="18"/>
                    <w:szCs w:val="18"/>
                    <w:lang w:eastAsia="is-IS"/>
                  </w:rPr>
                  <w:t>Vinnustaður</w:t>
                </w:r>
              </w:sdtContent>
            </w:sdt>
            <w:r w:rsidR="000D12F7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:</w:t>
            </w:r>
          </w:p>
          <w:p w14:paraId="2045F3DC" w14:textId="77777777" w:rsidR="000D12F7" w:rsidRDefault="000D12F7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36A909B4" w14:textId="77777777" w:rsidR="000D2903" w:rsidRDefault="0074242A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sdt>
              <w:sdtPr>
                <w:rPr>
                  <w:rFonts w:ascii="Calibri Light" w:eastAsia="Times New Roman" w:hAnsi="Calibri Light" w:cs="Times New Roman"/>
                  <w:b/>
                  <w:color w:val="000000" w:themeColor="text1"/>
                  <w:sz w:val="18"/>
                  <w:szCs w:val="18"/>
                  <w:lang w:eastAsia="is-IS"/>
                </w:rPr>
                <w:id w:val="675471152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0D2903" w:rsidRPr="000E149A">
                  <w:rPr>
                    <w:rFonts w:ascii="Calibri Light" w:eastAsia="Times New Roman" w:hAnsi="Calibri Light" w:cs="Times New Roman"/>
                    <w:b/>
                    <w:color w:val="000000" w:themeColor="text1"/>
                    <w:sz w:val="18"/>
                    <w:szCs w:val="18"/>
                    <w:lang w:eastAsia="is-IS"/>
                  </w:rPr>
                  <w:t>Vinnusími</w:t>
                </w:r>
              </w:sdtContent>
            </w:sdt>
            <w:r w:rsidR="000D2903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:</w:t>
            </w:r>
          </w:p>
          <w:p w14:paraId="0DE5FC82" w14:textId="77777777" w:rsidR="000D12F7" w:rsidRDefault="000D12F7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</w:tc>
      </w:tr>
    </w:tbl>
    <w:p w14:paraId="78A116A6" w14:textId="77777777" w:rsidR="000D12F7" w:rsidRDefault="000D12F7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</w:p>
    <w:p w14:paraId="56EEE1BA" w14:textId="77777777" w:rsidR="000D12F7" w:rsidRDefault="000D12F7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</w:p>
    <w:p w14:paraId="25568D7D" w14:textId="77777777" w:rsidR="000D12F7" w:rsidRPr="00FB6D1F" w:rsidRDefault="000D12F7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</w:p>
    <w:p w14:paraId="047EC3FD" w14:textId="77777777" w:rsidR="00E62C36" w:rsidRPr="004A1F9C" w:rsidRDefault="00E62C36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is-IS"/>
        </w:rPr>
      </w:pPr>
    </w:p>
    <w:sdt>
      <w:sdtPr>
        <w:rPr>
          <w:sz w:val="24"/>
          <w:szCs w:val="24"/>
        </w:rPr>
        <w:id w:val="675471153"/>
        <w:lock w:val="sdtContentLocked"/>
        <w:placeholder>
          <w:docPart w:val="DefaultPlaceholder_22675703"/>
        </w:placeholder>
      </w:sdtPr>
      <w:sdtEndP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sdtEndPr>
      <w:sdtContent>
        <w:p w14:paraId="0E3170A5" w14:textId="77777777" w:rsidR="00B1358D" w:rsidRDefault="009B37F4" w:rsidP="00EF13DD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 w:rsidRPr="00E46A2A">
            <w:rPr>
              <w:sz w:val="24"/>
              <w:szCs w:val="24"/>
            </w:rPr>
            <w:t>A-</w:t>
          </w:r>
          <w:hyperlink r:id="rId15" w:history="1">
            <w:r w:rsidR="00A65274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5</w:t>
            </w:r>
            <w:r w:rsidR="00EF13DD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. Meðrannsakendur</w:t>
            </w:r>
          </w:hyperlink>
          <w:r w:rsidR="00B1358D">
            <w:t xml:space="preserve"> </w:t>
          </w:r>
        </w:p>
        <w:p w14:paraId="19BB121B" w14:textId="77777777" w:rsidR="00EF13DD" w:rsidRPr="00E46A2A" w:rsidRDefault="00B1358D" w:rsidP="004A1F9C">
          <w:pPr>
            <w:spacing w:after="0" w:line="240" w:lineRule="auto"/>
            <w:ind w:right="1277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Tilgreinið alla </w:t>
          </w:r>
          <w:r w:rsidR="00ED65FE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rannsakendur (</w:t>
          </w:r>
          <w:r w:rsidR="00ED65FE" w:rsidRPr="000E149A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utan ábyrgðarmanns</w:t>
          </w:r>
          <w:r w:rsidR="00ED65FE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) 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sem annast þætti í framkvæmd rannsóknar (nafn, vinnustaður/skóli, starfsheiti, netfang og sími).</w:t>
          </w:r>
          <w:r w:rsidRPr="00B1358D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  <w:r w:rsidR="005460E7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Tilgreinið ef um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nemendur</w:t>
          </w:r>
          <w:r w:rsidR="005460E7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er að ræða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.</w:t>
          </w:r>
        </w:p>
      </w:sdtContent>
    </w:sdt>
    <w:tbl>
      <w:tblPr>
        <w:tblW w:w="8453" w:type="dxa"/>
        <w:tblCellSpacing w:w="22" w:type="dxa"/>
        <w:tblInd w:w="99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53"/>
      </w:tblGrid>
      <w:tr w:rsidR="00B1358D" w:rsidRPr="00C876D4" w14:paraId="2CC32F66" w14:textId="77777777" w:rsidTr="004A1F9C">
        <w:trPr>
          <w:tblCellSpacing w:w="22" w:type="dxa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712" w14:textId="77777777" w:rsidR="00B1358D" w:rsidRPr="00C876D4" w:rsidRDefault="00B1358D" w:rsidP="007311F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6FE1812" w14:textId="77777777" w:rsidR="007311F0" w:rsidRPr="004A1F9C" w:rsidRDefault="007311F0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is-IS"/>
        </w:rPr>
      </w:pPr>
    </w:p>
    <w:sdt>
      <w:sdtPr>
        <w:rPr>
          <w:sz w:val="24"/>
          <w:szCs w:val="24"/>
        </w:rPr>
        <w:id w:val="675471154"/>
        <w:lock w:val="sdtContentLocked"/>
        <w:placeholder>
          <w:docPart w:val="DefaultPlaceholder_22675703"/>
        </w:placeholder>
      </w:sdtPr>
      <w:sdtEndP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sdtEndPr>
      <w:sdtContent>
        <w:p w14:paraId="6CEE5755" w14:textId="77777777" w:rsidR="00B1358D" w:rsidRDefault="009B37F4" w:rsidP="00EF13DD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 w:rsidRPr="00E46A2A">
            <w:rPr>
              <w:sz w:val="24"/>
              <w:szCs w:val="24"/>
            </w:rPr>
            <w:t>A-</w:t>
          </w:r>
          <w:hyperlink r:id="rId16" w:history="1">
            <w:r w:rsidR="00A65274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6</w:t>
            </w:r>
            <w:r w:rsidR="00EF13DD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. Samstarfsaðilar</w:t>
            </w:r>
          </w:hyperlink>
          <w:r w:rsidR="005728C3" w:rsidRPr="00E46A2A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 xml:space="preserve"> og styrktaraðilar</w:t>
          </w:r>
        </w:p>
        <w:p w14:paraId="0E994E32" w14:textId="77777777" w:rsidR="00EF13DD" w:rsidRPr="00E46A2A" w:rsidRDefault="00B1358D" w:rsidP="004A1F9C">
          <w:pPr>
            <w:spacing w:after="0" w:line="240" w:lineRule="auto"/>
            <w:ind w:right="1277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Stofnanir og fyrirtæki, innlend eða erlend, sem koma að rannsókninni. Tilgreinið styrktaraðila og hverskonar stuðning eða styrk þeir veita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.</w:t>
          </w:r>
        </w:p>
      </w:sdtContent>
    </w:sdt>
    <w:tbl>
      <w:tblPr>
        <w:tblW w:w="8453" w:type="dxa"/>
        <w:tblCellSpacing w:w="22" w:type="dxa"/>
        <w:tblInd w:w="1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53"/>
      </w:tblGrid>
      <w:tr w:rsidR="00B1358D" w:rsidRPr="00C876D4" w14:paraId="46A17CAA" w14:textId="77777777" w:rsidTr="00B1358D">
        <w:trPr>
          <w:tblCellSpacing w:w="22" w:type="dxa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8073" w14:textId="77777777" w:rsidR="00B1358D" w:rsidRPr="00C876D4" w:rsidRDefault="00B1358D" w:rsidP="007311F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C386B23" w14:textId="77777777" w:rsidR="00E62C36" w:rsidRPr="004A1F9C" w:rsidRDefault="00E62C36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is-IS"/>
        </w:rPr>
      </w:pPr>
    </w:p>
    <w:sdt>
      <w:sdtPr>
        <w:rPr>
          <w:sz w:val="24"/>
          <w:szCs w:val="24"/>
        </w:rPr>
        <w:id w:val="675471155"/>
        <w:lock w:val="sdtContentLocked"/>
        <w:placeholder>
          <w:docPart w:val="DefaultPlaceholder_22675703"/>
        </w:placeholder>
      </w:sdtPr>
      <w:sdtEndP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sdtEndPr>
      <w:sdtContent>
        <w:p w14:paraId="5B72EE56" w14:textId="77777777" w:rsidR="00B1358D" w:rsidRDefault="009B37F4" w:rsidP="00EF13DD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 w:rsidRPr="00E46A2A">
            <w:rPr>
              <w:sz w:val="24"/>
              <w:szCs w:val="24"/>
            </w:rPr>
            <w:t>A-</w:t>
          </w:r>
          <w:hyperlink r:id="rId17" w:history="1">
            <w:r w:rsidR="00A65274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7</w:t>
            </w:r>
            <w:r w:rsidR="00EF13DD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. Verkaskipting rannsakenda</w:t>
            </w:r>
          </w:hyperlink>
          <w:r w:rsidR="00B1358D" w:rsidRPr="00B1358D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</w:p>
        <w:p w14:paraId="632E442A" w14:textId="77777777" w:rsidR="00EF13DD" w:rsidRPr="00E46A2A" w:rsidRDefault="00B1358D" w:rsidP="00EF13DD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Tilgreinið hvaða rannsakendur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, sbr. liði 4 og 5,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hafa umsjón með einstökum verkþáttum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.</w:t>
          </w:r>
        </w:p>
      </w:sdtContent>
    </w:sdt>
    <w:tbl>
      <w:tblPr>
        <w:tblW w:w="8453" w:type="dxa"/>
        <w:tblCellSpacing w:w="22" w:type="dxa"/>
        <w:tblInd w:w="1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53"/>
      </w:tblGrid>
      <w:tr w:rsidR="00B1358D" w:rsidRPr="00C876D4" w14:paraId="0D327870" w14:textId="77777777" w:rsidTr="00B1358D">
        <w:trPr>
          <w:tblCellSpacing w:w="22" w:type="dxa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0D2" w14:textId="77777777" w:rsidR="00B1358D" w:rsidRPr="00C876D4" w:rsidRDefault="00B1358D" w:rsidP="007311F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443113E" w14:textId="77777777" w:rsidR="00E62C36" w:rsidRPr="004A1F9C" w:rsidRDefault="00E62C36" w:rsidP="00E62C36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is-IS"/>
        </w:rPr>
      </w:pPr>
    </w:p>
    <w:sdt>
      <w:sdtPr>
        <w:rPr>
          <w:sz w:val="24"/>
          <w:szCs w:val="24"/>
        </w:rPr>
        <w:id w:val="675471156"/>
        <w:lock w:val="sdtContentLocked"/>
        <w:placeholder>
          <w:docPart w:val="DefaultPlaceholder_22675703"/>
        </w:placeholder>
      </w:sdtPr>
      <w:sdtEndP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sdtEndPr>
      <w:sdtContent>
        <w:p w14:paraId="7BF95179" w14:textId="77777777" w:rsidR="00B1358D" w:rsidRDefault="003A19EA" w:rsidP="00E62C36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 w:rsidRPr="00E46A2A">
            <w:rPr>
              <w:sz w:val="24"/>
              <w:szCs w:val="24"/>
            </w:rPr>
            <w:t>A-</w:t>
          </w:r>
          <w:hyperlink r:id="rId18" w:history="1">
            <w:r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8. Hagsmunatengsl</w:t>
            </w:r>
          </w:hyperlink>
          <w:r w:rsidR="00B1358D" w:rsidRPr="00B1358D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</w:p>
        <w:p w14:paraId="26B77E4D" w14:textId="77777777" w:rsidR="003A19EA" w:rsidRDefault="00B1358D" w:rsidP="00E62C36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6"/>
              <w:szCs w:val="16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Er um að ræða hagsmunatengsl sem gætu haft áhrif á framkvæmd eða niðurstöðu rannsóknar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?</w:t>
          </w:r>
          <w:r w:rsidR="005460E7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Ef um hagsmunatengsl er að ræða tilgreinið í hverju þau felast.</w:t>
          </w:r>
        </w:p>
      </w:sdtContent>
    </w:sdt>
    <w:tbl>
      <w:tblPr>
        <w:tblW w:w="8453" w:type="dxa"/>
        <w:tblCellSpacing w:w="22" w:type="dxa"/>
        <w:tblInd w:w="1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53"/>
      </w:tblGrid>
      <w:tr w:rsidR="00B1358D" w:rsidRPr="00C876D4" w14:paraId="1BA504A1" w14:textId="77777777" w:rsidTr="00B1358D">
        <w:trPr>
          <w:tblCellSpacing w:w="22" w:type="dxa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26D0" w14:textId="38C81BBA" w:rsidR="000E149A" w:rsidRDefault="00C16E43" w:rsidP="003A19EA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2A3CECBB">
                <v:shape id="_x0000_i1090" type="#_x0000_t75" style="width:18pt;height:15.5pt" o:ole="">
                  <v:imagedata r:id="rId10" o:title=""/>
                </v:shape>
                <w:control r:id="rId19" w:name="HTMLCheckbox3" w:shapeid="_x0000_i1090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157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0E149A">
                  <w:rPr>
                    <w:rFonts w:ascii="Calibri Light" w:hAnsi="Calibri Light" w:cs="Times New Roman"/>
                    <w:b/>
                    <w:color w:val="000000" w:themeColor="text1"/>
                    <w:sz w:val="18"/>
                    <w:szCs w:val="18"/>
                  </w:rPr>
                  <w:t>nei</w:t>
                </w:r>
              </w:sdtContent>
            </w:sdt>
            <w:r w:rsidR="00B1358D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</w:t>
            </w:r>
            <w:r w:rsidR="000E149A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          </w:t>
            </w:r>
          </w:p>
          <w:p w14:paraId="715EE768" w14:textId="039F4A7C" w:rsidR="00B1358D" w:rsidRDefault="00B1358D" w:rsidP="00871FA2">
            <w:pPr>
              <w:spacing w:before="100" w:beforeAutospacing="1" w:after="0" w:line="240" w:lineRule="auto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 </w:t>
            </w:r>
            <w:r w:rsidR="00C16E43"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7E527901">
                <v:shape id="_x0000_i1093" type="#_x0000_t75" style="width:18pt;height:15.5pt" o:ole="">
                  <v:imagedata r:id="rId10" o:title=""/>
                </v:shape>
                <w:control r:id="rId20" w:name="HTMLCheckbox2" w:shapeid="_x0000_i1093"/>
              </w:object>
            </w:r>
            <w:r w:rsidR="000E149A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t xml:space="preserve">já           </w: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160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0E149A">
                  <w:rPr>
                    <w:rFonts w:ascii="Calibri Light" w:hAnsi="Calibri Light" w:cs="Times New Roman"/>
                    <w:b/>
                    <w:color w:val="000000" w:themeColor="text1"/>
                    <w:sz w:val="18"/>
                    <w:szCs w:val="18"/>
                  </w:rPr>
                  <w:t>Ef já, tilgreinið</w:t>
                </w:r>
              </w:sdtContent>
            </w:sdt>
            <w:r w:rsidR="000E149A" w:rsidRPr="000E149A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: </w:t>
            </w:r>
          </w:p>
          <w:p w14:paraId="60E0658F" w14:textId="77777777" w:rsidR="000E149A" w:rsidRPr="00C876D4" w:rsidRDefault="000E149A" w:rsidP="000E149A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4AF5AA0" w14:textId="77777777" w:rsidR="003A19EA" w:rsidRPr="004A1F9C" w:rsidRDefault="003A19EA" w:rsidP="00E62C36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is-IS"/>
        </w:rPr>
      </w:pPr>
    </w:p>
    <w:sdt>
      <w:sdtPr>
        <w:rPr>
          <w:sz w:val="24"/>
          <w:szCs w:val="24"/>
        </w:rPr>
        <w:id w:val="675471161"/>
        <w:lock w:val="sdtContentLocked"/>
        <w:placeholder>
          <w:docPart w:val="DefaultPlaceholder_22675703"/>
        </w:placeholder>
      </w:sdtPr>
      <w:sdtEndP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sdtEndPr>
      <w:sdtContent>
        <w:p w14:paraId="76346032" w14:textId="77777777" w:rsidR="004A1F9C" w:rsidRDefault="003A19EA" w:rsidP="003A19EA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 w:rsidRPr="00E46A2A">
            <w:rPr>
              <w:sz w:val="24"/>
              <w:szCs w:val="24"/>
            </w:rPr>
            <w:t>A-</w:t>
          </w:r>
          <w:hyperlink r:id="rId21" w:history="1">
            <w:r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9</w:t>
            </w:r>
            <w:r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 xml:space="preserve">. </w:t>
            </w:r>
            <w:r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Fjármögnun</w:t>
            </w:r>
          </w:hyperlink>
          <w:r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 xml:space="preserve"> rannsóknar</w:t>
          </w:r>
          <w:r w:rsidR="004A1F9C" w:rsidRPr="004A1F9C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</w:p>
        <w:p w14:paraId="525B6795" w14:textId="77777777" w:rsidR="002A7B7D" w:rsidRPr="000E149A" w:rsidRDefault="002A7B7D" w:rsidP="004E33E8">
          <w:pPr>
            <w:spacing w:after="0" w:line="240" w:lineRule="auto"/>
            <w:ind w:right="1418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 w:rsidRPr="000E149A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Tilgreinið hvort sérstakt fjármagn hafi fengist, eða um það sótt, fyrir rannsókninni. Hvaðan fjármagnið kemur og í hvað það verður notað.</w:t>
          </w:r>
        </w:p>
      </w:sdtContent>
    </w:sdt>
    <w:tbl>
      <w:tblPr>
        <w:tblW w:w="8453" w:type="dxa"/>
        <w:tblCellSpacing w:w="22" w:type="dxa"/>
        <w:tblInd w:w="1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53"/>
      </w:tblGrid>
      <w:tr w:rsidR="004A1F9C" w:rsidRPr="00C876D4" w14:paraId="7560E028" w14:textId="77777777" w:rsidTr="004A1F9C">
        <w:trPr>
          <w:tblCellSpacing w:w="22" w:type="dxa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9E11" w14:textId="77777777" w:rsidR="004A1F9C" w:rsidRDefault="004A1F9C" w:rsidP="003A19EA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2E39AAF9" w14:textId="77777777" w:rsidR="004A1F9C" w:rsidRPr="00C876D4" w:rsidRDefault="004A1F9C" w:rsidP="003A19EA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084463C" w14:textId="77777777" w:rsidR="003A19EA" w:rsidRDefault="003A19EA" w:rsidP="00E62C36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0D872E43" w14:textId="77777777" w:rsidR="003A19EA" w:rsidRPr="00C877F0" w:rsidRDefault="003A19EA" w:rsidP="00E62C36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1606783D" w14:textId="77777777" w:rsidR="00671C05" w:rsidRDefault="00671C05">
      <w:pPr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  <w:br w:type="page"/>
      </w:r>
    </w:p>
    <w:sdt>
      <w:sdtPr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  <w:id w:val="675471162"/>
        <w:lock w:val="sdtContentLocked"/>
        <w:placeholder>
          <w:docPart w:val="DefaultPlaceholder_22675703"/>
        </w:placeholder>
      </w:sdtPr>
      <w:sdtEndPr>
        <w:rPr>
          <w:rFonts w:eastAsiaTheme="minorHAnsi" w:cstheme="minorBidi"/>
          <w:b w:val="0"/>
          <w:sz w:val="18"/>
          <w:szCs w:val="18"/>
          <w:lang w:eastAsia="en-US"/>
        </w:rPr>
      </w:sdtEndPr>
      <w:sdtContent>
        <w:p w14:paraId="113F82F8" w14:textId="77777777" w:rsidR="000141AF" w:rsidRPr="00C876D4" w:rsidRDefault="000141AF" w:rsidP="009E45AB">
          <w:pPr>
            <w:spacing w:before="100" w:beforeAutospacing="1"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8"/>
              <w:szCs w:val="28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b/>
              <w:color w:val="000000" w:themeColor="text1"/>
              <w:sz w:val="28"/>
              <w:szCs w:val="28"/>
              <w:lang w:eastAsia="is-IS"/>
            </w:rPr>
            <w:t xml:space="preserve">B. </w:t>
          </w:r>
          <w:r w:rsidR="006E6F84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8"/>
              <w:szCs w:val="28"/>
              <w:lang w:eastAsia="is-IS"/>
            </w:rPr>
            <w:t>Rannsóknargögn</w:t>
          </w:r>
        </w:p>
        <w:p w14:paraId="4C903085" w14:textId="77777777" w:rsidR="004A1F9C" w:rsidRDefault="009B37F4" w:rsidP="009B63F3">
          <w:pPr>
            <w:spacing w:before="240" w:after="0" w:line="240" w:lineRule="auto"/>
            <w:rPr>
              <w:rFonts w:ascii="Calibri Light" w:hAnsi="Calibri Light"/>
              <w:color w:val="000000" w:themeColor="text1"/>
              <w:sz w:val="18"/>
              <w:szCs w:val="18"/>
            </w:rPr>
          </w:pPr>
          <w:r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B-</w:t>
          </w:r>
          <w:r w:rsidR="006E6F84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1.</w:t>
          </w:r>
          <w:r w:rsidR="006E6F84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ab/>
          </w:r>
          <w:r w:rsidR="003375C5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Rannsóknarúrtak</w:t>
          </w:r>
          <w:r w:rsidR="00121F8B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 xml:space="preserve"> (</w:t>
          </w:r>
          <w:r w:rsidR="00121F8B" w:rsidRPr="00121F8B">
            <w:rPr>
              <w:rFonts w:ascii="Calibri Light" w:eastAsia="Times New Roman" w:hAnsi="Calibri Light" w:cs="Times New Roman"/>
              <w:b/>
              <w:color w:val="000000" w:themeColor="text1"/>
              <w:sz w:val="20"/>
              <w:szCs w:val="20"/>
              <w:lang w:eastAsia="is-IS"/>
            </w:rPr>
            <w:t xml:space="preserve">verði leitað upplýsts samþykkis skal öflun þess lýst í </w:t>
          </w:r>
          <w:r w:rsidR="00121F8B">
            <w:rPr>
              <w:rFonts w:ascii="Calibri Light" w:eastAsia="Times New Roman" w:hAnsi="Calibri Light" w:cs="Times New Roman"/>
              <w:b/>
              <w:color w:val="000000" w:themeColor="text1"/>
              <w:sz w:val="20"/>
              <w:szCs w:val="20"/>
              <w:lang w:eastAsia="is-IS"/>
            </w:rPr>
            <w:t xml:space="preserve">kafla </w:t>
          </w:r>
          <w:r w:rsidR="00121F8B" w:rsidRPr="00121F8B">
            <w:rPr>
              <w:rFonts w:ascii="Calibri Light" w:eastAsia="Times New Roman" w:hAnsi="Calibri Light" w:cs="Times New Roman"/>
              <w:b/>
              <w:color w:val="000000" w:themeColor="text1"/>
              <w:sz w:val="20"/>
              <w:szCs w:val="20"/>
              <w:lang w:eastAsia="is-IS"/>
            </w:rPr>
            <w:t>D</w:t>
          </w:r>
          <w:r w:rsidR="00121F8B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)</w:t>
          </w:r>
          <w:r w:rsidR="004A1F9C" w:rsidRPr="004A1F9C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 </w:t>
          </w:r>
        </w:p>
        <w:p w14:paraId="52A242A5" w14:textId="77777777" w:rsidR="003375C5" w:rsidRDefault="004A1F9C" w:rsidP="009B63F3">
          <w:pPr>
            <w:spacing w:after="0" w:line="240" w:lineRule="auto"/>
            <w:rPr>
              <w:rFonts w:ascii="Calibri Light" w:hAnsi="Calibri Light"/>
              <w:color w:val="000000" w:themeColor="text1"/>
              <w:sz w:val="18"/>
              <w:szCs w:val="18"/>
            </w:rPr>
          </w:pPr>
          <w:r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Tilgreinið </w:t>
          </w:r>
          <w:r w:rsidRPr="00C876D4">
            <w:rPr>
              <w:rFonts w:ascii="Calibri Light" w:hAnsi="Calibri Light"/>
              <w:color w:val="000000" w:themeColor="text1"/>
              <w:sz w:val="18"/>
              <w:szCs w:val="18"/>
            </w:rPr>
            <w:t>hv</w:t>
          </w:r>
          <w:r w:rsidR="005460E7">
            <w:rPr>
              <w:rFonts w:ascii="Calibri Light" w:hAnsi="Calibri Light"/>
              <w:color w:val="000000" w:themeColor="text1"/>
              <w:sz w:val="18"/>
              <w:szCs w:val="18"/>
            </w:rPr>
            <w:t>erjir</w:t>
          </w:r>
          <w:r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 verða í úrtaki rannsóknarinnar.</w:t>
          </w:r>
        </w:p>
      </w:sdtContent>
    </w:sdt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88"/>
      </w:tblGrid>
      <w:tr w:rsidR="00BE7186" w:rsidRPr="00601862" w14:paraId="54520703" w14:textId="77777777" w:rsidTr="00BE7186">
        <w:tc>
          <w:tcPr>
            <w:tcW w:w="8505" w:type="dxa"/>
          </w:tcPr>
          <w:p w14:paraId="35E39619" w14:textId="77777777" w:rsidR="00BE7186" w:rsidRPr="00601862" w:rsidRDefault="00BE7186" w:rsidP="00BE7186">
            <w:pPr>
              <w:ind w:right="993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770214F8" w14:textId="77777777" w:rsidR="00BE7186" w:rsidRPr="00601862" w:rsidRDefault="00BE7186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25EB70C5" w14:textId="77777777" w:rsidR="00BE7186" w:rsidRPr="00601862" w:rsidRDefault="00BE7186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</w:tc>
      </w:tr>
    </w:tbl>
    <w:p w14:paraId="69E3E8EF" w14:textId="77777777" w:rsidR="00BE7186" w:rsidRPr="00601862" w:rsidRDefault="00BE7186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</w:p>
    <w:sdt>
      <w:sdtP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id w:val="675471163"/>
        <w:lock w:val="sdtContentLocked"/>
        <w:placeholder>
          <w:docPart w:val="DefaultPlaceholder_22675703"/>
        </w:placeholder>
      </w:sdtPr>
      <w:sdtEndPr/>
      <w:sdtContent>
        <w:p w14:paraId="676C19C6" w14:textId="43BFF335" w:rsidR="00DB7DF3" w:rsidRDefault="00BE7186" w:rsidP="00712146">
          <w:pPr>
            <w:spacing w:after="0" w:line="240" w:lineRule="auto"/>
            <w:ind w:right="1277"/>
            <w:rPr>
              <w:rFonts w:ascii="Calibri Light" w:eastAsia="Times New Roman" w:hAnsi="Calibri Light" w:cs="Times New Roman"/>
              <w:color w:val="000000" w:themeColor="text1"/>
              <w:sz w:val="16"/>
              <w:szCs w:val="16"/>
              <w:lang w:eastAsia="is-IS"/>
            </w:rPr>
          </w:pP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Tilgreinið hvort aflað verður samþykkis </w:t>
          </w:r>
          <w:r w:rsidR="005460E7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þátttakenda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eða þeim gert viðvart um vinnslu upplýsinga um þá. Verði það ekki gert er óskað rökstuðnings fyrir því, sjá m.a.</w:t>
          </w:r>
          <w:r w:rsidR="00BA6A90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b-lið 5.mgr. 14.gr reglugerðar (ESB) 2016/679, sbr. 2.mgr. 17.gr. laga nr. 90.2018.</w:t>
          </w:r>
          <w:r w:rsidR="00EB3F3D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</w:p>
      </w:sdtContent>
    </w:sdt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88"/>
      </w:tblGrid>
      <w:tr w:rsidR="00BE7186" w:rsidRPr="00601862" w14:paraId="1C4EF841" w14:textId="77777777" w:rsidTr="00BE7186">
        <w:tc>
          <w:tcPr>
            <w:tcW w:w="8505" w:type="dxa"/>
          </w:tcPr>
          <w:p w14:paraId="3925B1EC" w14:textId="77777777" w:rsidR="00BE7186" w:rsidRPr="00601862" w:rsidRDefault="00BE7186" w:rsidP="00EF13DD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  <w:lang w:eastAsia="is-IS"/>
              </w:rPr>
            </w:pPr>
          </w:p>
          <w:p w14:paraId="76278146" w14:textId="77777777" w:rsidR="00BE7186" w:rsidRPr="00601862" w:rsidRDefault="00BE7186" w:rsidP="00EF13DD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  <w:lang w:eastAsia="is-IS"/>
              </w:rPr>
            </w:pPr>
          </w:p>
          <w:p w14:paraId="649752C3" w14:textId="77777777" w:rsidR="00BE7186" w:rsidRPr="00601862" w:rsidRDefault="00BE7186" w:rsidP="00EF13DD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  <w:lang w:eastAsia="is-IS"/>
              </w:rPr>
            </w:pPr>
          </w:p>
        </w:tc>
      </w:tr>
    </w:tbl>
    <w:p w14:paraId="1C96A14B" w14:textId="77777777" w:rsidR="00BE7186" w:rsidRPr="00601862" w:rsidRDefault="00BE7186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18"/>
          <w:szCs w:val="18"/>
          <w:lang w:eastAsia="is-IS"/>
        </w:rPr>
      </w:pPr>
    </w:p>
    <w:sdt>
      <w:sdtP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id w:val="675471164"/>
        <w:lock w:val="sdtContentLocked"/>
        <w:placeholder>
          <w:docPart w:val="DefaultPlaceholder_22675703"/>
        </w:placeholder>
      </w:sdtPr>
      <w:sdtEndPr>
        <w:rPr>
          <w:b w:val="0"/>
          <w:sz w:val="18"/>
          <w:szCs w:val="18"/>
        </w:rPr>
      </w:sdtEndPr>
      <w:sdtContent>
        <w:p w14:paraId="59B67F41" w14:textId="77777777" w:rsidR="00712146" w:rsidRDefault="009B37F4" w:rsidP="00EF13DD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B-</w:t>
          </w:r>
          <w:r w:rsidR="003375C5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2.</w:t>
          </w:r>
          <w:r w:rsidR="003375C5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ab/>
          </w:r>
          <w:r w:rsidR="001D4C1C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Söfnun</w:t>
          </w:r>
          <w:r w:rsidR="0076194B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 xml:space="preserve"> </w:t>
          </w:r>
        </w:p>
        <w:p w14:paraId="493CC59E" w14:textId="77777777" w:rsidR="00A63302" w:rsidRDefault="00712146" w:rsidP="00A63302">
          <w:pPr>
            <w:pStyle w:val="NormalWeb"/>
            <w:spacing w:before="0" w:beforeAutospacing="0" w:after="0" w:afterAutospacing="0"/>
            <w:rPr>
              <w:rFonts w:ascii="Calibri Light" w:hAnsi="Calibri Light"/>
              <w:color w:val="000000" w:themeColor="text1"/>
              <w:sz w:val="18"/>
              <w:szCs w:val="18"/>
            </w:rPr>
          </w:pPr>
          <w:r>
            <w:rPr>
              <w:rFonts w:ascii="Calibri Light" w:hAnsi="Calibri Light"/>
              <w:color w:val="000000" w:themeColor="text1"/>
              <w:sz w:val="18"/>
              <w:szCs w:val="18"/>
            </w:rPr>
            <w:t>Tilgreinið m</w:t>
          </w:r>
          <w:r w:rsidRPr="00C876D4">
            <w:rPr>
              <w:rFonts w:ascii="Calibri Light" w:hAnsi="Calibri Light"/>
              <w:color w:val="000000" w:themeColor="text1"/>
              <w:sz w:val="18"/>
              <w:szCs w:val="18"/>
            </w:rPr>
            <w:t>eð</w:t>
          </w:r>
          <w:r w:rsidR="0076194B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 hvaða upplýsingar verður unnið</w:t>
          </w:r>
          <w:r w:rsidRPr="00C876D4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 (</w:t>
          </w:r>
          <w:r w:rsidR="001D4EBE" w:rsidRPr="002E332D">
            <w:rPr>
              <w:rFonts w:ascii="Calibri Light" w:hAnsi="Calibri Light"/>
              <w:color w:val="000000" w:themeColor="text1"/>
              <w:sz w:val="18"/>
              <w:szCs w:val="18"/>
            </w:rPr>
            <w:t>kennitölur,</w:t>
          </w:r>
          <w:r w:rsidR="001D4EBE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 </w:t>
          </w:r>
          <w:r w:rsidRPr="00C876D4">
            <w:rPr>
              <w:rFonts w:ascii="Calibri Light" w:hAnsi="Calibri Light"/>
              <w:color w:val="000000" w:themeColor="text1"/>
              <w:sz w:val="18"/>
              <w:szCs w:val="18"/>
            </w:rPr>
            <w:t>aldur, kyn, niðurstöður mælinga</w:t>
          </w:r>
          <w:r>
            <w:rPr>
              <w:rFonts w:ascii="Calibri Light" w:hAnsi="Calibri Light"/>
              <w:color w:val="000000" w:themeColor="text1"/>
              <w:sz w:val="18"/>
              <w:szCs w:val="18"/>
            </w:rPr>
            <w:t>,</w:t>
          </w:r>
          <w:r w:rsidRPr="00C876D4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 sjúkdómsgreiningar</w:t>
          </w:r>
          <w:r w:rsidR="005460E7">
            <w:rPr>
              <w:rFonts w:ascii="Calibri Light" w:hAnsi="Calibri Light"/>
              <w:color w:val="000000" w:themeColor="text1"/>
              <w:sz w:val="18"/>
              <w:szCs w:val="18"/>
            </w:rPr>
            <w:t>, viðtalstexti, spurningalistar</w:t>
          </w:r>
          <w:r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 o.fl.</w:t>
          </w:r>
          <w:r w:rsidRPr="00C876D4">
            <w:rPr>
              <w:rFonts w:ascii="Calibri Light" w:hAnsi="Calibri Light"/>
              <w:color w:val="000000" w:themeColor="text1"/>
              <w:sz w:val="18"/>
              <w:szCs w:val="18"/>
            </w:rPr>
            <w:t>)</w:t>
          </w:r>
          <w:r>
            <w:rPr>
              <w:rFonts w:ascii="Calibri Light" w:hAnsi="Calibri Light"/>
              <w:color w:val="000000" w:themeColor="text1"/>
              <w:sz w:val="18"/>
              <w:szCs w:val="18"/>
            </w:rPr>
            <w:t>.</w:t>
          </w:r>
          <w:r w:rsidR="00A63302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 Light" w:hAnsi="Calibri Light"/>
              <w:color w:val="000000" w:themeColor="text1"/>
              <w:sz w:val="18"/>
              <w:szCs w:val="18"/>
            </w:rPr>
            <w:t>G</w:t>
          </w:r>
          <w:r w:rsidRPr="00C876D4">
            <w:rPr>
              <w:rFonts w:ascii="Calibri Light" w:hAnsi="Calibri Light"/>
              <w:color w:val="000000" w:themeColor="text1"/>
              <w:sz w:val="18"/>
              <w:szCs w:val="18"/>
            </w:rPr>
            <w:t>ögn</w:t>
          </w:r>
          <w:r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 skulu jafnan vera án persónuauðkenna.</w:t>
          </w:r>
          <w:r w:rsidR="0076194B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 </w:t>
          </w:r>
        </w:p>
        <w:p w14:paraId="3B76128B" w14:textId="77777777" w:rsidR="00712146" w:rsidRDefault="002A7B7D" w:rsidP="00A63302">
          <w:pPr>
            <w:pStyle w:val="NormalWeb"/>
            <w:spacing w:before="0" w:beforeAutospacing="0" w:after="0" w:afterAutospacing="0"/>
            <w:rPr>
              <w:rFonts w:ascii="Calibri Light" w:hAnsi="Calibri Light"/>
              <w:b/>
              <w:color w:val="000000" w:themeColor="text1"/>
            </w:rPr>
          </w:pPr>
          <w:r w:rsidRPr="002E332D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Vinsamlega gefið upp tæmandi lista, </w:t>
          </w:r>
          <w:r w:rsidRPr="002E332D">
            <w:rPr>
              <w:rFonts w:ascii="Calibri Light" w:hAnsi="Calibri Light"/>
              <w:b/>
              <w:color w:val="000000" w:themeColor="text1"/>
              <w:sz w:val="18"/>
              <w:szCs w:val="18"/>
            </w:rPr>
            <w:t>en aðeins verður veitt leyfi fyrir breytum sem hér koma fram</w:t>
          </w:r>
          <w:r w:rsidRPr="002E332D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. Tilgreinið einnig hvaðan hver breyta er sótt (t.d. </w:t>
          </w:r>
          <w:r w:rsidR="00EB3F3D" w:rsidRPr="002E332D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í </w:t>
          </w:r>
          <w:r w:rsidRPr="002E332D">
            <w:rPr>
              <w:rFonts w:ascii="Calibri Light" w:hAnsi="Calibri Light"/>
              <w:color w:val="000000" w:themeColor="text1"/>
              <w:sz w:val="18"/>
              <w:szCs w:val="18"/>
            </w:rPr>
            <w:t>sjúkraskrá, lífsýnas</w:t>
          </w:r>
          <w:r w:rsidR="00A63302" w:rsidRPr="002E332D">
            <w:rPr>
              <w:rFonts w:ascii="Calibri Light" w:hAnsi="Calibri Light"/>
              <w:color w:val="000000" w:themeColor="text1"/>
              <w:sz w:val="18"/>
              <w:szCs w:val="18"/>
            </w:rPr>
            <w:t>a</w:t>
          </w:r>
          <w:r w:rsidRPr="002E332D">
            <w:rPr>
              <w:rFonts w:ascii="Calibri Light" w:hAnsi="Calibri Light"/>
              <w:color w:val="000000" w:themeColor="text1"/>
              <w:sz w:val="18"/>
              <w:szCs w:val="18"/>
            </w:rPr>
            <w:t>fn</w:t>
          </w:r>
          <w:r w:rsidR="00A63302" w:rsidRPr="002E332D">
            <w:rPr>
              <w:rFonts w:ascii="Calibri Light" w:hAnsi="Calibri Light"/>
              <w:color w:val="000000" w:themeColor="text1"/>
              <w:sz w:val="18"/>
              <w:szCs w:val="18"/>
            </w:rPr>
            <w:t>, spurningalista</w:t>
          </w:r>
          <w:r w:rsidRPr="002E332D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). </w:t>
          </w:r>
        </w:p>
      </w:sdtContent>
    </w:sdt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88"/>
      </w:tblGrid>
      <w:tr w:rsidR="00712146" w14:paraId="15DEB375" w14:textId="77777777" w:rsidTr="00712146">
        <w:tc>
          <w:tcPr>
            <w:tcW w:w="8505" w:type="dxa"/>
          </w:tcPr>
          <w:p w14:paraId="3BB237A9" w14:textId="77777777" w:rsidR="00712146" w:rsidRPr="00712146" w:rsidRDefault="00712146" w:rsidP="00EF13DD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  <w:lang w:eastAsia="is-IS"/>
              </w:rPr>
            </w:pPr>
          </w:p>
          <w:p w14:paraId="3F0E2E14" w14:textId="77777777" w:rsidR="00712146" w:rsidRDefault="00712146" w:rsidP="00EF13DD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  <w:lang w:eastAsia="is-IS"/>
              </w:rPr>
            </w:pPr>
          </w:p>
          <w:p w14:paraId="1E0A8D62" w14:textId="77777777" w:rsidR="00601862" w:rsidRPr="00712146" w:rsidRDefault="00601862" w:rsidP="00EF13DD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  <w:lang w:eastAsia="is-IS"/>
              </w:rPr>
            </w:pPr>
          </w:p>
        </w:tc>
      </w:tr>
    </w:tbl>
    <w:p w14:paraId="1B975497" w14:textId="77777777" w:rsidR="00712146" w:rsidRPr="00712146" w:rsidRDefault="00712146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18"/>
          <w:szCs w:val="18"/>
          <w:lang w:eastAsia="is-IS"/>
        </w:rPr>
      </w:pPr>
    </w:p>
    <w:sdt>
      <w:sdtPr>
        <w:rPr>
          <w:rFonts w:ascii="Calibri Light" w:hAnsi="Calibri Light"/>
          <w:color w:val="000000" w:themeColor="text1"/>
          <w:sz w:val="18"/>
          <w:szCs w:val="18"/>
        </w:rPr>
        <w:id w:val="675471165"/>
        <w:lock w:val="sdtContentLocked"/>
        <w:placeholder>
          <w:docPart w:val="DefaultPlaceholder_22675703"/>
        </w:placeholder>
      </w:sdtPr>
      <w:sdtEndPr/>
      <w:sdtContent>
        <w:p w14:paraId="1794EA77" w14:textId="77777777" w:rsidR="00712146" w:rsidRDefault="00712146" w:rsidP="00F71917">
          <w:pPr>
            <w:tabs>
              <w:tab w:val="center" w:pos="4891"/>
            </w:tabs>
            <w:spacing w:after="0" w:line="240" w:lineRule="auto"/>
            <w:ind w:right="1277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 w:rsidRPr="00C876D4">
            <w:rPr>
              <w:rFonts w:ascii="Calibri Light" w:hAnsi="Calibri Light"/>
              <w:color w:val="000000" w:themeColor="text1"/>
              <w:sz w:val="18"/>
              <w:szCs w:val="18"/>
            </w:rPr>
            <w:t>Hvaða öðrum gögnum verður safnað – hvaðan og hvernig</w:t>
          </w:r>
          <w:r>
            <w:rPr>
              <w:rFonts w:ascii="Calibri Light" w:hAnsi="Calibri Light"/>
              <w:color w:val="000000" w:themeColor="text1"/>
              <w:sz w:val="18"/>
              <w:szCs w:val="18"/>
            </w:rPr>
            <w:t>?</w:t>
          </w:r>
          <w:r w:rsidR="00F71917">
            <w:rPr>
              <w:rFonts w:ascii="Calibri Light" w:hAnsi="Calibri Light"/>
              <w:color w:val="000000" w:themeColor="text1"/>
              <w:sz w:val="18"/>
              <w:szCs w:val="18"/>
            </w:rPr>
            <w:tab/>
          </w:r>
        </w:p>
      </w:sdtContent>
    </w:sdt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712146" w14:paraId="350EB664" w14:textId="77777777" w:rsidTr="00712146">
        <w:tc>
          <w:tcPr>
            <w:tcW w:w="8505" w:type="dxa"/>
          </w:tcPr>
          <w:p w14:paraId="46F3A741" w14:textId="77777777" w:rsidR="00712146" w:rsidRDefault="00712146" w:rsidP="00EF13DD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  <w:lang w:eastAsia="is-IS"/>
              </w:rPr>
            </w:pPr>
          </w:p>
          <w:p w14:paraId="0C644228" w14:textId="3605178E" w:rsidR="00712146" w:rsidRDefault="00712146" w:rsidP="00EF13DD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  <w:lang w:eastAsia="is-IS"/>
              </w:rPr>
            </w:pPr>
          </w:p>
          <w:p w14:paraId="7C656831" w14:textId="77777777" w:rsidR="005E71B6" w:rsidRDefault="005E71B6" w:rsidP="00EF13DD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  <w:lang w:eastAsia="is-IS"/>
              </w:rPr>
            </w:pPr>
          </w:p>
          <w:p w14:paraId="7D4AAE54" w14:textId="77777777" w:rsidR="00601862" w:rsidRPr="00712146" w:rsidRDefault="00601862" w:rsidP="00EF13DD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  <w:lang w:eastAsia="is-IS"/>
              </w:rPr>
            </w:pPr>
          </w:p>
        </w:tc>
      </w:tr>
    </w:tbl>
    <w:p w14:paraId="1077E722" w14:textId="77777777" w:rsidR="00712146" w:rsidRDefault="00712146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</w:p>
    <w:sdt>
      <w:sdtP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id w:val="675471166"/>
        <w:lock w:val="sdtContentLocked"/>
        <w:placeholder>
          <w:docPart w:val="DefaultPlaceholder_22675703"/>
        </w:placeholder>
      </w:sdtPr>
      <w:sdtEndPr/>
      <w:sdtContent>
        <w:p w14:paraId="62EABDCB" w14:textId="77777777" w:rsidR="002E332D" w:rsidRPr="002E332D" w:rsidRDefault="002E332D" w:rsidP="00EF13DD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 w:rsidRPr="002E332D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Fyrir hvaða tímabil verður gögnum safnað?</w:t>
          </w:r>
        </w:p>
      </w:sdtContent>
    </w:sdt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2E332D" w14:paraId="770D9098" w14:textId="77777777" w:rsidTr="002E332D">
        <w:tc>
          <w:tcPr>
            <w:tcW w:w="8505" w:type="dxa"/>
          </w:tcPr>
          <w:p w14:paraId="628008A9" w14:textId="595B1630" w:rsidR="002E332D" w:rsidRDefault="002E332D" w:rsidP="00EF13DD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</w:pPr>
          </w:p>
          <w:p w14:paraId="166F08FB" w14:textId="77777777" w:rsidR="005E71B6" w:rsidRDefault="005E71B6" w:rsidP="00EF13DD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</w:pPr>
          </w:p>
          <w:p w14:paraId="64D91528" w14:textId="77777777" w:rsidR="002E332D" w:rsidRPr="005E71B6" w:rsidRDefault="002E332D" w:rsidP="00EF13DD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  <w:lang w:eastAsia="is-IS"/>
              </w:rPr>
            </w:pPr>
          </w:p>
        </w:tc>
      </w:tr>
    </w:tbl>
    <w:p w14:paraId="5E711B17" w14:textId="35169107" w:rsidR="002E332D" w:rsidRDefault="002E332D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</w:p>
    <w:p w14:paraId="3DC679AF" w14:textId="2B942614" w:rsidR="00BA6A90" w:rsidRDefault="00BA6A90" w:rsidP="00EF13DD">
      <w:pPr>
        <w:spacing w:after="0" w:line="240" w:lineRule="auto"/>
        <w:rPr>
          <w:rFonts w:ascii="Calibri Light" w:hAnsi="Calibri Light"/>
          <w:sz w:val="18"/>
          <w:szCs w:val="18"/>
        </w:rPr>
      </w:pPr>
      <w:r w:rsidRPr="00BA6A90">
        <w:rPr>
          <w:rFonts w:ascii="Calibri Light" w:eastAsia="Times New Roman" w:hAnsi="Calibri Light" w:cs="Times New Roman"/>
          <w:bCs/>
          <w:color w:val="000000" w:themeColor="text1"/>
          <w:sz w:val="18"/>
          <w:szCs w:val="18"/>
          <w:lang w:eastAsia="is-IS"/>
        </w:rPr>
        <w:t xml:space="preserve">Rökstyðjið hvers vegna </w:t>
      </w:r>
      <w:r w:rsidRPr="00BA6A90">
        <w:rPr>
          <w:rFonts w:ascii="Calibri Light" w:hAnsi="Calibri Light"/>
          <w:bCs/>
          <w:sz w:val="18"/>
          <w:szCs w:val="18"/>
        </w:rPr>
        <w:t>þau</w:t>
      </w:r>
      <w:r w:rsidRPr="00BA6A90">
        <w:rPr>
          <w:rFonts w:ascii="Calibri Light" w:hAnsi="Calibri Light"/>
          <w:sz w:val="18"/>
          <w:szCs w:val="18"/>
        </w:rPr>
        <w:t xml:space="preserve"> persónugreinanlegu gögn sem talin eru upp hér að framan, heilbrigðisgögn sem önnur, teljast nauðsynleg vegna rannsóknarinnar, sbr. 3. </w:t>
      </w:r>
      <w:proofErr w:type="spellStart"/>
      <w:r w:rsidRPr="00BA6A90">
        <w:rPr>
          <w:rFonts w:ascii="Calibri Light" w:hAnsi="Calibri Light"/>
          <w:sz w:val="18"/>
          <w:szCs w:val="18"/>
        </w:rPr>
        <w:t>tölul</w:t>
      </w:r>
      <w:proofErr w:type="spellEnd"/>
      <w:r w:rsidRPr="00BA6A90">
        <w:rPr>
          <w:rFonts w:ascii="Calibri Light" w:hAnsi="Calibri Light"/>
          <w:sz w:val="18"/>
          <w:szCs w:val="18"/>
        </w:rPr>
        <w:t>. 1. mgr. 8. gr. og 18. gr. laga nr. 90/2018.</w:t>
      </w:r>
    </w:p>
    <w:p w14:paraId="3D47FA22" w14:textId="569315C8" w:rsidR="00BA6A90" w:rsidRDefault="00BA6A90" w:rsidP="00BA6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rPr>
          <w:rFonts w:ascii="Calibri Light" w:eastAsia="Times New Roman" w:hAnsi="Calibri Light" w:cs="Times New Roman"/>
          <w:b/>
          <w:color w:val="000000" w:themeColor="text1"/>
          <w:sz w:val="18"/>
          <w:szCs w:val="18"/>
          <w:lang w:eastAsia="is-IS"/>
        </w:rPr>
      </w:pPr>
    </w:p>
    <w:p w14:paraId="63B789D2" w14:textId="77777777" w:rsidR="00BA6A90" w:rsidRDefault="00BA6A90" w:rsidP="00BA6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rPr>
          <w:rFonts w:ascii="Calibri Light" w:eastAsia="Times New Roman" w:hAnsi="Calibri Light" w:cs="Times New Roman"/>
          <w:b/>
          <w:color w:val="000000" w:themeColor="text1"/>
          <w:sz w:val="18"/>
          <w:szCs w:val="18"/>
          <w:lang w:eastAsia="is-IS"/>
        </w:rPr>
      </w:pPr>
    </w:p>
    <w:p w14:paraId="78E58644" w14:textId="77777777" w:rsidR="00BA6A90" w:rsidRPr="00C876D4" w:rsidRDefault="00BA6A90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</w:p>
    <w:p w14:paraId="2BF8F151" w14:textId="77777777" w:rsidR="0040774D" w:rsidRPr="00DD34DE" w:rsidRDefault="0040774D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sdt>
      <w:sdtP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id w:val="675471167"/>
        <w:lock w:val="sdtContentLocked"/>
        <w:placeholder>
          <w:docPart w:val="DefaultPlaceholder_22675703"/>
        </w:placeholder>
      </w:sdtPr>
      <w:sdtEndPr>
        <w:rPr>
          <w:rFonts w:eastAsiaTheme="minorHAnsi"/>
          <w:b w:val="0"/>
          <w:sz w:val="18"/>
          <w:szCs w:val="18"/>
          <w:lang w:eastAsia="en-US"/>
        </w:rPr>
      </w:sdtEndPr>
      <w:sdtContent>
        <w:p w14:paraId="084E6AA6" w14:textId="77777777" w:rsidR="00712146" w:rsidRDefault="009B37F4" w:rsidP="00EF13DD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B-</w:t>
          </w:r>
          <w:r w:rsidR="00F547E1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3</w:t>
          </w:r>
          <w:r w:rsidR="006E6F84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.</w:t>
          </w:r>
          <w:r w:rsidR="006E6F84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ab/>
          </w:r>
          <w:r w:rsidR="00E01BFC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Auðkenning</w:t>
          </w:r>
          <w:r w:rsidR="005E788B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/dulkóðun</w:t>
          </w:r>
          <w:r w:rsidR="001D4C1C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 xml:space="preserve"> </w:t>
          </w:r>
        </w:p>
        <w:p w14:paraId="435E1AF3" w14:textId="77777777" w:rsidR="001D4C1C" w:rsidRPr="00C876D4" w:rsidRDefault="00712146" w:rsidP="00EF13DD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 w:rsidRPr="00C876D4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 xml:space="preserve">Verða </w:t>
          </w:r>
          <w:r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 xml:space="preserve">persónugreinanleg </w:t>
          </w:r>
          <w:r w:rsidRPr="00C876D4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gögn auðkennd með rannsóknar- eða dulkóðunarnúmeri?</w:t>
          </w:r>
        </w:p>
      </w:sdtContent>
    </w:sdt>
    <w:tbl>
      <w:tblPr>
        <w:tblW w:w="8594" w:type="dxa"/>
        <w:tblCellSpacing w:w="22" w:type="dxa"/>
        <w:tblInd w:w="1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94"/>
      </w:tblGrid>
      <w:tr w:rsidR="00712146" w:rsidRPr="00C876D4" w14:paraId="11FAD95D" w14:textId="77777777" w:rsidTr="00712146">
        <w:trPr>
          <w:tblCellSpacing w:w="22" w:type="dxa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268" w14:textId="0EEEF922" w:rsidR="00712146" w:rsidRPr="00C876D4" w:rsidRDefault="00C16E43" w:rsidP="00432861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3CF9089C">
                <v:shape id="_x0000_i1096" type="#_x0000_t75" style="width:18pt;height:15.5pt" o:ole="">
                  <v:imagedata r:id="rId10" o:title=""/>
                </v:shape>
                <w:control r:id="rId22" w:name="HTMLCheckbox121" w:shapeid="_x0000_i1096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170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712146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já</w:t>
                </w:r>
              </w:sdtContent>
            </w:sdt>
            <w:r w:rsidR="00712146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  </w:t>
            </w:r>
            <w:r w:rsidR="00712146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</w:t>
            </w: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38CC1C38">
                <v:shape id="_x0000_i1099" type="#_x0000_t75" style="width:18pt;height:15.5pt" o:ole="">
                  <v:imagedata r:id="rId10" o:title=""/>
                </v:shape>
                <w:control r:id="rId23" w:name="HTMLCheckbox1217" w:shapeid="_x0000_i1099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171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712146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nei</w:t>
                </w:r>
              </w:sdtContent>
            </w:sdt>
          </w:p>
        </w:tc>
      </w:tr>
    </w:tbl>
    <w:p w14:paraId="5F71867F" w14:textId="77777777" w:rsidR="00712146" w:rsidRDefault="00712146" w:rsidP="00EF13DD">
      <w:pPr>
        <w:spacing w:after="0" w:line="240" w:lineRule="auto"/>
        <w:rPr>
          <w:rFonts w:ascii="Calibri Light" w:hAnsi="Calibri Light"/>
          <w:color w:val="000000" w:themeColor="text1"/>
          <w:sz w:val="18"/>
          <w:szCs w:val="18"/>
        </w:rPr>
      </w:pPr>
    </w:p>
    <w:sdt>
      <w:sdtPr>
        <w:rPr>
          <w:rFonts w:ascii="Calibri Light" w:hAnsi="Calibri Light"/>
          <w:color w:val="000000" w:themeColor="text1"/>
          <w:sz w:val="18"/>
          <w:szCs w:val="18"/>
        </w:rPr>
        <w:id w:val="675471168"/>
        <w:lock w:val="sdtContentLocked"/>
        <w:placeholder>
          <w:docPart w:val="DefaultPlaceholder_22675703"/>
        </w:placeholder>
      </w:sdtPr>
      <w:sdtEndPr/>
      <w:sdtContent>
        <w:p w14:paraId="21419B71" w14:textId="77777777" w:rsidR="00712146" w:rsidRDefault="00712146" w:rsidP="00EF13DD">
          <w:pPr>
            <w:spacing w:after="0" w:line="240" w:lineRule="auto"/>
            <w:rPr>
              <w:rFonts w:ascii="Calibri Light" w:hAnsi="Calibri Light"/>
              <w:color w:val="000000" w:themeColor="text1"/>
              <w:sz w:val="18"/>
              <w:szCs w:val="18"/>
            </w:rPr>
          </w:pPr>
          <w:r w:rsidRPr="00584B59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Fái rannsakendur gögn </w:t>
          </w:r>
          <w:r>
            <w:rPr>
              <w:rFonts w:ascii="Calibri Light" w:hAnsi="Calibri Light"/>
              <w:color w:val="000000" w:themeColor="text1"/>
              <w:sz w:val="18"/>
              <w:szCs w:val="18"/>
            </w:rPr>
            <w:t>með</w:t>
          </w:r>
          <w:r w:rsidRPr="00584B59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 persónu</w:t>
          </w:r>
          <w:r>
            <w:rPr>
              <w:rFonts w:ascii="Calibri Light" w:hAnsi="Calibri Light"/>
              <w:color w:val="000000" w:themeColor="text1"/>
              <w:sz w:val="18"/>
              <w:szCs w:val="18"/>
            </w:rPr>
            <w:t>auðkennum komi fram</w:t>
          </w:r>
          <w:r w:rsidRPr="00584B59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 hvenær </w:t>
          </w:r>
          <w:r>
            <w:rPr>
              <w:rFonts w:ascii="Calibri Light" w:hAnsi="Calibri Light"/>
              <w:color w:val="000000" w:themeColor="text1"/>
              <w:sz w:val="18"/>
              <w:szCs w:val="18"/>
            </w:rPr>
            <w:t>slík auðkenni verða fjarlægð eða dulkóðuð</w:t>
          </w:r>
          <w:r w:rsidRPr="00584B59">
            <w:rPr>
              <w:rFonts w:ascii="Calibri Light" w:hAnsi="Calibri Light"/>
              <w:color w:val="000000" w:themeColor="text1"/>
              <w:sz w:val="18"/>
              <w:szCs w:val="18"/>
            </w:rPr>
            <w:t>.</w:t>
          </w:r>
        </w:p>
      </w:sdtContent>
    </w:sdt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712146" w14:paraId="0A2EE700" w14:textId="77777777" w:rsidTr="00712146">
        <w:tc>
          <w:tcPr>
            <w:tcW w:w="8505" w:type="dxa"/>
          </w:tcPr>
          <w:p w14:paraId="6CF507B4" w14:textId="77777777" w:rsidR="00712146" w:rsidRDefault="00712146" w:rsidP="00EF13DD">
            <w:pPr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  <w:p w14:paraId="0F357370" w14:textId="77777777" w:rsidR="00601862" w:rsidRDefault="00601862" w:rsidP="00EF13DD">
            <w:pPr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  <w:p w14:paraId="109A4AA9" w14:textId="77777777" w:rsidR="00601862" w:rsidRDefault="00601862" w:rsidP="00EF13DD">
            <w:pPr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</w:tr>
    </w:tbl>
    <w:p w14:paraId="4460A7EB" w14:textId="77777777" w:rsidR="00712146" w:rsidRDefault="00712146" w:rsidP="00EF13DD">
      <w:pPr>
        <w:spacing w:after="0" w:line="240" w:lineRule="auto"/>
        <w:rPr>
          <w:rFonts w:ascii="Calibri Light" w:hAnsi="Calibri Light"/>
          <w:color w:val="000000" w:themeColor="text1"/>
          <w:sz w:val="18"/>
          <w:szCs w:val="18"/>
        </w:rPr>
      </w:pPr>
    </w:p>
    <w:sdt>
      <w:sdtPr>
        <w:rPr>
          <w:rFonts w:ascii="Calibri Light" w:hAnsi="Calibri Light"/>
          <w:color w:val="000000" w:themeColor="text1"/>
          <w:sz w:val="18"/>
          <w:szCs w:val="18"/>
        </w:rPr>
        <w:id w:val="675471169"/>
        <w:lock w:val="sdtContentLocked"/>
        <w:placeholder>
          <w:docPart w:val="DefaultPlaceholder_22675703"/>
        </w:placeholder>
      </w:sdtPr>
      <w:sdtEndPr/>
      <w:sdtContent>
        <w:p w14:paraId="4B16AFB2" w14:textId="77777777" w:rsidR="00671C05" w:rsidRDefault="00712146" w:rsidP="007A0F17">
          <w:pPr>
            <w:spacing w:after="0" w:line="240" w:lineRule="auto"/>
            <w:ind w:right="1277"/>
            <w:rPr>
              <w:rFonts w:ascii="Calibri Light" w:hAnsi="Calibri Light"/>
              <w:color w:val="000000" w:themeColor="text1"/>
              <w:sz w:val="18"/>
              <w:szCs w:val="18"/>
            </w:rPr>
          </w:pPr>
          <w:r w:rsidRPr="00C876D4">
            <w:rPr>
              <w:rFonts w:ascii="Calibri Light" w:hAnsi="Calibri Light"/>
              <w:color w:val="000000" w:themeColor="text1"/>
              <w:sz w:val="18"/>
              <w:szCs w:val="18"/>
            </w:rPr>
            <w:t>Ef til verður greiningar- eða dulkóðunarlykill skal skýra nánar frá varðveislutíma og öryggismálum vegna hans</w:t>
          </w:r>
          <w:r>
            <w:rPr>
              <w:rFonts w:ascii="Calibri Light" w:hAnsi="Calibri Light"/>
              <w:color w:val="000000" w:themeColor="text1"/>
              <w:sz w:val="18"/>
              <w:szCs w:val="18"/>
            </w:rPr>
            <w:t>.</w:t>
          </w:r>
          <w:r w:rsidR="007A0F17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 </w:t>
          </w:r>
          <w:r w:rsidR="007A0F17" w:rsidRPr="002E332D">
            <w:rPr>
              <w:rFonts w:ascii="Calibri Light" w:hAnsi="Calibri Light"/>
              <w:color w:val="000000" w:themeColor="text1"/>
              <w:sz w:val="18"/>
              <w:szCs w:val="18"/>
            </w:rPr>
            <w:t>Athugið að greiningarlykil skal varðveita aðskilinn rannsóknargögnum.</w:t>
          </w:r>
        </w:p>
      </w:sdtContent>
    </w:sdt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601862" w14:paraId="72713229" w14:textId="77777777" w:rsidTr="00601862">
        <w:tc>
          <w:tcPr>
            <w:tcW w:w="8505" w:type="dxa"/>
          </w:tcPr>
          <w:p w14:paraId="405F2AE3" w14:textId="77777777" w:rsidR="00601862" w:rsidRDefault="00601862" w:rsidP="00601862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  <w:lang w:eastAsia="is-IS"/>
              </w:rPr>
            </w:pPr>
          </w:p>
          <w:p w14:paraId="1DFD1D89" w14:textId="77777777" w:rsidR="00601862" w:rsidRDefault="00601862" w:rsidP="00601862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  <w:lang w:eastAsia="is-IS"/>
              </w:rPr>
            </w:pPr>
          </w:p>
          <w:p w14:paraId="1262C6CC" w14:textId="77777777" w:rsidR="00601862" w:rsidRDefault="00601862" w:rsidP="00601862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  <w:lang w:eastAsia="is-IS"/>
              </w:rPr>
            </w:pPr>
          </w:p>
        </w:tc>
      </w:tr>
    </w:tbl>
    <w:p w14:paraId="125084D8" w14:textId="77777777" w:rsidR="005E71B6" w:rsidRPr="00671C05" w:rsidRDefault="005E71B6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18"/>
          <w:szCs w:val="18"/>
          <w:vertAlign w:val="subscript"/>
          <w:lang w:eastAsia="is-IS"/>
        </w:rPr>
      </w:pPr>
    </w:p>
    <w:sdt>
      <w:sdtP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id w:val="675471172"/>
        <w:lock w:val="sdtContentLocked"/>
        <w:placeholder>
          <w:docPart w:val="DefaultPlaceholder_22675703"/>
        </w:placeholder>
      </w:sdtPr>
      <w:sdtEndPr>
        <w:rPr>
          <w:rFonts w:eastAsiaTheme="minorHAnsi" w:cstheme="minorBidi"/>
          <w:b w:val="0"/>
          <w:sz w:val="18"/>
          <w:szCs w:val="18"/>
          <w:lang w:eastAsia="en-US"/>
        </w:rPr>
      </w:sdtEndPr>
      <w:sdtContent>
        <w:p w14:paraId="50AB599F" w14:textId="77777777" w:rsidR="000E092C" w:rsidRDefault="009B37F4" w:rsidP="00EF13DD">
          <w:pPr>
            <w:spacing w:after="0" w:line="240" w:lineRule="auto"/>
            <w:rPr>
              <w:rFonts w:ascii="Calibri Light" w:hAnsi="Calibri Light" w:cs="Times New Roman"/>
              <w:color w:val="000000" w:themeColor="text1"/>
              <w:sz w:val="18"/>
              <w:szCs w:val="18"/>
            </w:rPr>
          </w:pPr>
          <w:r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B-</w:t>
          </w:r>
          <w:r w:rsidR="00F547E1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4</w:t>
          </w:r>
          <w:r w:rsidR="006E6F84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.</w:t>
          </w:r>
          <w:r w:rsidR="006E6F84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ab/>
          </w:r>
          <w:r w:rsidR="001D4C1C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 xml:space="preserve">Vinnsla </w:t>
          </w:r>
          <w:r w:rsidR="005728C3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erfðaupplýsinga</w:t>
          </w:r>
          <w:r w:rsidR="007A0F17" w:rsidRPr="007A0F17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 xml:space="preserve"> </w:t>
          </w:r>
        </w:p>
        <w:p w14:paraId="589A13FC" w14:textId="77777777" w:rsidR="007A0F17" w:rsidRDefault="000E092C" w:rsidP="00EF13DD">
          <w:pPr>
            <w:spacing w:after="0" w:line="240" w:lineRule="auto"/>
            <w:rPr>
              <w:rFonts w:ascii="Calibri Light" w:hAnsi="Calibri Light" w:cs="Times New Roman"/>
              <w:color w:val="000000" w:themeColor="text1"/>
              <w:sz w:val="18"/>
              <w:szCs w:val="18"/>
            </w:rPr>
          </w:pPr>
          <w:r w:rsidRPr="00C876D4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Fer fram vinnsla erfðaupplýsinga?</w:t>
          </w:r>
          <w:r w:rsidRPr="000E092C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 </w:t>
          </w:r>
        </w:p>
      </w:sdtContent>
    </w:sdt>
    <w:tbl>
      <w:tblPr>
        <w:tblW w:w="8505" w:type="dxa"/>
        <w:tblCellSpacing w:w="22" w:type="dxa"/>
        <w:tblInd w:w="99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05"/>
      </w:tblGrid>
      <w:tr w:rsidR="000E092C" w:rsidRPr="00C876D4" w14:paraId="7D62406B" w14:textId="77777777" w:rsidTr="002E332D">
        <w:trPr>
          <w:tblCellSpacing w:w="22" w:type="dxa"/>
        </w:trPr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819D" w14:textId="330DD7A3" w:rsidR="000E092C" w:rsidRPr="00C876D4" w:rsidRDefault="00C16E43" w:rsidP="00432861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09635821">
                <v:shape id="_x0000_i1102" type="#_x0000_t75" style="width:18pt;height:15.5pt" o:ole="">
                  <v:imagedata r:id="rId10" o:title=""/>
                </v:shape>
                <w:control r:id="rId24" w:name="HTMLCheckbox122" w:shapeid="_x0000_i1102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173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0E092C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já</w:t>
                </w:r>
              </w:sdtContent>
            </w:sdt>
            <w:r w:rsidR="000E092C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  </w:t>
            </w: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43389DEA">
                <v:shape id="_x0000_i1105" type="#_x0000_t75" style="width:18pt;height:15.5pt" o:ole="">
                  <v:imagedata r:id="rId10" o:title=""/>
                </v:shape>
                <w:control r:id="rId25" w:name="HTMLCheckbox12171" w:shapeid="_x0000_i1105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174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0E092C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nei</w:t>
                </w:r>
              </w:sdtContent>
            </w:sdt>
          </w:p>
        </w:tc>
      </w:tr>
    </w:tbl>
    <w:p w14:paraId="3D4E47A6" w14:textId="77777777" w:rsidR="005728C3" w:rsidRPr="00DD34DE" w:rsidRDefault="005728C3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sdt>
      <w:sdtPr>
        <w:rPr>
          <w:rFonts w:ascii="Calibri Light" w:hAnsi="Calibri Light"/>
          <w:color w:val="000000" w:themeColor="text1"/>
          <w:sz w:val="18"/>
          <w:szCs w:val="18"/>
        </w:rPr>
        <w:id w:val="675471175"/>
        <w:lock w:val="sdtContentLocked"/>
        <w:placeholder>
          <w:docPart w:val="DefaultPlaceholder_22675703"/>
        </w:placeholder>
      </w:sdtPr>
      <w:sdtEndPr/>
      <w:sdtContent>
        <w:p w14:paraId="7F1F9207" w14:textId="77777777" w:rsidR="000E092C" w:rsidRDefault="000E092C" w:rsidP="00EF13DD">
          <w:pPr>
            <w:spacing w:after="0" w:line="240" w:lineRule="auto"/>
            <w:rPr>
              <w:rFonts w:ascii="Calibri Light" w:hAnsi="Calibri Light"/>
              <w:color w:val="000000" w:themeColor="text1"/>
              <w:sz w:val="18"/>
              <w:szCs w:val="18"/>
            </w:rPr>
          </w:pPr>
          <w:r w:rsidRPr="00C876D4">
            <w:rPr>
              <w:rFonts w:ascii="Calibri Light" w:hAnsi="Calibri Light"/>
              <w:color w:val="000000" w:themeColor="text1"/>
              <w:sz w:val="18"/>
              <w:szCs w:val="18"/>
            </w:rPr>
            <w:t>Ef svo er, lýsið vinnslu</w:t>
          </w:r>
          <w:r>
            <w:rPr>
              <w:rFonts w:ascii="Calibri Light" w:hAnsi="Calibri Light"/>
              <w:color w:val="000000" w:themeColor="text1"/>
              <w:sz w:val="18"/>
              <w:szCs w:val="18"/>
            </w:rPr>
            <w:t>nni og</w:t>
          </w:r>
          <w:r w:rsidRPr="00C876D4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 tilgreinið hver annast hana</w:t>
          </w:r>
          <w:r>
            <w:rPr>
              <w:rFonts w:ascii="Calibri Light" w:hAnsi="Calibri Light"/>
              <w:color w:val="000000" w:themeColor="text1"/>
              <w:sz w:val="18"/>
              <w:szCs w:val="18"/>
            </w:rPr>
            <w:t>.</w:t>
          </w:r>
        </w:p>
      </w:sdtContent>
    </w:sdt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0E092C" w14:paraId="17624C07" w14:textId="77777777" w:rsidTr="000E092C">
        <w:tc>
          <w:tcPr>
            <w:tcW w:w="8505" w:type="dxa"/>
          </w:tcPr>
          <w:p w14:paraId="793217DE" w14:textId="77777777" w:rsidR="000E092C" w:rsidRDefault="000E092C" w:rsidP="00EF13DD">
            <w:pPr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  <w:p w14:paraId="11CA8D46" w14:textId="77777777" w:rsidR="000E092C" w:rsidRDefault="000E092C" w:rsidP="00EF13DD">
            <w:pPr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  <w:p w14:paraId="229A6004" w14:textId="77777777" w:rsidR="000E092C" w:rsidRDefault="000E092C" w:rsidP="00EF13DD">
            <w:pPr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</w:tr>
    </w:tbl>
    <w:p w14:paraId="310B6277" w14:textId="77777777" w:rsidR="000E092C" w:rsidRDefault="000E092C" w:rsidP="00EF13DD">
      <w:pPr>
        <w:spacing w:after="0" w:line="240" w:lineRule="auto"/>
        <w:rPr>
          <w:rFonts w:ascii="Calibri Light" w:hAnsi="Calibri Light"/>
          <w:color w:val="000000" w:themeColor="text1"/>
          <w:sz w:val="18"/>
          <w:szCs w:val="18"/>
        </w:rPr>
      </w:pPr>
    </w:p>
    <w:p w14:paraId="1CCD325E" w14:textId="77777777" w:rsidR="000E092C" w:rsidRDefault="000E092C" w:rsidP="00EF13DD">
      <w:pPr>
        <w:spacing w:after="0" w:line="240" w:lineRule="auto"/>
        <w:rPr>
          <w:rFonts w:ascii="Calibri Light" w:hAnsi="Calibri Light"/>
          <w:color w:val="000000" w:themeColor="text1"/>
          <w:sz w:val="18"/>
          <w:szCs w:val="18"/>
        </w:rPr>
      </w:pPr>
    </w:p>
    <w:sdt>
      <w:sdtP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id w:val="675471176"/>
        <w:lock w:val="sdtContentLocked"/>
        <w:placeholder>
          <w:docPart w:val="DefaultPlaceholder_22675703"/>
        </w:placeholder>
      </w:sdtPr>
      <w:sdtEndPr>
        <w:rPr>
          <w:rFonts w:eastAsiaTheme="minorHAnsi"/>
          <w:b w:val="0"/>
          <w:sz w:val="18"/>
          <w:szCs w:val="18"/>
          <w:lang w:eastAsia="en-US"/>
        </w:rPr>
      </w:sdtEndPr>
      <w:sdtContent>
        <w:p w14:paraId="07121067" w14:textId="77777777" w:rsidR="000E092C" w:rsidRDefault="009B37F4" w:rsidP="00EF13DD">
          <w:pPr>
            <w:spacing w:after="0" w:line="240" w:lineRule="auto"/>
            <w:rPr>
              <w:rFonts w:ascii="Calibri Light" w:hAnsi="Calibri Light" w:cs="Times New Roman"/>
              <w:color w:val="000000" w:themeColor="text1"/>
              <w:sz w:val="18"/>
              <w:szCs w:val="18"/>
            </w:rPr>
          </w:pPr>
          <w:r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B-</w:t>
          </w:r>
          <w:r w:rsidR="00F547E1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5</w:t>
          </w:r>
          <w:r w:rsidR="005728C3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.</w:t>
          </w:r>
          <w:r w:rsidR="005728C3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ab/>
          </w:r>
          <w:r w:rsidR="005E788B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Samningur við vinnsluaðila</w:t>
          </w:r>
          <w:r w:rsidR="000E092C" w:rsidRPr="000E092C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 xml:space="preserve"> </w:t>
          </w:r>
        </w:p>
        <w:p w14:paraId="5B0BE122" w14:textId="463DA452" w:rsidR="005728C3" w:rsidRDefault="000E092C" w:rsidP="00A27FD4">
          <w:pPr>
            <w:spacing w:after="0" w:line="240" w:lineRule="auto"/>
            <w:ind w:right="1277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 w:rsidRPr="00C876D4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 xml:space="preserve">Verður samið við </w:t>
          </w:r>
          <w:r w:rsidR="00A27FD4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utanað</w:t>
          </w:r>
          <w:r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 xml:space="preserve">komandi </w:t>
          </w:r>
          <w:r w:rsidRPr="00C876D4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aðila</w:t>
          </w:r>
          <w:r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, þ.e.</w:t>
          </w:r>
          <w:r w:rsidRPr="00C876D4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vinnsluaðila skv.</w:t>
          </w:r>
          <w:r w:rsidR="009D0DB9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 xml:space="preserve"> 7.tölul. 3.gr. laga nr.90/2018</w:t>
          </w:r>
          <w:r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 xml:space="preserve">, </w:t>
          </w:r>
          <w:r w:rsidRPr="00C876D4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 xml:space="preserve">um vinnslu </w:t>
          </w:r>
          <w:r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 xml:space="preserve">með </w:t>
          </w:r>
          <w:r w:rsidRPr="00C876D4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persónuupplýsinga</w:t>
          </w:r>
          <w:r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r</w:t>
          </w:r>
          <w:r w:rsidRPr="00C876D4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 xml:space="preserve"> fyrir hönd og á ábyrgð rannsakenda</w:t>
          </w:r>
          <w:r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 xml:space="preserve">, sbr. </w:t>
          </w:r>
          <w:r w:rsidR="009D0DB9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25</w:t>
          </w:r>
          <w:r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. gr. sömu laga</w:t>
          </w:r>
          <w:r w:rsidRPr="00C876D4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?</w:t>
          </w:r>
        </w:p>
      </w:sdtContent>
    </w:sdt>
    <w:tbl>
      <w:tblPr>
        <w:tblW w:w="8505" w:type="dxa"/>
        <w:tblCellSpacing w:w="22" w:type="dxa"/>
        <w:tblInd w:w="99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36"/>
        <w:gridCol w:w="71"/>
      </w:tblGrid>
      <w:tr w:rsidR="000E092C" w:rsidRPr="00C876D4" w14:paraId="3F344B96" w14:textId="77777777" w:rsidTr="003E397A">
        <w:trPr>
          <w:tblCellSpacing w:w="22" w:type="dxa"/>
        </w:trPr>
        <w:tc>
          <w:tcPr>
            <w:tcW w:w="8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CB83" w14:textId="4B6320C3" w:rsidR="000E092C" w:rsidRPr="00C876D4" w:rsidRDefault="00C16E43" w:rsidP="00432861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6E0EEF20">
                <v:shape id="_x0000_i1108" type="#_x0000_t75" style="width:18pt;height:15.5pt" o:ole="">
                  <v:imagedata r:id="rId10" o:title=""/>
                </v:shape>
                <w:control r:id="rId26" w:name="HTMLCheckbox123" w:shapeid="_x0000_i1108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177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0E092C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já</w:t>
                </w:r>
              </w:sdtContent>
            </w:sdt>
            <w:r w:rsidR="000E092C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  </w:t>
            </w: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4DF885A7">
                <v:shape id="_x0000_i1111" type="#_x0000_t75" style="width:18pt;height:15.5pt" o:ole="">
                  <v:imagedata r:id="rId10" o:title=""/>
                </v:shape>
                <w:control r:id="rId27" w:name="HTMLCheckbox12172" w:shapeid="_x0000_i1111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178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0E092C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nei</w:t>
                </w:r>
              </w:sdtContent>
            </w:sdt>
          </w:p>
        </w:tc>
      </w:tr>
      <w:tr w:rsidR="00630F90" w:rsidRPr="00C876D4" w14:paraId="1D972D8B" w14:textId="77777777" w:rsidTr="003E397A">
        <w:trPr>
          <w:gridAfter w:val="1"/>
          <w:wAfter w:w="4186" w:type="dxa"/>
          <w:tblCellSpacing w:w="22" w:type="dxa"/>
        </w:trPr>
        <w:tc>
          <w:tcPr>
            <w:tcW w:w="4187" w:type="dxa"/>
            <w:hideMark/>
          </w:tcPr>
          <w:p w14:paraId="5444A204" w14:textId="77777777" w:rsidR="000E092C" w:rsidRDefault="000E092C" w:rsidP="003E397A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68085C33" w14:textId="77777777" w:rsidR="003E397A" w:rsidRDefault="0074242A" w:rsidP="003E397A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 Light" w:eastAsia="Times New Roman" w:hAnsi="Calibri Light" w:cs="Times New Roman"/>
                  <w:color w:val="000000" w:themeColor="text1"/>
                  <w:sz w:val="18"/>
                  <w:szCs w:val="18"/>
                </w:rPr>
                <w:id w:val="675471179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3E397A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</w:rPr>
                  <w:t>Ef svo er, vinsamlega gefið upp</w:t>
                </w:r>
              </w:sdtContent>
            </w:sdt>
            <w:r w:rsidR="003E397A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:</w:t>
            </w:r>
          </w:p>
          <w:p w14:paraId="23C60E2F" w14:textId="77777777" w:rsidR="003E397A" w:rsidRDefault="003E397A" w:rsidP="003E397A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tbl>
            <w:tblPr>
              <w:tblStyle w:val="TableGrid"/>
              <w:tblW w:w="8270" w:type="dxa"/>
              <w:tblLook w:val="04A0" w:firstRow="1" w:lastRow="0" w:firstColumn="1" w:lastColumn="0" w:noHBand="0" w:noVBand="1"/>
            </w:tblPr>
            <w:tblGrid>
              <w:gridCol w:w="8270"/>
            </w:tblGrid>
            <w:tr w:rsidR="003E397A" w14:paraId="308D8DDC" w14:textId="77777777" w:rsidTr="002E332D">
              <w:tc>
                <w:tcPr>
                  <w:tcW w:w="8270" w:type="dxa"/>
                </w:tcPr>
                <w:p w14:paraId="001AEC02" w14:textId="77777777" w:rsidR="003E397A" w:rsidRDefault="0074242A" w:rsidP="003E397A">
                  <w:pPr>
                    <w:rPr>
                      <w:rFonts w:ascii="Calibri Light" w:eastAsia="Times New Roman" w:hAnsi="Calibri Light" w:cs="Times New Roman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 Light" w:eastAsia="Times New Roman" w:hAnsi="Calibri Light" w:cs="Times New Roman"/>
                        <w:color w:val="000000" w:themeColor="text1"/>
                        <w:sz w:val="18"/>
                        <w:szCs w:val="18"/>
                      </w:rPr>
                      <w:id w:val="675471180"/>
                      <w:lock w:val="sdtContentLocked"/>
                      <w:placeholder>
                        <w:docPart w:val="DefaultPlaceholder_22675703"/>
                      </w:placeholder>
                    </w:sdtPr>
                    <w:sdtEndPr/>
                    <w:sdtContent>
                      <w:r w:rsidR="003E397A">
                        <w:rPr>
                          <w:rFonts w:ascii="Calibri Light" w:eastAsia="Times New Roman" w:hAnsi="Calibri Light" w:cs="Times New Roman"/>
                          <w:color w:val="000000" w:themeColor="text1"/>
                          <w:sz w:val="18"/>
                          <w:szCs w:val="18"/>
                        </w:rPr>
                        <w:t>Nafn</w:t>
                      </w:r>
                    </w:sdtContent>
                  </w:sdt>
                  <w:r w:rsidR="003E397A">
                    <w:rPr>
                      <w:rFonts w:ascii="Calibri Light" w:eastAsia="Times New Roman" w:hAnsi="Calibri Light" w:cs="Times New Roman"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  <w:p w14:paraId="23DCAE6B" w14:textId="77777777" w:rsidR="003E397A" w:rsidRDefault="003E397A" w:rsidP="003E397A">
                  <w:pPr>
                    <w:rPr>
                      <w:rFonts w:ascii="Calibri Light" w:eastAsia="Times New Roman" w:hAnsi="Calibri Light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14:paraId="641C005C" w14:textId="77777777" w:rsidR="003E397A" w:rsidRDefault="0074242A" w:rsidP="003E397A">
                  <w:pPr>
                    <w:rPr>
                      <w:rFonts w:ascii="Calibri Light" w:eastAsia="Times New Roman" w:hAnsi="Calibri Light" w:cs="Times New Roman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 Light" w:eastAsia="Times New Roman" w:hAnsi="Calibri Light" w:cs="Times New Roman"/>
                        <w:color w:val="000000" w:themeColor="text1"/>
                        <w:sz w:val="18"/>
                        <w:szCs w:val="18"/>
                      </w:rPr>
                      <w:id w:val="675471181"/>
                      <w:lock w:val="sdtContentLocked"/>
                      <w:placeholder>
                        <w:docPart w:val="DefaultPlaceholder_22675703"/>
                      </w:placeholder>
                    </w:sdtPr>
                    <w:sdtEndPr/>
                    <w:sdtContent>
                      <w:r w:rsidR="003E397A">
                        <w:rPr>
                          <w:rFonts w:ascii="Calibri Light" w:eastAsia="Times New Roman" w:hAnsi="Calibri Light" w:cs="Times New Roman"/>
                          <w:color w:val="000000" w:themeColor="text1"/>
                          <w:sz w:val="18"/>
                          <w:szCs w:val="18"/>
                        </w:rPr>
                        <w:t>Vinnustað</w:t>
                      </w:r>
                    </w:sdtContent>
                  </w:sdt>
                  <w:r w:rsidR="003E397A">
                    <w:rPr>
                      <w:rFonts w:ascii="Calibri Light" w:eastAsia="Times New Roman" w:hAnsi="Calibri Light" w:cs="Times New Roman"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  <w:p w14:paraId="2146A835" w14:textId="77777777" w:rsidR="003E397A" w:rsidRDefault="003E397A" w:rsidP="003E397A">
                  <w:pPr>
                    <w:rPr>
                      <w:rFonts w:ascii="Calibri Light" w:eastAsia="Times New Roman" w:hAnsi="Calibri Light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14:paraId="2EAFCA7A" w14:textId="77777777" w:rsidR="003E397A" w:rsidRDefault="0074242A" w:rsidP="003E397A">
                  <w:pPr>
                    <w:rPr>
                      <w:rFonts w:ascii="Calibri Light" w:eastAsia="Times New Roman" w:hAnsi="Calibri Light" w:cs="Times New Roman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 Light" w:eastAsia="Times New Roman" w:hAnsi="Calibri Light" w:cs="Times New Roman"/>
                        <w:color w:val="000000" w:themeColor="text1"/>
                        <w:sz w:val="18"/>
                        <w:szCs w:val="18"/>
                      </w:rPr>
                      <w:id w:val="675471182"/>
                      <w:lock w:val="sdtContentLocked"/>
                      <w:placeholder>
                        <w:docPart w:val="DefaultPlaceholder_22675703"/>
                      </w:placeholder>
                    </w:sdtPr>
                    <w:sdtEndPr/>
                    <w:sdtContent>
                      <w:r w:rsidR="003E397A">
                        <w:rPr>
                          <w:rFonts w:ascii="Calibri Light" w:eastAsia="Times New Roman" w:hAnsi="Calibri Light" w:cs="Times New Roman"/>
                          <w:color w:val="000000" w:themeColor="text1"/>
                          <w:sz w:val="18"/>
                          <w:szCs w:val="18"/>
                        </w:rPr>
                        <w:t>Netfang</w:t>
                      </w:r>
                    </w:sdtContent>
                  </w:sdt>
                  <w:r w:rsidR="003E397A">
                    <w:rPr>
                      <w:rFonts w:ascii="Calibri Light" w:eastAsia="Times New Roman" w:hAnsi="Calibri Light" w:cs="Times New Roman"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  <w:p w14:paraId="28F78044" w14:textId="77777777" w:rsidR="003E397A" w:rsidRDefault="003E397A" w:rsidP="003E397A">
                  <w:pPr>
                    <w:rPr>
                      <w:rFonts w:ascii="Calibri Light" w:eastAsia="Times New Roman" w:hAnsi="Calibri Light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14:paraId="3A00714B" w14:textId="77777777" w:rsidR="003E397A" w:rsidRDefault="0074242A" w:rsidP="003E397A">
                  <w:pPr>
                    <w:rPr>
                      <w:rFonts w:ascii="Calibri Light" w:eastAsia="Times New Roman" w:hAnsi="Calibri Light" w:cs="Times New Roman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 Light" w:eastAsia="Times New Roman" w:hAnsi="Calibri Light" w:cs="Times New Roman"/>
                        <w:color w:val="000000" w:themeColor="text1"/>
                        <w:sz w:val="18"/>
                        <w:szCs w:val="18"/>
                      </w:rPr>
                      <w:id w:val="675471183"/>
                      <w:lock w:val="sdtContentLocked"/>
                      <w:placeholder>
                        <w:docPart w:val="DefaultPlaceholder_22675703"/>
                      </w:placeholder>
                    </w:sdtPr>
                    <w:sdtEndPr/>
                    <w:sdtContent>
                      <w:r w:rsidR="003E397A">
                        <w:rPr>
                          <w:rFonts w:ascii="Calibri Light" w:eastAsia="Times New Roman" w:hAnsi="Calibri Light" w:cs="Times New Roman"/>
                          <w:color w:val="000000" w:themeColor="text1"/>
                          <w:sz w:val="18"/>
                          <w:szCs w:val="18"/>
                        </w:rPr>
                        <w:t>Símanúmer</w:t>
                      </w:r>
                    </w:sdtContent>
                  </w:sdt>
                  <w:r w:rsidR="003E397A">
                    <w:rPr>
                      <w:rFonts w:ascii="Calibri Light" w:eastAsia="Times New Roman" w:hAnsi="Calibri Light" w:cs="Times New Roman"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  <w:p w14:paraId="3E0713C0" w14:textId="77777777" w:rsidR="003E397A" w:rsidRDefault="003E397A" w:rsidP="003E397A">
                  <w:pPr>
                    <w:rPr>
                      <w:rFonts w:ascii="Calibri Light" w:eastAsia="Times New Roman" w:hAnsi="Calibri Light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187F3FC" w14:textId="77777777" w:rsidR="003E397A" w:rsidRDefault="003E397A" w:rsidP="003E397A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17A7D3D4" w14:textId="77777777" w:rsidR="003E397A" w:rsidRDefault="0074242A" w:rsidP="003E397A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 Light" w:eastAsia="Times New Roman" w:hAnsi="Calibri Light" w:cs="Times New Roman"/>
                  <w:color w:val="000000" w:themeColor="text1"/>
                  <w:sz w:val="18"/>
                  <w:szCs w:val="18"/>
                </w:rPr>
                <w:id w:val="675471184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3E397A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</w:rPr>
                  <w:t>Gerið einnig grein fyrir vinnslu persónuupplýsinga sem um ræðir og hvernig öryggis verður gætt</w:t>
                </w:r>
              </w:sdtContent>
            </w:sdt>
            <w:r w:rsidR="003E397A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.</w:t>
            </w:r>
          </w:p>
          <w:tbl>
            <w:tblPr>
              <w:tblStyle w:val="TableGrid"/>
              <w:tblW w:w="8270" w:type="dxa"/>
              <w:tblLook w:val="04A0" w:firstRow="1" w:lastRow="0" w:firstColumn="1" w:lastColumn="0" w:noHBand="0" w:noVBand="1"/>
            </w:tblPr>
            <w:tblGrid>
              <w:gridCol w:w="8270"/>
            </w:tblGrid>
            <w:tr w:rsidR="003E397A" w14:paraId="4A4FAC0C" w14:textId="77777777" w:rsidTr="002E332D">
              <w:tc>
                <w:tcPr>
                  <w:tcW w:w="8270" w:type="dxa"/>
                </w:tcPr>
                <w:p w14:paraId="1C763838" w14:textId="77777777" w:rsidR="003E397A" w:rsidRDefault="003E397A" w:rsidP="003E397A">
                  <w:pPr>
                    <w:rPr>
                      <w:rFonts w:ascii="Calibri Light" w:eastAsia="Times New Roman" w:hAnsi="Calibri Light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14:paraId="7E578BC4" w14:textId="77777777" w:rsidR="003E397A" w:rsidRDefault="003E397A" w:rsidP="003E397A">
                  <w:pPr>
                    <w:rPr>
                      <w:rFonts w:ascii="Calibri Light" w:eastAsia="Times New Roman" w:hAnsi="Calibri Light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14:paraId="7F99CCB8" w14:textId="77777777" w:rsidR="003E397A" w:rsidRDefault="003E397A" w:rsidP="003E397A">
                  <w:pPr>
                    <w:rPr>
                      <w:rFonts w:ascii="Calibri Light" w:eastAsia="Times New Roman" w:hAnsi="Calibri Light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6D883647" w14:textId="77777777" w:rsidR="00755176" w:rsidRPr="00C876D4" w:rsidRDefault="00755176" w:rsidP="0075517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BBAE8C4" w14:textId="77777777" w:rsidR="00A27FD4" w:rsidRDefault="00A27FD4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</w:p>
    <w:p w14:paraId="5C8074AD" w14:textId="77777777" w:rsidR="003E397A" w:rsidRDefault="003E397A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</w:p>
    <w:sdt>
      <w:sdtP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id w:val="675471185"/>
        <w:lock w:val="sdtContentLocked"/>
        <w:placeholder>
          <w:docPart w:val="DefaultPlaceholder_22675703"/>
        </w:placeholder>
      </w:sdtPr>
      <w:sdtEndPr>
        <w:rPr>
          <w:b w:val="0"/>
          <w:sz w:val="18"/>
          <w:szCs w:val="18"/>
        </w:rPr>
      </w:sdtEndPr>
      <w:sdtContent>
        <w:p w14:paraId="47090A02" w14:textId="77777777" w:rsidR="00A27FD4" w:rsidRDefault="009B37F4" w:rsidP="00EF13DD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B-</w:t>
          </w:r>
          <w:r w:rsidR="00F547E1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6</w:t>
          </w:r>
          <w:r w:rsidR="006E6F84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.</w:t>
          </w:r>
          <w:r w:rsidR="006E6F84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ab/>
          </w:r>
          <w:r w:rsidR="00971411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Aðgangur, v</w:t>
          </w:r>
          <w:r w:rsidR="002B3806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arðveisla og eyðing</w:t>
          </w:r>
          <w:r w:rsidR="00971411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 xml:space="preserve"> gagna</w:t>
          </w:r>
        </w:p>
        <w:p w14:paraId="40D1BD8D" w14:textId="77777777" w:rsidR="00A27FD4" w:rsidRDefault="00A27FD4" w:rsidP="00A27FD4">
          <w:pPr>
            <w:pStyle w:val="NormalWeb"/>
            <w:spacing w:before="0" w:beforeAutospacing="0" w:after="0" w:afterAutospacing="0"/>
            <w:ind w:right="1277"/>
            <w:rPr>
              <w:rFonts w:ascii="Calibri Light" w:hAnsi="Calibri Light"/>
              <w:color w:val="000000" w:themeColor="text1"/>
              <w:sz w:val="18"/>
              <w:szCs w:val="18"/>
            </w:rPr>
          </w:pPr>
          <w:r w:rsidRPr="00C876D4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Hverjir fá aðgang að rannsóknargögnum? </w:t>
          </w:r>
          <w:r w:rsidR="005E7D27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Hvar og </w:t>
          </w:r>
          <w:r w:rsidR="005E7D27" w:rsidRPr="002E332D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hvernig </w:t>
          </w:r>
          <w:r w:rsidR="00755176" w:rsidRPr="002E332D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verða gögn varðveitt á </w:t>
          </w:r>
          <w:r w:rsidR="005E7D27" w:rsidRPr="002E332D">
            <w:rPr>
              <w:rFonts w:ascii="Calibri Light" w:hAnsi="Calibri Light"/>
              <w:color w:val="000000" w:themeColor="text1"/>
              <w:sz w:val="18"/>
              <w:szCs w:val="18"/>
            </w:rPr>
            <w:t>meðan rannsókn stendur? H</w:t>
          </w:r>
          <w:r w:rsidR="00755176" w:rsidRPr="002E332D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vernig </w:t>
          </w:r>
          <w:r w:rsidRPr="002E332D">
            <w:rPr>
              <w:rFonts w:ascii="Calibri Light" w:hAnsi="Calibri Light"/>
              <w:color w:val="000000" w:themeColor="text1"/>
              <w:sz w:val="18"/>
              <w:szCs w:val="18"/>
            </w:rPr>
            <w:t>verður öryggis þeirra gætt (s.s. með aðgangsstýringu</w:t>
          </w:r>
          <w:r w:rsidRPr="00C876D4">
            <w:rPr>
              <w:rFonts w:ascii="Calibri Light" w:hAnsi="Calibri Light"/>
              <w:color w:val="000000" w:themeColor="text1"/>
              <w:sz w:val="18"/>
              <w:szCs w:val="18"/>
            </w:rPr>
            <w:t>, varðveislu á tryggum stað og dulkóðun)?</w:t>
          </w:r>
          <w:r w:rsidR="005E7D27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 </w:t>
          </w:r>
        </w:p>
      </w:sdtContent>
    </w:sdt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27FD4" w14:paraId="178FB8D6" w14:textId="77777777" w:rsidTr="00503599">
        <w:tc>
          <w:tcPr>
            <w:tcW w:w="8505" w:type="dxa"/>
          </w:tcPr>
          <w:p w14:paraId="4961A75C" w14:textId="77777777" w:rsidR="00A27FD4" w:rsidRDefault="00A27FD4" w:rsidP="00A27FD4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  <w:p w14:paraId="425E45CB" w14:textId="77777777" w:rsidR="00A27FD4" w:rsidRDefault="00A27FD4" w:rsidP="002E332D">
            <w:pPr>
              <w:pStyle w:val="NormalWeb"/>
              <w:spacing w:before="0" w:beforeAutospacing="0" w:after="0" w:afterAutospacing="0"/>
              <w:ind w:left="-108" w:firstLine="108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  <w:p w14:paraId="35A860A0" w14:textId="77777777" w:rsidR="00A27FD4" w:rsidRDefault="00A27FD4" w:rsidP="00A27FD4">
            <w:pPr>
              <w:pStyle w:val="NormalWeb"/>
              <w:spacing w:before="0" w:beforeAutospacing="0" w:after="0" w:afterAutospacing="0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</w:tr>
    </w:tbl>
    <w:p w14:paraId="7FB2B3FE" w14:textId="77777777" w:rsidR="00A27FD4" w:rsidRDefault="00A27FD4" w:rsidP="00A27FD4">
      <w:pPr>
        <w:pStyle w:val="NormalWeb"/>
        <w:spacing w:before="0" w:beforeAutospacing="0" w:after="0" w:afterAutospacing="0"/>
        <w:rPr>
          <w:rFonts w:ascii="Calibri Light" w:hAnsi="Calibri Light"/>
          <w:color w:val="000000" w:themeColor="text1"/>
          <w:sz w:val="18"/>
          <w:szCs w:val="18"/>
        </w:rPr>
      </w:pPr>
    </w:p>
    <w:sdt>
      <w:sdtPr>
        <w:rPr>
          <w:rFonts w:ascii="Calibri Light" w:hAnsi="Calibri Light"/>
          <w:color w:val="000000" w:themeColor="text1"/>
          <w:sz w:val="18"/>
          <w:szCs w:val="18"/>
        </w:rPr>
        <w:id w:val="675471186"/>
        <w:lock w:val="sdtContentLocked"/>
        <w:placeholder>
          <w:docPart w:val="DefaultPlaceholder_22675703"/>
        </w:placeholder>
      </w:sdtPr>
      <w:sdtEndPr>
        <w:rPr>
          <w:rFonts w:cs="TimesNewRomanPSMT"/>
          <w:color w:val="auto"/>
        </w:rPr>
      </w:sdtEndPr>
      <w:sdtContent>
        <w:p w14:paraId="05B017B4" w14:textId="77777777" w:rsidR="00035D13" w:rsidRPr="00035D13" w:rsidRDefault="004D2988" w:rsidP="00035D13">
          <w:pPr>
            <w:autoSpaceDE w:val="0"/>
            <w:autoSpaceDN w:val="0"/>
            <w:adjustRightInd w:val="0"/>
            <w:spacing w:after="0" w:line="240" w:lineRule="auto"/>
            <w:rPr>
              <w:rFonts w:ascii="Calibri Light" w:hAnsi="Calibri Light" w:cs="TimesNewRomanPSMT"/>
              <w:sz w:val="18"/>
              <w:szCs w:val="18"/>
            </w:rPr>
          </w:pPr>
          <w:r w:rsidRPr="007E7390">
            <w:rPr>
              <w:rFonts w:ascii="Calibri Light" w:hAnsi="Calibri Light"/>
              <w:color w:val="000000" w:themeColor="text1"/>
              <w:sz w:val="18"/>
              <w:szCs w:val="18"/>
            </w:rPr>
            <w:t>B</w:t>
          </w:r>
          <w:r w:rsidR="004F0A1A" w:rsidRPr="007E7390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reytingar urðu á reglum er varða varðveislu og eyðingu gagna með tilkomu laga </w:t>
          </w:r>
          <w:hyperlink r:id="rId28" w:history="1">
            <w:r w:rsidR="004F0A1A" w:rsidRPr="00091BA9">
              <w:rPr>
                <w:rStyle w:val="Hyperlink"/>
                <w:rFonts w:ascii="Calibri Light" w:hAnsi="Calibri Light"/>
                <w:sz w:val="18"/>
                <w:szCs w:val="18"/>
              </w:rPr>
              <w:t>n</w:t>
            </w:r>
            <w:r w:rsidR="00091BA9" w:rsidRPr="00091BA9">
              <w:rPr>
                <w:rStyle w:val="Hyperlink"/>
                <w:rFonts w:ascii="Calibri Light" w:hAnsi="Calibri Light"/>
                <w:sz w:val="18"/>
                <w:szCs w:val="18"/>
              </w:rPr>
              <w:t>r.</w:t>
            </w:r>
            <w:r w:rsidR="004F0A1A" w:rsidRPr="00091BA9">
              <w:rPr>
                <w:rStyle w:val="Hyperlink"/>
                <w:rFonts w:ascii="Calibri Light" w:hAnsi="Calibri Light"/>
                <w:sz w:val="18"/>
                <w:szCs w:val="18"/>
              </w:rPr>
              <w:t xml:space="preserve"> 44/2014</w:t>
            </w:r>
          </w:hyperlink>
          <w:r w:rsidR="004F0A1A" w:rsidRPr="007E7390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 sem tóku gildi 1.janúar 2015. </w:t>
          </w:r>
          <w:r w:rsidR="00A84793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 Samkvæmt lögunum er</w:t>
          </w:r>
          <w:r w:rsidR="00035D13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 heimilt að varðveita heilbrigðisgögn, sem aflað er við gagnarannsóknir eða verða til við framkvæmd </w:t>
          </w:r>
          <w:r w:rsidR="00035D13" w:rsidRPr="00035D13">
            <w:rPr>
              <w:rFonts w:ascii="Calibri Light" w:hAnsi="Calibri Light"/>
              <w:color w:val="000000" w:themeColor="text1"/>
              <w:sz w:val="18"/>
              <w:szCs w:val="18"/>
            </w:rPr>
            <w:t>hennar, til frambúðar í lífsýnasafni eð</w:t>
          </w:r>
          <w:r w:rsidR="00035D13">
            <w:rPr>
              <w:rFonts w:ascii="Calibri Light" w:hAnsi="Calibri Light"/>
              <w:color w:val="000000" w:themeColor="text1"/>
              <w:sz w:val="18"/>
              <w:szCs w:val="18"/>
            </w:rPr>
            <w:t>a</w:t>
          </w:r>
          <w:r w:rsidR="00035D13" w:rsidRPr="00035D13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 safni heilbrigðisupplýsinga. Sé það ekki gert skal eyða gögnum að rannsókn lokinni, eða gera þau með öllu ópersónu</w:t>
          </w:r>
          <w:r w:rsidR="00B20779">
            <w:rPr>
              <w:rFonts w:ascii="Calibri Light" w:hAnsi="Calibri Light"/>
              <w:color w:val="000000" w:themeColor="text1"/>
              <w:sz w:val="18"/>
              <w:szCs w:val="18"/>
            </w:rPr>
            <w:t>greinan</w:t>
          </w:r>
          <w:r w:rsidR="00035D13" w:rsidRPr="00035D13">
            <w:rPr>
              <w:rFonts w:ascii="Calibri Light" w:hAnsi="Calibri Light"/>
              <w:color w:val="000000" w:themeColor="text1"/>
              <w:sz w:val="18"/>
              <w:szCs w:val="18"/>
            </w:rPr>
            <w:t xml:space="preserve">leg. </w:t>
          </w:r>
          <w:r w:rsidR="00035D13" w:rsidRPr="00035D13">
            <w:rPr>
              <w:rFonts w:ascii="Calibri Light" w:hAnsi="Calibri Light" w:cs="TimesNewRomanPSMT"/>
              <w:sz w:val="18"/>
              <w:szCs w:val="18"/>
            </w:rPr>
            <w:t>Um varðveislu heilbrigðisgagna, sem aflað er til vísindarannsóknar á mönnum eða verða til við framkvæmd hennar, fer samkvæmt samþykki sem veitt var vegna rannsóknar. Ef varðveita á heilbrigðisupplýsingar til frambúðar skulu þær varðveittar í safni heilbrigðisupplýsinga</w:t>
          </w:r>
        </w:p>
        <w:p w14:paraId="4F8A14C1" w14:textId="77777777" w:rsidR="00923C27" w:rsidRPr="00035D13" w:rsidRDefault="00035D13" w:rsidP="00035D13">
          <w:pPr>
            <w:spacing w:after="0" w:line="240" w:lineRule="auto"/>
            <w:ind w:right="1277"/>
            <w:rPr>
              <w:rFonts w:ascii="Calibri Light" w:hAnsi="Calibri Light"/>
              <w:color w:val="000000" w:themeColor="text1"/>
              <w:sz w:val="18"/>
              <w:szCs w:val="18"/>
            </w:rPr>
          </w:pPr>
          <w:r w:rsidRPr="00035D13">
            <w:rPr>
              <w:rFonts w:ascii="Calibri Light" w:hAnsi="Calibri Light" w:cs="TimesNewRomanPSMT"/>
              <w:sz w:val="18"/>
              <w:szCs w:val="18"/>
            </w:rPr>
            <w:t>og lífsýni í lífsýnasafni.</w:t>
          </w:r>
          <w:r w:rsidR="007E7390">
            <w:rPr>
              <w:rFonts w:ascii="Calibri Light" w:hAnsi="Calibri Light" w:cs="TimesNewRomanPSMT"/>
              <w:sz w:val="18"/>
              <w:szCs w:val="18"/>
            </w:rPr>
            <w:t xml:space="preserve"> Vinsamlega hakið við </w:t>
          </w:r>
          <w:r w:rsidR="00B20779">
            <w:rPr>
              <w:rFonts w:ascii="Calibri Light" w:hAnsi="Calibri Light" w:cs="TimesNewRomanPSMT"/>
              <w:sz w:val="18"/>
              <w:szCs w:val="18"/>
            </w:rPr>
            <w:t>einn af eftirfarandi valmöguleikum</w:t>
          </w:r>
          <w:r w:rsidR="007E7390">
            <w:rPr>
              <w:rFonts w:ascii="Calibri Light" w:hAnsi="Calibri Light" w:cs="TimesNewRomanPSMT"/>
              <w:sz w:val="18"/>
              <w:szCs w:val="18"/>
            </w:rPr>
            <w:t>.</w:t>
          </w:r>
        </w:p>
      </w:sdtContent>
    </w:sdt>
    <w:tbl>
      <w:tblPr>
        <w:tblW w:w="8505" w:type="dxa"/>
        <w:tblCellSpacing w:w="22" w:type="dxa"/>
        <w:tblInd w:w="99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05"/>
      </w:tblGrid>
      <w:tr w:rsidR="002E332D" w:rsidRPr="00C876D4" w14:paraId="388C0196" w14:textId="77777777" w:rsidTr="002E332D">
        <w:trPr>
          <w:tblCellSpacing w:w="22" w:type="dxa"/>
        </w:trPr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B13" w14:textId="273CB3FC" w:rsidR="002E332D" w:rsidRPr="00C876D4" w:rsidRDefault="00C16E43" w:rsidP="002E332D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522C2837">
                <v:shape id="_x0000_i1114" type="#_x0000_t75" style="width:18pt;height:15.5pt" o:ole="">
                  <v:imagedata r:id="rId10" o:title=""/>
                </v:shape>
                <w:control r:id="rId29" w:name="HTMLCheckbox1241" w:shapeid="_x0000_i1114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187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035D13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Gögnum verður eytt að rannsókn lokinni</w:t>
                </w:r>
                <w:r w:rsidR="007E7390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, þar með töldum greiningarlykli</w:t>
                </w:r>
              </w:sdtContent>
            </w:sdt>
          </w:p>
          <w:p w14:paraId="7CF4C55F" w14:textId="4918E1BC" w:rsidR="002E332D" w:rsidRPr="00C876D4" w:rsidRDefault="00C16E43" w:rsidP="002E332D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030FA9F0">
                <v:shape id="_x0000_i1117" type="#_x0000_t75" style="width:18pt;height:15.5pt" o:ole="">
                  <v:imagedata r:id="rId10" o:title=""/>
                </v:shape>
                <w:control r:id="rId30" w:name="HTMLCheckbox1242" w:shapeid="_x0000_i1117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188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b w:val="0"/>
                </w:rPr>
              </w:sdtEndPr>
              <w:sdtContent>
                <w:r w:rsidR="00035D13" w:rsidRPr="00035D13"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  <w:t>Gögn verða gerð með öllu ópersónu</w:t>
                </w:r>
                <w:r w:rsidR="00B20779"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  <w:t>greinan</w:t>
                </w:r>
                <w:r w:rsidR="00035D13" w:rsidRPr="00035D13"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  <w:t>leg að rannsókn lokinni</w:t>
                </w:r>
              </w:sdtContent>
            </w:sdt>
          </w:p>
          <w:p w14:paraId="5544B5E3" w14:textId="1DD70CD3" w:rsidR="007E7390" w:rsidRDefault="00C16E43" w:rsidP="007E7390">
            <w:pPr>
              <w:spacing w:before="100" w:beforeAutospacing="1" w:after="100" w:afterAutospacing="1" w:line="240" w:lineRule="auto"/>
              <w:ind w:left="468" w:hanging="468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lastRenderedPageBreak/>
              <w:object w:dxaOrig="225" w:dyaOrig="225" w14:anchorId="0AF71B81">
                <v:shape id="_x0000_i1120" type="#_x0000_t75" style="width:18pt;height:15.5pt" o:ole="">
                  <v:imagedata r:id="rId10" o:title=""/>
                </v:shape>
                <w:control r:id="rId31" w:name="HTMLCheckbox1243" w:shapeid="_x0000_i1120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189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b w:val="0"/>
                </w:rPr>
              </w:sdtEndPr>
              <w:sdtContent>
                <w:r w:rsidR="00035D13" w:rsidRPr="00035D13"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  <w:t>Sótt verður um að geyma gögn til frambúðar í safni heilbrigðisupplýsinga</w:t>
                </w:r>
                <w:r w:rsidR="00035D13"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  <w:t xml:space="preserve"> eða lífsýnasafni sem</w:t>
                </w:r>
                <w:r w:rsidR="007E7390"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  <w:t xml:space="preserve"> hlotið hefur  leyfi ráðherra</w:t>
                </w:r>
              </w:sdtContent>
            </w:sdt>
          </w:p>
          <w:p w14:paraId="4802A05A" w14:textId="77777777" w:rsidR="002E332D" w:rsidRDefault="0074242A" w:rsidP="007E7390">
            <w:pPr>
              <w:spacing w:before="100" w:beforeAutospacing="1" w:after="100" w:afterAutospacing="1" w:line="240" w:lineRule="auto"/>
              <w:ind w:left="468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 Light" w:hAnsi="Calibri Light" w:cs="Times New Roman"/>
                  <w:color w:val="000000" w:themeColor="text1"/>
                  <w:sz w:val="18"/>
                  <w:szCs w:val="18"/>
                </w:rPr>
                <w:id w:val="675471190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7E7390"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  <w:t>T</w:t>
                </w:r>
                <w:r w:rsidR="00035D13"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  <w:t>ilgreinið hvaða safni</w:t>
                </w:r>
              </w:sdtContent>
            </w:sdt>
            <w:r w:rsidR="007E7390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 xml:space="preserve">: </w:t>
            </w:r>
          </w:p>
          <w:p w14:paraId="27CE8333" w14:textId="77777777" w:rsidR="007E7390" w:rsidRPr="00C876D4" w:rsidRDefault="007E7390" w:rsidP="007E7390">
            <w:pPr>
              <w:spacing w:before="100" w:beforeAutospacing="1" w:after="100" w:afterAutospacing="1" w:line="240" w:lineRule="auto"/>
              <w:ind w:left="468" w:hanging="468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E25AAF6" w14:textId="77777777" w:rsidR="00A27FD4" w:rsidRDefault="00A27FD4" w:rsidP="005F52F8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</w:p>
    <w:p w14:paraId="361C868B" w14:textId="77777777" w:rsidR="00A27FD4" w:rsidRDefault="00A27FD4" w:rsidP="005F52F8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</w:p>
    <w:sdt>
      <w:sdtP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id w:val="675471191"/>
        <w:lock w:val="sdtContentLocked"/>
        <w:placeholder>
          <w:docPart w:val="DefaultPlaceholder_22675703"/>
        </w:placeholder>
      </w:sdtPr>
      <w:sdtEndPr>
        <w:rPr>
          <w:b w:val="0"/>
          <w:sz w:val="18"/>
          <w:szCs w:val="18"/>
          <w:lang w:eastAsia="en-US"/>
        </w:rPr>
      </w:sdtEndPr>
      <w:sdtContent>
        <w:p w14:paraId="7F6260FA" w14:textId="77777777" w:rsidR="0003298D" w:rsidRDefault="009B37F4" w:rsidP="005F52F8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B-</w:t>
          </w:r>
          <w:r w:rsidR="00F547E1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7</w:t>
          </w:r>
          <w:r w:rsidR="006E6F84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.</w:t>
          </w:r>
          <w:r w:rsidR="006E6F84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ab/>
          </w:r>
          <w:r w:rsidR="002B3806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 xml:space="preserve">Flutningur </w:t>
          </w:r>
          <w:r w:rsidR="0093085F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heilbrigðis-/rannsóknargagna</w:t>
          </w:r>
          <w:r w:rsidR="0003298D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 xml:space="preserve"> úr landi</w:t>
          </w:r>
        </w:p>
        <w:p w14:paraId="7C2F58E4" w14:textId="77777777" w:rsidR="002B3806" w:rsidRPr="00C876D4" w:rsidRDefault="0003298D" w:rsidP="005F52F8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>Verða gögn, þ.e. upplýsingar eða lífsýni, flutt úr landi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>?</w:t>
          </w:r>
        </w:p>
      </w:sdtContent>
    </w:sdt>
    <w:tbl>
      <w:tblPr>
        <w:tblW w:w="8505" w:type="dxa"/>
        <w:tblCellSpacing w:w="22" w:type="dxa"/>
        <w:tblInd w:w="99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05"/>
      </w:tblGrid>
      <w:tr w:rsidR="0003298D" w:rsidRPr="00C876D4" w14:paraId="1A99A5EE" w14:textId="77777777" w:rsidTr="0003298D">
        <w:trPr>
          <w:tblCellSpacing w:w="22" w:type="dxa"/>
        </w:trPr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2F9E" w14:textId="2B68BE5E" w:rsidR="0003298D" w:rsidRPr="00C876D4" w:rsidRDefault="00C16E43" w:rsidP="00662E64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44E6EA00">
                <v:shape id="_x0000_i1123" type="#_x0000_t75" style="width:18pt;height:15.5pt" o:ole="">
                  <v:imagedata r:id="rId10" o:title=""/>
                </v:shape>
                <w:control r:id="rId32" w:name="HTMLCheckbox124" w:shapeid="_x0000_i1123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192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03298D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já</w:t>
                </w:r>
              </w:sdtContent>
            </w:sdt>
            <w:r w:rsidR="0003298D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  </w:t>
            </w: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69ABCD11">
                <v:shape id="_x0000_i1126" type="#_x0000_t75" style="width:18pt;height:15.5pt" o:ole="">
                  <v:imagedata r:id="rId10" o:title=""/>
                </v:shape>
                <w:control r:id="rId33" w:name="HTMLCheckbox12173" w:shapeid="_x0000_i1126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193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03298D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nei</w:t>
                </w:r>
              </w:sdtContent>
            </w:sdt>
          </w:p>
        </w:tc>
      </w:tr>
    </w:tbl>
    <w:p w14:paraId="137F53A9" w14:textId="77777777" w:rsidR="0003298D" w:rsidRDefault="0003298D" w:rsidP="005F52F8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</w:pPr>
    </w:p>
    <w:sdt>
      <w:sdtPr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id w:val="675471194"/>
        <w:lock w:val="sdtContentLocked"/>
        <w:placeholder>
          <w:docPart w:val="DefaultPlaceholder_22675703"/>
        </w:placeholder>
      </w:sdtPr>
      <w:sdtEndPr/>
      <w:sdtContent>
        <w:p w14:paraId="16B936B7" w14:textId="77777777" w:rsidR="00DB7DF3" w:rsidRDefault="00A27FD4" w:rsidP="005F52F8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6"/>
              <w:szCs w:val="16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>Ef svo er, tilgreinið þá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 xml:space="preserve"> </w:t>
          </w:r>
          <w:r w:rsidRPr="002E332D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>hvaða gögn</w:t>
          </w:r>
          <w:r w:rsidR="00126A30" w:rsidRPr="002E332D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>/upplýsingar/lífsýni</w:t>
          </w:r>
          <w:r w:rsidRPr="002E332D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>:</w:t>
          </w:r>
        </w:p>
      </w:sdtContent>
    </w:sdt>
    <w:tbl>
      <w:tblPr>
        <w:tblW w:w="8505" w:type="dxa"/>
        <w:tblCellSpacing w:w="22" w:type="dxa"/>
        <w:tblInd w:w="99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05"/>
      </w:tblGrid>
      <w:tr w:rsidR="00A27FD4" w:rsidRPr="00C876D4" w14:paraId="3B9B50E2" w14:textId="77777777" w:rsidTr="00A27FD4">
        <w:trPr>
          <w:tblCellSpacing w:w="22" w:type="dxa"/>
        </w:trPr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C66C" w14:textId="77777777" w:rsidR="00A27FD4" w:rsidRDefault="00A27FD4" w:rsidP="006C5A16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4CED0310" w14:textId="77777777" w:rsidR="0003298D" w:rsidRPr="00C876D4" w:rsidRDefault="0003298D" w:rsidP="006C5A16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07AC04C" w14:textId="77777777" w:rsidR="00A27FD4" w:rsidRDefault="00A27FD4" w:rsidP="005F52F8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</w:pPr>
    </w:p>
    <w:sdt>
      <w:sdtPr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id w:val="675471195"/>
        <w:lock w:val="sdtContentLocked"/>
        <w:placeholder>
          <w:docPart w:val="DefaultPlaceholder_22675703"/>
        </w:placeholder>
      </w:sdtPr>
      <w:sdtEndPr/>
      <w:sdtContent>
        <w:p w14:paraId="1030076B" w14:textId="77777777" w:rsidR="006A4CC9" w:rsidRDefault="00A27FD4" w:rsidP="005F52F8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6"/>
              <w:szCs w:val="16"/>
              <w:lang w:eastAsia="is-IS"/>
            </w:rPr>
          </w:pP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>Hvert og til</w:t>
          </w:r>
          <w:r w:rsidR="00814C88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 xml:space="preserve"> hvaða aðila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 xml:space="preserve"> gögnin verða flutt</w:t>
          </w:r>
          <w:r w:rsidR="00126A30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>.</w:t>
          </w:r>
        </w:p>
      </w:sdtContent>
    </w:sdt>
    <w:tbl>
      <w:tblPr>
        <w:tblW w:w="8505" w:type="dxa"/>
        <w:tblCellSpacing w:w="22" w:type="dxa"/>
        <w:tblInd w:w="99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05"/>
      </w:tblGrid>
      <w:tr w:rsidR="00A27FD4" w:rsidRPr="00C876D4" w14:paraId="258DB1D1" w14:textId="77777777" w:rsidTr="00A27FD4">
        <w:trPr>
          <w:tblCellSpacing w:w="22" w:type="dxa"/>
        </w:trPr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540" w14:textId="77777777" w:rsidR="00A27FD4" w:rsidRDefault="00A27FD4" w:rsidP="006C5A16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1C0276A1" w14:textId="77777777" w:rsidR="0003298D" w:rsidRPr="00C876D4" w:rsidRDefault="0003298D" w:rsidP="006C5A16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7EB62A9" w14:textId="77777777" w:rsidR="0003298D" w:rsidRDefault="0003298D" w:rsidP="005F52F8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</w:pPr>
    </w:p>
    <w:sdt>
      <w:sdtPr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id w:val="675471196"/>
        <w:lock w:val="sdtContentLocked"/>
        <w:placeholder>
          <w:docPart w:val="DefaultPlaceholder_22675703"/>
        </w:placeholder>
      </w:sdtPr>
      <w:sdtEndPr/>
      <w:sdtContent>
        <w:p w14:paraId="2C34CF07" w14:textId="77777777" w:rsidR="006A4CC9" w:rsidRDefault="0003298D" w:rsidP="005F52F8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6"/>
              <w:szCs w:val="16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 xml:space="preserve">Hvaða tilgangi flutningurinn þjónar 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>og hvaða vinnsla fer fram hjá viðtakanda.</w:t>
          </w:r>
        </w:p>
      </w:sdtContent>
    </w:sdt>
    <w:tbl>
      <w:tblPr>
        <w:tblW w:w="8505" w:type="dxa"/>
        <w:tblCellSpacing w:w="22" w:type="dxa"/>
        <w:tblInd w:w="99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05"/>
      </w:tblGrid>
      <w:tr w:rsidR="0003298D" w:rsidRPr="00C876D4" w14:paraId="4C5094DC" w14:textId="77777777" w:rsidTr="0003298D">
        <w:trPr>
          <w:tblCellSpacing w:w="22" w:type="dxa"/>
        </w:trPr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0D06" w14:textId="77777777" w:rsidR="0003298D" w:rsidRDefault="0003298D" w:rsidP="006C5A16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20BB4B9D" w14:textId="77777777" w:rsidR="00814C88" w:rsidRPr="00C876D4" w:rsidRDefault="00814C88" w:rsidP="006C5A16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A6BA48F" w14:textId="77777777" w:rsidR="0003298D" w:rsidRDefault="0003298D" w:rsidP="006A4CC9">
      <w:pPr>
        <w:tabs>
          <w:tab w:val="left" w:pos="5930"/>
        </w:tabs>
        <w:spacing w:after="0" w:line="240" w:lineRule="auto"/>
        <w:rPr>
          <w:rFonts w:ascii="Calibri Light" w:hAnsi="Calibri Light" w:cs="Times New Roman"/>
          <w:color w:val="000000" w:themeColor="text1"/>
          <w:sz w:val="18"/>
          <w:szCs w:val="18"/>
        </w:rPr>
      </w:pPr>
    </w:p>
    <w:sdt>
      <w:sdtPr>
        <w:rPr>
          <w:rFonts w:ascii="Calibri Light" w:hAnsi="Calibri Light" w:cs="Times New Roman"/>
          <w:color w:val="000000" w:themeColor="text1"/>
          <w:sz w:val="18"/>
          <w:szCs w:val="18"/>
        </w:rPr>
        <w:id w:val="675471197"/>
        <w:lock w:val="sdtContentLocked"/>
        <w:placeholder>
          <w:docPart w:val="DefaultPlaceholder_22675703"/>
        </w:placeholder>
      </w:sdtPr>
      <w:sdtEndPr/>
      <w:sdtContent>
        <w:p w14:paraId="1E94E202" w14:textId="77777777" w:rsidR="006A4CC9" w:rsidRDefault="0003298D" w:rsidP="006A4CC9">
          <w:pPr>
            <w:tabs>
              <w:tab w:val="left" w:pos="5930"/>
            </w:tabs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6"/>
              <w:szCs w:val="16"/>
              <w:lang w:eastAsia="is-IS"/>
            </w:rPr>
          </w:pPr>
          <w:r w:rsidRPr="00C876D4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Hvernig gögnin verða auðkennd</w:t>
          </w:r>
          <w:r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 xml:space="preserve"> og hvernig öryggis verður gætt (t.d. með dulkóðun)</w:t>
          </w:r>
          <w:r w:rsidR="00814C88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.</w:t>
          </w:r>
        </w:p>
      </w:sdtContent>
    </w:sdt>
    <w:tbl>
      <w:tblPr>
        <w:tblW w:w="8505" w:type="dxa"/>
        <w:tblCellSpacing w:w="22" w:type="dxa"/>
        <w:tblInd w:w="99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05"/>
      </w:tblGrid>
      <w:tr w:rsidR="0003298D" w:rsidRPr="003978DA" w14:paraId="6C07575F" w14:textId="77777777" w:rsidTr="0003298D">
        <w:trPr>
          <w:tblCellSpacing w:w="22" w:type="dxa"/>
        </w:trPr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B52" w14:textId="77777777" w:rsidR="0003298D" w:rsidRDefault="0003298D" w:rsidP="006C5A16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6D839566" w14:textId="77777777" w:rsidR="00814C88" w:rsidRPr="00C876D4" w:rsidRDefault="00814C88" w:rsidP="006C5A16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0AFD850" w14:textId="77777777" w:rsidR="00557EA7" w:rsidRDefault="00557EA7" w:rsidP="005F52F8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</w:pPr>
    </w:p>
    <w:sdt>
      <w:sdtPr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id w:val="675471198"/>
        <w:lock w:val="sdtContentLocked"/>
        <w:placeholder>
          <w:docPart w:val="DefaultPlaceholder_22675703"/>
        </w:placeholder>
      </w:sdtPr>
      <w:sdtEndPr/>
      <w:sdtContent>
        <w:p w14:paraId="250A5832" w14:textId="77777777" w:rsidR="00D157EB" w:rsidRDefault="00814C88" w:rsidP="005F52F8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6"/>
              <w:szCs w:val="16"/>
              <w:lang w:eastAsia="is-IS"/>
            </w:rPr>
          </w:pP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>Hvort og hvenær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 xml:space="preserve"> gögnum 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 xml:space="preserve">verður 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>eytt erlendis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 xml:space="preserve"> eða þau endursend.</w:t>
          </w:r>
        </w:p>
      </w:sdtContent>
    </w:sdt>
    <w:tbl>
      <w:tblPr>
        <w:tblW w:w="8505" w:type="dxa"/>
        <w:tblCellSpacing w:w="22" w:type="dxa"/>
        <w:tblInd w:w="99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05"/>
      </w:tblGrid>
      <w:tr w:rsidR="00814C88" w:rsidRPr="00C876D4" w14:paraId="00A78126" w14:textId="77777777" w:rsidTr="00814C88">
        <w:trPr>
          <w:tblCellSpacing w:w="22" w:type="dxa"/>
        </w:trPr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35A2" w14:textId="77777777" w:rsidR="00814C88" w:rsidRDefault="00814C88" w:rsidP="00D157EB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52A4358F" w14:textId="77777777" w:rsidR="00814C88" w:rsidRPr="00C876D4" w:rsidRDefault="00814C88" w:rsidP="00D157EB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5124C3F" w14:textId="77777777" w:rsidR="00557EA7" w:rsidRDefault="00557EA7" w:rsidP="005F52F8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</w:pPr>
    </w:p>
    <w:sdt>
      <w:sdtPr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id w:val="675471199"/>
        <w:lock w:val="sdtContentLocked"/>
        <w:placeholder>
          <w:docPart w:val="DefaultPlaceholder_22675703"/>
        </w:placeholder>
      </w:sdtPr>
      <w:sdtEndPr/>
      <w:sdtContent>
        <w:p w14:paraId="1A03E4A2" w14:textId="77777777" w:rsidR="00D157EB" w:rsidRDefault="00814C88" w:rsidP="005F52F8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6"/>
              <w:szCs w:val="16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>Lögmætisgrundvöll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>,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 xml:space="preserve"> s.s. samning um flutning og samstarfsyfirlýsing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>u.</w:t>
          </w:r>
        </w:p>
      </w:sdtContent>
    </w:sdt>
    <w:tbl>
      <w:tblPr>
        <w:tblW w:w="8505" w:type="dxa"/>
        <w:tblCellSpacing w:w="22" w:type="dxa"/>
        <w:tblInd w:w="99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05"/>
      </w:tblGrid>
      <w:tr w:rsidR="00814C88" w:rsidRPr="00C876D4" w14:paraId="0AAFC5C7" w14:textId="77777777" w:rsidTr="00814C88">
        <w:trPr>
          <w:tblCellSpacing w:w="22" w:type="dxa"/>
        </w:trPr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E5E" w14:textId="77777777" w:rsidR="00814C88" w:rsidRDefault="00814C88" w:rsidP="00D157EB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5D07AE1F" w14:textId="77777777" w:rsidR="007F4691" w:rsidRPr="00C876D4" w:rsidRDefault="007F4691" w:rsidP="00D157EB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4430B4F" w14:textId="77777777" w:rsidR="00D157EB" w:rsidRDefault="00D157EB" w:rsidP="005F52F8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6B158906" w14:textId="77777777" w:rsidR="00126A30" w:rsidRDefault="00126A30" w:rsidP="005F52F8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sdt>
      <w:sdtP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id w:val="675471200"/>
        <w:lock w:val="sdtContentLocked"/>
        <w:placeholder>
          <w:docPart w:val="DefaultPlaceholder_22675703"/>
        </w:placeholder>
      </w:sdtPr>
      <w:sdtEndPr>
        <w:rPr>
          <w:b w:val="0"/>
          <w:sz w:val="18"/>
          <w:szCs w:val="18"/>
        </w:rPr>
      </w:sdtEndPr>
      <w:sdtContent>
        <w:p w14:paraId="34369547" w14:textId="77777777" w:rsidR="005F52F8" w:rsidRDefault="00E46A2A" w:rsidP="005F52F8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B-</w:t>
          </w:r>
          <w:r w:rsidR="009444D9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8</w:t>
          </w:r>
          <w:r w:rsidR="006E6F84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.</w:t>
          </w:r>
          <w:r w:rsidR="009E45AB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 xml:space="preserve"> Sam</w:t>
          </w:r>
          <w:r w:rsidR="0093085F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nýting</w:t>
          </w:r>
          <w:r w:rsidR="009E45AB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 xml:space="preserve"> og sam</w:t>
          </w:r>
          <w:r w:rsidR="0093085F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keyrsla</w:t>
          </w:r>
        </w:p>
        <w:p w14:paraId="2D09A66D" w14:textId="77777777" w:rsidR="00B8141E" w:rsidRDefault="00B8141E" w:rsidP="00B8141E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18"/>
              <w:szCs w:val="18"/>
            </w:rPr>
          </w:pPr>
        </w:p>
        <w:p w14:paraId="66427112" w14:textId="77777777" w:rsidR="00B8141E" w:rsidRPr="00C876D4" w:rsidRDefault="00B8141E" w:rsidP="00B8141E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24"/>
              <w:szCs w:val="24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b/>
              <w:color w:val="000000" w:themeColor="text1"/>
              <w:sz w:val="18"/>
              <w:szCs w:val="18"/>
            </w:rPr>
            <w:t>Samnýting gagna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>: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24"/>
              <w:szCs w:val="24"/>
              <w:lang w:eastAsia="is-IS"/>
            </w:rPr>
            <w:t xml:space="preserve"> 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Er fyrirhugað að samnýta 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gögn með 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upplýsing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um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eða sýn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um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úr öðrum rannsóknum?</w:t>
          </w:r>
        </w:p>
        <w:p w14:paraId="1DF8B8B3" w14:textId="77777777" w:rsidR="00B8141E" w:rsidRPr="00C876D4" w:rsidRDefault="00B8141E" w:rsidP="005F52F8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Ef 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u w:val="single"/>
              <w:lang w:eastAsia="is-IS"/>
            </w:rPr>
            <w:t>já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  <w:r w:rsidRPr="00C876D4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–</w:t>
          </w:r>
          <w:r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 xml:space="preserve"> 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greinið frá heiti þeirra, VSN-númerum og nöfnum ábyrgðarmanna</w:t>
          </w:r>
        </w:p>
      </w:sdtContent>
    </w:sdt>
    <w:tbl>
      <w:tblPr>
        <w:tblW w:w="11660" w:type="dxa"/>
        <w:tblCellSpacing w:w="22" w:type="dxa"/>
        <w:tblInd w:w="1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94"/>
        <w:gridCol w:w="1418"/>
        <w:gridCol w:w="1648"/>
      </w:tblGrid>
      <w:tr w:rsidR="00B8141E" w:rsidRPr="00C876D4" w14:paraId="7D69F73F" w14:textId="77777777" w:rsidTr="00B8141E">
        <w:trPr>
          <w:gridAfter w:val="2"/>
          <w:wAfter w:w="3000" w:type="dxa"/>
          <w:tblCellSpacing w:w="22" w:type="dxa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79DA" w14:textId="6FA32303" w:rsidR="00B8141E" w:rsidRPr="00C876D4" w:rsidRDefault="00C16E43" w:rsidP="00012BF0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val="en-U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7EE6F63D">
                <v:shape id="_x0000_i1129" type="#_x0000_t75" style="width:18pt;height:15.5pt" o:ole="">
                  <v:imagedata r:id="rId10" o:title=""/>
                </v:shape>
                <w:control r:id="rId34" w:name="HTMLCheckbox127" w:shapeid="_x0000_i1129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02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B8141E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já</w:t>
                </w:r>
              </w:sdtContent>
            </w:sdt>
            <w:r w:rsidR="00B8141E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  </w:t>
            </w: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7D818608">
                <v:shape id="_x0000_i1132" type="#_x0000_t75" style="width:18pt;height:15.5pt" o:ole="">
                  <v:imagedata r:id="rId10" o:title=""/>
                </v:shape>
                <w:control r:id="rId35" w:name="HTMLCheckbox12174" w:shapeid="_x0000_i1132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03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B8141E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nei</w:t>
                </w:r>
              </w:sdtContent>
            </w:sdt>
          </w:p>
          <w:p w14:paraId="4A997D55" w14:textId="77777777" w:rsidR="00B8141E" w:rsidRPr="00C876D4" w:rsidRDefault="0074242A" w:rsidP="00D17AF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 Light" w:eastAsia="Times New Roman" w:hAnsi="Calibri Light" w:cs="Times New Roman"/>
                  <w:color w:val="000000" w:themeColor="text1"/>
                  <w:sz w:val="18"/>
                  <w:szCs w:val="18"/>
                </w:rPr>
                <w:id w:val="675471201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B8141E" w:rsidRPr="00A63245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</w:rPr>
                  <w:t>Rannsóknir</w:t>
                </w:r>
              </w:sdtContent>
            </w:sdt>
            <w:r w:rsidR="00B8141E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:</w:t>
            </w:r>
          </w:p>
        </w:tc>
      </w:tr>
      <w:sdt>
        <w:sdtPr>
          <w:rPr>
            <w:rFonts w:ascii="Calibri Light" w:eastAsia="Times New Roman" w:hAnsi="Calibri Light" w:cs="Times New Roman"/>
            <w:b/>
            <w:color w:val="000000" w:themeColor="text1"/>
            <w:sz w:val="18"/>
            <w:szCs w:val="18"/>
          </w:rPr>
          <w:id w:val="675471204"/>
          <w:lock w:val="sdtContentLocked"/>
          <w:placeholder>
            <w:docPart w:val="DefaultPlaceholder_22675703"/>
          </w:placeholder>
        </w:sdtPr>
        <w:sdtEndPr>
          <w:rPr>
            <w:rFonts w:eastAsiaTheme="minorHAnsi"/>
          </w:rPr>
        </w:sdtEndPr>
        <w:sdtContent>
          <w:tr w:rsidR="00B8141E" w:rsidRPr="00C876D4" w14:paraId="3E08751C" w14:textId="77777777" w:rsidTr="00B8141E">
            <w:trPr>
              <w:trHeight w:val="284"/>
              <w:tblCellSpacing w:w="22" w:type="dxa"/>
            </w:trPr>
            <w:tc>
              <w:tcPr>
                <w:tcW w:w="9946" w:type="dxa"/>
                <w:gridSpan w:val="2"/>
                <w:hideMark/>
              </w:tcPr>
              <w:p w14:paraId="653F3621" w14:textId="77777777" w:rsidR="003E4C53" w:rsidRDefault="00B8141E" w:rsidP="003E4C53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color w:val="000000" w:themeColor="text1"/>
                    <w:sz w:val="18"/>
                    <w:szCs w:val="18"/>
                  </w:rPr>
                </w:pPr>
                <w:r w:rsidRPr="00C876D4">
                  <w:rPr>
                    <w:rFonts w:ascii="Calibri Light" w:eastAsia="Times New Roman" w:hAnsi="Calibri Light" w:cs="Times New Roman"/>
                    <w:b/>
                    <w:color w:val="000000" w:themeColor="text1"/>
                    <w:sz w:val="18"/>
                    <w:szCs w:val="18"/>
                  </w:rPr>
                  <w:t>Samkeyrslur skráa:</w:t>
                </w:r>
              </w:p>
              <w:p w14:paraId="450C6EC6" w14:textId="77777777" w:rsidR="00B8141E" w:rsidRPr="00C876D4" w:rsidRDefault="00B8141E" w:rsidP="003E4C53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b/>
                    <w:color w:val="000000" w:themeColor="text1"/>
                    <w:sz w:val="18"/>
                    <w:szCs w:val="18"/>
                  </w:rPr>
                </w:pPr>
                <w:r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</w:rPr>
                  <w:t>Verða skrár samkeyrðar í þágu rannsóknar</w:t>
                </w:r>
                <w:r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</w:rPr>
                  <w:t>innar</w:t>
                </w:r>
                <w:r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</w:rPr>
                  <w:t>?</w:t>
                </w:r>
              </w:p>
            </w:tc>
            <w:tc>
              <w:tcPr>
                <w:tcW w:w="1582" w:type="dxa"/>
                <w:tcBorders>
                  <w:right w:val="single" w:sz="4" w:space="0" w:color="auto"/>
                </w:tcBorders>
                <w:hideMark/>
              </w:tcPr>
              <w:p w14:paraId="09027328" w14:textId="77777777" w:rsidR="00B8141E" w:rsidRPr="00C876D4" w:rsidRDefault="00B8141E" w:rsidP="00432861">
                <w:pPr>
                  <w:spacing w:before="100" w:beforeAutospacing="1" w:after="100" w:afterAutospacing="1" w:line="240" w:lineRule="auto"/>
                  <w:rPr>
                    <w:rFonts w:ascii="Calibri Light" w:hAnsi="Calibri Light" w:cs="Times New Roman"/>
                    <w:b/>
                    <w:color w:val="000000" w:themeColor="text1"/>
                    <w:sz w:val="18"/>
                    <w:szCs w:val="18"/>
                  </w:rPr>
                </w:pPr>
              </w:p>
            </w:tc>
          </w:tr>
        </w:sdtContent>
      </w:sdt>
      <w:tr w:rsidR="00B8141E" w:rsidRPr="00C876D4" w14:paraId="5406DE18" w14:textId="77777777" w:rsidTr="00B8141E">
        <w:trPr>
          <w:gridAfter w:val="2"/>
          <w:wAfter w:w="3000" w:type="dxa"/>
          <w:tblCellSpacing w:w="22" w:type="dxa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9A1F" w14:textId="63C4B3AC" w:rsidR="00B8141E" w:rsidRDefault="00C16E43" w:rsidP="007D146F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6CFFD51E">
                <v:shape id="_x0000_i1135" type="#_x0000_t75" style="width:18pt;height:15.5pt" o:ole="">
                  <v:imagedata r:id="rId10" o:title=""/>
                </v:shape>
                <w:control r:id="rId36" w:name="HTMLCheckbox128" w:shapeid="_x0000_i1135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05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B8141E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já</w:t>
                </w:r>
              </w:sdtContent>
            </w:sdt>
            <w:r w:rsidR="00B8141E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  </w:t>
            </w: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2D9FD59D">
                <v:shape id="_x0000_i1138" type="#_x0000_t75" style="width:18pt;height:15.5pt" o:ole="">
                  <v:imagedata r:id="rId10" o:title=""/>
                </v:shape>
                <w:control r:id="rId37" w:name="HTMLCheckbox12175" w:shapeid="_x0000_i1138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06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B8141E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nei</w:t>
                </w:r>
              </w:sdtContent>
            </w:sdt>
          </w:p>
          <w:p w14:paraId="38028721" w14:textId="77777777" w:rsidR="007D146F" w:rsidRPr="00C876D4" w:rsidRDefault="007D146F" w:rsidP="007D146F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  <w:tr w:rsidR="00B8141E" w:rsidRPr="00C876D4" w14:paraId="228791E3" w14:textId="77777777" w:rsidTr="00B8141E">
        <w:trPr>
          <w:gridAfter w:val="1"/>
          <w:wAfter w:w="1582" w:type="dxa"/>
          <w:trHeight w:val="1399"/>
          <w:tblCellSpacing w:w="22" w:type="dxa"/>
        </w:trPr>
        <w:tc>
          <w:tcPr>
            <w:tcW w:w="9946" w:type="dxa"/>
            <w:gridSpan w:val="2"/>
          </w:tcPr>
          <w:p w14:paraId="26832825" w14:textId="77777777" w:rsidR="007D146F" w:rsidRDefault="007D146F" w:rsidP="00B8141E">
            <w:pPr>
              <w:spacing w:after="0" w:line="240" w:lineRule="auto"/>
              <w:ind w:right="1329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</w:p>
          <w:p w14:paraId="10A7DCB9" w14:textId="77777777" w:rsidR="00B8141E" w:rsidRDefault="0074242A" w:rsidP="00B8141E">
            <w:pPr>
              <w:spacing w:after="0" w:line="240" w:lineRule="auto"/>
              <w:ind w:right="1329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 Light" w:hAnsi="Calibri Light" w:cs="Times New Roman"/>
                  <w:color w:val="000000" w:themeColor="text1"/>
                  <w:sz w:val="18"/>
                  <w:szCs w:val="18"/>
                </w:rPr>
                <w:id w:val="675471207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B8141E"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  <w:t xml:space="preserve">Ef </w:t>
                </w:r>
                <w:r w:rsidR="00B8141E" w:rsidRPr="00C876D4"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  <w:t xml:space="preserve">svo </w:t>
                </w:r>
                <w:r w:rsidR="00B8141E"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  <w:t xml:space="preserve">er </w:t>
                </w:r>
                <w:r w:rsidR="00B8141E" w:rsidRPr="00C876D4"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  <w:t>–</w:t>
                </w:r>
                <w:r w:rsidR="00B8141E"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  <w:t xml:space="preserve"> tilgreinið </w:t>
                </w:r>
                <w:r w:rsidR="00B8141E" w:rsidRPr="00C876D4"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  <w:t xml:space="preserve">hvaða skrár verða samkeyrðar og hvernig staðið verður að </w:t>
                </w:r>
                <w:r w:rsidR="00B8141E"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  <w:t>því</w:t>
                </w:r>
                <w:r w:rsidR="00B8141E" w:rsidRPr="00C876D4"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  <w:t xml:space="preserve"> (t.d. hvort persónuauðkenni verða dulkóðuð)</w:t>
                </w:r>
              </w:sdtContent>
            </w:sdt>
            <w:r w:rsidR="00B8141E"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00"/>
            </w:tblGrid>
            <w:tr w:rsidR="007D146F" w14:paraId="1E0B11EF" w14:textId="77777777" w:rsidTr="007D146F">
              <w:tc>
                <w:tcPr>
                  <w:tcW w:w="8500" w:type="dxa"/>
                </w:tcPr>
                <w:p w14:paraId="12CB716A" w14:textId="77777777" w:rsidR="007D146F" w:rsidRDefault="007D146F" w:rsidP="00B8141E">
                  <w:pPr>
                    <w:ind w:right="1329"/>
                    <w:rPr>
                      <w:rFonts w:ascii="Calibri Light" w:hAnsi="Calibri Light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14:paraId="21CA9892" w14:textId="77777777" w:rsidR="007D146F" w:rsidRDefault="007D146F" w:rsidP="00B8141E">
                  <w:pPr>
                    <w:ind w:right="1329"/>
                    <w:rPr>
                      <w:rFonts w:ascii="Calibri Light" w:hAnsi="Calibri Light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14:paraId="744BE131" w14:textId="77777777" w:rsidR="007D146F" w:rsidRDefault="007D146F" w:rsidP="00B8141E">
                  <w:pPr>
                    <w:ind w:right="1329"/>
                    <w:rPr>
                      <w:rFonts w:ascii="Calibri Light" w:hAnsi="Calibri Light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29BBBE7D" w14:textId="77777777" w:rsidR="00B8141E" w:rsidRPr="00C876D4" w:rsidRDefault="00B8141E" w:rsidP="00B8141E">
            <w:pPr>
              <w:spacing w:after="0" w:line="240" w:lineRule="auto"/>
              <w:ind w:right="1329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5F46816" w14:textId="77777777" w:rsidR="00671C05" w:rsidRDefault="00671C05">
      <w:pPr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</w:pPr>
      <w:r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  <w:br w:type="page"/>
      </w:r>
    </w:p>
    <w:sdt>
      <w:sdtPr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  <w:id w:val="675471208"/>
        <w:lock w:val="sdtContentLocked"/>
        <w:placeholder>
          <w:docPart w:val="DefaultPlaceholder_22675703"/>
        </w:placeholder>
      </w:sdtPr>
      <w:sdtEndPr>
        <w:rPr>
          <w:b w:val="0"/>
          <w:sz w:val="18"/>
          <w:szCs w:val="18"/>
        </w:rPr>
      </w:sdtEndPr>
      <w:sdtContent>
        <w:p w14:paraId="4C49FDCA" w14:textId="77777777" w:rsidR="000141AF" w:rsidRPr="00C876D4" w:rsidRDefault="000141AF" w:rsidP="000141AF">
          <w:pPr>
            <w:spacing w:before="100" w:beforeAutospacing="1"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8"/>
              <w:szCs w:val="28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b/>
              <w:color w:val="000000" w:themeColor="text1"/>
              <w:sz w:val="28"/>
              <w:szCs w:val="28"/>
              <w:lang w:eastAsia="is-IS"/>
            </w:rPr>
            <w:t>C. Vísindaleg</w:t>
          </w:r>
          <w:r w:rsidR="00282481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8"/>
              <w:szCs w:val="28"/>
              <w:lang w:eastAsia="is-IS"/>
            </w:rPr>
            <w:t xml:space="preserve"> og siðfr</w:t>
          </w:r>
          <w:r w:rsidR="00DE2D9B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8"/>
              <w:szCs w:val="28"/>
              <w:lang w:eastAsia="is-IS"/>
            </w:rPr>
            <w:t>æ</w:t>
          </w:r>
          <w:r w:rsidR="00282481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8"/>
              <w:szCs w:val="28"/>
              <w:lang w:eastAsia="is-IS"/>
            </w:rPr>
            <w:t xml:space="preserve">ðileg </w:t>
          </w:r>
          <w:r w:rsidR="00DE2D9B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8"/>
              <w:szCs w:val="28"/>
              <w:lang w:eastAsia="is-IS"/>
            </w:rPr>
            <w:t>sjónarmið</w:t>
          </w:r>
        </w:p>
        <w:p w14:paraId="4D9A1A81" w14:textId="77777777" w:rsidR="00EF13DD" w:rsidRDefault="0074242A" w:rsidP="00AB34EB">
          <w:pPr>
            <w:spacing w:before="240" w:after="0" w:line="240" w:lineRule="auto"/>
          </w:pPr>
          <w:hyperlink r:id="rId38" w:history="1">
            <w:r w:rsidR="00E46A2A" w:rsidRPr="00E46A2A">
              <w:rPr>
                <w:sz w:val="24"/>
                <w:szCs w:val="24"/>
              </w:rPr>
              <w:t>C-</w:t>
            </w:r>
            <w:r w:rsidR="00EF13DD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1. Rannsóknaraðferðir</w:t>
            </w:r>
          </w:hyperlink>
        </w:p>
        <w:p w14:paraId="2BF7A4D3" w14:textId="77777777" w:rsidR="003064F1" w:rsidRDefault="003064F1" w:rsidP="003064F1">
          <w:pPr>
            <w:spacing w:after="0" w:line="240" w:lineRule="auto"/>
          </w:pP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Aðferðafræði og lýsing á framkvæmd rannsóknar, þ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.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m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.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t hvað þátttakandi þarf að gera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.</w:t>
          </w:r>
        </w:p>
      </w:sdtContent>
    </w:sdt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88"/>
      </w:tblGrid>
      <w:tr w:rsidR="003064F1" w14:paraId="643532F2" w14:textId="77777777" w:rsidTr="003064F1">
        <w:tc>
          <w:tcPr>
            <w:tcW w:w="8505" w:type="dxa"/>
          </w:tcPr>
          <w:p w14:paraId="567B03F3" w14:textId="77777777" w:rsidR="003064F1" w:rsidRDefault="003064F1" w:rsidP="00AB34EB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</w:pPr>
          </w:p>
          <w:p w14:paraId="48535E30" w14:textId="77777777" w:rsidR="003064F1" w:rsidRDefault="003064F1" w:rsidP="00AB34EB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</w:pPr>
          </w:p>
          <w:p w14:paraId="41513A45" w14:textId="77777777" w:rsidR="00126A30" w:rsidRDefault="00126A30" w:rsidP="00AB34EB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</w:pPr>
          </w:p>
        </w:tc>
      </w:tr>
    </w:tbl>
    <w:p w14:paraId="67F04B7F" w14:textId="77777777" w:rsidR="003064F1" w:rsidRDefault="003064F1" w:rsidP="00AB34EB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</w:p>
    <w:sdt>
      <w:sdtP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id w:val="675471209"/>
        <w:lock w:val="sdtContentLocked"/>
        <w:placeholder>
          <w:docPart w:val="DefaultPlaceholder_22675703"/>
        </w:placeholder>
      </w:sdtPr>
      <w:sdtEndPr/>
      <w:sdtContent>
        <w:p w14:paraId="088D4253" w14:textId="77777777" w:rsidR="003064F1" w:rsidRDefault="003064F1" w:rsidP="003064F1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Hvers konar úrvinnsla (t.d. tölfræðileg) var gerð við undirbúning rannsóknar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? 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Ítarlegri lýsingu má skila í fylgiskjali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.</w:t>
          </w:r>
        </w:p>
      </w:sdtContent>
    </w:sdt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88"/>
      </w:tblGrid>
      <w:tr w:rsidR="003064F1" w14:paraId="29EC41B0" w14:textId="77777777" w:rsidTr="00125309">
        <w:tc>
          <w:tcPr>
            <w:tcW w:w="8505" w:type="dxa"/>
          </w:tcPr>
          <w:p w14:paraId="2E360EF2" w14:textId="77777777" w:rsidR="003064F1" w:rsidRDefault="003064F1" w:rsidP="003064F1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  <w:lang w:eastAsia="is-IS"/>
              </w:rPr>
            </w:pPr>
          </w:p>
          <w:p w14:paraId="6AE81481" w14:textId="77777777" w:rsidR="003064F1" w:rsidRDefault="003064F1" w:rsidP="003064F1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  <w:lang w:eastAsia="is-IS"/>
              </w:rPr>
            </w:pPr>
          </w:p>
          <w:p w14:paraId="64679AB6" w14:textId="77777777" w:rsidR="00126A30" w:rsidRDefault="00126A30" w:rsidP="003064F1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  <w:lang w:eastAsia="is-IS"/>
              </w:rPr>
            </w:pPr>
          </w:p>
          <w:p w14:paraId="75A73013" w14:textId="77777777" w:rsidR="003064F1" w:rsidRDefault="003064F1" w:rsidP="003064F1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18"/>
                <w:szCs w:val="18"/>
                <w:lang w:eastAsia="is-IS"/>
              </w:rPr>
            </w:pPr>
          </w:p>
        </w:tc>
      </w:tr>
    </w:tbl>
    <w:p w14:paraId="67A0CF48" w14:textId="77777777" w:rsidR="003064F1" w:rsidRDefault="003064F1" w:rsidP="003064F1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</w:p>
    <w:sdt>
      <w:sdtP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id w:val="675471210"/>
        <w:lock w:val="sdtContentLocked"/>
        <w:placeholder>
          <w:docPart w:val="DefaultPlaceholder_22675703"/>
        </w:placeholder>
      </w:sdtPr>
      <w:sdtEndPr/>
      <w:sdtContent>
        <w:p w14:paraId="1F3CEEE6" w14:textId="77777777" w:rsidR="003064F1" w:rsidRDefault="003064F1" w:rsidP="00125309">
          <w:pPr>
            <w:spacing w:after="0" w:line="240" w:lineRule="auto"/>
            <w:ind w:right="1277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Verði spurningalistar notaðir í rannsókninni skal greina frá próffræðilegum eiginleikum þeirra og leyfi höfundar fyrir notkun</w:t>
          </w:r>
          <w:r w:rsidR="00125309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.</w:t>
          </w:r>
        </w:p>
      </w:sdtContent>
    </w:sdt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125309" w14:paraId="254CCC98" w14:textId="77777777" w:rsidTr="00125309">
        <w:tc>
          <w:tcPr>
            <w:tcW w:w="8505" w:type="dxa"/>
          </w:tcPr>
          <w:p w14:paraId="7FA5BD0D" w14:textId="77777777" w:rsidR="00125309" w:rsidRDefault="00125309" w:rsidP="00AB34EB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</w:pPr>
          </w:p>
          <w:p w14:paraId="14529137" w14:textId="77777777" w:rsidR="00125309" w:rsidRDefault="00125309" w:rsidP="00AB34EB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</w:pPr>
          </w:p>
          <w:p w14:paraId="3E999743" w14:textId="77777777" w:rsidR="00125309" w:rsidRDefault="00125309" w:rsidP="00AB34EB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</w:pPr>
          </w:p>
        </w:tc>
      </w:tr>
    </w:tbl>
    <w:p w14:paraId="0E51A23D" w14:textId="77777777" w:rsidR="003064F1" w:rsidRDefault="003064F1" w:rsidP="00AB34EB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</w:p>
    <w:p w14:paraId="6CC9A86B" w14:textId="77777777" w:rsidR="00D87EB4" w:rsidRDefault="00D87EB4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</w:p>
    <w:sdt>
      <w:sdtPr>
        <w:rPr>
          <w:sz w:val="24"/>
          <w:szCs w:val="24"/>
        </w:rPr>
        <w:id w:val="675471211"/>
        <w:lock w:val="sdtContentLocked"/>
        <w:placeholder>
          <w:docPart w:val="DefaultPlaceholder_22675703"/>
        </w:placeholder>
      </w:sdtPr>
      <w:sdtEndPr>
        <w:rPr>
          <w:rFonts w:ascii="Calibri Light" w:hAnsi="Calibri Light" w:cs="Arial"/>
          <w:color w:val="000000" w:themeColor="text1"/>
          <w:sz w:val="18"/>
          <w:szCs w:val="18"/>
        </w:rPr>
      </w:sdtEndPr>
      <w:sdtContent>
        <w:p w14:paraId="0F4EFBCC" w14:textId="77777777" w:rsidR="00EF13DD" w:rsidRDefault="00E46A2A" w:rsidP="00EF13DD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 w:rsidRPr="00E46A2A">
            <w:rPr>
              <w:sz w:val="24"/>
              <w:szCs w:val="24"/>
            </w:rPr>
            <w:t>C-</w:t>
          </w:r>
          <w:hyperlink r:id="rId39" w:history="1">
            <w:r w:rsidR="00DE2D9B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2. Siðf</w:t>
            </w:r>
            <w:r w:rsidR="00EF13DD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r</w:t>
            </w:r>
            <w:r w:rsidR="00DE2D9B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æ</w:t>
            </w:r>
            <w:r w:rsidR="00EF13DD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 xml:space="preserve">ðileg </w:t>
            </w:r>
          </w:hyperlink>
          <w:r w:rsidR="00EA5D7C" w:rsidRPr="00E46A2A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sjónarmið</w:t>
          </w:r>
        </w:p>
        <w:p w14:paraId="641E7C60" w14:textId="77777777" w:rsidR="00557EA7" w:rsidRPr="00E46A2A" w:rsidRDefault="00557EA7" w:rsidP="00126A30">
          <w:pPr>
            <w:tabs>
              <w:tab w:val="left" w:pos="8364"/>
            </w:tabs>
            <w:spacing w:after="0" w:line="240" w:lineRule="auto"/>
            <w:ind w:right="142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 w:rsidRPr="00D34CD0">
            <w:rPr>
              <w:rFonts w:ascii="Calibri Light" w:hAnsi="Calibri Light" w:cs="Arial"/>
              <w:color w:val="000000" w:themeColor="text1"/>
              <w:sz w:val="18"/>
              <w:szCs w:val="18"/>
            </w:rPr>
            <w:t>Tilgreinið helstu siðfr</w:t>
          </w:r>
          <w:r>
            <w:rPr>
              <w:rFonts w:ascii="Calibri Light" w:hAnsi="Calibri Light" w:cs="Arial"/>
              <w:color w:val="000000" w:themeColor="text1"/>
              <w:sz w:val="18"/>
              <w:szCs w:val="18"/>
            </w:rPr>
            <w:t>æ</w:t>
          </w:r>
          <w:r w:rsidRPr="00D34CD0">
            <w:rPr>
              <w:rFonts w:ascii="Calibri Light" w:hAnsi="Calibri Light" w:cs="Arial"/>
              <w:color w:val="000000" w:themeColor="text1"/>
              <w:sz w:val="18"/>
              <w:szCs w:val="18"/>
            </w:rPr>
            <w:t xml:space="preserve">ðilegu álitaefni varðandi </w:t>
          </w:r>
          <w:r w:rsidRPr="002E332D">
            <w:rPr>
              <w:rFonts w:ascii="Calibri Light" w:hAnsi="Calibri Light" w:cs="Arial"/>
              <w:color w:val="000000" w:themeColor="text1"/>
              <w:sz w:val="18"/>
              <w:szCs w:val="18"/>
            </w:rPr>
            <w:t>rannsóknina. Athugið að alltaf eru einhver siðferðileg álitamál þegar kemur að notkun heilbrigðisupplýsinga í rannsóknum</w:t>
          </w:r>
          <w:r w:rsidR="005E7D27">
            <w:rPr>
              <w:rFonts w:ascii="Calibri Light" w:hAnsi="Calibri Light" w:cs="Arial"/>
              <w:color w:val="000000" w:themeColor="text1"/>
              <w:sz w:val="18"/>
              <w:szCs w:val="18"/>
            </w:rPr>
            <w:t>.</w:t>
          </w:r>
        </w:p>
      </w:sdtContent>
    </w:sdt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557EA7" w14:paraId="3D316109" w14:textId="77777777" w:rsidTr="00557EA7">
        <w:tc>
          <w:tcPr>
            <w:tcW w:w="8505" w:type="dxa"/>
          </w:tcPr>
          <w:p w14:paraId="009662B8" w14:textId="77777777" w:rsidR="00557EA7" w:rsidRDefault="00557EA7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6"/>
                <w:szCs w:val="16"/>
                <w:lang w:eastAsia="is-IS"/>
              </w:rPr>
            </w:pPr>
          </w:p>
          <w:p w14:paraId="2455D947" w14:textId="77777777" w:rsidR="00557EA7" w:rsidRDefault="00557EA7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6"/>
                <w:szCs w:val="16"/>
                <w:lang w:eastAsia="is-IS"/>
              </w:rPr>
            </w:pPr>
          </w:p>
          <w:p w14:paraId="0C7D479F" w14:textId="77777777" w:rsidR="00557EA7" w:rsidRDefault="00557EA7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6"/>
                <w:szCs w:val="16"/>
                <w:lang w:eastAsia="is-IS"/>
              </w:rPr>
            </w:pPr>
          </w:p>
        </w:tc>
      </w:tr>
    </w:tbl>
    <w:p w14:paraId="2A64764B" w14:textId="77777777" w:rsidR="004547E4" w:rsidRDefault="004547E4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6B1AD922" w14:textId="77777777" w:rsidR="00557EA7" w:rsidRDefault="00557EA7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0008EEE8" w14:textId="77777777" w:rsidR="00557EA7" w:rsidRPr="00DD34DE" w:rsidRDefault="00557EA7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sdt>
      <w:sdtPr>
        <w:rPr>
          <w:sz w:val="24"/>
          <w:szCs w:val="24"/>
        </w:rPr>
        <w:id w:val="675471212"/>
        <w:lock w:val="sdtContentLocked"/>
        <w:placeholder>
          <w:docPart w:val="DefaultPlaceholder_22675703"/>
        </w:placeholder>
      </w:sdtPr>
      <w:sdtEndPr>
        <w:rPr>
          <w:rFonts w:ascii="Calibri Light" w:hAnsi="Calibri Light" w:cs="Times New Roman"/>
          <w:color w:val="000000" w:themeColor="text1"/>
          <w:sz w:val="18"/>
          <w:szCs w:val="18"/>
        </w:rPr>
      </w:sdtEndPr>
      <w:sdtContent>
        <w:p w14:paraId="71C1F001" w14:textId="77777777" w:rsidR="00C04A18" w:rsidRDefault="00E46A2A" w:rsidP="00EF13DD">
          <w:pPr>
            <w:spacing w:after="0" w:line="240" w:lineRule="auto"/>
            <w:rPr>
              <w:rFonts w:ascii="Calibri Light" w:hAnsi="Calibri Light" w:cs="Times New Roman"/>
              <w:color w:val="000000" w:themeColor="text1"/>
              <w:sz w:val="18"/>
              <w:szCs w:val="18"/>
            </w:rPr>
          </w:pPr>
          <w:r w:rsidRPr="00E46A2A">
            <w:rPr>
              <w:sz w:val="24"/>
              <w:szCs w:val="24"/>
            </w:rPr>
            <w:t>C-</w:t>
          </w:r>
          <w:hyperlink r:id="rId40" w:history="1">
            <w:r w:rsidR="00EF13DD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 xml:space="preserve">3. Ávinningur </w:t>
            </w:r>
            <w:r w:rsidR="001B07E0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 xml:space="preserve">af </w:t>
            </w:r>
            <w:r w:rsidR="00EF13DD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rannsókn</w:t>
            </w:r>
          </w:hyperlink>
          <w:r w:rsidR="009E45AB" w:rsidRPr="00E46A2A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inni</w:t>
          </w:r>
          <w:r w:rsidR="00C04A18" w:rsidRPr="00C04A18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 xml:space="preserve"> </w:t>
          </w:r>
        </w:p>
        <w:p w14:paraId="38213945" w14:textId="77777777" w:rsidR="00EF13DD" w:rsidRDefault="00C04A18" w:rsidP="00EF13DD">
          <w:pPr>
            <w:spacing w:after="0" w:line="240" w:lineRule="auto"/>
            <w:rPr>
              <w:rFonts w:ascii="Calibri Light" w:hAnsi="Calibri Light" w:cs="Times New Roman"/>
              <w:color w:val="000000" w:themeColor="text1"/>
              <w:sz w:val="18"/>
              <w:szCs w:val="18"/>
            </w:rPr>
          </w:pPr>
          <w:r w:rsidRPr="00C876D4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 xml:space="preserve">Gerið grein fyrir því hvaða ávinningur er af því </w:t>
          </w:r>
          <w:r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að</w:t>
          </w:r>
          <w:r w:rsidRPr="00C876D4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 xml:space="preserve"> framkvæma rannsóknina</w:t>
          </w:r>
          <w:r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.</w:t>
          </w:r>
        </w:p>
        <w:p w14:paraId="6D9EEAB3" w14:textId="77777777" w:rsidR="00C04A18" w:rsidRDefault="00C04A18" w:rsidP="00EF13DD">
          <w:pPr>
            <w:spacing w:after="0" w:line="240" w:lineRule="auto"/>
            <w:rPr>
              <w:rFonts w:ascii="Calibri Light" w:hAnsi="Calibri Light" w:cs="Times New Roman"/>
              <w:color w:val="000000" w:themeColor="text1"/>
              <w:sz w:val="18"/>
              <w:szCs w:val="18"/>
            </w:rPr>
          </w:pPr>
        </w:p>
        <w:p w14:paraId="049EBEAE" w14:textId="77777777" w:rsidR="00C04A18" w:rsidRDefault="00C04A18" w:rsidP="00C04A18">
          <w:pPr>
            <w:pStyle w:val="ListParagraph"/>
            <w:numPr>
              <w:ilvl w:val="0"/>
              <w:numId w:val="24"/>
            </w:numPr>
            <w:spacing w:after="0" w:line="240" w:lineRule="auto"/>
            <w:ind w:left="426" w:hanging="426"/>
            <w:rPr>
              <w:rFonts w:ascii="Calibri Light" w:hAnsi="Calibri Light" w:cs="Times New Roman"/>
              <w:color w:val="000000" w:themeColor="text1"/>
              <w:sz w:val="18"/>
              <w:szCs w:val="18"/>
            </w:rPr>
          </w:pPr>
          <w:r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Vísindalegur ávinningur</w:t>
          </w:r>
        </w:p>
      </w:sdtContent>
    </w:sdt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C04A18" w14:paraId="56268734" w14:textId="77777777" w:rsidTr="00C04A18">
        <w:tc>
          <w:tcPr>
            <w:tcW w:w="8505" w:type="dxa"/>
          </w:tcPr>
          <w:p w14:paraId="5905D12E" w14:textId="77777777" w:rsidR="00C04A18" w:rsidRDefault="00C04A18" w:rsidP="00C04A18">
            <w:pPr>
              <w:pStyle w:val="ListParagraph"/>
              <w:ind w:left="0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</w:p>
          <w:p w14:paraId="4F36C5D9" w14:textId="77777777" w:rsidR="00C04A18" w:rsidRDefault="00C04A18" w:rsidP="00C04A18">
            <w:pPr>
              <w:pStyle w:val="ListParagraph"/>
              <w:ind w:left="0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</w:p>
          <w:p w14:paraId="03510481" w14:textId="77777777" w:rsidR="00C04A18" w:rsidRDefault="00C04A18" w:rsidP="00C04A18">
            <w:pPr>
              <w:pStyle w:val="ListParagraph"/>
              <w:ind w:left="0"/>
              <w:rPr>
                <w:rFonts w:ascii="Calibri Light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F1DB488" w14:textId="77777777" w:rsidR="00C04A18" w:rsidRDefault="00C04A18" w:rsidP="00C04A18">
      <w:pPr>
        <w:pStyle w:val="ListParagraph"/>
        <w:spacing w:after="0" w:line="240" w:lineRule="auto"/>
        <w:ind w:left="0"/>
        <w:rPr>
          <w:rFonts w:ascii="Calibri Light" w:hAnsi="Calibri Light" w:cs="Times New Roman"/>
          <w:color w:val="000000" w:themeColor="text1"/>
          <w:sz w:val="18"/>
          <w:szCs w:val="18"/>
        </w:rPr>
      </w:pPr>
    </w:p>
    <w:sdt>
      <w:sdtPr>
        <w:rPr>
          <w:rFonts w:ascii="Calibri Light" w:hAnsi="Calibri Light" w:cs="Times New Roman"/>
          <w:color w:val="000000" w:themeColor="text1"/>
          <w:sz w:val="18"/>
          <w:szCs w:val="18"/>
        </w:rPr>
        <w:id w:val="675471213"/>
        <w:lock w:val="sdtContentLocked"/>
        <w:placeholder>
          <w:docPart w:val="DefaultPlaceholder_22675703"/>
        </w:placeholder>
      </w:sdtPr>
      <w:sdtEndPr/>
      <w:sdtContent>
        <w:p w14:paraId="51A37955" w14:textId="77777777" w:rsidR="00C04A18" w:rsidRPr="00C04A18" w:rsidRDefault="00C04A18" w:rsidP="00C04A18">
          <w:pPr>
            <w:pStyle w:val="ListParagraph"/>
            <w:numPr>
              <w:ilvl w:val="0"/>
              <w:numId w:val="24"/>
            </w:numPr>
            <w:spacing w:after="0" w:line="240" w:lineRule="auto"/>
            <w:ind w:left="426" w:hanging="426"/>
            <w:rPr>
              <w:rFonts w:ascii="Calibri Light" w:hAnsi="Calibri Light" w:cs="Times New Roman"/>
              <w:color w:val="000000" w:themeColor="text1"/>
              <w:sz w:val="18"/>
              <w:szCs w:val="18"/>
            </w:rPr>
          </w:pPr>
          <w:r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Hagnýtur ávinningur</w:t>
          </w:r>
        </w:p>
      </w:sdtContent>
    </w:sdt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C04A18" w14:paraId="7171F96B" w14:textId="77777777" w:rsidTr="00C04A18">
        <w:tc>
          <w:tcPr>
            <w:tcW w:w="8505" w:type="dxa"/>
          </w:tcPr>
          <w:p w14:paraId="07728700" w14:textId="77777777" w:rsidR="00C04A18" w:rsidRDefault="00C04A18" w:rsidP="00EF13DD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</w:pPr>
          </w:p>
          <w:p w14:paraId="4FB1CBAA" w14:textId="77777777" w:rsidR="00C04A18" w:rsidRDefault="00C04A18" w:rsidP="00EF13DD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</w:pPr>
          </w:p>
          <w:p w14:paraId="72DF093A" w14:textId="77777777" w:rsidR="00C04A18" w:rsidRDefault="00C04A18" w:rsidP="00EF13DD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</w:pPr>
          </w:p>
        </w:tc>
      </w:tr>
    </w:tbl>
    <w:p w14:paraId="3C7A67BF" w14:textId="77777777" w:rsidR="00C04A18" w:rsidRPr="00E46A2A" w:rsidRDefault="00C04A18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</w:p>
    <w:p w14:paraId="3EEAD730" w14:textId="77777777" w:rsidR="00EF13DD" w:rsidRPr="00DD34DE" w:rsidRDefault="00EF13DD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sdt>
      <w:sdtP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id w:val="675471215"/>
        <w:lock w:val="sdtContentLocked"/>
        <w:placeholder>
          <w:docPart w:val="DefaultPlaceholder_22675703"/>
        </w:placeholder>
      </w:sdtPr>
      <w:sdtEndPr>
        <w:rPr>
          <w:b w:val="0"/>
          <w:sz w:val="18"/>
          <w:szCs w:val="18"/>
        </w:rPr>
      </w:sdtEndPr>
      <w:sdtContent>
        <w:p w14:paraId="524E2D3E" w14:textId="77777777" w:rsidR="007315DB" w:rsidRDefault="00E46A2A" w:rsidP="007315DB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C-</w:t>
          </w:r>
          <w:r w:rsidR="0093085F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4. Fræðigrunnur</w:t>
          </w:r>
          <w:r w:rsidR="007315DB" w:rsidRPr="007315DB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</w:p>
        <w:p w14:paraId="1C2A9771" w14:textId="77777777" w:rsidR="007315DB" w:rsidRDefault="007315DB" w:rsidP="007315DB">
          <w:pPr>
            <w:spacing w:after="0" w:line="240" w:lineRule="auto"/>
            <w:ind w:right="1277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Lýsið stöðu þekkingar á sviðinu og bakgrunni rannsóknar. 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Þessum lið má skila sem fylgiskjali eða vísa í meðfylgjandi rannsóknaráætlun.</w:t>
          </w:r>
          <w:r w:rsidR="005E7D27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Vinsamlega getið heimilda.</w:t>
          </w:r>
        </w:p>
      </w:sdtContent>
    </w:sdt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7315DB" w14:paraId="4C39D709" w14:textId="77777777" w:rsidTr="007315DB">
        <w:tc>
          <w:tcPr>
            <w:tcW w:w="8505" w:type="dxa"/>
          </w:tcPr>
          <w:p w14:paraId="29007D74" w14:textId="77777777" w:rsidR="007315DB" w:rsidRDefault="007315DB" w:rsidP="00EF13DD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</w:pPr>
          </w:p>
          <w:p w14:paraId="12D995D9" w14:textId="77777777" w:rsidR="007315DB" w:rsidRDefault="007315DB" w:rsidP="00EF13DD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</w:pPr>
          </w:p>
          <w:p w14:paraId="40565CFB" w14:textId="77777777" w:rsidR="007315DB" w:rsidRDefault="007315DB" w:rsidP="00EF13DD">
            <w:pPr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</w:pPr>
          </w:p>
        </w:tc>
      </w:tr>
    </w:tbl>
    <w:p w14:paraId="61FB438B" w14:textId="77777777" w:rsidR="0093085F" w:rsidRPr="00C876D4" w:rsidRDefault="0093085F" w:rsidP="00EF13DD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</w:p>
    <w:p w14:paraId="7F5B0C13" w14:textId="77777777" w:rsidR="00C75F11" w:rsidRPr="00DD34DE" w:rsidRDefault="00C75F11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sdt>
      <w:sdtPr>
        <w:rPr>
          <w:sz w:val="24"/>
          <w:szCs w:val="24"/>
        </w:rPr>
        <w:id w:val="675471216"/>
        <w:lock w:val="sdtContentLocked"/>
        <w:placeholder>
          <w:docPart w:val="DefaultPlaceholder_22675703"/>
        </w:placeholder>
      </w:sdtPr>
      <w:sdtEndPr>
        <w:rPr>
          <w:rFonts w:ascii="Calibri Light" w:eastAsia="Times New Roman" w:hAnsi="Calibri Light" w:cs="Times New Roman"/>
          <w:sz w:val="18"/>
          <w:szCs w:val="18"/>
          <w:lang w:eastAsia="is-IS"/>
        </w:rPr>
      </w:sdtEndPr>
      <w:sdtContent>
        <w:p w14:paraId="62EB3A46" w14:textId="77777777" w:rsidR="005E7D27" w:rsidRDefault="00E46A2A" w:rsidP="00C72DB7">
          <w:pPr>
            <w:spacing w:after="0" w:line="240" w:lineRule="auto"/>
            <w:ind w:right="1277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 w:rsidRPr="00E46A2A">
            <w:rPr>
              <w:sz w:val="24"/>
              <w:szCs w:val="24"/>
            </w:rPr>
            <w:t>C-</w:t>
          </w:r>
          <w:hyperlink r:id="rId41" w:history="1">
            <w:r w:rsidR="004309DC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5</w:t>
            </w:r>
            <w:r w:rsidR="00EF13DD" w:rsidRPr="00E46A2A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. Rannsóknartímabil</w:t>
            </w:r>
          </w:hyperlink>
        </w:p>
        <w:p w14:paraId="7527758E" w14:textId="77777777" w:rsidR="00762D1E" w:rsidRDefault="007315DB" w:rsidP="00C72DB7">
          <w:pPr>
            <w:spacing w:after="0" w:line="240" w:lineRule="auto"/>
            <w:ind w:right="1277"/>
            <w:rPr>
              <w:rFonts w:ascii="Calibri Light" w:eastAsia="Times New Roman" w:hAnsi="Calibri Light" w:cs="Times New Roman"/>
              <w:sz w:val="18"/>
              <w:szCs w:val="18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Tilgreinið hvenær áætlað er að rannsókn hefjist</w:t>
          </w:r>
          <w:r w:rsidR="0076194B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  <w:r w:rsidRPr="002E332D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og henni ljúki (athu</w:t>
          </w:r>
          <w:r w:rsidR="005E7D27" w:rsidRPr="002E332D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gið að lok gagnasöfnunar eru</w:t>
          </w:r>
          <w:r w:rsidRPr="002E332D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ekki lok rannsóknar). </w:t>
          </w:r>
          <w:r w:rsidRPr="002E332D">
            <w:rPr>
              <w:rFonts w:ascii="Calibri Light" w:eastAsia="Times New Roman" w:hAnsi="Calibri Light" w:cs="Times New Roman"/>
              <w:sz w:val="18"/>
              <w:szCs w:val="18"/>
              <w:lang w:eastAsia="is-IS"/>
            </w:rPr>
            <w:t xml:space="preserve">Heimild siðanefndar </w:t>
          </w:r>
          <w:r w:rsidR="005E7D27" w:rsidRPr="002E332D">
            <w:rPr>
              <w:rFonts w:ascii="Calibri Light" w:eastAsia="Times New Roman" w:hAnsi="Calibri Light" w:cs="Times New Roman"/>
              <w:sz w:val="18"/>
              <w:szCs w:val="18"/>
              <w:lang w:eastAsia="is-IS"/>
            </w:rPr>
            <w:t>heilbrigðisrannsókna</w:t>
          </w:r>
          <w:r w:rsidR="005E7D27">
            <w:rPr>
              <w:rFonts w:ascii="Calibri Light" w:eastAsia="Times New Roman" w:hAnsi="Calibri Light" w:cs="Times New Roman"/>
              <w:sz w:val="18"/>
              <w:szCs w:val="18"/>
              <w:lang w:eastAsia="is-IS"/>
            </w:rPr>
            <w:t xml:space="preserve"> </w:t>
          </w:r>
          <w:r w:rsidRPr="00C876D4">
            <w:rPr>
              <w:rFonts w:ascii="Calibri Light" w:eastAsia="Times New Roman" w:hAnsi="Calibri Light" w:cs="Times New Roman"/>
              <w:sz w:val="18"/>
              <w:szCs w:val="18"/>
              <w:lang w:eastAsia="is-IS"/>
            </w:rPr>
            <w:t>fellur úr gildi við áætluð rannsóknarlok</w:t>
          </w:r>
          <w:r>
            <w:rPr>
              <w:rFonts w:ascii="Calibri Light" w:eastAsia="Times New Roman" w:hAnsi="Calibri Light" w:cs="Times New Roman"/>
              <w:sz w:val="18"/>
              <w:szCs w:val="18"/>
              <w:lang w:eastAsia="is-IS"/>
            </w:rPr>
            <w:t>.</w:t>
          </w:r>
        </w:p>
      </w:sdtContent>
    </w:sdt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7315DB" w:rsidRPr="00762D1E" w14:paraId="7F92CF79" w14:textId="77777777" w:rsidTr="007315DB">
        <w:tc>
          <w:tcPr>
            <w:tcW w:w="8505" w:type="dxa"/>
          </w:tcPr>
          <w:p w14:paraId="05D5B888" w14:textId="77777777" w:rsidR="007315DB" w:rsidRPr="00762D1E" w:rsidRDefault="0074242A" w:rsidP="007315DB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sdt>
              <w:sdtPr>
                <w:rPr>
                  <w:rFonts w:ascii="Calibri Light" w:eastAsia="Times New Roman" w:hAnsi="Calibri Light" w:cs="Times New Roman"/>
                  <w:color w:val="000000" w:themeColor="text1"/>
                  <w:sz w:val="18"/>
                  <w:szCs w:val="18"/>
                  <w:lang w:eastAsia="is-IS"/>
                </w:rPr>
                <w:id w:val="675471217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762D1E" w:rsidRPr="00762D1E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Rannsókn hefst</w:t>
                </w:r>
              </w:sdtContent>
            </w:sdt>
            <w:r w:rsidR="00762D1E" w:rsidRPr="00762D1E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:</w:t>
            </w:r>
          </w:p>
          <w:p w14:paraId="7314FB44" w14:textId="77777777" w:rsidR="00762D1E" w:rsidRPr="00762D1E" w:rsidRDefault="00762D1E" w:rsidP="007315DB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06F852F2" w14:textId="77777777" w:rsidR="00762D1E" w:rsidRPr="00762D1E" w:rsidRDefault="0074242A" w:rsidP="00762D1E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sdt>
              <w:sdtPr>
                <w:rPr>
                  <w:rFonts w:ascii="Calibri Light" w:eastAsia="Times New Roman" w:hAnsi="Calibri Light" w:cs="Times New Roman"/>
                  <w:color w:val="000000" w:themeColor="text1"/>
                  <w:sz w:val="18"/>
                  <w:szCs w:val="18"/>
                  <w:lang w:eastAsia="is-IS"/>
                </w:rPr>
                <w:id w:val="675471218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762D1E" w:rsidRPr="00762D1E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Rannsókn lýkur</w:t>
                </w:r>
              </w:sdtContent>
            </w:sdt>
            <w:r w:rsidR="00762D1E" w:rsidRPr="00762D1E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:  </w:t>
            </w:r>
          </w:p>
        </w:tc>
      </w:tr>
    </w:tbl>
    <w:p w14:paraId="3E2E52B0" w14:textId="77777777" w:rsidR="007315DB" w:rsidRDefault="007315DB" w:rsidP="007315DB">
      <w:pPr>
        <w:spacing w:after="0" w:line="240" w:lineRule="auto"/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</w:p>
    <w:p w14:paraId="1226FBFD" w14:textId="77777777" w:rsidR="00E66591" w:rsidRPr="00DD34DE" w:rsidRDefault="00E66591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sdt>
      <w:sdtP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id w:val="675471221"/>
        <w:lock w:val="sdtContentLocked"/>
        <w:placeholder>
          <w:docPart w:val="DefaultPlaceholder_22675703"/>
        </w:placeholder>
      </w:sdtPr>
      <w:sdtEndPr>
        <w:rPr>
          <w:b w:val="0"/>
          <w:sz w:val="18"/>
          <w:szCs w:val="18"/>
        </w:rPr>
      </w:sdtEndPr>
      <w:sdtContent>
        <w:p w14:paraId="7C9DC869" w14:textId="77777777" w:rsidR="00E61300" w:rsidRDefault="00E46A2A" w:rsidP="00E61300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C-</w:t>
          </w:r>
          <w:r w:rsidR="0093085F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6. Framsetning á niðurstöðum rannsóknar</w:t>
          </w:r>
          <w:r w:rsidR="00E61300" w:rsidRPr="00E61300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</w:p>
        <w:p w14:paraId="4C1E6A7E" w14:textId="77777777" w:rsidR="00E61300" w:rsidRPr="00C876D4" w:rsidRDefault="00E61300" w:rsidP="00E61300">
          <w:pPr>
            <w:spacing w:after="0" w:line="240" w:lineRule="auto"/>
            <w:ind w:right="1277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Almenn </w:t>
          </w:r>
          <w:r w:rsidRPr="002E332D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regla siðanefndar</w:t>
          </w:r>
          <w:r w:rsidR="005E7D27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heilbrigðisrannsókna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er að niðurstöður rannsókna skuli birtar. Sú skylda hvílir á ábyrgðarmanni að birta allar niðurstöður rannsóknar 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u w:val="single"/>
              <w:lang w:eastAsia="is-IS"/>
            </w:rPr>
            <w:t>óháð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útkomu. </w:t>
          </w:r>
        </w:p>
        <w:p w14:paraId="45E83179" w14:textId="77777777" w:rsidR="00EF13DD" w:rsidRPr="00C876D4" w:rsidRDefault="00E61300" w:rsidP="00E61300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Gerið grein fyrir fyrirhugaðri nýtingu, birtingu eða kynningu á niðurstöðum rannsóknar.</w:t>
          </w:r>
        </w:p>
      </w:sdtContent>
    </w:sdt>
    <w:tbl>
      <w:tblPr>
        <w:tblW w:w="8594" w:type="dxa"/>
        <w:tblCellSpacing w:w="22" w:type="dxa"/>
        <w:tblInd w:w="1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94"/>
      </w:tblGrid>
      <w:tr w:rsidR="00E61300" w:rsidRPr="00C876D4" w14:paraId="2C135D0B" w14:textId="77777777" w:rsidTr="00E61300">
        <w:trPr>
          <w:tblCellSpacing w:w="22" w:type="dxa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6A8" w14:textId="77777777" w:rsidR="00E61300" w:rsidRDefault="00E61300" w:rsidP="009A07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6F3DD3DA" w14:textId="77777777" w:rsidR="00E61300" w:rsidRDefault="00E61300" w:rsidP="009A07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31F556E5" w14:textId="77777777" w:rsidR="00E61300" w:rsidRPr="00C876D4" w:rsidRDefault="00E61300" w:rsidP="009A07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DE53E44" w14:textId="77777777" w:rsidR="002E0780" w:rsidRPr="00C876D4" w:rsidRDefault="002E0780">
      <w:pP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</w:pPr>
      <w:r w:rsidRPr="00C876D4"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br w:type="page"/>
      </w:r>
    </w:p>
    <w:sdt>
      <w:sdtPr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  <w:id w:val="675471222"/>
        <w:lock w:val="sdtContentLocked"/>
        <w:placeholder>
          <w:docPart w:val="DefaultPlaceholder_22675703"/>
        </w:placeholder>
      </w:sdtPr>
      <w:sdtEndPr>
        <w:rPr>
          <w:b w:val="0"/>
          <w:sz w:val="18"/>
          <w:szCs w:val="18"/>
        </w:rPr>
      </w:sdtEndPr>
      <w:sdtContent>
        <w:p w14:paraId="5E92BDA6" w14:textId="77777777" w:rsidR="00DA4E70" w:rsidRPr="00C876D4" w:rsidRDefault="00DA4E70" w:rsidP="00DA4E70">
          <w:pPr>
            <w:spacing w:before="100" w:beforeAutospacing="1"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8"/>
              <w:szCs w:val="28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b/>
              <w:color w:val="000000" w:themeColor="text1"/>
              <w:sz w:val="28"/>
              <w:szCs w:val="28"/>
              <w:lang w:eastAsia="is-IS"/>
            </w:rPr>
            <w:t xml:space="preserve">D. Þátttakendur </w:t>
          </w:r>
          <w:r w:rsidRPr="00EF3627">
            <w:rPr>
              <w:rFonts w:ascii="Calibri Light" w:eastAsia="Times New Roman" w:hAnsi="Calibri Light" w:cs="Times New Roman"/>
              <w:color w:val="000000" w:themeColor="text1"/>
              <w:sz w:val="28"/>
              <w:szCs w:val="28"/>
              <w:lang w:eastAsia="is-IS"/>
            </w:rPr>
            <w:t>(</w:t>
          </w:r>
          <w:r w:rsidRPr="003375C5">
            <w:rPr>
              <w:rFonts w:ascii="Calibri Light" w:eastAsia="Times New Roman" w:hAnsi="Calibri Light" w:cs="Times New Roman"/>
              <w:color w:val="000000" w:themeColor="text1"/>
              <w:lang w:eastAsia="is-IS"/>
            </w:rPr>
            <w:t xml:space="preserve">Á ekki við nema </w:t>
          </w:r>
          <w:r w:rsidRPr="00DD34DE">
            <w:rPr>
              <w:rFonts w:ascii="Calibri Light" w:eastAsia="Times New Roman" w:hAnsi="Calibri Light" w:cs="Times New Roman"/>
              <w:color w:val="000000" w:themeColor="text1"/>
              <w:lang w:eastAsia="is-IS"/>
            </w:rPr>
            <w:t xml:space="preserve">að </w:t>
          </w:r>
          <w:r>
            <w:rPr>
              <w:rFonts w:ascii="Calibri Light" w:eastAsia="Times New Roman" w:hAnsi="Calibri Light" w:cs="Times New Roman"/>
              <w:color w:val="000000" w:themeColor="text1"/>
              <w:lang w:eastAsia="is-IS"/>
            </w:rPr>
            <w:t xml:space="preserve">höfð </w:t>
          </w:r>
          <w:r w:rsidRPr="00DD34DE">
            <w:rPr>
              <w:rFonts w:ascii="Calibri Light" w:eastAsia="Times New Roman" w:hAnsi="Calibri Light" w:cs="Times New Roman"/>
              <w:color w:val="000000" w:themeColor="text1"/>
              <w:lang w:eastAsia="is-IS"/>
            </w:rPr>
            <w:t>séu samskipti við einstaklinga í rannsóknarúrtaki</w:t>
          </w:r>
          <w:r w:rsidRPr="00EF3627">
            <w:rPr>
              <w:rFonts w:ascii="Calibri Light" w:eastAsia="Times New Roman" w:hAnsi="Calibri Light" w:cs="Times New Roman"/>
              <w:color w:val="000000" w:themeColor="text1"/>
              <w:sz w:val="28"/>
              <w:szCs w:val="28"/>
              <w:lang w:eastAsia="is-IS"/>
            </w:rPr>
            <w:t>)</w:t>
          </w:r>
        </w:p>
        <w:p w14:paraId="3E826864" w14:textId="77777777" w:rsidR="009F619A" w:rsidRDefault="00E46A2A" w:rsidP="00AB34EB">
          <w:pPr>
            <w:pStyle w:val="ListParagraph"/>
            <w:spacing w:before="240" w:after="0" w:line="240" w:lineRule="auto"/>
            <w:ind w:left="0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D-</w:t>
          </w:r>
          <w:r w:rsidR="00391D23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 xml:space="preserve">1. </w:t>
          </w:r>
          <w:r w:rsidR="00E42EB8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Þátttakendur</w:t>
          </w:r>
          <w:r w:rsidR="009F619A" w:rsidRPr="009F619A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</w:p>
        <w:p w14:paraId="2BEB8B10" w14:textId="77777777" w:rsidR="00797DB8" w:rsidRPr="00C876D4" w:rsidRDefault="009F619A" w:rsidP="009D0AB5">
          <w:pPr>
            <w:pStyle w:val="ListParagraph"/>
            <w:spacing w:after="0" w:line="240" w:lineRule="auto"/>
            <w:ind w:left="0" w:right="1277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Sérstök rök þarf fyrir þátttöku barna eða einstaklinga sem eru í viðkvæmri stöðu, m.a. ófærir um að veita óþvingað samþykki sitt.</w:t>
          </w:r>
          <w:r w:rsidR="009D0AB5" w:rsidRPr="009D0AB5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  <w:r w:rsidR="009D0AB5"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Tilgreinið aldur, kyn og fjölda þátttakenda, hvernig og á hvaða forsendum </w:t>
          </w:r>
          <w:r w:rsidR="009D0AB5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þeir eru valdir.</w:t>
          </w:r>
          <w:r w:rsidR="00FD5CA7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</w:p>
      </w:sdtContent>
    </w:sdt>
    <w:tbl>
      <w:tblPr>
        <w:tblW w:w="8594" w:type="dxa"/>
        <w:tblCellSpacing w:w="22" w:type="dxa"/>
        <w:tblInd w:w="1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94"/>
      </w:tblGrid>
      <w:tr w:rsidR="009D0AB5" w:rsidRPr="00C876D4" w14:paraId="10FD35B6" w14:textId="77777777" w:rsidTr="009D0AB5">
        <w:trPr>
          <w:tblCellSpacing w:w="22" w:type="dxa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A46" w14:textId="77777777" w:rsidR="009D0AB5" w:rsidRDefault="009D0AB5" w:rsidP="003902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468B0184" w14:textId="77777777" w:rsidR="009D0AB5" w:rsidRDefault="009D0AB5" w:rsidP="003902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5DC606BC" w14:textId="77777777" w:rsidR="009D0AB5" w:rsidRPr="00C876D4" w:rsidRDefault="009D0AB5" w:rsidP="003902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D0251AB" w14:textId="77777777" w:rsidR="00B4692E" w:rsidRDefault="00B4692E" w:rsidP="00EA5D7C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3D04030F" w14:textId="77777777" w:rsidR="009D0AB5" w:rsidRPr="00DD34DE" w:rsidRDefault="009D0AB5" w:rsidP="00EA5D7C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sdt>
      <w:sdtP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id w:val="675471223"/>
        <w:lock w:val="sdtContentLocked"/>
        <w:placeholder>
          <w:docPart w:val="DefaultPlaceholder_22675703"/>
        </w:placeholder>
      </w:sdtPr>
      <w:sdtEndPr>
        <w:rPr>
          <w:rFonts w:eastAsiaTheme="minorHAnsi"/>
          <w:b w:val="0"/>
          <w:color w:val="auto"/>
          <w:sz w:val="18"/>
          <w:szCs w:val="18"/>
          <w:lang w:eastAsia="en-US"/>
        </w:rPr>
      </w:sdtEndPr>
      <w:sdtContent>
        <w:p w14:paraId="5DF62C8A" w14:textId="77777777" w:rsidR="000141AF" w:rsidRPr="00C876D4" w:rsidRDefault="00E46A2A" w:rsidP="00CB5BD4">
          <w:pPr>
            <w:tabs>
              <w:tab w:val="num" w:pos="0"/>
            </w:tabs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D-</w:t>
          </w:r>
          <w:r w:rsidR="00CB5BD4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 xml:space="preserve">2. </w:t>
          </w:r>
          <w:r w:rsid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Tegund</w:t>
          </w:r>
          <w:r w:rsidR="000141AF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 xml:space="preserve"> samþykkis</w:t>
          </w:r>
        </w:p>
        <w:p w14:paraId="48179F05" w14:textId="77777777" w:rsidR="004A6CA0" w:rsidRDefault="004A6CA0" w:rsidP="009D0AB5">
          <w:pPr>
            <w:tabs>
              <w:tab w:val="num" w:pos="0"/>
              <w:tab w:val="left" w:pos="9639"/>
            </w:tabs>
            <w:spacing w:after="0" w:line="240" w:lineRule="auto"/>
            <w:ind w:right="1277"/>
            <w:rPr>
              <w:rFonts w:ascii="Calibri Light" w:hAnsi="Calibri Light" w:cs="Times New Roman"/>
              <w:sz w:val="18"/>
              <w:szCs w:val="18"/>
            </w:rPr>
          </w:pPr>
          <w:r w:rsidRPr="00C876D4">
            <w:rPr>
              <w:rFonts w:ascii="Calibri Light" w:hAnsi="Calibri Light" w:cs="Times New Roman"/>
              <w:sz w:val="18"/>
              <w:szCs w:val="18"/>
            </w:rPr>
            <w:t xml:space="preserve">Afla skal skriflegs samþykkis þátttakanda í vísindarannsókn á mönnum. </w:t>
          </w:r>
          <w:r w:rsidR="00A44BCD" w:rsidRPr="00C876D4">
            <w:rPr>
              <w:rFonts w:ascii="Calibri Light" w:hAnsi="Calibri Light" w:cs="Times New Roman"/>
              <w:sz w:val="18"/>
              <w:szCs w:val="18"/>
            </w:rPr>
            <w:t>Fram komi</w:t>
          </w:r>
          <w:r w:rsidRPr="00C876D4">
            <w:rPr>
              <w:rFonts w:ascii="Calibri Light" w:hAnsi="Calibri Light" w:cs="Times New Roman"/>
              <w:sz w:val="18"/>
              <w:szCs w:val="18"/>
            </w:rPr>
            <w:t xml:space="preserve"> hvort leitað verð</w:t>
          </w:r>
          <w:r w:rsidR="00A44BCD" w:rsidRPr="00C876D4">
            <w:rPr>
              <w:rFonts w:ascii="Calibri Light" w:hAnsi="Calibri Light" w:cs="Times New Roman"/>
              <w:sz w:val="18"/>
              <w:szCs w:val="18"/>
            </w:rPr>
            <w:t>ur</w:t>
          </w:r>
          <w:r w:rsidRPr="00C876D4">
            <w:rPr>
              <w:rFonts w:ascii="Calibri Light" w:hAnsi="Calibri Light" w:cs="Times New Roman"/>
              <w:sz w:val="18"/>
              <w:szCs w:val="18"/>
            </w:rPr>
            <w:t xml:space="preserve"> eftir </w:t>
          </w:r>
          <w:r w:rsidRPr="00C876D4">
            <w:rPr>
              <w:rFonts w:ascii="Calibri Light" w:hAnsi="Calibri Light" w:cs="Times New Roman"/>
              <w:i/>
              <w:sz w:val="18"/>
              <w:szCs w:val="18"/>
              <w:u w:val="single"/>
            </w:rPr>
            <w:t>afmörkuðu samþykki</w:t>
          </w:r>
          <w:r w:rsidRPr="00C876D4">
            <w:rPr>
              <w:rFonts w:ascii="Calibri Light" w:hAnsi="Calibri Light" w:cs="Times New Roman"/>
              <w:sz w:val="18"/>
              <w:szCs w:val="18"/>
            </w:rPr>
            <w:t xml:space="preserve"> </w:t>
          </w:r>
          <w:r w:rsidR="00FC70A5" w:rsidRPr="00C876D4">
            <w:rPr>
              <w:rFonts w:ascii="Calibri Light" w:hAnsi="Calibri Light" w:cs="Times New Roman"/>
              <w:sz w:val="18"/>
              <w:szCs w:val="18"/>
            </w:rPr>
            <w:t xml:space="preserve">sem takmarkast við eina rannsókn </w:t>
          </w:r>
          <w:r w:rsidRPr="00C876D4">
            <w:rPr>
              <w:rFonts w:ascii="Calibri Light" w:hAnsi="Calibri Light" w:cs="Times New Roman"/>
              <w:sz w:val="18"/>
              <w:szCs w:val="18"/>
            </w:rPr>
            <w:t xml:space="preserve">eða </w:t>
          </w:r>
          <w:r w:rsidRPr="00C876D4">
            <w:rPr>
              <w:rFonts w:ascii="Calibri Light" w:hAnsi="Calibri Light" w:cs="Times New Roman"/>
              <w:i/>
              <w:sz w:val="18"/>
              <w:szCs w:val="18"/>
              <w:u w:val="single"/>
            </w:rPr>
            <w:t>víðtæku samþykki</w:t>
          </w:r>
          <w:r w:rsidRPr="00C876D4">
            <w:rPr>
              <w:rFonts w:ascii="Calibri Light" w:hAnsi="Calibri Light" w:cs="Times New Roman"/>
              <w:sz w:val="18"/>
              <w:szCs w:val="18"/>
            </w:rPr>
            <w:t xml:space="preserve"> sem heimilar notkun lífsýna og heilbrigðisupplýsinga í öðrum </w:t>
          </w:r>
          <w:r w:rsidR="00646D18" w:rsidRPr="00C876D4">
            <w:rPr>
              <w:rFonts w:ascii="Calibri Light" w:hAnsi="Calibri Light" w:cs="Times New Roman"/>
              <w:sz w:val="18"/>
              <w:szCs w:val="18"/>
            </w:rPr>
            <w:t>rannsóknum</w:t>
          </w:r>
          <w:r w:rsidRPr="00C876D4">
            <w:rPr>
              <w:rFonts w:ascii="Calibri Light" w:hAnsi="Calibri Light" w:cs="Times New Roman"/>
              <w:sz w:val="18"/>
              <w:szCs w:val="18"/>
            </w:rPr>
            <w:t xml:space="preserve"> </w:t>
          </w:r>
          <w:r w:rsidR="00646D18" w:rsidRPr="002E332D">
            <w:rPr>
              <w:rFonts w:ascii="Calibri Light" w:hAnsi="Calibri Light" w:cs="Times New Roman"/>
              <w:sz w:val="18"/>
              <w:szCs w:val="18"/>
            </w:rPr>
            <w:t xml:space="preserve">sem heimildar </w:t>
          </w:r>
          <w:r w:rsidR="00510567" w:rsidRPr="002E332D">
            <w:rPr>
              <w:rFonts w:ascii="Calibri Light" w:hAnsi="Calibri Light" w:cs="Times New Roman"/>
              <w:sz w:val="18"/>
              <w:szCs w:val="18"/>
            </w:rPr>
            <w:t>viðeigandi siðanefndar</w:t>
          </w:r>
          <w:r w:rsidR="00646D18" w:rsidRPr="002E332D">
            <w:rPr>
              <w:rFonts w:ascii="Calibri Light" w:hAnsi="Calibri Light" w:cs="Times New Roman"/>
              <w:sz w:val="18"/>
              <w:szCs w:val="18"/>
            </w:rPr>
            <w:t xml:space="preserve"> yrði leitað fyrir</w:t>
          </w:r>
          <w:r w:rsidRPr="002E332D">
            <w:rPr>
              <w:rFonts w:ascii="Calibri Light" w:hAnsi="Calibri Light" w:cs="Times New Roman"/>
              <w:sz w:val="18"/>
              <w:szCs w:val="18"/>
            </w:rPr>
            <w:t xml:space="preserve">. Varðveisla rannsóknargagna </w:t>
          </w:r>
          <w:r w:rsidR="009E7A86" w:rsidRPr="002E332D">
            <w:rPr>
              <w:rFonts w:ascii="Calibri Light" w:hAnsi="Calibri Light" w:cs="Times New Roman"/>
              <w:sz w:val="18"/>
              <w:szCs w:val="18"/>
            </w:rPr>
            <w:t>skal</w:t>
          </w:r>
          <w:r w:rsidRPr="002E332D">
            <w:rPr>
              <w:rFonts w:ascii="Calibri Light" w:hAnsi="Calibri Light" w:cs="Times New Roman"/>
              <w:sz w:val="18"/>
              <w:szCs w:val="18"/>
            </w:rPr>
            <w:t xml:space="preserve"> vera í samræmi</w:t>
          </w:r>
          <w:r w:rsidRPr="00C876D4">
            <w:rPr>
              <w:rFonts w:ascii="Calibri Light" w:hAnsi="Calibri Light" w:cs="Times New Roman"/>
              <w:sz w:val="18"/>
              <w:szCs w:val="18"/>
            </w:rPr>
            <w:t xml:space="preserve"> við samþykki</w:t>
          </w:r>
          <w:r w:rsidR="009E7A86" w:rsidRPr="00C876D4">
            <w:rPr>
              <w:rFonts w:ascii="Calibri Light" w:hAnsi="Calibri Light" w:cs="Times New Roman"/>
              <w:sz w:val="18"/>
              <w:szCs w:val="18"/>
            </w:rPr>
            <w:t>ð sem þátttakandi veitir</w:t>
          </w:r>
          <w:r w:rsidR="00E13171">
            <w:rPr>
              <w:rFonts w:ascii="Calibri Light" w:hAnsi="Calibri Light" w:cs="Times New Roman"/>
              <w:sz w:val="18"/>
              <w:szCs w:val="18"/>
            </w:rPr>
            <w:t xml:space="preserve"> og ákvæði laga</w:t>
          </w:r>
          <w:r w:rsidR="009E7A86" w:rsidRPr="00C876D4">
            <w:rPr>
              <w:rFonts w:ascii="Calibri Light" w:hAnsi="Calibri Light" w:cs="Times New Roman"/>
              <w:sz w:val="18"/>
              <w:szCs w:val="18"/>
            </w:rPr>
            <w:t>.</w:t>
          </w:r>
          <w:r w:rsidRPr="00C876D4">
            <w:rPr>
              <w:rFonts w:ascii="Calibri Light" w:hAnsi="Calibri Light" w:cs="Times New Roman"/>
              <w:sz w:val="18"/>
              <w:szCs w:val="18"/>
            </w:rPr>
            <w:t xml:space="preserve"> </w:t>
          </w:r>
          <w:r w:rsidR="009E7A86" w:rsidRPr="00C876D4">
            <w:rPr>
              <w:rFonts w:ascii="Calibri Light" w:hAnsi="Calibri Light" w:cs="Times New Roman"/>
              <w:sz w:val="18"/>
              <w:szCs w:val="18"/>
            </w:rPr>
            <w:t>Sé</w:t>
          </w:r>
          <w:r w:rsidRPr="00C876D4">
            <w:rPr>
              <w:rFonts w:ascii="Calibri Light" w:hAnsi="Calibri Light" w:cs="Times New Roman"/>
              <w:sz w:val="18"/>
              <w:szCs w:val="18"/>
            </w:rPr>
            <w:t xml:space="preserve"> afmarkað samþykki </w:t>
          </w:r>
          <w:r w:rsidR="009E7A86" w:rsidRPr="00C876D4">
            <w:rPr>
              <w:rFonts w:ascii="Calibri Light" w:hAnsi="Calibri Light" w:cs="Times New Roman"/>
              <w:sz w:val="18"/>
              <w:szCs w:val="18"/>
            </w:rPr>
            <w:t>notað skal ekki geyma</w:t>
          </w:r>
          <w:r w:rsidRPr="00C876D4">
            <w:rPr>
              <w:rFonts w:ascii="Calibri Light" w:hAnsi="Calibri Light" w:cs="Times New Roman"/>
              <w:sz w:val="18"/>
              <w:szCs w:val="18"/>
            </w:rPr>
            <w:t xml:space="preserve"> rannsóknargögn lengur en nauðsynlegt er og </w:t>
          </w:r>
          <w:r w:rsidR="00A44BCD" w:rsidRPr="00C876D4">
            <w:rPr>
              <w:rFonts w:ascii="Calibri Light" w:hAnsi="Calibri Light" w:cs="Times New Roman"/>
              <w:sz w:val="18"/>
              <w:szCs w:val="18"/>
            </w:rPr>
            <w:t xml:space="preserve">skal </w:t>
          </w:r>
          <w:r w:rsidR="009E7A86" w:rsidRPr="00C876D4">
            <w:rPr>
              <w:rFonts w:ascii="Calibri Light" w:hAnsi="Calibri Light" w:cs="Times New Roman"/>
              <w:sz w:val="18"/>
              <w:szCs w:val="18"/>
            </w:rPr>
            <w:t xml:space="preserve">þeim </w:t>
          </w:r>
          <w:r w:rsidRPr="00C876D4">
            <w:rPr>
              <w:rFonts w:ascii="Calibri Light" w:hAnsi="Calibri Light" w:cs="Times New Roman"/>
              <w:sz w:val="18"/>
              <w:szCs w:val="18"/>
            </w:rPr>
            <w:t xml:space="preserve">eytt að </w:t>
          </w:r>
          <w:r w:rsidR="00D34CD0">
            <w:rPr>
              <w:rFonts w:ascii="Calibri Light" w:hAnsi="Calibri Light" w:cs="Times New Roman"/>
              <w:sz w:val="18"/>
              <w:szCs w:val="18"/>
            </w:rPr>
            <w:t>lokinni rannsókn</w:t>
          </w:r>
          <w:r w:rsidRPr="00C876D4">
            <w:rPr>
              <w:rFonts w:ascii="Calibri Light" w:hAnsi="Calibri Light" w:cs="Times New Roman"/>
              <w:sz w:val="18"/>
              <w:szCs w:val="18"/>
            </w:rPr>
            <w:t>.</w:t>
          </w:r>
          <w:r w:rsidR="00815BC6">
            <w:rPr>
              <w:rFonts w:ascii="Calibri Light" w:hAnsi="Calibri Light" w:cs="Times New Roman"/>
              <w:sz w:val="18"/>
              <w:szCs w:val="18"/>
            </w:rPr>
            <w:t xml:space="preserve"> Að svara spurningakönnun er ígildi þess að undirrita afmarkað samþykki.</w:t>
          </w:r>
        </w:p>
      </w:sdtContent>
    </w:sdt>
    <w:p w14:paraId="4D3C6A71" w14:textId="77777777" w:rsidR="00373EA9" w:rsidRDefault="00373EA9" w:rsidP="009D0AB5">
      <w:pPr>
        <w:tabs>
          <w:tab w:val="num" w:pos="0"/>
          <w:tab w:val="left" w:pos="9639"/>
        </w:tabs>
        <w:spacing w:after="0" w:line="240" w:lineRule="auto"/>
        <w:ind w:right="1277"/>
        <w:rPr>
          <w:rFonts w:ascii="Calibri Light" w:hAnsi="Calibri Light" w:cs="Times New Roman"/>
          <w:sz w:val="18"/>
          <w:szCs w:val="18"/>
        </w:rPr>
      </w:pPr>
    </w:p>
    <w:p w14:paraId="21CC52E9" w14:textId="50718FBB" w:rsidR="00C876D4" w:rsidRDefault="00C16E43" w:rsidP="00373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</w:pPr>
      <w:r w:rsidRPr="00C876D4">
        <w:rPr>
          <w:rFonts w:ascii="Calibri Light" w:hAnsi="Calibri Light" w:cs="Times New Roman"/>
          <w:b/>
          <w:color w:val="000000" w:themeColor="text1"/>
          <w:sz w:val="18"/>
          <w:szCs w:val="18"/>
        </w:rPr>
        <w:object w:dxaOrig="225" w:dyaOrig="225" w14:anchorId="67D2A94C">
          <v:shape id="_x0000_i1141" type="#_x0000_t75" style="width:18pt;height:15.5pt" o:ole="">
            <v:imagedata r:id="rId10" o:title=""/>
          </v:shape>
          <w:control r:id="rId42" w:name="HTMLCheckbox129" w:shapeid="_x0000_i1141"/>
        </w:object>
      </w:r>
      <w:sdt>
        <w:sdtPr>
          <w:rPr>
            <w:rFonts w:ascii="Calibri Light" w:hAnsi="Calibri Light" w:cs="Times New Roman"/>
            <w:b/>
            <w:color w:val="000000" w:themeColor="text1"/>
            <w:sz w:val="18"/>
            <w:szCs w:val="18"/>
          </w:rPr>
          <w:id w:val="675471224"/>
          <w:lock w:val="sdtContentLocked"/>
          <w:placeholder>
            <w:docPart w:val="DefaultPlaceholder_22675703"/>
          </w:placeholder>
        </w:sdtPr>
        <w:sdtEndPr>
          <w:rPr>
            <w:rFonts w:eastAsia="Times New Roman"/>
            <w:b w:val="0"/>
          </w:rPr>
        </w:sdtEndPr>
        <w:sdtContent>
          <w:r w:rsidR="002A0EB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>Afmarkað samþykki</w:t>
          </w:r>
        </w:sdtContent>
      </w:sdt>
      <w:r w:rsidR="002A0EB4"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t xml:space="preserve">  </w:t>
      </w:r>
      <w:r w:rsidR="002A0EB4"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 </w:t>
      </w:r>
      <w:r w:rsidRPr="00C876D4">
        <w:rPr>
          <w:rFonts w:ascii="Calibri Light" w:hAnsi="Calibri Light" w:cs="Times New Roman"/>
          <w:b/>
          <w:color w:val="000000" w:themeColor="text1"/>
          <w:sz w:val="18"/>
          <w:szCs w:val="18"/>
        </w:rPr>
        <w:object w:dxaOrig="225" w:dyaOrig="225" w14:anchorId="17B5AA78">
          <v:shape id="_x0000_i1144" type="#_x0000_t75" style="width:18pt;height:15.5pt" o:ole="">
            <v:imagedata r:id="rId10" o:title=""/>
          </v:shape>
          <w:control r:id="rId43" w:name="HTMLCheckbox1210" w:shapeid="_x0000_i1144"/>
        </w:object>
      </w:r>
      <w:sdt>
        <w:sdtPr>
          <w:rPr>
            <w:rFonts w:ascii="Calibri Light" w:hAnsi="Calibri Light" w:cs="Times New Roman"/>
            <w:b/>
            <w:color w:val="000000" w:themeColor="text1"/>
            <w:sz w:val="18"/>
            <w:szCs w:val="18"/>
          </w:rPr>
          <w:id w:val="675471225"/>
          <w:lock w:val="sdtContentLocked"/>
          <w:placeholder>
            <w:docPart w:val="DefaultPlaceholder_22675703"/>
          </w:placeholder>
        </w:sdtPr>
        <w:sdtEndPr>
          <w:rPr>
            <w:rFonts w:eastAsia="Times New Roman"/>
            <w:b w:val="0"/>
          </w:rPr>
        </w:sdtEndPr>
        <w:sdtContent>
          <w:r w:rsidR="002A0EB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>Víðtækt samþykki</w:t>
          </w:r>
        </w:sdtContent>
      </w:sdt>
      <w:r w:rsidR="002A0EB4">
        <w:rPr>
          <w:rFonts w:ascii="Calibri Light" w:eastAsia="Times New Roman" w:hAnsi="Calibri Light" w:cs="Times New Roman"/>
          <w:color w:val="000000" w:themeColor="text1"/>
          <w:sz w:val="18"/>
          <w:szCs w:val="18"/>
        </w:rPr>
        <w:t xml:space="preserve">    </w:t>
      </w:r>
      <w:r w:rsidR="002A0EB4"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 </w:t>
      </w:r>
      <w:r w:rsidRPr="00C876D4">
        <w:rPr>
          <w:rFonts w:ascii="Calibri Light" w:hAnsi="Calibri Light" w:cs="Times New Roman"/>
          <w:b/>
          <w:color w:val="000000" w:themeColor="text1"/>
          <w:sz w:val="18"/>
          <w:szCs w:val="18"/>
        </w:rPr>
        <w:object w:dxaOrig="225" w:dyaOrig="225" w14:anchorId="2F59799D">
          <v:shape id="_x0000_i1147" type="#_x0000_t75" style="width:18pt;height:15.5pt" o:ole="">
            <v:imagedata r:id="rId10" o:title=""/>
          </v:shape>
          <w:control r:id="rId44" w:name="HTMLCheckbox1211" w:shapeid="_x0000_i1147"/>
        </w:object>
      </w:r>
      <w:sdt>
        <w:sdtPr>
          <w:rPr>
            <w:rFonts w:ascii="Calibri Light" w:hAnsi="Calibri Light" w:cs="Times New Roman"/>
            <w:b/>
            <w:color w:val="000000" w:themeColor="text1"/>
            <w:sz w:val="18"/>
            <w:szCs w:val="18"/>
          </w:rPr>
          <w:id w:val="675471226"/>
          <w:lock w:val="sdtContentLocked"/>
          <w:placeholder>
            <w:docPart w:val="DefaultPlaceholder_22675703"/>
          </w:placeholder>
        </w:sdtPr>
        <w:sdtEndPr>
          <w:rPr>
            <w:rFonts w:eastAsia="Times New Roman"/>
            <w:b w:val="0"/>
          </w:rPr>
        </w:sdtEndPr>
        <w:sdtContent>
          <w:r w:rsidR="002A0EB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</w:rPr>
            <w:t>Bæði afmarkað og víðtækt samþykki</w:t>
          </w:r>
        </w:sdtContent>
      </w:sdt>
    </w:p>
    <w:p w14:paraId="369570AA" w14:textId="77777777" w:rsidR="00373EA9" w:rsidRDefault="00373EA9" w:rsidP="00373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</w:rPr>
      </w:pPr>
    </w:p>
    <w:p w14:paraId="1E0FF031" w14:textId="77777777" w:rsidR="009D0AB5" w:rsidRDefault="009D0AB5" w:rsidP="00C876D4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</w:rPr>
      </w:pPr>
    </w:p>
    <w:p w14:paraId="647E57BF" w14:textId="77777777" w:rsidR="009D0AB5" w:rsidRPr="006A4CC9" w:rsidRDefault="009D0AB5" w:rsidP="00C876D4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</w:rPr>
      </w:pPr>
    </w:p>
    <w:sdt>
      <w:sdtP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id w:val="675471227"/>
        <w:lock w:val="sdtContentLocked"/>
        <w:placeholder>
          <w:docPart w:val="DefaultPlaceholder_22675703"/>
        </w:placeholder>
      </w:sdtPr>
      <w:sdtEndPr>
        <w:rPr>
          <w:rFonts w:eastAsiaTheme="minorHAnsi"/>
          <w:b w:val="0"/>
          <w:color w:val="auto"/>
          <w:sz w:val="18"/>
          <w:szCs w:val="18"/>
        </w:rPr>
      </w:sdtEndPr>
      <w:sdtContent>
        <w:p w14:paraId="5DF93352" w14:textId="77777777" w:rsidR="00373EA9" w:rsidRDefault="00E46A2A" w:rsidP="004A6CA0">
          <w:pPr>
            <w:spacing w:after="0" w:line="240" w:lineRule="auto"/>
            <w:rPr>
              <w:rFonts w:ascii="Calibri Light" w:hAnsi="Calibri Light" w:cs="Times New Roman"/>
              <w:sz w:val="18"/>
              <w:szCs w:val="18"/>
              <w:lang w:eastAsia="is-IS"/>
            </w:rPr>
          </w:pPr>
          <w:r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D-</w:t>
          </w:r>
          <w:r w:rsidR="00C876D4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3. Öflun samþykkis</w:t>
          </w:r>
          <w:r w:rsidR="00373EA9" w:rsidRPr="00373EA9">
            <w:rPr>
              <w:rFonts w:ascii="Calibri Light" w:hAnsi="Calibri Light" w:cs="Times New Roman"/>
              <w:sz w:val="18"/>
              <w:szCs w:val="18"/>
              <w:lang w:eastAsia="is-IS"/>
            </w:rPr>
            <w:t xml:space="preserve"> </w:t>
          </w:r>
        </w:p>
        <w:p w14:paraId="3C32B113" w14:textId="77777777" w:rsidR="00C876D4" w:rsidRPr="00C876D4" w:rsidRDefault="00373EA9" w:rsidP="00373EA9">
          <w:pPr>
            <w:spacing w:after="0" w:line="240" w:lineRule="auto"/>
            <w:ind w:right="1277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>
            <w:rPr>
              <w:rFonts w:ascii="Calibri Light" w:hAnsi="Calibri Light" w:cs="Times New Roman"/>
              <w:sz w:val="18"/>
              <w:szCs w:val="18"/>
              <w:lang w:eastAsia="is-IS"/>
            </w:rPr>
            <w:t>Hver</w:t>
          </w:r>
          <w:r w:rsidRPr="00C876D4">
            <w:rPr>
              <w:rFonts w:ascii="Calibri Light" w:hAnsi="Calibri Light" w:cs="Times New Roman"/>
              <w:sz w:val="18"/>
              <w:szCs w:val="18"/>
              <w:lang w:eastAsia="is-IS"/>
            </w:rPr>
            <w:t xml:space="preserve"> aflar upplýsts samþykkis</w:t>
          </w:r>
          <w:r>
            <w:rPr>
              <w:rFonts w:ascii="Calibri Light" w:hAnsi="Calibri Light" w:cs="Times New Roman"/>
              <w:sz w:val="18"/>
              <w:szCs w:val="18"/>
              <w:lang w:eastAsia="is-IS"/>
            </w:rPr>
            <w:t>/leggur fyrir spurningakönnun og hvernig fer það fram?</w:t>
          </w:r>
          <w:r w:rsidRPr="00C876D4">
            <w:rPr>
              <w:rFonts w:ascii="Calibri Light" w:hAnsi="Calibri Light" w:cs="Times New Roman"/>
              <w:sz w:val="18"/>
              <w:szCs w:val="18"/>
              <w:lang w:eastAsia="is-IS"/>
            </w:rPr>
            <w:t xml:space="preserve"> </w:t>
          </w:r>
          <w:r>
            <w:rPr>
              <w:rFonts w:ascii="Calibri Light" w:hAnsi="Calibri Light" w:cs="Times New Roman"/>
              <w:sz w:val="18"/>
              <w:szCs w:val="18"/>
              <w:lang w:eastAsia="is-IS"/>
            </w:rPr>
            <w:t>Athugið að vegna</w:t>
          </w:r>
          <w:r w:rsidRPr="00C876D4">
            <w:rPr>
              <w:rFonts w:ascii="Calibri Light" w:hAnsi="Calibri Light" w:cs="Times New Roman"/>
              <w:sz w:val="18"/>
              <w:szCs w:val="18"/>
              <w:lang w:eastAsia="is-IS"/>
            </w:rPr>
            <w:t xml:space="preserve"> þátttöku </w:t>
          </w:r>
          <w:r>
            <w:rPr>
              <w:rFonts w:ascii="Calibri Light" w:hAnsi="Calibri Light" w:cs="Times New Roman"/>
              <w:sz w:val="18"/>
              <w:szCs w:val="18"/>
              <w:lang w:eastAsia="is-IS"/>
            </w:rPr>
            <w:t>barna</w:t>
          </w:r>
          <w:r w:rsidRPr="00C876D4">
            <w:rPr>
              <w:rFonts w:ascii="Calibri Light" w:hAnsi="Calibri Light" w:cs="Times New Roman"/>
              <w:sz w:val="18"/>
              <w:szCs w:val="18"/>
              <w:lang w:eastAsia="is-IS"/>
            </w:rPr>
            <w:t xml:space="preserve"> þarf samþykki forráðamanns eða foreldris</w:t>
          </w:r>
          <w:r>
            <w:rPr>
              <w:rFonts w:ascii="Calibri Light" w:hAnsi="Calibri Light" w:cs="Times New Roman"/>
              <w:sz w:val="18"/>
              <w:szCs w:val="18"/>
              <w:lang w:eastAsia="is-IS"/>
            </w:rPr>
            <w:t>.</w:t>
          </w:r>
          <w:r w:rsidRPr="00C876D4">
            <w:rPr>
              <w:rFonts w:ascii="Calibri Light" w:hAnsi="Calibri Light" w:cs="Times New Roman"/>
              <w:sz w:val="18"/>
              <w:szCs w:val="18"/>
              <w:lang w:eastAsia="is-IS"/>
            </w:rPr>
            <w:t xml:space="preserve"> </w:t>
          </w:r>
          <w:r>
            <w:rPr>
              <w:rFonts w:ascii="Calibri Light" w:hAnsi="Calibri Light" w:cs="Times New Roman"/>
              <w:sz w:val="18"/>
              <w:szCs w:val="18"/>
              <w:lang w:eastAsia="is-IS"/>
            </w:rPr>
            <w:t>Börn eldri en 12 ára skulu einnig undirrita samþykki og skal veita þeim upplýsingar sem taka mið af aldri.</w:t>
          </w:r>
        </w:p>
      </w:sdtContent>
    </w:sdt>
    <w:tbl>
      <w:tblPr>
        <w:tblW w:w="8594" w:type="dxa"/>
        <w:tblCellSpacing w:w="22" w:type="dxa"/>
        <w:tblInd w:w="1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94"/>
      </w:tblGrid>
      <w:tr w:rsidR="00373EA9" w:rsidRPr="00C876D4" w14:paraId="1F039CBF" w14:textId="77777777" w:rsidTr="00373EA9">
        <w:trPr>
          <w:tblCellSpacing w:w="22" w:type="dxa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909" w14:textId="77777777" w:rsidR="00373EA9" w:rsidRDefault="00373EA9" w:rsidP="00B4692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005BF4E3" w14:textId="77777777" w:rsidR="00373EA9" w:rsidRDefault="00373EA9" w:rsidP="00B4692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62CE4A41" w14:textId="77777777" w:rsidR="00373EA9" w:rsidRPr="00C876D4" w:rsidRDefault="00373EA9" w:rsidP="00B4692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8A11A49" w14:textId="77777777" w:rsidR="00B4692E" w:rsidRDefault="00B4692E" w:rsidP="00E04AF8">
      <w:pPr>
        <w:pStyle w:val="ListParagraph"/>
        <w:spacing w:after="0" w:line="240" w:lineRule="auto"/>
        <w:ind w:left="0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077A46A1" w14:textId="77777777" w:rsidR="00F2647A" w:rsidRPr="00DD34DE" w:rsidRDefault="00F2647A" w:rsidP="00E04AF8">
      <w:pPr>
        <w:pStyle w:val="ListParagraph"/>
        <w:spacing w:after="0" w:line="240" w:lineRule="auto"/>
        <w:ind w:left="0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sdt>
      <w:sdtPr>
        <w:id w:val="675471228"/>
        <w:lock w:val="sdtContentLocked"/>
        <w:placeholder>
          <w:docPart w:val="DefaultPlaceholder_22675703"/>
        </w:placeholder>
      </w:sdtPr>
      <w:sdtEndP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sdtEndPr>
      <w:sdtContent>
        <w:p w14:paraId="78F4355F" w14:textId="77777777" w:rsidR="00373EA9" w:rsidRDefault="00E46A2A" w:rsidP="00CB5BD4">
          <w:pPr>
            <w:pStyle w:val="ListParagraph"/>
            <w:spacing w:after="0" w:line="240" w:lineRule="auto"/>
            <w:ind w:left="0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>
            <w:t>D-</w:t>
          </w:r>
          <w:hyperlink r:id="rId45" w:history="1">
            <w:r w:rsidR="00C876D4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4</w:t>
            </w:r>
            <w:r w:rsidR="00E349D6" w:rsidRPr="00C876D4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. Möguleg á</w:t>
            </w:r>
            <w:r w:rsidR="000141AF" w:rsidRPr="00C876D4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hætta/ávinningur</w:t>
            </w:r>
          </w:hyperlink>
          <w:r w:rsidR="00CB5BD4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 xml:space="preserve"> af þátttöku</w:t>
          </w:r>
          <w:r w:rsidR="00373EA9" w:rsidRPr="00373EA9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</w:p>
        <w:p w14:paraId="4BB08821" w14:textId="77777777" w:rsidR="000141AF" w:rsidRPr="00C876D4" w:rsidRDefault="00373EA9" w:rsidP="00CB5BD4">
          <w:pPr>
            <w:pStyle w:val="ListParagraph"/>
            <w:spacing w:after="0" w:line="240" w:lineRule="auto"/>
            <w:ind w:left="0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Tilgreinið í hverju möguleg áhætta og ávinningur 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af 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þáttt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ö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k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u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er helst fólgin</w:t>
          </w:r>
        </w:p>
      </w:sdtContent>
    </w:sdt>
    <w:tbl>
      <w:tblPr>
        <w:tblW w:w="8594" w:type="dxa"/>
        <w:tblCellSpacing w:w="22" w:type="dxa"/>
        <w:tblInd w:w="1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94"/>
      </w:tblGrid>
      <w:tr w:rsidR="00373EA9" w:rsidRPr="00C876D4" w14:paraId="68625B09" w14:textId="77777777" w:rsidTr="00373EA9">
        <w:trPr>
          <w:tblCellSpacing w:w="22" w:type="dxa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553" w14:textId="77777777" w:rsidR="00373EA9" w:rsidRDefault="00373EA9" w:rsidP="00CB5BD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4F019B1A" w14:textId="77777777" w:rsidR="00373EA9" w:rsidRPr="00C876D4" w:rsidRDefault="0074242A" w:rsidP="00CB5BD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 Light" w:eastAsia="Times New Roman" w:hAnsi="Calibri Light" w:cs="Times New Roman"/>
                  <w:color w:val="000000" w:themeColor="text1"/>
                  <w:sz w:val="18"/>
                  <w:szCs w:val="18"/>
                </w:rPr>
                <w:id w:val="675471229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373EA9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</w:rPr>
                  <w:t xml:space="preserve">a) </w:t>
                </w:r>
                <w:r w:rsidR="00373EA9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</w:rPr>
                  <w:t>Möguleg áhætta af þátttöku</w:t>
                </w:r>
              </w:sdtContent>
            </w:sdt>
            <w:r w:rsidR="00373EA9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:</w:t>
            </w:r>
          </w:p>
          <w:p w14:paraId="0BA80825" w14:textId="77777777" w:rsidR="00373EA9" w:rsidRDefault="00373EA9" w:rsidP="00CB5BD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484D22CC" w14:textId="77777777" w:rsidR="00373EA9" w:rsidRPr="00C876D4" w:rsidRDefault="00373EA9" w:rsidP="00CB5BD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523CBE28" w14:textId="77777777" w:rsidR="00373EA9" w:rsidRDefault="0074242A" w:rsidP="00A44BC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 Light" w:eastAsia="Times New Roman" w:hAnsi="Calibri Light" w:cs="Times New Roman"/>
                  <w:color w:val="000000" w:themeColor="text1"/>
                  <w:sz w:val="18"/>
                  <w:szCs w:val="18"/>
                </w:rPr>
                <w:id w:val="675471230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373EA9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</w:rPr>
                  <w:t xml:space="preserve">b) </w:t>
                </w:r>
                <w:r w:rsidR="00373EA9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</w:rPr>
                  <w:t>Mögulegur ávinningur</w:t>
                </w:r>
              </w:sdtContent>
            </w:sdt>
            <w:r w:rsidR="00373EA9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:</w:t>
            </w:r>
          </w:p>
          <w:p w14:paraId="7F57DA65" w14:textId="77777777" w:rsidR="00373EA9" w:rsidRPr="00C876D4" w:rsidRDefault="00373EA9" w:rsidP="00A44BC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04B5C56" w14:textId="77777777" w:rsidR="003902A0" w:rsidRDefault="003902A0" w:rsidP="00A44BCD">
      <w:pPr>
        <w:pStyle w:val="ListParagraph"/>
        <w:spacing w:after="0" w:line="240" w:lineRule="auto"/>
        <w:ind w:left="0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06221095" w14:textId="77777777" w:rsidR="00F2647A" w:rsidRPr="009B63F3" w:rsidRDefault="00F2647A" w:rsidP="00A44BCD">
      <w:pPr>
        <w:pStyle w:val="ListParagraph"/>
        <w:spacing w:after="0" w:line="240" w:lineRule="auto"/>
        <w:ind w:left="0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sdt>
      <w:sdtP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id w:val="675471231"/>
        <w:lock w:val="sdtContentLocked"/>
        <w:placeholder>
          <w:docPart w:val="DefaultPlaceholder_22675703"/>
        </w:placeholder>
      </w:sdtPr>
      <w:sdtEndPr>
        <w:rPr>
          <w:rFonts w:eastAsiaTheme="minorHAnsi"/>
          <w:b w:val="0"/>
          <w:sz w:val="18"/>
          <w:szCs w:val="18"/>
          <w:lang w:eastAsia="en-US"/>
        </w:rPr>
      </w:sdtEndPr>
      <w:sdtContent>
        <w:p w14:paraId="63E2E697" w14:textId="77777777" w:rsidR="00373EA9" w:rsidRDefault="00E46A2A" w:rsidP="00A44BCD">
          <w:pPr>
            <w:pStyle w:val="ListParagraph"/>
            <w:spacing w:after="0" w:line="240" w:lineRule="auto"/>
            <w:ind w:left="0"/>
            <w:rPr>
              <w:rFonts w:ascii="Calibri Light" w:hAnsi="Calibri Light" w:cs="Times New Roman"/>
              <w:color w:val="000000" w:themeColor="text1"/>
              <w:sz w:val="18"/>
              <w:szCs w:val="18"/>
            </w:rPr>
          </w:pPr>
          <w:r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D-</w:t>
          </w:r>
          <w:r w:rsid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5</w:t>
          </w:r>
          <w:r w:rsidR="00A44BCD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. Stuðning</w:t>
          </w:r>
          <w:r w:rsidR="009A0715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ur</w:t>
          </w:r>
          <w:r w:rsidR="00A44BCD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 xml:space="preserve"> fyrir þátttakendur</w:t>
          </w:r>
          <w:r w:rsidR="00373EA9" w:rsidRPr="00373EA9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 xml:space="preserve"> </w:t>
          </w:r>
        </w:p>
        <w:p w14:paraId="12B50D1E" w14:textId="77777777" w:rsidR="00B4692E" w:rsidRPr="00C876D4" w:rsidRDefault="00373EA9" w:rsidP="00A44BCD">
          <w:pPr>
            <w:pStyle w:val="ListParagraph"/>
            <w:spacing w:after="0" w:line="240" w:lineRule="auto"/>
            <w:ind w:left="0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 w:rsidRPr="00C876D4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Sé hætta á tilfinningaleg</w:t>
          </w:r>
          <w:r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ri</w:t>
          </w:r>
          <w:r w:rsidRPr="00C876D4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 xml:space="preserve"> vanlíðan í kjölfar þátttöku er farið fram á að </w:t>
          </w:r>
          <w:r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þeim</w:t>
          </w:r>
          <w:r w:rsidRPr="00C876D4"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 xml:space="preserve"> sé gefinn kostur á að ræða við óháðan fagaðila sér að kostnaðarlausu</w:t>
          </w:r>
          <w:r>
            <w:rPr>
              <w:rFonts w:ascii="Calibri Light" w:hAnsi="Calibri Light" w:cs="Times New Roman"/>
              <w:color w:val="000000" w:themeColor="text1"/>
              <w:sz w:val="18"/>
              <w:szCs w:val="18"/>
            </w:rPr>
            <w:t>.</w:t>
          </w:r>
        </w:p>
      </w:sdtContent>
    </w:sdt>
    <w:tbl>
      <w:tblPr>
        <w:tblW w:w="8594" w:type="dxa"/>
        <w:tblCellSpacing w:w="22" w:type="dxa"/>
        <w:tblInd w:w="1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94"/>
      </w:tblGrid>
      <w:tr w:rsidR="00373EA9" w:rsidRPr="00C876D4" w14:paraId="62F1A8C9" w14:textId="77777777" w:rsidTr="00373EA9">
        <w:trPr>
          <w:tblCellSpacing w:w="22" w:type="dxa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EB5" w14:textId="492FE3D9" w:rsidR="00BA5140" w:rsidRDefault="00C16E43" w:rsidP="00A44BC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169B4278">
                <v:shape id="_x0000_i1150" type="#_x0000_t75" style="width:18pt;height:15.5pt" o:ole="">
                  <v:imagedata r:id="rId10" o:title=""/>
                </v:shape>
                <w:control r:id="rId46" w:name="HTMLCheckbox1212" w:shapeid="_x0000_i1150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32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373EA9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Á ekki við</w:t>
                </w:r>
              </w:sdtContent>
            </w:sdt>
            <w:r w:rsidR="00BA5140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5140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</w:t>
            </w:r>
          </w:p>
          <w:p w14:paraId="0E6C322F" w14:textId="0926F8D0" w:rsidR="00373EA9" w:rsidRPr="00C876D4" w:rsidRDefault="00BA5140" w:rsidP="00A44BCD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5D51C58A">
                <v:shape id="_x0000_i1153" type="#_x0000_t75" style="width:18pt;height:15.5pt" o:ole="">
                  <v:imagedata r:id="rId10" o:title=""/>
                </v:shape>
                <w:control r:id="rId47" w:name="HTMLCheckbox12101" w:shapeid="_x0000_i1153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33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</w:rPr>
              </w:sdtEndPr>
              <w:sdtContent>
                <w:r w:rsidR="00373EA9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</w:rPr>
                  <w:t>Nafn</w:t>
                </w:r>
                <w:r w:rsidR="00373EA9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</w:rPr>
                  <w:t xml:space="preserve"> fagaðila og u</w:t>
                </w:r>
                <w:r w:rsidR="00373EA9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</w:rPr>
                  <w:t>ndirrituð samstarfsyfirlýsing fylgi</w:t>
                </w:r>
                <w:r w:rsidR="00F60C10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</w:rPr>
                  <w:t>r</w:t>
                </w:r>
              </w:sdtContent>
            </w:sdt>
            <w:r w:rsidR="00373EA9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>.</w:t>
            </w:r>
          </w:p>
          <w:p w14:paraId="67CDF30A" w14:textId="77777777" w:rsidR="00373EA9" w:rsidRPr="00C876D4" w:rsidRDefault="00373EA9" w:rsidP="003902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BE52545" w14:textId="77777777" w:rsidR="00A44BCD" w:rsidRPr="00DD34DE" w:rsidRDefault="00A44BCD" w:rsidP="00E04AF8">
      <w:pPr>
        <w:pStyle w:val="ListParagraph"/>
        <w:spacing w:after="0" w:line="240" w:lineRule="auto"/>
        <w:ind w:left="0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sdt>
      <w:sdtPr>
        <w:id w:val="675471234"/>
        <w:lock w:val="sdtContentLocked"/>
        <w:placeholder>
          <w:docPart w:val="DefaultPlaceholder_22675703"/>
        </w:placeholder>
      </w:sdtPr>
      <w:sdtEndP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sdtEndPr>
      <w:sdtContent>
        <w:p w14:paraId="50D3CABE" w14:textId="77777777" w:rsidR="00EF13DD" w:rsidRDefault="00E46A2A" w:rsidP="00EF13DD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>
            <w:t>D-</w:t>
          </w:r>
          <w:hyperlink r:id="rId48" w:history="1">
            <w:r w:rsidR="00C876D4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6</w:t>
            </w:r>
            <w:r w:rsidR="00EF13DD" w:rsidRPr="00C876D4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 xml:space="preserve">. </w:t>
            </w:r>
            <w:r w:rsidR="008F4948" w:rsidRPr="00C876D4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T</w:t>
            </w:r>
            <w:r w:rsidR="00EF13DD" w:rsidRPr="00C876D4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ryggingar</w:t>
            </w:r>
          </w:hyperlink>
          <w:r w:rsidR="007458C7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 xml:space="preserve"> og eftirlit</w:t>
          </w:r>
        </w:p>
        <w:p w14:paraId="6815AC78" w14:textId="77777777" w:rsidR="00373EA9" w:rsidRPr="00C876D4" w:rsidRDefault="00373EA9" w:rsidP="00EF13DD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</w:p>
        <w:p w14:paraId="22866272" w14:textId="77777777" w:rsidR="00EF13DD" w:rsidRDefault="009B37F4" w:rsidP="00EF13DD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a) </w:t>
          </w:r>
          <w:r w:rsidR="009E6F89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Eru þátttakendur tryggðir gagnvart hugsanlegum skaða vegna þátttöku sinnar í rannsókninni?</w:t>
          </w:r>
        </w:p>
        <w:tbl>
          <w:tblPr>
            <w:tblW w:w="8594" w:type="dxa"/>
            <w:tblCellSpacing w:w="22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8594"/>
          </w:tblGrid>
          <w:tr w:rsidR="00CB3FF1" w:rsidRPr="00C876D4" w14:paraId="50AA5535" w14:textId="77777777" w:rsidTr="00CB3FF1">
            <w:trPr>
              <w:tblCellSpacing w:w="22" w:type="dxa"/>
            </w:trPr>
            <w:tc>
              <w:tcPr>
                <w:tcW w:w="8506" w:type="dxa"/>
              </w:tcPr>
              <w:p w14:paraId="187B63A4" w14:textId="77777777" w:rsidR="00CB3FF1" w:rsidRPr="00C876D4" w:rsidRDefault="00CB3FF1" w:rsidP="004419BD">
                <w:pPr>
                  <w:spacing w:after="0" w:line="240" w:lineRule="auto"/>
                  <w:ind w:left="142"/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Ef já – tilgreinið með hvaða hætti, hvers eðlis sú trygging er og hvar þátttakendur eru tryggðir. Þeir skulu geta leitað réttar síns hér á landi.</w:t>
                </w:r>
              </w:p>
            </w:tc>
          </w:tr>
        </w:tbl>
      </w:sdtContent>
    </w:sdt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F2647A" w14:paraId="5FF94FCB" w14:textId="77777777" w:rsidTr="00F2647A">
        <w:tc>
          <w:tcPr>
            <w:tcW w:w="8505" w:type="dxa"/>
          </w:tcPr>
          <w:p w14:paraId="3193A8CC" w14:textId="77777777" w:rsidR="00BA5140" w:rsidRDefault="00BA5140" w:rsidP="00BD4D50">
            <w:pPr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</w:p>
          <w:p w14:paraId="08BF6C16" w14:textId="090E30FF" w:rsidR="00BD4D50" w:rsidRDefault="00BA5140" w:rsidP="00BD4D50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</w:t>
            </w: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25143812">
                <v:shape id="_x0000_i1156" type="#_x0000_t75" style="width:18pt;height:15.5pt" o:ole="">
                  <v:imagedata r:id="rId10" o:title=""/>
                </v:shape>
                <w:control r:id="rId49" w:name="HTMLCheckbox12103" w:shapeid="_x0000_i1156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36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BD4D50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já</w:t>
                </w:r>
              </w:sdtContent>
            </w:sdt>
            <w:r w:rsidR="00BD4D50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 </w: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</w:t>
            </w: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13B7C476">
                <v:shape id="_x0000_i1159" type="#_x0000_t75" style="width:18pt;height:15.5pt" o:ole="">
                  <v:imagedata r:id="rId10" o:title=""/>
                </v:shape>
                <w:control r:id="rId50" w:name="HTMLCheckbox12102" w:shapeid="_x0000_i1159"/>
              </w:object>
            </w:r>
            <w:r w:rsidR="00BD4D50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</w: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37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BD4D50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nei</w:t>
                </w:r>
              </w:sdtContent>
            </w:sdt>
          </w:p>
          <w:p w14:paraId="32A23088" w14:textId="77777777" w:rsidR="00F2647A" w:rsidRDefault="00F2647A" w:rsidP="007458C7">
            <w:pPr>
              <w:rPr>
                <w:rFonts w:ascii="Calibri Light" w:eastAsia="Times New Roman" w:hAnsi="Calibri Light" w:cs="Times New Roman"/>
                <w:color w:val="000000" w:themeColor="text1"/>
                <w:sz w:val="16"/>
                <w:szCs w:val="16"/>
                <w:lang w:eastAsia="is-IS"/>
              </w:rPr>
            </w:pPr>
          </w:p>
          <w:p w14:paraId="132C8F26" w14:textId="77777777" w:rsidR="00F2647A" w:rsidRDefault="0074242A" w:rsidP="007458C7">
            <w:pPr>
              <w:rPr>
                <w:rFonts w:ascii="Calibri Light" w:eastAsia="Times New Roman" w:hAnsi="Calibri Light" w:cs="Times New Roman"/>
                <w:color w:val="000000" w:themeColor="text1"/>
                <w:sz w:val="16"/>
                <w:szCs w:val="16"/>
                <w:lang w:eastAsia="is-IS"/>
              </w:rPr>
            </w:pPr>
            <w:sdt>
              <w:sdtPr>
                <w:rPr>
                  <w:rFonts w:ascii="Calibri Light" w:eastAsia="Times New Roman" w:hAnsi="Calibri Light" w:cs="Times New Roman"/>
                  <w:color w:val="000000" w:themeColor="text1"/>
                  <w:sz w:val="16"/>
                  <w:szCs w:val="16"/>
                  <w:lang w:eastAsia="is-IS"/>
                </w:rPr>
                <w:id w:val="675471235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BD4D50">
                  <w:rPr>
                    <w:rFonts w:ascii="Calibri Light" w:eastAsia="Times New Roman" w:hAnsi="Calibri Light" w:cs="Times New Roman"/>
                    <w:color w:val="000000" w:themeColor="text1"/>
                    <w:sz w:val="16"/>
                    <w:szCs w:val="16"/>
                    <w:lang w:eastAsia="is-IS"/>
                  </w:rPr>
                  <w:t>Ef já, tilgreinið</w:t>
                </w:r>
              </w:sdtContent>
            </w:sdt>
            <w:r w:rsidR="00BD4D50">
              <w:rPr>
                <w:rFonts w:ascii="Calibri Light" w:eastAsia="Times New Roman" w:hAnsi="Calibri Light" w:cs="Times New Roman"/>
                <w:color w:val="000000" w:themeColor="text1"/>
                <w:sz w:val="16"/>
                <w:szCs w:val="16"/>
                <w:lang w:eastAsia="is-IS"/>
              </w:rPr>
              <w:t>:</w:t>
            </w:r>
          </w:p>
          <w:p w14:paraId="2F7C720F" w14:textId="77777777" w:rsidR="00BD4D50" w:rsidRDefault="00BD4D50" w:rsidP="007458C7">
            <w:pPr>
              <w:rPr>
                <w:rFonts w:ascii="Calibri Light" w:eastAsia="Times New Roman" w:hAnsi="Calibri Light" w:cs="Times New Roman"/>
                <w:color w:val="000000" w:themeColor="text1"/>
                <w:sz w:val="16"/>
                <w:szCs w:val="16"/>
                <w:lang w:eastAsia="is-IS"/>
              </w:rPr>
            </w:pPr>
          </w:p>
          <w:p w14:paraId="54306757" w14:textId="77777777" w:rsidR="00F2647A" w:rsidRDefault="00F2647A" w:rsidP="007458C7">
            <w:pPr>
              <w:rPr>
                <w:rFonts w:ascii="Calibri Light" w:eastAsia="Times New Roman" w:hAnsi="Calibri Light" w:cs="Times New Roman"/>
                <w:color w:val="000000" w:themeColor="text1"/>
                <w:sz w:val="16"/>
                <w:szCs w:val="16"/>
                <w:lang w:eastAsia="is-IS"/>
              </w:rPr>
            </w:pPr>
          </w:p>
        </w:tc>
      </w:tr>
    </w:tbl>
    <w:p w14:paraId="7A76FAC1" w14:textId="77777777" w:rsidR="00CB3FF1" w:rsidRPr="00645820" w:rsidRDefault="00CB3FF1" w:rsidP="007458C7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sdt>
      <w:sdtP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id w:val="675471238"/>
        <w:lock w:val="sdtContentLocked"/>
        <w:placeholder>
          <w:docPart w:val="DefaultPlaceholder_22675703"/>
        </w:placeholder>
      </w:sdtPr>
      <w:sdtEndPr/>
      <w:sdtContent>
        <w:p w14:paraId="417EC06A" w14:textId="77777777" w:rsidR="007458C7" w:rsidRPr="00C876D4" w:rsidRDefault="009B37F4" w:rsidP="007458C7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b) </w:t>
          </w:r>
          <w:r w:rsidR="007458C7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Er haft sérstakt eftirlit með heilsu þátttakenda meðan á rannsókn stendur?</w:t>
          </w:r>
        </w:p>
        <w:tbl>
          <w:tblPr>
            <w:tblW w:w="8594" w:type="dxa"/>
            <w:tblCellSpacing w:w="22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8594"/>
          </w:tblGrid>
          <w:tr w:rsidR="00F2647A" w:rsidRPr="00C876D4" w14:paraId="77FF3C47" w14:textId="77777777" w:rsidTr="00F2647A">
            <w:trPr>
              <w:tblCellSpacing w:w="22" w:type="dxa"/>
            </w:trPr>
            <w:tc>
              <w:tcPr>
                <w:tcW w:w="8506" w:type="dxa"/>
              </w:tcPr>
              <w:p w14:paraId="36A8778D" w14:textId="77777777" w:rsidR="00F2647A" w:rsidRPr="00C876D4" w:rsidRDefault="00F2647A" w:rsidP="004419BD">
                <w:pPr>
                  <w:spacing w:after="0" w:line="240" w:lineRule="auto"/>
                  <w:ind w:left="142"/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 xml:space="preserve">Ef já </w:t>
                </w:r>
                <w:r w:rsidRPr="00C876D4"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  <w:t>–</w:t>
                </w:r>
                <w:r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tilgreinið með hvaða hætti eftirlitinu er háttað og hver annast það. Samstarfsyfirlýsing fylgi.</w:t>
                </w:r>
              </w:p>
            </w:tc>
          </w:tr>
        </w:tbl>
      </w:sdtContent>
    </w:sdt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F2647A" w14:paraId="045A53DF" w14:textId="77777777" w:rsidTr="00F2647A">
        <w:tc>
          <w:tcPr>
            <w:tcW w:w="8505" w:type="dxa"/>
          </w:tcPr>
          <w:p w14:paraId="15B86AC1" w14:textId="77777777" w:rsidR="0091548D" w:rsidRDefault="0091548D" w:rsidP="00A86704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5EE4246F" w14:textId="2FCC5736" w:rsidR="00A86704" w:rsidRDefault="0091548D" w:rsidP="00A86704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</w:t>
            </w: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0BF8A602">
                <v:shape id="_x0000_i1162" type="#_x0000_t75" style="width:18pt;height:15.5pt" o:ole="">
                  <v:imagedata r:id="rId10" o:title=""/>
                </v:shape>
                <w:control r:id="rId51" w:name="HTMLCheckbox12104" w:shapeid="_x0000_i1162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39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A86704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já</w:t>
                </w:r>
              </w:sdtContent>
            </w:sdt>
            <w:r w:rsidR="00A86704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  </w:t>
            </w:r>
            <w: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</w:t>
            </w: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5D05449C">
                <v:shape id="_x0000_i1165" type="#_x0000_t75" style="width:18pt;height:15.5pt" o:ole="">
                  <v:imagedata r:id="rId10" o:title=""/>
                </v:shape>
                <w:control r:id="rId52" w:name="HTMLCheckbox12105" w:shapeid="_x0000_i1165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40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A86704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nei</w:t>
                </w:r>
              </w:sdtContent>
            </w:sdt>
          </w:p>
          <w:p w14:paraId="7156AA9C" w14:textId="77777777" w:rsidR="00A86704" w:rsidRDefault="00A86704" w:rsidP="00E13171">
            <w:pPr>
              <w:rPr>
                <w:rFonts w:ascii="Calibri Light" w:hAnsi="Calibri Light"/>
                <w:sz w:val="16"/>
                <w:szCs w:val="16"/>
              </w:rPr>
            </w:pPr>
          </w:p>
          <w:p w14:paraId="24DC1F48" w14:textId="77777777" w:rsidR="00F2647A" w:rsidRPr="00A86704" w:rsidRDefault="0074242A" w:rsidP="00E13171">
            <w:pPr>
              <w:rPr>
                <w:rFonts w:ascii="Calibri Light" w:hAnsi="Calibri Light"/>
                <w:sz w:val="16"/>
                <w:szCs w:val="16"/>
              </w:rPr>
            </w:pPr>
            <w:sdt>
              <w:sdtPr>
                <w:rPr>
                  <w:rFonts w:ascii="Calibri Light" w:hAnsi="Calibri Light"/>
                  <w:sz w:val="16"/>
                  <w:szCs w:val="16"/>
                </w:rPr>
                <w:id w:val="675471241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A86704" w:rsidRPr="00A86704">
                  <w:rPr>
                    <w:rFonts w:ascii="Calibri Light" w:hAnsi="Calibri Light"/>
                    <w:sz w:val="16"/>
                    <w:szCs w:val="16"/>
                  </w:rPr>
                  <w:t>Ef já, tilgreinið</w:t>
                </w:r>
              </w:sdtContent>
            </w:sdt>
            <w:r w:rsidR="00A86704" w:rsidRPr="00A86704">
              <w:rPr>
                <w:rFonts w:ascii="Calibri Light" w:hAnsi="Calibri Light"/>
                <w:sz w:val="16"/>
                <w:szCs w:val="16"/>
              </w:rPr>
              <w:t>:</w:t>
            </w:r>
          </w:p>
          <w:p w14:paraId="2BA8C355" w14:textId="77777777" w:rsidR="00F2647A" w:rsidRDefault="00F2647A" w:rsidP="00E13171">
            <w:pPr>
              <w:rPr>
                <w:sz w:val="24"/>
                <w:szCs w:val="24"/>
              </w:rPr>
            </w:pPr>
          </w:p>
        </w:tc>
      </w:tr>
    </w:tbl>
    <w:p w14:paraId="18504A23" w14:textId="77777777" w:rsidR="00373EA9" w:rsidRDefault="00373EA9" w:rsidP="00E13171">
      <w:pPr>
        <w:spacing w:after="0" w:line="240" w:lineRule="auto"/>
        <w:rPr>
          <w:sz w:val="24"/>
          <w:szCs w:val="24"/>
        </w:rPr>
      </w:pPr>
    </w:p>
    <w:sdt>
      <w:sdtPr>
        <w:rPr>
          <w:sz w:val="24"/>
          <w:szCs w:val="24"/>
        </w:rPr>
        <w:id w:val="675471242"/>
        <w:lock w:val="sdtContentLocked"/>
        <w:placeholder>
          <w:docPart w:val="DefaultPlaceholder_22675703"/>
        </w:placeholder>
      </w:sdtPr>
      <w:sdtEndP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sdtEndPr>
      <w:sdtContent>
        <w:p w14:paraId="5B38D610" w14:textId="77777777" w:rsidR="00E13171" w:rsidRPr="00E46A2A" w:rsidRDefault="00E46A2A" w:rsidP="00E13171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 w:rsidRPr="00645820">
            <w:rPr>
              <w:sz w:val="24"/>
              <w:szCs w:val="24"/>
            </w:rPr>
            <w:t>D-</w:t>
          </w:r>
          <w:hyperlink r:id="rId53" w:history="1">
            <w:r w:rsidR="00E13171" w:rsidRPr="00645820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7. Greiðslur vegna þátttöku</w:t>
            </w:r>
          </w:hyperlink>
        </w:p>
        <w:p w14:paraId="2E790A3E" w14:textId="77777777" w:rsidR="00F2647A" w:rsidRDefault="00F2647A" w:rsidP="00E13171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</w:p>
        <w:p w14:paraId="748AAB9C" w14:textId="77777777" w:rsidR="00E13171" w:rsidRPr="00C876D4" w:rsidRDefault="00E13171" w:rsidP="00E13171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a) </w:t>
          </w:r>
          <w:r w:rsidR="002A0EB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Útlagður kostnaður</w:t>
          </w:r>
        </w:p>
      </w:sdtContent>
    </w:sdt>
    <w:p w14:paraId="06E67DA1" w14:textId="0236EC19" w:rsidR="00671C05" w:rsidRDefault="00C16E43" w:rsidP="00671C05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  <w:r w:rsidRPr="00C876D4">
        <w:rPr>
          <w:rFonts w:ascii="Calibri Light" w:hAnsi="Calibri Light" w:cs="Times New Roman"/>
          <w:b/>
          <w:color w:val="000000" w:themeColor="text1"/>
          <w:sz w:val="18"/>
          <w:szCs w:val="18"/>
        </w:rPr>
        <w:object w:dxaOrig="225" w:dyaOrig="225" w14:anchorId="2E26031E">
          <v:shape id="_x0000_i1168" type="#_x0000_t75" style="width:18pt;height:15.5pt" o:ole="">
            <v:imagedata r:id="rId10" o:title=""/>
          </v:shape>
          <w:control r:id="rId54" w:name="HTMLCheckbox1215" w:shapeid="_x0000_i1168"/>
        </w:object>
      </w:r>
      <w:sdt>
        <w:sdtPr>
          <w:rPr>
            <w:rFonts w:ascii="Calibri Light" w:hAnsi="Calibri Light" w:cs="Times New Roman"/>
            <w:b/>
            <w:color w:val="000000" w:themeColor="text1"/>
            <w:sz w:val="18"/>
            <w:szCs w:val="18"/>
          </w:rPr>
          <w:id w:val="675471243"/>
          <w:lock w:val="sdtContentLocked"/>
          <w:placeholder>
            <w:docPart w:val="DefaultPlaceholder_22675703"/>
          </w:placeholder>
        </w:sdtPr>
        <w:sdtEndPr>
          <w:rPr>
            <w:rFonts w:eastAsia="Times New Roman"/>
            <w:b w:val="0"/>
            <w:lang w:eastAsia="is-IS"/>
          </w:rPr>
        </w:sdtEndPr>
        <w:sdtContent>
          <w:r w:rsidR="00662E64"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já</w:t>
          </w:r>
        </w:sdtContent>
      </w:sdt>
      <w:r w:rsidR="00662E64"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   </w:t>
      </w:r>
      <w:r w:rsidRPr="00C876D4">
        <w:rPr>
          <w:rFonts w:ascii="Calibri Light" w:hAnsi="Calibri Light" w:cs="Times New Roman"/>
          <w:b/>
          <w:color w:val="000000" w:themeColor="text1"/>
          <w:sz w:val="18"/>
          <w:szCs w:val="18"/>
        </w:rPr>
        <w:object w:dxaOrig="225" w:dyaOrig="225" w14:anchorId="035265B3">
          <v:shape id="_x0000_i1171" type="#_x0000_t75" style="width:18pt;height:15.5pt" o:ole="">
            <v:imagedata r:id="rId10" o:title=""/>
          </v:shape>
          <w:control r:id="rId55" w:name="HTMLCheckbox12177" w:shapeid="_x0000_i1171"/>
        </w:object>
      </w:r>
      <w:sdt>
        <w:sdtPr>
          <w:rPr>
            <w:rFonts w:ascii="Calibri Light" w:hAnsi="Calibri Light" w:cs="Times New Roman"/>
            <w:b/>
            <w:color w:val="000000" w:themeColor="text1"/>
            <w:sz w:val="18"/>
            <w:szCs w:val="18"/>
          </w:rPr>
          <w:id w:val="675471244"/>
          <w:lock w:val="sdtContentLocked"/>
          <w:placeholder>
            <w:docPart w:val="DefaultPlaceholder_22675703"/>
          </w:placeholder>
        </w:sdtPr>
        <w:sdtEndPr>
          <w:rPr>
            <w:rFonts w:eastAsia="Times New Roman"/>
            <w:b w:val="0"/>
            <w:lang w:eastAsia="is-IS"/>
          </w:rPr>
        </w:sdtEndPr>
        <w:sdtContent>
          <w:r w:rsidR="00662E64"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nei</w:t>
          </w:r>
        </w:sdtContent>
      </w:sdt>
    </w:p>
    <w:tbl>
      <w:tblPr>
        <w:tblStyle w:val="TableGrid"/>
        <w:tblW w:w="8612" w:type="dxa"/>
        <w:tblInd w:w="108" w:type="dxa"/>
        <w:tblLook w:val="04A0" w:firstRow="1" w:lastRow="0" w:firstColumn="1" w:lastColumn="0" w:noHBand="0" w:noVBand="1"/>
      </w:tblPr>
      <w:tblGrid>
        <w:gridCol w:w="8505"/>
        <w:gridCol w:w="107"/>
      </w:tblGrid>
      <w:tr w:rsidR="003A5B60" w:rsidRPr="00C876D4" w14:paraId="4919CAE6" w14:textId="77777777" w:rsidTr="003A5B60">
        <w:tc>
          <w:tcPr>
            <w:tcW w:w="86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id w:val="675471245"/>
              <w:lock w:val="sdtContentLocked"/>
              <w:placeholder>
                <w:docPart w:val="DefaultPlaceholder_22675703"/>
              </w:placeholder>
            </w:sdtPr>
            <w:sdtEndPr/>
            <w:sdtContent>
              <w:p w14:paraId="536E4A00" w14:textId="77777777" w:rsidR="003A5B60" w:rsidRPr="00C876D4" w:rsidRDefault="003A5B60" w:rsidP="00657FCE">
                <w:pPr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</w:pPr>
                <w:r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Ef</w:t>
                </w:r>
                <w:r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 xml:space="preserve"> þátttakendum </w:t>
                </w:r>
                <w:r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 xml:space="preserve">er </w:t>
                </w:r>
                <w:r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 xml:space="preserve">endurgreiddur útlagður </w:t>
                </w:r>
                <w:r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ferða</w:t>
                </w:r>
                <w:r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kostnaður vegna þátttöku í rannsókninni</w:t>
                </w:r>
                <w:r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 xml:space="preserve"> skal tegund og upphæð tilgreind hér</w:t>
                </w:r>
              </w:p>
            </w:sdtContent>
          </w:sdt>
        </w:tc>
      </w:tr>
      <w:tr w:rsidR="003A5B60" w14:paraId="6B990322" w14:textId="77777777" w:rsidTr="003A5B60">
        <w:trPr>
          <w:gridAfter w:val="1"/>
          <w:wAfter w:w="107" w:type="dxa"/>
        </w:trPr>
        <w:tc>
          <w:tcPr>
            <w:tcW w:w="8505" w:type="dxa"/>
          </w:tcPr>
          <w:p w14:paraId="7D89BEC8" w14:textId="77777777" w:rsidR="003A5B60" w:rsidRDefault="003A5B60" w:rsidP="00E13171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2868E7B5" w14:textId="77777777" w:rsidR="003A5B60" w:rsidRDefault="003A5B60" w:rsidP="00E13171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  <w:p w14:paraId="5B8DD7B4" w14:textId="77777777" w:rsidR="003A5B60" w:rsidRDefault="003A5B60" w:rsidP="00E13171">
            <w:pPr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</w:p>
        </w:tc>
      </w:tr>
    </w:tbl>
    <w:p w14:paraId="681A1B05" w14:textId="77777777" w:rsidR="003A5B60" w:rsidRDefault="003A5B60" w:rsidP="00E13171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</w:p>
    <w:sdt>
      <w:sdtPr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id w:val="675471246"/>
        <w:lock w:val="sdtContentLocked"/>
        <w:placeholder>
          <w:docPart w:val="DefaultPlaceholder_22675703"/>
        </w:placeholder>
      </w:sdtPr>
      <w:sdtEndPr/>
      <w:sdtContent>
        <w:p w14:paraId="4C8B8FC4" w14:textId="77777777" w:rsidR="00E13171" w:rsidRPr="00C876D4" w:rsidRDefault="00E13171" w:rsidP="00E13171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b) </w:t>
          </w:r>
          <w:r w:rsidR="002A0EB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Umbun fyrir þátttöku</w:t>
          </w:r>
        </w:p>
      </w:sdtContent>
    </w:sdt>
    <w:p w14:paraId="21174332" w14:textId="684702C4" w:rsidR="00E13171" w:rsidRDefault="00C16E43" w:rsidP="00E13171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  <w:r w:rsidRPr="00C876D4">
        <w:rPr>
          <w:rFonts w:ascii="Calibri Light" w:hAnsi="Calibri Light" w:cs="Times New Roman"/>
          <w:b/>
          <w:color w:val="000000" w:themeColor="text1"/>
          <w:sz w:val="18"/>
          <w:szCs w:val="18"/>
        </w:rPr>
        <w:object w:dxaOrig="225" w:dyaOrig="225" w14:anchorId="0B1448AA">
          <v:shape id="_x0000_i1174" type="#_x0000_t75" style="width:18pt;height:15.5pt" o:ole="">
            <v:imagedata r:id="rId10" o:title=""/>
          </v:shape>
          <w:control r:id="rId56" w:name="HTMLCheckbox1216" w:shapeid="_x0000_i1174"/>
        </w:object>
      </w:r>
      <w:sdt>
        <w:sdtPr>
          <w:rPr>
            <w:rFonts w:ascii="Calibri Light" w:hAnsi="Calibri Light" w:cs="Times New Roman"/>
            <w:b/>
            <w:color w:val="000000" w:themeColor="text1"/>
            <w:sz w:val="18"/>
            <w:szCs w:val="18"/>
          </w:rPr>
          <w:id w:val="675471247"/>
          <w:lock w:val="sdtContentLocked"/>
          <w:placeholder>
            <w:docPart w:val="DefaultPlaceholder_22675703"/>
          </w:placeholder>
        </w:sdtPr>
        <w:sdtEndPr>
          <w:rPr>
            <w:rFonts w:eastAsia="Times New Roman"/>
            <w:b w:val="0"/>
            <w:lang w:eastAsia="is-IS"/>
          </w:rPr>
        </w:sdtEndPr>
        <w:sdtContent>
          <w:r w:rsidR="00662E64"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já</w:t>
          </w:r>
        </w:sdtContent>
      </w:sdt>
      <w:r w:rsidR="00662E64"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 xml:space="preserve">   </w:t>
      </w:r>
      <w:r w:rsidRPr="00C876D4">
        <w:rPr>
          <w:rFonts w:ascii="Calibri Light" w:hAnsi="Calibri Light" w:cs="Times New Roman"/>
          <w:b/>
          <w:color w:val="000000" w:themeColor="text1"/>
          <w:sz w:val="18"/>
          <w:szCs w:val="18"/>
        </w:rPr>
        <w:object w:dxaOrig="225" w:dyaOrig="225" w14:anchorId="243463ED">
          <v:shape id="_x0000_i1177" type="#_x0000_t75" style="width:18pt;height:15.5pt" o:ole="">
            <v:imagedata r:id="rId10" o:title=""/>
          </v:shape>
          <w:control r:id="rId57" w:name="HTMLCheckbox12178" w:shapeid="_x0000_i1177"/>
        </w:object>
      </w:r>
      <w:sdt>
        <w:sdtPr>
          <w:rPr>
            <w:rFonts w:ascii="Calibri Light" w:hAnsi="Calibri Light" w:cs="Times New Roman"/>
            <w:b/>
            <w:color w:val="000000" w:themeColor="text1"/>
            <w:sz w:val="18"/>
            <w:szCs w:val="18"/>
          </w:rPr>
          <w:id w:val="675471248"/>
          <w:lock w:val="sdtContentLocked"/>
          <w:placeholder>
            <w:docPart w:val="DefaultPlaceholder_22675703"/>
          </w:placeholder>
        </w:sdtPr>
        <w:sdtEndPr>
          <w:rPr>
            <w:rFonts w:eastAsia="Times New Roman"/>
            <w:b w:val="0"/>
            <w:lang w:eastAsia="is-IS"/>
          </w:rPr>
        </w:sdtEndPr>
        <w:sdtContent>
          <w:r w:rsidR="00662E64"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nei</w:t>
          </w:r>
        </w:sdtContent>
      </w:sdt>
    </w:p>
    <w:tbl>
      <w:tblPr>
        <w:tblW w:w="15114" w:type="dxa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94"/>
        <w:gridCol w:w="6520"/>
      </w:tblGrid>
      <w:sdt>
        <w:sdtPr>
          <w:rPr>
            <w:rFonts w:ascii="Calibri Light" w:eastAsia="Times New Roman" w:hAnsi="Calibri Light" w:cs="Times New Roman"/>
            <w:color w:val="000000" w:themeColor="text1"/>
            <w:sz w:val="18"/>
            <w:szCs w:val="18"/>
            <w:lang w:eastAsia="is-IS"/>
          </w:rPr>
          <w:id w:val="675471249"/>
          <w:lock w:val="sdtContentLocked"/>
          <w:placeholder>
            <w:docPart w:val="DefaultPlaceholder_22675703"/>
          </w:placeholder>
        </w:sdtPr>
        <w:sdtEndPr>
          <w:rPr>
            <w:lang w:eastAsia="en-US"/>
          </w:rPr>
        </w:sdtEndPr>
        <w:sdtContent>
          <w:tr w:rsidR="00E13171" w:rsidRPr="00C876D4" w14:paraId="05FBA5B4" w14:textId="77777777" w:rsidTr="003A5B60">
            <w:trPr>
              <w:tblCellSpacing w:w="22" w:type="dxa"/>
            </w:trPr>
            <w:tc>
              <w:tcPr>
                <w:tcW w:w="8528" w:type="dxa"/>
              </w:tcPr>
              <w:p w14:paraId="1479ABB6" w14:textId="77777777" w:rsidR="00E13171" w:rsidRPr="00C876D4" w:rsidRDefault="00DB7DF3" w:rsidP="00E13171">
                <w:pPr>
                  <w:spacing w:after="0" w:line="240" w:lineRule="auto"/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</w:pPr>
                <w:r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 xml:space="preserve">Er greitt fyrir þátttöku í rannsókninni? </w:t>
                </w:r>
                <w:r w:rsidR="00E13171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 xml:space="preserve">Ef já </w:t>
                </w:r>
                <w:r w:rsidR="007B548D" w:rsidRPr="00C876D4"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  <w:t>–</w:t>
                </w:r>
                <w:r w:rsidR="00E13171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 xml:space="preserve"> tilgreinið hvers eðlis og hve háar greiðslur </w:t>
                </w:r>
                <w:r w:rsidR="00E13171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 xml:space="preserve">fyrir þátttöku </w:t>
                </w:r>
                <w:r w:rsidR="00E13171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 xml:space="preserve">verða. </w:t>
                </w:r>
              </w:p>
              <w:p w14:paraId="1ABD10BA" w14:textId="77777777" w:rsidR="00E13171" w:rsidRPr="00C876D4" w:rsidRDefault="00E13171" w:rsidP="00E13171">
                <w:pPr>
                  <w:spacing w:after="0" w:line="240" w:lineRule="auto"/>
                  <w:rPr>
                    <w:rFonts w:ascii="Calibri Light" w:hAnsi="Calibri Light" w:cs="Times New Roman"/>
                    <w:color w:val="000000" w:themeColor="text1"/>
                    <w:sz w:val="18"/>
                    <w:szCs w:val="18"/>
                  </w:rPr>
                </w:pPr>
                <w:r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 xml:space="preserve">Umbun </w:t>
                </w:r>
                <w:r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 xml:space="preserve">til þátttakenda </w:t>
                </w:r>
                <w:r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má ekki vera til þess fallin að hafa áhrif á ákvörðun um að taka þátt í rannsókninni.</w:t>
                </w:r>
              </w:p>
            </w:tc>
            <w:tc>
              <w:tcPr>
                <w:tcW w:w="6454" w:type="dxa"/>
              </w:tcPr>
              <w:p w14:paraId="62377E78" w14:textId="77777777" w:rsidR="00E13171" w:rsidRPr="00C876D4" w:rsidRDefault="00E13171" w:rsidP="00671C05">
                <w:pPr>
                  <w:spacing w:before="100" w:beforeAutospacing="1" w:after="100" w:afterAutospacing="1" w:line="240" w:lineRule="auto"/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</w:rPr>
                </w:pPr>
              </w:p>
            </w:tc>
          </w:tr>
        </w:sdtContent>
      </w:sdt>
    </w:tbl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3A5B60" w14:paraId="57BB1EF2" w14:textId="77777777" w:rsidTr="003A5B60">
        <w:tc>
          <w:tcPr>
            <w:tcW w:w="8505" w:type="dxa"/>
          </w:tcPr>
          <w:p w14:paraId="22109148" w14:textId="77777777" w:rsidR="003A5B60" w:rsidRDefault="003A5B60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6"/>
                <w:szCs w:val="16"/>
                <w:lang w:eastAsia="is-IS"/>
              </w:rPr>
            </w:pPr>
          </w:p>
          <w:p w14:paraId="70A2350B" w14:textId="77777777" w:rsidR="0021656F" w:rsidRDefault="0021656F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6"/>
                <w:szCs w:val="16"/>
                <w:lang w:eastAsia="is-IS"/>
              </w:rPr>
            </w:pPr>
          </w:p>
          <w:p w14:paraId="19D9E88D" w14:textId="77777777" w:rsidR="0021656F" w:rsidRDefault="0021656F" w:rsidP="00EF13DD">
            <w:pPr>
              <w:rPr>
                <w:rFonts w:ascii="Calibri Light" w:eastAsia="Times New Roman" w:hAnsi="Calibri Light" w:cs="Times New Roman"/>
                <w:color w:val="000000" w:themeColor="text1"/>
                <w:sz w:val="16"/>
                <w:szCs w:val="16"/>
                <w:lang w:eastAsia="is-IS"/>
              </w:rPr>
            </w:pPr>
          </w:p>
        </w:tc>
      </w:tr>
    </w:tbl>
    <w:p w14:paraId="409F0CD2" w14:textId="77777777" w:rsidR="003A5B60" w:rsidRDefault="003A5B60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30BBA523" w14:textId="77777777" w:rsidR="00C72DB7" w:rsidRPr="00DD34DE" w:rsidRDefault="00C72DB7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sdt>
      <w:sdtPr>
        <w:rPr>
          <w:rFonts w:ascii="Calibri Light" w:eastAsia="Times New Roman" w:hAnsi="Calibri Light" w:cs="Times New Roman"/>
          <w:b/>
          <w:color w:val="000000" w:themeColor="text1"/>
          <w:sz w:val="24"/>
          <w:szCs w:val="24"/>
          <w:lang w:eastAsia="is-IS"/>
        </w:rPr>
        <w:id w:val="675471250"/>
        <w:lock w:val="sdtContentLocked"/>
        <w:placeholder>
          <w:docPart w:val="DefaultPlaceholder_22675703"/>
        </w:placeholder>
      </w:sdtPr>
      <w:sdtEndPr>
        <w:rPr>
          <w:rFonts w:eastAsiaTheme="minorHAnsi"/>
          <w:b w:val="0"/>
          <w:color w:val="auto"/>
          <w:sz w:val="16"/>
          <w:szCs w:val="16"/>
          <w:lang w:eastAsia="en-US"/>
        </w:rPr>
      </w:sdtEndPr>
      <w:sdtContent>
        <w:p w14:paraId="29BB092E" w14:textId="77777777" w:rsidR="00F2647A" w:rsidRDefault="00E46A2A" w:rsidP="007E3A9D">
          <w:pPr>
            <w:spacing w:after="0" w:line="240" w:lineRule="auto"/>
            <w:rPr>
              <w:rFonts w:ascii="Calibri Light" w:hAnsi="Calibri Light" w:cs="Times New Roman"/>
              <w:sz w:val="18"/>
              <w:szCs w:val="18"/>
            </w:rPr>
          </w:pPr>
          <w:r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D-</w:t>
          </w:r>
          <w:r w:rsid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8</w:t>
          </w:r>
          <w:r w:rsidR="000D0BF9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. Upplýsingaskylda ábyrgðarmanna, sbr</w:t>
          </w:r>
          <w:r w:rsidR="00E349D6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. 2. mgr.</w:t>
          </w:r>
          <w:r w:rsidR="000D0BF9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 xml:space="preserve"> 19. </w:t>
          </w:r>
          <w:r w:rsidR="00E349D6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g</w:t>
          </w:r>
          <w:r w:rsidR="000D0BF9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r</w:t>
          </w:r>
          <w:r w:rsidR="00E349D6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>.</w:t>
          </w:r>
          <w:r w:rsidR="000D0BF9" w:rsidRPr="00C876D4"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  <w:t xml:space="preserve"> laga nr. 44/2014</w:t>
          </w:r>
          <w:r w:rsidR="00F2647A" w:rsidRPr="00F2647A">
            <w:rPr>
              <w:rFonts w:ascii="Calibri Light" w:hAnsi="Calibri Light" w:cs="Times New Roman"/>
              <w:sz w:val="18"/>
              <w:szCs w:val="18"/>
            </w:rPr>
            <w:t xml:space="preserve"> </w:t>
          </w:r>
        </w:p>
        <w:p w14:paraId="075BFEE8" w14:textId="77777777" w:rsidR="000D0BF9" w:rsidRPr="00C876D4" w:rsidRDefault="00F2647A" w:rsidP="007E3A9D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r>
            <w:rPr>
              <w:rFonts w:ascii="Calibri Light" w:hAnsi="Calibri Light" w:cs="Times New Roman"/>
              <w:sz w:val="18"/>
              <w:szCs w:val="18"/>
            </w:rPr>
            <w:t>Hvernig</w:t>
          </w:r>
          <w:r w:rsidRPr="00C876D4">
            <w:rPr>
              <w:rFonts w:ascii="Calibri Light" w:hAnsi="Calibri Light" w:cs="Times New Roman"/>
              <w:sz w:val="18"/>
              <w:szCs w:val="18"/>
            </w:rPr>
            <w:t xml:space="preserve"> verða þátttakendur, sem gefa víðtækt samþykki, upplýstir um að hvaða rannsóknum er unnið á vegum ábyrgðarmanns, stofnunar eða fyrirtækis</w:t>
          </w:r>
          <w:r w:rsidRPr="00C876D4">
            <w:rPr>
              <w:rFonts w:ascii="Calibri Light" w:hAnsi="Calibri Light" w:cs="Times New Roman"/>
              <w:sz w:val="16"/>
              <w:szCs w:val="16"/>
            </w:rPr>
            <w:t>.</w:t>
          </w:r>
        </w:p>
      </w:sdtContent>
    </w:sdt>
    <w:tbl>
      <w:tblPr>
        <w:tblW w:w="8594" w:type="dxa"/>
        <w:tblCellSpacing w:w="22" w:type="dxa"/>
        <w:tblInd w:w="1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94"/>
      </w:tblGrid>
      <w:tr w:rsidR="00F2647A" w:rsidRPr="00C876D4" w14:paraId="7D0FA6CD" w14:textId="77777777" w:rsidTr="00F2647A">
        <w:trPr>
          <w:tblCellSpacing w:w="22" w:type="dxa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D1E9" w14:textId="77777777" w:rsidR="00F2647A" w:rsidRDefault="00F2647A" w:rsidP="000D0BF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3DD7CA5C" w14:textId="77777777" w:rsidR="00126A30" w:rsidRDefault="00126A30" w:rsidP="000D0BF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  <w:p w14:paraId="1A7B08DC" w14:textId="77777777" w:rsidR="00126A30" w:rsidRPr="00C876D4" w:rsidRDefault="00126A30" w:rsidP="000D0BF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C7F003B" w14:textId="77777777" w:rsidR="00FB6D1F" w:rsidRDefault="00FB6D1F" w:rsidP="00FB6D1F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0F38B7B8" w14:textId="77777777" w:rsidR="008C51DF" w:rsidRDefault="008C51DF" w:rsidP="00FB6D1F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0DECD0FC" w14:textId="77777777" w:rsidR="008C51DF" w:rsidRDefault="008C51DF" w:rsidP="00FB6D1F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5119FD6E" w14:textId="77777777" w:rsidR="00F2647A" w:rsidRPr="00DD34DE" w:rsidRDefault="00F2647A" w:rsidP="00FB6D1F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sdt>
      <w:sdtPr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  <w:id w:val="675471251"/>
        <w:lock w:val="sdtContentLocked"/>
        <w:placeholder>
          <w:docPart w:val="DefaultPlaceholder_22675703"/>
        </w:placeholder>
      </w:sdtPr>
      <w:sdtEndPr>
        <w:rPr>
          <w:b w:val="0"/>
          <w:sz w:val="18"/>
          <w:szCs w:val="18"/>
        </w:rPr>
      </w:sdtEndPr>
      <w:sdtContent>
        <w:p w14:paraId="6D1C5367" w14:textId="77777777" w:rsidR="00F2647A" w:rsidRDefault="00E42EB8" w:rsidP="00E42EB8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b/>
              <w:color w:val="000000" w:themeColor="text1"/>
              <w:sz w:val="28"/>
              <w:szCs w:val="28"/>
              <w:lang w:eastAsia="is-IS"/>
            </w:rPr>
            <w:t xml:space="preserve">E. </w:t>
          </w:r>
          <w:hyperlink r:id="rId58" w:history="1">
            <w:r w:rsidR="00EF13DD" w:rsidRPr="00C876D4">
              <w:rPr>
                <w:rFonts w:ascii="Calibri Light" w:eastAsia="Times New Roman" w:hAnsi="Calibri Light" w:cs="Times New Roman"/>
                <w:b/>
                <w:color w:val="000000" w:themeColor="text1"/>
                <w:sz w:val="28"/>
                <w:szCs w:val="28"/>
                <w:lang w:eastAsia="is-IS"/>
              </w:rPr>
              <w:t>Athugasemdir umsækjenda</w:t>
            </w:r>
          </w:hyperlink>
          <w:r w:rsidR="00F2647A" w:rsidRPr="00F2647A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</w:p>
        <w:p w14:paraId="72B88C94" w14:textId="77777777" w:rsidR="00EF13DD" w:rsidRPr="00C876D4" w:rsidRDefault="00F2647A" w:rsidP="00E42EB8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8"/>
              <w:szCs w:val="28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Annað sem umsækjandi vill taka fram</w:t>
          </w:r>
          <w:r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.</w:t>
          </w:r>
        </w:p>
      </w:sdtContent>
    </w:sdt>
    <w:tbl>
      <w:tblPr>
        <w:tblW w:w="8594" w:type="dxa"/>
        <w:tblCellSpacing w:w="22" w:type="dxa"/>
        <w:tblInd w:w="1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94"/>
      </w:tblGrid>
      <w:tr w:rsidR="00F2647A" w:rsidRPr="00C876D4" w14:paraId="72BEA54F" w14:textId="77777777" w:rsidTr="00F2647A">
        <w:trPr>
          <w:trHeight w:val="662"/>
          <w:tblCellSpacing w:w="22" w:type="dxa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4D7" w14:textId="77777777" w:rsidR="00F2647A" w:rsidRPr="00C876D4" w:rsidRDefault="00F2647A" w:rsidP="00B4692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6D8B34D" w14:textId="77777777" w:rsidR="00C75F11" w:rsidRDefault="00C75F11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12633E28" w14:textId="77777777" w:rsidR="00126A30" w:rsidRPr="00DD34DE" w:rsidRDefault="00126A30" w:rsidP="00EF13DD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sdt>
      <w:sdtPr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eastAsia="is-IS"/>
        </w:rPr>
        <w:id w:val="675471252"/>
        <w:lock w:val="sdtContentLocked"/>
        <w:placeholder>
          <w:docPart w:val="DefaultPlaceholder_22675703"/>
        </w:placeholder>
      </w:sdtPr>
      <w:sdtEndPr>
        <w:rPr>
          <w:b w:val="0"/>
          <w:sz w:val="20"/>
          <w:szCs w:val="20"/>
        </w:rPr>
      </w:sdtEndPr>
      <w:sdtContent>
        <w:p w14:paraId="04544C51" w14:textId="77777777" w:rsidR="00EF13DD" w:rsidRDefault="00E42EB8" w:rsidP="00E42EB8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8"/>
              <w:szCs w:val="28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b/>
              <w:color w:val="000000" w:themeColor="text1"/>
              <w:sz w:val="28"/>
              <w:szCs w:val="28"/>
              <w:lang w:eastAsia="is-IS"/>
            </w:rPr>
            <w:t xml:space="preserve">F. </w:t>
          </w:r>
          <w:hyperlink r:id="rId59" w:history="1">
            <w:r w:rsidR="00EF13DD" w:rsidRPr="00C876D4">
              <w:rPr>
                <w:rFonts w:ascii="Calibri Light" w:eastAsia="Times New Roman" w:hAnsi="Calibri Light" w:cs="Times New Roman"/>
                <w:b/>
                <w:color w:val="000000" w:themeColor="text1"/>
                <w:sz w:val="28"/>
                <w:szCs w:val="28"/>
                <w:lang w:eastAsia="is-IS"/>
              </w:rPr>
              <w:t>Fylgiskjöl með umsókn</w:t>
            </w:r>
          </w:hyperlink>
        </w:p>
        <w:p w14:paraId="3100735A" w14:textId="77777777" w:rsidR="009B37F4" w:rsidRPr="00975E42" w:rsidRDefault="009B37F4" w:rsidP="009B37F4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20"/>
              <w:szCs w:val="20"/>
              <w:lang w:eastAsia="is-IS"/>
            </w:rPr>
          </w:pPr>
          <w:r w:rsidRPr="00975E42">
            <w:rPr>
              <w:rFonts w:ascii="Calibri Light" w:eastAsia="Times New Roman" w:hAnsi="Calibri Light" w:cs="Times New Roman"/>
              <w:color w:val="000000" w:themeColor="text1"/>
              <w:sz w:val="20"/>
              <w:szCs w:val="20"/>
              <w:lang w:eastAsia="is-IS"/>
            </w:rPr>
            <w:t>Merkið við leyfi sem fylgja umsókn</w:t>
          </w:r>
        </w:p>
      </w:sdtContent>
    </w:sdt>
    <w:tbl>
      <w:tblPr>
        <w:tblW w:w="0" w:type="auto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18"/>
        <w:gridCol w:w="3678"/>
      </w:tblGrid>
      <w:tr w:rsidR="009B37F4" w:rsidRPr="00C876D4" w14:paraId="2FD9CBD3" w14:textId="77777777" w:rsidTr="001B6AC3">
        <w:trPr>
          <w:tblCellSpacing w:w="22" w:type="dxa"/>
        </w:trPr>
        <w:tc>
          <w:tcPr>
            <w:tcW w:w="0" w:type="auto"/>
          </w:tcPr>
          <w:p w14:paraId="795618D0" w14:textId="07B8A1D5" w:rsidR="009B37F4" w:rsidRPr="00C876D4" w:rsidRDefault="00C16E43" w:rsidP="003D691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08EA2E1E">
                <v:shape id="_x0000_i1180" type="#_x0000_t75" style="width:18pt;height:15.5pt" o:ole="">
                  <v:imagedata r:id="rId10" o:title=""/>
                </v:shape>
                <w:control r:id="rId60" w:name="HTMLCheckbox121720" w:shapeid="_x0000_i1180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53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9B37F4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Framkvæmdastjóri lækninga/forstöðulæknir</w:t>
                </w:r>
                <w:r w:rsidR="009B37F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/forstöðumaður</w:t>
                </w:r>
              </w:sdtContent>
            </w:sdt>
            <w:r w:rsidR="009B37F4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</w:t>
            </w:r>
          </w:p>
          <w:p w14:paraId="7702CA96" w14:textId="195B2891" w:rsidR="009B37F4" w:rsidRDefault="00C16E43" w:rsidP="003D691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lastRenderedPageBreak/>
              <w:object w:dxaOrig="225" w:dyaOrig="225" w14:anchorId="1AF7F3E1">
                <v:shape id="_x0000_i1183" type="#_x0000_t75" style="width:18pt;height:15.5pt" o:ole="">
                  <v:imagedata r:id="rId10" o:title=""/>
                </v:shape>
                <w:control r:id="rId61" w:name="HTMLCheckbox121721" w:shapeid="_x0000_i1183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54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9B37F4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Safn heilbrigðisupplýsinga</w:t>
                </w:r>
              </w:sdtContent>
            </w:sdt>
          </w:p>
          <w:p w14:paraId="4122D367" w14:textId="19F11303" w:rsidR="009B37F4" w:rsidRPr="00C876D4" w:rsidRDefault="00C16E43" w:rsidP="003D691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3553B8B2">
                <v:shape id="_x0000_i1186" type="#_x0000_t75" style="width:18pt;height:15.5pt" o:ole="">
                  <v:imagedata r:id="rId10" o:title=""/>
                </v:shape>
                <w:control r:id="rId62" w:name="HTMLCheckbox121722" w:shapeid="_x0000_i1186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55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9B37F4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Lífsýnasafn</w:t>
                </w:r>
              </w:sdtContent>
            </w:sdt>
          </w:p>
          <w:p w14:paraId="7014FA72" w14:textId="5A94EEE8" w:rsidR="009B37F4" w:rsidRDefault="00C16E43" w:rsidP="003D691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67E15E77">
                <v:shape id="_x0000_i1189" type="#_x0000_t75" style="width:18pt;height:15.5pt" o:ole="">
                  <v:imagedata r:id="rId10" o:title=""/>
                </v:shape>
                <w:control r:id="rId63" w:name="HTMLCheckbox121723" w:shapeid="_x0000_i1189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56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700C20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Skólar eða skólayfirvöld</w:t>
                </w:r>
              </w:sdtContent>
            </w:sdt>
          </w:p>
          <w:p w14:paraId="6FD8D40F" w14:textId="16FBF886" w:rsidR="009B37F4" w:rsidRPr="00C876D4" w:rsidRDefault="00C16E43" w:rsidP="003D691B">
            <w:p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  <w:r w:rsidRPr="00C77D9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4BF1DC99">
                <v:shape id="_x0000_i1193" type="#_x0000_t75" style="width:132.5pt;height:62pt" o:ole="">
                  <v:imagedata r:id="rId64" o:title=""/>
                </v:shape>
                <w:control r:id="rId65" w:name="HTMLTextArea3" w:shapeid="_x0000_i1193"/>
              </w:object>
            </w:r>
          </w:p>
        </w:tc>
        <w:tc>
          <w:tcPr>
            <w:tcW w:w="3612" w:type="dxa"/>
          </w:tcPr>
          <w:p w14:paraId="6C4C2BF9" w14:textId="73659D78" w:rsidR="009B37F4" w:rsidRPr="00C876D4" w:rsidRDefault="00C16E43" w:rsidP="003D691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lastRenderedPageBreak/>
              <w:object w:dxaOrig="225" w:dyaOrig="225" w14:anchorId="18A8C82E">
                <v:shape id="_x0000_i1195" type="#_x0000_t75" style="width:18pt;height:15.5pt" o:ole="">
                  <v:imagedata r:id="rId10" o:title=""/>
                </v:shape>
                <w:control r:id="rId66" w:name="HTMLCheckbox121724" w:shapeid="_x0000_i1195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57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9B37F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Embætti landlæknis</w:t>
                </w:r>
              </w:sdtContent>
            </w:sdt>
          </w:p>
          <w:p w14:paraId="413FD848" w14:textId="0160ACA5" w:rsidR="009B37F4" w:rsidRPr="00C876D4" w:rsidRDefault="00C16E43" w:rsidP="003D691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lastRenderedPageBreak/>
              <w:object w:dxaOrig="225" w:dyaOrig="225" w14:anchorId="1E144416">
                <v:shape id="_x0000_i1198" type="#_x0000_t75" style="width:18pt;height:15.5pt" o:ole="">
                  <v:imagedata r:id="rId10" o:title=""/>
                </v:shape>
                <w:control r:id="rId67" w:name="HTMLCheckbox121725" w:shapeid="_x0000_i1198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58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9B37F4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Geislavarnir ríkisins</w:t>
                </w:r>
              </w:sdtContent>
            </w:sdt>
          </w:p>
          <w:p w14:paraId="4959207E" w14:textId="2CC9559F" w:rsidR="009B37F4" w:rsidRPr="00C876D4" w:rsidRDefault="00C16E43" w:rsidP="003D691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0A84BC63">
                <v:shape id="_x0000_i1201" type="#_x0000_t75" style="width:18pt;height:15.5pt" o:ole="">
                  <v:imagedata r:id="rId10" o:title=""/>
                </v:shape>
                <w:control r:id="rId68" w:name="HTMLCheckbox12" w:shapeid="_x0000_i1201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59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9B37F4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Krabbameinsskrá</w:t>
                </w:r>
              </w:sdtContent>
            </w:sdt>
            <w:r w:rsidR="009B37F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.</w:t>
            </w:r>
          </w:p>
          <w:p w14:paraId="7B404F8C" w14:textId="2FEDA062" w:rsidR="00700C20" w:rsidRPr="00C876D4" w:rsidRDefault="00C16E43" w:rsidP="00700C2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213BE4E1">
                <v:shape id="_x0000_i1204" type="#_x0000_t75" style="width:18pt;height:15.5pt" o:ole="">
                  <v:imagedata r:id="rId10" o:title=""/>
                </v:shape>
                <w:control r:id="rId69" w:name="HTMLCheckbox111" w:shapeid="_x0000_i1204"/>
              </w:object>
            </w:r>
            <w:r w:rsidR="00700C20" w:rsidRPr="00C876D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 </w:t>
            </w:r>
            <w:sdt>
              <w:sdtPr>
                <w:rPr>
                  <w:rFonts w:ascii="Calibri Light" w:eastAsia="Times New Roman" w:hAnsi="Calibri Light" w:cs="Times New Roman"/>
                  <w:color w:val="000000" w:themeColor="text1"/>
                  <w:sz w:val="18"/>
                  <w:szCs w:val="18"/>
                  <w:lang w:eastAsia="is-IS"/>
                </w:rPr>
                <w:id w:val="675471260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700C20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Önnur leyfi</w:t>
                </w:r>
              </w:sdtContent>
            </w:sdt>
            <w:r w:rsidR="00700C20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 xml:space="preserve">: </w:t>
            </w:r>
          </w:p>
          <w:p w14:paraId="6D389C87" w14:textId="77777777" w:rsidR="009B37F4" w:rsidRPr="00C876D4" w:rsidRDefault="009B37F4" w:rsidP="003D691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16D1CF7" w14:textId="77777777" w:rsidR="009B37F4" w:rsidRPr="00DD34DE" w:rsidRDefault="009B37F4" w:rsidP="009B37F4">
      <w:pPr>
        <w:tabs>
          <w:tab w:val="left" w:pos="5570"/>
        </w:tabs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  <w:r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  <w:lastRenderedPageBreak/>
        <w:tab/>
      </w:r>
    </w:p>
    <w:sdt>
      <w:sdtPr>
        <w:rPr>
          <w:rFonts w:ascii="Calibri Light" w:eastAsia="Times New Roman" w:hAnsi="Calibri Light" w:cs="Times New Roman"/>
          <w:color w:val="000000" w:themeColor="text1"/>
          <w:sz w:val="20"/>
          <w:szCs w:val="20"/>
          <w:lang w:eastAsia="is-IS"/>
        </w:rPr>
        <w:id w:val="675471261"/>
        <w:lock w:val="sdtContentLocked"/>
        <w:placeholder>
          <w:docPart w:val="DefaultPlaceholder_22675703"/>
        </w:placeholder>
      </w:sdtPr>
      <w:sdtEndPr/>
      <w:sdtContent>
        <w:p w14:paraId="61FD1C3A" w14:textId="77777777" w:rsidR="009B37F4" w:rsidRPr="00975E42" w:rsidRDefault="009B37F4" w:rsidP="009B37F4">
          <w:pPr>
            <w:spacing w:after="0" w:line="240" w:lineRule="auto"/>
            <w:rPr>
              <w:rFonts w:ascii="Calibri Light" w:eastAsia="Times New Roman" w:hAnsi="Calibri Light" w:cs="Times New Roman"/>
              <w:color w:val="000000" w:themeColor="text1"/>
              <w:sz w:val="20"/>
              <w:szCs w:val="20"/>
              <w:lang w:eastAsia="is-IS"/>
            </w:rPr>
          </w:pPr>
          <w:r w:rsidRPr="00975E42">
            <w:rPr>
              <w:rFonts w:ascii="Calibri Light" w:eastAsia="Times New Roman" w:hAnsi="Calibri Light" w:cs="Times New Roman"/>
              <w:color w:val="000000" w:themeColor="text1"/>
              <w:sz w:val="20"/>
              <w:szCs w:val="20"/>
              <w:lang w:eastAsia="is-IS"/>
            </w:rPr>
            <w:t>Merkið við önnur gögn sem fylgja umsókn</w:t>
          </w:r>
        </w:p>
      </w:sdtContent>
    </w:sdt>
    <w:tbl>
      <w:tblPr>
        <w:tblW w:w="0" w:type="auto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40"/>
        <w:gridCol w:w="3656"/>
      </w:tblGrid>
      <w:tr w:rsidR="009B37F4" w:rsidRPr="00C876D4" w14:paraId="79732E09" w14:textId="77777777" w:rsidTr="001B6AC3">
        <w:trPr>
          <w:tblCellSpacing w:w="22" w:type="dxa"/>
        </w:trPr>
        <w:tc>
          <w:tcPr>
            <w:tcW w:w="4843" w:type="dxa"/>
          </w:tcPr>
          <w:p w14:paraId="4630B782" w14:textId="556B0130" w:rsidR="009B37F4" w:rsidRPr="00C876D4" w:rsidRDefault="00C16E43" w:rsidP="003D691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11C84716">
                <v:shape id="_x0000_i1207" type="#_x0000_t75" style="width:18pt;height:15.5pt" o:ole="">
                  <v:imagedata r:id="rId10" o:title=""/>
                </v:shape>
                <w:control r:id="rId70" w:name="HTMLCheckbox121714" w:shapeid="_x0000_i1207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62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9B37F4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Starfsferilsskrá og ritaskrá ábyrgðarmanns</w:t>
                </w:r>
              </w:sdtContent>
            </w:sdt>
          </w:p>
          <w:p w14:paraId="55FCD948" w14:textId="22238B90" w:rsidR="009B37F4" w:rsidRPr="00C876D4" w:rsidRDefault="00C16E43" w:rsidP="003D691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4B5BC513">
                <v:shape id="_x0000_i1210" type="#_x0000_t75" style="width:18pt;height:15.5pt" o:ole="">
                  <v:imagedata r:id="rId10" o:title=""/>
                </v:shape>
                <w:control r:id="rId71" w:name="HTMLCheckbox121713" w:shapeid="_x0000_i1210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63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9B37F4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Auglýsing</w:t>
                </w:r>
              </w:sdtContent>
            </w:sdt>
          </w:p>
          <w:p w14:paraId="60287DF0" w14:textId="070F1B5B" w:rsidR="009B37F4" w:rsidRPr="00C876D4" w:rsidRDefault="00C16E43" w:rsidP="003D691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1AA43894">
                <v:shape id="_x0000_i1213" type="#_x0000_t75" style="width:18pt;height:15.5pt" o:ole="">
                  <v:imagedata r:id="rId10" o:title=""/>
                </v:shape>
                <w:control r:id="rId72" w:name="HTMLCheckbox121712" w:shapeid="_x0000_i1213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64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9B37F4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Afrit af samstarfsyfirlýsingum</w:t>
                </w:r>
              </w:sdtContent>
            </w:sdt>
          </w:p>
          <w:p w14:paraId="0C7457C7" w14:textId="430D2251" w:rsidR="009B37F4" w:rsidRDefault="00C16E43" w:rsidP="003D691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291B54F7">
                <v:shape id="_x0000_i1216" type="#_x0000_t75" style="width:18pt;height:15.5pt" o:ole="">
                  <v:imagedata r:id="rId10" o:title=""/>
                </v:shape>
                <w:control r:id="rId73" w:name="HTMLCheckbox121711" w:shapeid="_x0000_i1216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65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9B37F4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Nákvæmari rannsóknaráætlun</w:t>
                </w:r>
              </w:sdtContent>
            </w:sdt>
          </w:p>
          <w:p w14:paraId="66581CDF" w14:textId="0B9841F1" w:rsidR="009B37F4" w:rsidRPr="00C876D4" w:rsidRDefault="00C16E43" w:rsidP="003D691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18976159">
                <v:shape id="_x0000_i1219" type="#_x0000_t75" style="width:18pt;height:15.5pt" o:ole="">
                  <v:imagedata r:id="rId10" o:title=""/>
                </v:shape>
                <w:control r:id="rId74" w:name="HTMLCheckbox121710" w:shapeid="_x0000_i1219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66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9B37F4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Tryggingaskírteini og skilmálar</w:t>
                </w:r>
              </w:sdtContent>
            </w:sdt>
          </w:p>
          <w:p w14:paraId="5D587DF6" w14:textId="139437CD" w:rsidR="009B37F4" w:rsidRDefault="00C16E43" w:rsidP="003D691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027E501A">
                <v:shape id="_x0000_i1222" type="#_x0000_t75" style="width:18pt;height:15.5pt" o:ole="">
                  <v:imagedata r:id="rId10" o:title=""/>
                </v:shape>
                <w:control r:id="rId75" w:name="HTMLCheckbox12179" w:shapeid="_x0000_i1222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67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9B37F4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Önnur fylgiskjöl</w:t>
                </w:r>
                <w:r w:rsidR="009B37F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 xml:space="preserve"> – hver</w:t>
                </w:r>
              </w:sdtContent>
            </w:sdt>
            <w:r w:rsidR="009B37F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:</w:t>
            </w:r>
          </w:p>
          <w:p w14:paraId="26E5363D" w14:textId="2C2B8417" w:rsidR="009B37F4" w:rsidRPr="00C876D4" w:rsidRDefault="00C16E43" w:rsidP="003D691B">
            <w:pPr>
              <w:spacing w:after="0" w:line="240" w:lineRule="auto"/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</w:pPr>
            <w:r w:rsidRPr="00C77D9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42D3B4D6">
                <v:shape id="_x0000_i1226" type="#_x0000_t75" style="width:132.5pt;height:62pt" o:ole="">
                  <v:imagedata r:id="rId64" o:title=""/>
                </v:shape>
                <w:control r:id="rId76" w:name="HTMLTextArea2" w:shapeid="_x0000_i1226"/>
              </w:object>
            </w:r>
          </w:p>
        </w:tc>
        <w:tc>
          <w:tcPr>
            <w:tcW w:w="3619" w:type="dxa"/>
          </w:tcPr>
          <w:p w14:paraId="425E7CE7" w14:textId="330E5398" w:rsidR="009B37F4" w:rsidRPr="00C876D4" w:rsidRDefault="00C16E43" w:rsidP="003D691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4ECD42D8">
                <v:shape id="_x0000_i1228" type="#_x0000_t75" style="width:18pt;height:15.5pt" o:ole="">
                  <v:imagedata r:id="rId10" o:title=""/>
                </v:shape>
                <w:control r:id="rId77" w:name="HTMLCheckbox121715" w:shapeid="_x0000_i1228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68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9B37F4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Upplýsingablað til þátttakenda</w:t>
                </w:r>
              </w:sdtContent>
            </w:sdt>
          </w:p>
          <w:p w14:paraId="3DEA9358" w14:textId="38FBD064" w:rsidR="009B37F4" w:rsidRPr="00C876D4" w:rsidRDefault="00C16E43" w:rsidP="003D691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338A45CA">
                <v:shape id="_x0000_i1231" type="#_x0000_t75" style="width:18pt;height:15.5pt" o:ole="">
                  <v:imagedata r:id="rId10" o:title=""/>
                </v:shape>
                <w:control r:id="rId78" w:name="HTMLCheckbox121716" w:shapeid="_x0000_i1231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69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9B37F4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Samþykkisblað fyrir þátttakendur</w:t>
                </w:r>
              </w:sdtContent>
            </w:sdt>
          </w:p>
          <w:p w14:paraId="6B23603F" w14:textId="54B988D3" w:rsidR="009B37F4" w:rsidRPr="00C876D4" w:rsidRDefault="00C16E43" w:rsidP="003D691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5AA430BF">
                <v:shape id="_x0000_i1234" type="#_x0000_t75" style="width:18pt;height:15.5pt" o:ole="">
                  <v:imagedata r:id="rId10" o:title=""/>
                </v:shape>
                <w:control r:id="rId79" w:name="HTMLCheckbox121717" w:shapeid="_x0000_i1234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70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9B37F4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Viðtalsrammi</w:t>
                </w:r>
              </w:sdtContent>
            </w:sdt>
          </w:p>
          <w:p w14:paraId="47304374" w14:textId="6BC1243D" w:rsidR="009B37F4" w:rsidRPr="00C876D4" w:rsidRDefault="00C16E43" w:rsidP="003D691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67EEEB79">
                <v:shape id="_x0000_i1237" type="#_x0000_t75" style="width:18pt;height:15.5pt" o:ole="">
                  <v:imagedata r:id="rId10" o:title=""/>
                </v:shape>
                <w:control r:id="rId80" w:name="HTMLCheckbox121718" w:shapeid="_x0000_i1237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71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9B37F4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Aðstoð við þátttakendur í viðkvæmum viðtölum eða spurningakönnunum</w:t>
                </w:r>
              </w:sdtContent>
            </w:sdt>
          </w:p>
          <w:p w14:paraId="219888A4" w14:textId="503B18A5" w:rsidR="009B37F4" w:rsidRDefault="00C16E43" w:rsidP="003D691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</w:pPr>
            <w:r w:rsidRPr="00C876D4">
              <w:rPr>
                <w:rFonts w:ascii="Calibri Light" w:hAnsi="Calibri Light" w:cs="Times New Roman"/>
                <w:b/>
                <w:color w:val="000000" w:themeColor="text1"/>
                <w:sz w:val="18"/>
                <w:szCs w:val="18"/>
              </w:rPr>
              <w:object w:dxaOrig="225" w:dyaOrig="225" w14:anchorId="53CC63DD">
                <v:shape id="_x0000_i1240" type="#_x0000_t75" style="width:18pt;height:15.5pt" o:ole="">
                  <v:imagedata r:id="rId10" o:title=""/>
                </v:shape>
                <w:control r:id="rId81" w:name="HTMLCheckbox121719" w:shapeid="_x0000_i1240"/>
              </w:object>
            </w:r>
            <w:sdt>
              <w:sdtPr>
                <w:rPr>
                  <w:rFonts w:ascii="Calibri Light" w:hAnsi="Calibri Light" w:cs="Times New Roman"/>
                  <w:b/>
                  <w:color w:val="000000" w:themeColor="text1"/>
                  <w:sz w:val="18"/>
                  <w:szCs w:val="18"/>
                </w:rPr>
                <w:id w:val="675471272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eastAsia="Times New Roman"/>
                  <w:b w:val="0"/>
                  <w:lang w:eastAsia="is-IS"/>
                </w:rPr>
              </w:sdtEndPr>
              <w:sdtContent>
                <w:r w:rsidR="009B37F4" w:rsidRPr="00C876D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Spurningalistar</w:t>
                </w:r>
                <w:r w:rsidR="009B37F4">
                  <w:rPr>
                    <w:rFonts w:ascii="Calibri Light" w:eastAsia="Times New Roman" w:hAnsi="Calibri Light" w:cs="Times New Roman"/>
                    <w:color w:val="000000" w:themeColor="text1"/>
                    <w:sz w:val="18"/>
                    <w:szCs w:val="18"/>
                    <w:lang w:eastAsia="is-IS"/>
                  </w:rPr>
                  <w:t>, kvarðar – önnur mælitæki. Hver</w:t>
                </w:r>
              </w:sdtContent>
            </w:sdt>
            <w:r w:rsidR="009B37F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  <w:lang w:eastAsia="is-IS"/>
              </w:rPr>
              <w:t>:</w:t>
            </w:r>
          </w:p>
          <w:p w14:paraId="73BECAB3" w14:textId="0191F146" w:rsidR="009B37F4" w:rsidRPr="00C876D4" w:rsidRDefault="00C16E43" w:rsidP="003D691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</w:pPr>
            <w:r w:rsidRPr="00C77D94">
              <w:rPr>
                <w:rFonts w:ascii="Calibri Light" w:eastAsia="Times New Roman" w:hAnsi="Calibri Light" w:cs="Times New Roman"/>
                <w:color w:val="000000" w:themeColor="text1"/>
                <w:sz w:val="18"/>
                <w:szCs w:val="18"/>
              </w:rPr>
              <w:object w:dxaOrig="225" w:dyaOrig="225" w14:anchorId="631FE622">
                <v:shape id="_x0000_i1244" type="#_x0000_t75" style="width:132.5pt;height:62pt" o:ole="">
                  <v:imagedata r:id="rId64" o:title=""/>
                </v:shape>
                <w:control r:id="rId82" w:name="HTMLTextArea1" w:shapeid="_x0000_i1244"/>
              </w:object>
            </w:r>
          </w:p>
        </w:tc>
      </w:tr>
    </w:tbl>
    <w:p w14:paraId="52B9F698" w14:textId="77777777" w:rsidR="009B37F4" w:rsidRDefault="009B37F4" w:rsidP="009B37F4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6"/>
          <w:szCs w:val="16"/>
          <w:lang w:eastAsia="is-IS"/>
        </w:rPr>
      </w:pPr>
    </w:p>
    <w:p w14:paraId="433611A4" w14:textId="77777777" w:rsidR="00640AC7" w:rsidRDefault="00640AC7" w:rsidP="008F4948">
      <w:pPr>
        <w:spacing w:after="0" w:line="240" w:lineRule="auto"/>
        <w:rPr>
          <w:rFonts w:ascii="Calibri Light" w:hAnsi="Calibri Light" w:cs="Times New Roman"/>
          <w:b/>
          <w:sz w:val="28"/>
          <w:szCs w:val="28"/>
        </w:rPr>
      </w:pPr>
    </w:p>
    <w:sdt>
      <w:sdtPr>
        <w:rPr>
          <w:rFonts w:ascii="Calibri Light" w:hAnsi="Calibri Light" w:cs="Times New Roman"/>
          <w:b/>
          <w:sz w:val="28"/>
          <w:szCs w:val="28"/>
        </w:rPr>
        <w:id w:val="675471273"/>
        <w:lock w:val="sdtContentLocked"/>
        <w:placeholder>
          <w:docPart w:val="DefaultPlaceholder_22675703"/>
        </w:placeholder>
      </w:sdtPr>
      <w:sdtEndPr>
        <w:rPr>
          <w:rFonts w:eastAsia="Times New Roman"/>
          <w:b w:val="0"/>
          <w:color w:val="000000" w:themeColor="text1"/>
          <w:sz w:val="18"/>
          <w:szCs w:val="18"/>
          <w:lang w:eastAsia="is-IS"/>
        </w:rPr>
      </w:sdtEndPr>
      <w:sdtContent>
        <w:p w14:paraId="0C4F940D" w14:textId="77777777" w:rsidR="008F4948" w:rsidRPr="00C876D4" w:rsidRDefault="008F4948" w:rsidP="008F4948">
          <w:pPr>
            <w:spacing w:after="0" w:line="240" w:lineRule="auto"/>
            <w:rPr>
              <w:rFonts w:ascii="Calibri Light" w:hAnsi="Calibri Light" w:cs="Times New Roman"/>
              <w:b/>
              <w:sz w:val="28"/>
              <w:szCs w:val="28"/>
            </w:rPr>
          </w:pPr>
          <w:r w:rsidRPr="00C876D4">
            <w:rPr>
              <w:rFonts w:ascii="Calibri Light" w:hAnsi="Calibri Light" w:cs="Times New Roman"/>
              <w:b/>
              <w:sz w:val="28"/>
              <w:szCs w:val="28"/>
            </w:rPr>
            <w:t>G. Undirritun umsóknar</w:t>
          </w:r>
        </w:p>
        <w:p w14:paraId="63EF7789" w14:textId="77777777" w:rsidR="008F4948" w:rsidRPr="00C876D4" w:rsidRDefault="0074242A" w:rsidP="008F4948">
          <w:pPr>
            <w:spacing w:after="0" w:line="240" w:lineRule="auto"/>
            <w:rPr>
              <w:rFonts w:ascii="Calibri Light" w:eastAsia="Times New Roman" w:hAnsi="Calibri Light" w:cs="Times New Roman"/>
              <w:b/>
              <w:color w:val="000000" w:themeColor="text1"/>
              <w:sz w:val="24"/>
              <w:szCs w:val="24"/>
              <w:lang w:eastAsia="is-IS"/>
            </w:rPr>
          </w:pPr>
          <w:hyperlink r:id="rId83" w:history="1">
            <w:r w:rsidR="008F4948" w:rsidRPr="00C876D4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Sk</w:t>
            </w:r>
            <w:r w:rsidR="00B43028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>uldbinding</w:t>
            </w:r>
            <w:r w:rsidR="008F4948" w:rsidRPr="00C876D4">
              <w:rPr>
                <w:rFonts w:ascii="Calibri Light" w:eastAsia="Times New Roman" w:hAnsi="Calibri Light" w:cs="Times New Roman"/>
                <w:b/>
                <w:color w:val="000000" w:themeColor="text1"/>
                <w:sz w:val="24"/>
                <w:szCs w:val="24"/>
                <w:lang w:eastAsia="is-IS"/>
              </w:rPr>
              <w:t xml:space="preserve"> ábyrgðarmanns</w:t>
            </w:r>
          </w:hyperlink>
        </w:p>
        <w:p w14:paraId="74C9A12D" w14:textId="77777777" w:rsidR="008F4948" w:rsidRPr="00C876D4" w:rsidRDefault="008F4948" w:rsidP="008F4948">
          <w:pPr>
            <w:spacing w:after="100" w:afterAutospacing="1" w:line="240" w:lineRule="auto"/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</w:pP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Með því að senda þessa umsókn til </w:t>
          </w:r>
          <w:r w:rsidR="000011BA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S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iðanefndar</w:t>
          </w:r>
          <w:r w:rsidR="000011BA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Landspítala</w:t>
          </w:r>
          <w:r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staðfestir ábyrgðarmaður að rannsóknaráætlun verði fylgt í hvívetna, öll leyfi tilheyrandi rannsókninni verði send til nefndarinnar og að allir starfsmenn hafi undirgengist þagnarheit. Óheimilt er að hefja framkvæmd rannsóknarinnar fyrr en allra leyfa hefur verið aflað. </w:t>
          </w:r>
        </w:p>
      </w:sdtContent>
    </w:sdt>
    <w:p w14:paraId="76393674" w14:textId="77777777" w:rsidR="008F4948" w:rsidRDefault="0074242A" w:rsidP="008F4948">
      <w:pPr>
        <w:spacing w:after="100" w:afterAutospacing="1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  <w:sdt>
        <w:sdtPr>
          <w:rPr>
            <w:rFonts w:ascii="Calibri Light" w:eastAsia="Times New Roman" w:hAnsi="Calibri Light" w:cs="Times New Roman"/>
            <w:color w:val="000000" w:themeColor="text1"/>
            <w:sz w:val="18"/>
            <w:szCs w:val="18"/>
            <w:lang w:eastAsia="is-IS"/>
          </w:rPr>
          <w:id w:val="675471274"/>
          <w:lock w:val="sdtContentLocked"/>
          <w:placeholder>
            <w:docPart w:val="DefaultPlaceholder_22675703"/>
          </w:placeholder>
        </w:sdtPr>
        <w:sdtEndPr/>
        <w:sdtContent>
          <w:r w:rsidR="008F4948"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Ábyrgðarmaður ber ábyrgð á öllum gögnum rannsóknar og </w:t>
          </w:r>
          <w:r w:rsidR="00E04AF8"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allr</w:t>
          </w:r>
          <w:r w:rsidR="006634E3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i</w:t>
          </w:r>
          <w:r w:rsidR="00E04AF8"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</w:t>
          </w:r>
          <w:r w:rsidR="008F4948"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vinnslu með þau. Allar fyrirhugaðar breytingar frá samþykktri rannsóknaráætlun þarf ábyrgðarmaður að senda nefndinni</w:t>
          </w:r>
          <w:r w:rsidR="00E04AF8" w:rsidRPr="00C876D4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 xml:space="preserve"> til umfjöllunar</w:t>
          </w:r>
        </w:sdtContent>
      </w:sdt>
      <w:r w:rsidR="008F4948" w:rsidRPr="00C876D4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>.</w:t>
      </w:r>
    </w:p>
    <w:p w14:paraId="0BEAEAC4" w14:textId="77777777" w:rsidR="00D3724B" w:rsidRDefault="00D3724B" w:rsidP="008F4948">
      <w:pPr>
        <w:spacing w:after="100" w:afterAutospacing="1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</w:p>
    <w:p w14:paraId="4E3D26F6" w14:textId="77777777" w:rsidR="00D3724B" w:rsidRDefault="0074242A" w:rsidP="00D3724B">
      <w:pPr>
        <w:pBdr>
          <w:top w:val="single" w:sz="4" w:space="1" w:color="auto"/>
        </w:pBdr>
        <w:spacing w:after="100" w:afterAutospacing="1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  <w:sdt>
        <w:sdtPr>
          <w:rPr>
            <w:rFonts w:ascii="Calibri Light" w:eastAsia="Times New Roman" w:hAnsi="Calibri Light" w:cs="Times New Roman"/>
            <w:color w:val="000000" w:themeColor="text1"/>
            <w:sz w:val="18"/>
            <w:szCs w:val="18"/>
            <w:lang w:eastAsia="is-IS"/>
          </w:rPr>
          <w:id w:val="675471275"/>
          <w:lock w:val="sdtContentLocked"/>
          <w:placeholder>
            <w:docPart w:val="DefaultPlaceholder_22675703"/>
          </w:placeholder>
        </w:sdtPr>
        <w:sdtEndPr/>
        <w:sdtContent>
          <w:r w:rsidR="00D3724B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Staður</w:t>
          </w:r>
        </w:sdtContent>
      </w:sdt>
      <w:r w:rsidR="00D3724B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ab/>
      </w:r>
      <w:r w:rsidR="00D3724B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ab/>
      </w:r>
      <w:r w:rsidR="00D3724B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ab/>
      </w:r>
      <w:sdt>
        <w:sdtPr>
          <w:rPr>
            <w:rFonts w:ascii="Calibri Light" w:eastAsia="Times New Roman" w:hAnsi="Calibri Light" w:cs="Times New Roman"/>
            <w:color w:val="000000" w:themeColor="text1"/>
            <w:sz w:val="18"/>
            <w:szCs w:val="18"/>
            <w:lang w:eastAsia="is-IS"/>
          </w:rPr>
          <w:id w:val="675471276"/>
          <w:lock w:val="sdtContentLocked"/>
          <w:placeholder>
            <w:docPart w:val="DefaultPlaceholder_22675703"/>
          </w:placeholder>
        </w:sdtPr>
        <w:sdtEndPr/>
        <w:sdtContent>
          <w:r w:rsidR="00D3724B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Dagsetning</w:t>
          </w:r>
        </w:sdtContent>
      </w:sdt>
      <w:r w:rsidR="00D3724B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ab/>
      </w:r>
      <w:r w:rsidR="00D3724B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ab/>
      </w:r>
      <w:r w:rsidR="00D3724B"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  <w:tab/>
      </w:r>
      <w:sdt>
        <w:sdtPr>
          <w:rPr>
            <w:rFonts w:ascii="Calibri Light" w:eastAsia="Times New Roman" w:hAnsi="Calibri Light" w:cs="Times New Roman"/>
            <w:color w:val="000000" w:themeColor="text1"/>
            <w:sz w:val="18"/>
            <w:szCs w:val="18"/>
            <w:lang w:eastAsia="is-IS"/>
          </w:rPr>
          <w:id w:val="675471278"/>
          <w:lock w:val="sdtContentLocked"/>
          <w:placeholder>
            <w:docPart w:val="DefaultPlaceholder_22675703"/>
          </w:placeholder>
        </w:sdtPr>
        <w:sdtEndPr/>
        <w:sdtContent>
          <w:r w:rsidR="00D3724B">
            <w:rPr>
              <w:rFonts w:ascii="Calibri Light" w:eastAsia="Times New Roman" w:hAnsi="Calibri Light" w:cs="Times New Roman"/>
              <w:color w:val="000000" w:themeColor="text1"/>
              <w:sz w:val="18"/>
              <w:szCs w:val="18"/>
              <w:lang w:eastAsia="is-IS"/>
            </w:rPr>
            <w:t>Undirskrift ábyrgðarmanns</w:t>
          </w:r>
        </w:sdtContent>
      </w:sdt>
    </w:p>
    <w:p w14:paraId="1B0C8954" w14:textId="77777777" w:rsidR="00D3724B" w:rsidRPr="00C876D4" w:rsidRDefault="00D3724B" w:rsidP="008F4948">
      <w:pPr>
        <w:spacing w:after="100" w:afterAutospacing="1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</w:p>
    <w:p w14:paraId="4AFD2CD0" w14:textId="77777777" w:rsidR="00C77D94" w:rsidRDefault="00C77D94" w:rsidP="008F4948">
      <w:pPr>
        <w:spacing w:after="0" w:line="240" w:lineRule="auto"/>
        <w:rPr>
          <w:rFonts w:ascii="Calibri Light" w:eastAsia="Times New Roman" w:hAnsi="Calibri Light" w:cs="Times New Roman"/>
          <w:color w:val="000000" w:themeColor="text1"/>
          <w:sz w:val="18"/>
          <w:szCs w:val="18"/>
          <w:lang w:eastAsia="is-IS"/>
        </w:rPr>
      </w:pPr>
    </w:p>
    <w:p w14:paraId="6DAD0479" w14:textId="77777777" w:rsidR="00C77D94" w:rsidRPr="00C77D94" w:rsidRDefault="00C77D94" w:rsidP="00C77D94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is-IS"/>
        </w:rPr>
      </w:pPr>
      <w:r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is-IS"/>
        </w:rPr>
        <w:t>0   -</w:t>
      </w:r>
    </w:p>
    <w:p w14:paraId="219178CA" w14:textId="77777777" w:rsidR="008F4948" w:rsidRPr="00C876D4" w:rsidRDefault="008F4948" w:rsidP="00F53658">
      <w:pPr>
        <w:spacing w:after="0" w:line="240" w:lineRule="auto"/>
        <w:jc w:val="right"/>
        <w:rPr>
          <w:rFonts w:ascii="Calibri Light" w:eastAsia="Times New Roman" w:hAnsi="Calibri Light" w:cs="Times New Roman"/>
          <w:color w:val="000000" w:themeColor="text1"/>
          <w:sz w:val="24"/>
          <w:szCs w:val="24"/>
          <w:lang w:eastAsia="is-IS"/>
        </w:rPr>
      </w:pPr>
    </w:p>
    <w:p w14:paraId="64D3A756" w14:textId="77777777" w:rsidR="00811709" w:rsidRPr="00F53658" w:rsidRDefault="007411B6" w:rsidP="00F53658">
      <w:pPr>
        <w:jc w:val="right"/>
        <w:rPr>
          <w:rFonts w:ascii="Andalus" w:hAnsi="Andalus" w:cs="Andalus"/>
          <w:color w:val="000000" w:themeColor="text1"/>
          <w:sz w:val="12"/>
          <w:szCs w:val="12"/>
        </w:rPr>
      </w:pPr>
      <w:r w:rsidRPr="00F53658">
        <w:rPr>
          <w:rFonts w:ascii="Andalus" w:hAnsi="Andalus" w:cs="Andalus"/>
          <w:color w:val="000000" w:themeColor="text1"/>
          <w:sz w:val="12"/>
          <w:szCs w:val="12"/>
        </w:rPr>
        <w:t xml:space="preserve">Útg. </w:t>
      </w:r>
      <w:r w:rsidR="004419BD">
        <w:rPr>
          <w:rFonts w:ascii="Andalus" w:hAnsi="Andalus" w:cs="Andalus"/>
          <w:color w:val="000000" w:themeColor="text1"/>
          <w:sz w:val="12"/>
          <w:szCs w:val="12"/>
        </w:rPr>
        <w:t>25102017</w:t>
      </w:r>
    </w:p>
    <w:sectPr w:rsidR="00811709" w:rsidRPr="00F53658" w:rsidSect="00C53567">
      <w:footerReference w:type="default" r:id="rId84"/>
      <w:headerReference w:type="first" r:id="rId85"/>
      <w:pgSz w:w="11906" w:h="16838"/>
      <w:pgMar w:top="1417" w:right="1983" w:bottom="1417" w:left="1417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4FD6" w14:textId="77777777" w:rsidR="00723808" w:rsidRDefault="00723808" w:rsidP="00116A60">
      <w:pPr>
        <w:spacing w:after="0" w:line="240" w:lineRule="auto"/>
      </w:pPr>
      <w:r>
        <w:separator/>
      </w:r>
    </w:p>
  </w:endnote>
  <w:endnote w:type="continuationSeparator" w:id="0">
    <w:p w14:paraId="4D776FCF" w14:textId="77777777" w:rsidR="00723808" w:rsidRDefault="00723808" w:rsidP="0011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9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60639" w14:textId="77777777" w:rsidR="00723808" w:rsidRDefault="007238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4A1F" w14:textId="77777777" w:rsidR="00723808" w:rsidRDefault="00723808" w:rsidP="00116A60">
      <w:pPr>
        <w:spacing w:after="0" w:line="240" w:lineRule="auto"/>
      </w:pPr>
      <w:r>
        <w:separator/>
      </w:r>
    </w:p>
  </w:footnote>
  <w:footnote w:type="continuationSeparator" w:id="0">
    <w:p w14:paraId="3F37738B" w14:textId="77777777" w:rsidR="00723808" w:rsidRDefault="00723808" w:rsidP="0011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F6B8" w14:textId="77777777" w:rsidR="00723808" w:rsidRDefault="00723808" w:rsidP="00B20779">
    <w:pPr>
      <w:pStyle w:val="Header"/>
      <w:jc w:val="center"/>
    </w:pPr>
    <w:r w:rsidRPr="00C53567">
      <w:rPr>
        <w:noProof/>
        <w:lang w:val="en-US"/>
      </w:rPr>
      <w:drawing>
        <wp:inline distT="0" distB="0" distL="0" distR="0" wp14:anchorId="6B6A3BC4" wp14:editId="6583BB99">
          <wp:extent cx="935107" cy="651602"/>
          <wp:effectExtent l="19050" t="0" r="0" b="0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834" cy="652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5BE"/>
    <w:multiLevelType w:val="multilevel"/>
    <w:tmpl w:val="C5F4BEE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" w15:restartNumberingAfterBreak="0">
    <w:nsid w:val="126C6594"/>
    <w:multiLevelType w:val="hybridMultilevel"/>
    <w:tmpl w:val="0A107A1A"/>
    <w:lvl w:ilvl="0" w:tplc="03B6C424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36C8"/>
    <w:multiLevelType w:val="hybridMultilevel"/>
    <w:tmpl w:val="3056D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6282"/>
    <w:multiLevelType w:val="multilevel"/>
    <w:tmpl w:val="C5F4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71680"/>
    <w:multiLevelType w:val="hybridMultilevel"/>
    <w:tmpl w:val="DE90C93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30B6"/>
    <w:multiLevelType w:val="hybridMultilevel"/>
    <w:tmpl w:val="B8B47B58"/>
    <w:lvl w:ilvl="0" w:tplc="06F41DE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4560E1"/>
    <w:multiLevelType w:val="multilevel"/>
    <w:tmpl w:val="C926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DD4672"/>
    <w:multiLevelType w:val="hybridMultilevel"/>
    <w:tmpl w:val="9F621D0A"/>
    <w:lvl w:ilvl="0" w:tplc="A8184398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67F5E"/>
    <w:multiLevelType w:val="hybridMultilevel"/>
    <w:tmpl w:val="A862534E"/>
    <w:lvl w:ilvl="0" w:tplc="F99EDFE4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sz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23CB"/>
    <w:multiLevelType w:val="hybridMultilevel"/>
    <w:tmpl w:val="33BAEBA6"/>
    <w:lvl w:ilvl="0" w:tplc="B39A8B86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772A1"/>
    <w:multiLevelType w:val="multilevel"/>
    <w:tmpl w:val="C5F4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63B46"/>
    <w:multiLevelType w:val="multilevel"/>
    <w:tmpl w:val="3C3A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A24D57"/>
    <w:multiLevelType w:val="multilevel"/>
    <w:tmpl w:val="C5F4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0743D1"/>
    <w:multiLevelType w:val="hybridMultilevel"/>
    <w:tmpl w:val="C096E7A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14267"/>
    <w:multiLevelType w:val="multilevel"/>
    <w:tmpl w:val="C5F4BE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5C697660"/>
    <w:multiLevelType w:val="multilevel"/>
    <w:tmpl w:val="C5F4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A55F44"/>
    <w:multiLevelType w:val="multilevel"/>
    <w:tmpl w:val="C5F4BEE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7" w15:restartNumberingAfterBreak="0">
    <w:nsid w:val="608E7CC6"/>
    <w:multiLevelType w:val="multilevel"/>
    <w:tmpl w:val="223EF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07E4D"/>
    <w:multiLevelType w:val="hybridMultilevel"/>
    <w:tmpl w:val="223EF85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B7998"/>
    <w:multiLevelType w:val="hybridMultilevel"/>
    <w:tmpl w:val="5D6ED87A"/>
    <w:lvl w:ilvl="0" w:tplc="DB8E68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72AF8"/>
    <w:multiLevelType w:val="hybridMultilevel"/>
    <w:tmpl w:val="3668A226"/>
    <w:lvl w:ilvl="0" w:tplc="040F000F">
      <w:start w:val="1"/>
      <w:numFmt w:val="decimal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75D7BCB"/>
    <w:multiLevelType w:val="multilevel"/>
    <w:tmpl w:val="C5F4BE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79174726"/>
    <w:multiLevelType w:val="hybridMultilevel"/>
    <w:tmpl w:val="EEC802E6"/>
    <w:lvl w:ilvl="0" w:tplc="4EBAB150">
      <w:start w:val="6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4649D2"/>
    <w:multiLevelType w:val="hybridMultilevel"/>
    <w:tmpl w:val="61E03C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21"/>
  </w:num>
  <w:num w:numId="5">
    <w:abstractNumId w:val="16"/>
  </w:num>
  <w:num w:numId="6">
    <w:abstractNumId w:val="12"/>
  </w:num>
  <w:num w:numId="7">
    <w:abstractNumId w:val="14"/>
  </w:num>
  <w:num w:numId="8">
    <w:abstractNumId w:val="3"/>
  </w:num>
  <w:num w:numId="9">
    <w:abstractNumId w:val="15"/>
  </w:num>
  <w:num w:numId="10">
    <w:abstractNumId w:val="18"/>
  </w:num>
  <w:num w:numId="11">
    <w:abstractNumId w:val="17"/>
  </w:num>
  <w:num w:numId="12">
    <w:abstractNumId w:val="13"/>
  </w:num>
  <w:num w:numId="13">
    <w:abstractNumId w:val="0"/>
  </w:num>
  <w:num w:numId="14">
    <w:abstractNumId w:val="20"/>
  </w:num>
  <w:num w:numId="15">
    <w:abstractNumId w:val="5"/>
  </w:num>
  <w:num w:numId="16">
    <w:abstractNumId w:val="4"/>
  </w:num>
  <w:num w:numId="17">
    <w:abstractNumId w:val="1"/>
  </w:num>
  <w:num w:numId="18">
    <w:abstractNumId w:val="7"/>
  </w:num>
  <w:num w:numId="19">
    <w:abstractNumId w:val="22"/>
  </w:num>
  <w:num w:numId="20">
    <w:abstractNumId w:val="8"/>
  </w:num>
  <w:num w:numId="21">
    <w:abstractNumId w:val="9"/>
  </w:num>
  <w:num w:numId="22">
    <w:abstractNumId w:val="2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DD"/>
    <w:rsid w:val="00000C80"/>
    <w:rsid w:val="000011BA"/>
    <w:rsid w:val="00001323"/>
    <w:rsid w:val="00002ADB"/>
    <w:rsid w:val="000038F4"/>
    <w:rsid w:val="00005655"/>
    <w:rsid w:val="00005FA4"/>
    <w:rsid w:val="00012BF0"/>
    <w:rsid w:val="00013204"/>
    <w:rsid w:val="000141AF"/>
    <w:rsid w:val="0001455D"/>
    <w:rsid w:val="000154B4"/>
    <w:rsid w:val="00015B45"/>
    <w:rsid w:val="00017EBD"/>
    <w:rsid w:val="00020E77"/>
    <w:rsid w:val="00027B53"/>
    <w:rsid w:val="0003287A"/>
    <w:rsid w:val="0003298D"/>
    <w:rsid w:val="00035D13"/>
    <w:rsid w:val="000409D0"/>
    <w:rsid w:val="00045B9D"/>
    <w:rsid w:val="000517CE"/>
    <w:rsid w:val="000539B5"/>
    <w:rsid w:val="00056B8E"/>
    <w:rsid w:val="0006039F"/>
    <w:rsid w:val="000651C7"/>
    <w:rsid w:val="00065D8E"/>
    <w:rsid w:val="0007009F"/>
    <w:rsid w:val="00072014"/>
    <w:rsid w:val="00075B5E"/>
    <w:rsid w:val="00082CE3"/>
    <w:rsid w:val="00085B65"/>
    <w:rsid w:val="00085F1A"/>
    <w:rsid w:val="00086AF9"/>
    <w:rsid w:val="00090BFA"/>
    <w:rsid w:val="00091BA9"/>
    <w:rsid w:val="0009523F"/>
    <w:rsid w:val="0009558A"/>
    <w:rsid w:val="000A0AC2"/>
    <w:rsid w:val="000A5B36"/>
    <w:rsid w:val="000A7F37"/>
    <w:rsid w:val="000B1C81"/>
    <w:rsid w:val="000B677C"/>
    <w:rsid w:val="000B75C1"/>
    <w:rsid w:val="000B76E0"/>
    <w:rsid w:val="000C26FE"/>
    <w:rsid w:val="000C5A45"/>
    <w:rsid w:val="000D0BF9"/>
    <w:rsid w:val="000D12F7"/>
    <w:rsid w:val="000D233A"/>
    <w:rsid w:val="000D2903"/>
    <w:rsid w:val="000E092C"/>
    <w:rsid w:val="000E09C5"/>
    <w:rsid w:val="000E149A"/>
    <w:rsid w:val="000E1CD1"/>
    <w:rsid w:val="000E6E84"/>
    <w:rsid w:val="000F5F77"/>
    <w:rsid w:val="00102F73"/>
    <w:rsid w:val="00114EE5"/>
    <w:rsid w:val="00116A60"/>
    <w:rsid w:val="00117CCE"/>
    <w:rsid w:val="00117E69"/>
    <w:rsid w:val="00120D46"/>
    <w:rsid w:val="00121B0F"/>
    <w:rsid w:val="00121F8B"/>
    <w:rsid w:val="00125309"/>
    <w:rsid w:val="00126A30"/>
    <w:rsid w:val="00131115"/>
    <w:rsid w:val="00133BF0"/>
    <w:rsid w:val="00134D4C"/>
    <w:rsid w:val="00135B97"/>
    <w:rsid w:val="00140D27"/>
    <w:rsid w:val="001462D4"/>
    <w:rsid w:val="001636CF"/>
    <w:rsid w:val="0016460D"/>
    <w:rsid w:val="00165B23"/>
    <w:rsid w:val="00167A1D"/>
    <w:rsid w:val="00171465"/>
    <w:rsid w:val="00173FD9"/>
    <w:rsid w:val="001769A3"/>
    <w:rsid w:val="00181B3A"/>
    <w:rsid w:val="00182426"/>
    <w:rsid w:val="00191912"/>
    <w:rsid w:val="00193779"/>
    <w:rsid w:val="001A02FF"/>
    <w:rsid w:val="001A23EE"/>
    <w:rsid w:val="001A5814"/>
    <w:rsid w:val="001B07E0"/>
    <w:rsid w:val="001B37A9"/>
    <w:rsid w:val="001B57D9"/>
    <w:rsid w:val="001B5AAE"/>
    <w:rsid w:val="001B5FFC"/>
    <w:rsid w:val="001B6AC3"/>
    <w:rsid w:val="001C1D6C"/>
    <w:rsid w:val="001C303B"/>
    <w:rsid w:val="001D0044"/>
    <w:rsid w:val="001D4C1C"/>
    <w:rsid w:val="001D4EBE"/>
    <w:rsid w:val="001D5EA2"/>
    <w:rsid w:val="001D5F7A"/>
    <w:rsid w:val="001E6F2C"/>
    <w:rsid w:val="001F30BB"/>
    <w:rsid w:val="00200733"/>
    <w:rsid w:val="00203670"/>
    <w:rsid w:val="002053A9"/>
    <w:rsid w:val="00206975"/>
    <w:rsid w:val="00213274"/>
    <w:rsid w:val="002164EA"/>
    <w:rsid w:val="0021656F"/>
    <w:rsid w:val="00217D6D"/>
    <w:rsid w:val="002241BA"/>
    <w:rsid w:val="00225C64"/>
    <w:rsid w:val="002308F5"/>
    <w:rsid w:val="00232314"/>
    <w:rsid w:val="002344FF"/>
    <w:rsid w:val="00235245"/>
    <w:rsid w:val="00240F93"/>
    <w:rsid w:val="00250E72"/>
    <w:rsid w:val="00252146"/>
    <w:rsid w:val="002528D0"/>
    <w:rsid w:val="002544BE"/>
    <w:rsid w:val="00257439"/>
    <w:rsid w:val="00260DDC"/>
    <w:rsid w:val="00266E98"/>
    <w:rsid w:val="00267577"/>
    <w:rsid w:val="0027141B"/>
    <w:rsid w:val="00271486"/>
    <w:rsid w:val="00275FC3"/>
    <w:rsid w:val="002763AC"/>
    <w:rsid w:val="00280D86"/>
    <w:rsid w:val="00282481"/>
    <w:rsid w:val="00293919"/>
    <w:rsid w:val="002973CE"/>
    <w:rsid w:val="002A0EB4"/>
    <w:rsid w:val="002A2F12"/>
    <w:rsid w:val="002A49C6"/>
    <w:rsid w:val="002A7B7D"/>
    <w:rsid w:val="002A7C11"/>
    <w:rsid w:val="002A7F38"/>
    <w:rsid w:val="002B05FE"/>
    <w:rsid w:val="002B3806"/>
    <w:rsid w:val="002B54B6"/>
    <w:rsid w:val="002D17D3"/>
    <w:rsid w:val="002D41BF"/>
    <w:rsid w:val="002E0780"/>
    <w:rsid w:val="002E332D"/>
    <w:rsid w:val="002E45F9"/>
    <w:rsid w:val="002E5BCA"/>
    <w:rsid w:val="002F2018"/>
    <w:rsid w:val="002F2DC4"/>
    <w:rsid w:val="002F616B"/>
    <w:rsid w:val="00304D2D"/>
    <w:rsid w:val="003064F1"/>
    <w:rsid w:val="00312125"/>
    <w:rsid w:val="00314BB7"/>
    <w:rsid w:val="00321B14"/>
    <w:rsid w:val="003375C5"/>
    <w:rsid w:val="003378F4"/>
    <w:rsid w:val="00342CDE"/>
    <w:rsid w:val="00346D11"/>
    <w:rsid w:val="003512B5"/>
    <w:rsid w:val="00353257"/>
    <w:rsid w:val="00353786"/>
    <w:rsid w:val="0035514C"/>
    <w:rsid w:val="00356E3F"/>
    <w:rsid w:val="00360205"/>
    <w:rsid w:val="00361220"/>
    <w:rsid w:val="00373EA9"/>
    <w:rsid w:val="00374181"/>
    <w:rsid w:val="0037744B"/>
    <w:rsid w:val="00385F0A"/>
    <w:rsid w:val="00387921"/>
    <w:rsid w:val="00387ADD"/>
    <w:rsid w:val="003902A0"/>
    <w:rsid w:val="00391D23"/>
    <w:rsid w:val="00392174"/>
    <w:rsid w:val="0039461B"/>
    <w:rsid w:val="0039495C"/>
    <w:rsid w:val="003978DA"/>
    <w:rsid w:val="003A19EA"/>
    <w:rsid w:val="003A5B60"/>
    <w:rsid w:val="003B2517"/>
    <w:rsid w:val="003C16C9"/>
    <w:rsid w:val="003C183C"/>
    <w:rsid w:val="003C370F"/>
    <w:rsid w:val="003C3E41"/>
    <w:rsid w:val="003C471B"/>
    <w:rsid w:val="003D3D6D"/>
    <w:rsid w:val="003D4E02"/>
    <w:rsid w:val="003D691B"/>
    <w:rsid w:val="003E3825"/>
    <w:rsid w:val="003E397A"/>
    <w:rsid w:val="003E4C53"/>
    <w:rsid w:val="003E5190"/>
    <w:rsid w:val="003E7C5B"/>
    <w:rsid w:val="003F02D8"/>
    <w:rsid w:val="003F06B6"/>
    <w:rsid w:val="003F0B00"/>
    <w:rsid w:val="003F2117"/>
    <w:rsid w:val="003F5B69"/>
    <w:rsid w:val="0040774D"/>
    <w:rsid w:val="004111E8"/>
    <w:rsid w:val="004112D9"/>
    <w:rsid w:val="0041338D"/>
    <w:rsid w:val="004164F7"/>
    <w:rsid w:val="00422997"/>
    <w:rsid w:val="004309DC"/>
    <w:rsid w:val="00432861"/>
    <w:rsid w:val="0043336D"/>
    <w:rsid w:val="00435CBB"/>
    <w:rsid w:val="004419BD"/>
    <w:rsid w:val="00442743"/>
    <w:rsid w:val="00443CB2"/>
    <w:rsid w:val="004547E4"/>
    <w:rsid w:val="00456F9B"/>
    <w:rsid w:val="004608CF"/>
    <w:rsid w:val="00461D24"/>
    <w:rsid w:val="0046276F"/>
    <w:rsid w:val="004639CA"/>
    <w:rsid w:val="00463C1B"/>
    <w:rsid w:val="004745B1"/>
    <w:rsid w:val="00485596"/>
    <w:rsid w:val="004951B9"/>
    <w:rsid w:val="00495309"/>
    <w:rsid w:val="004A1F9C"/>
    <w:rsid w:val="004A1FC3"/>
    <w:rsid w:val="004A417D"/>
    <w:rsid w:val="004A42F1"/>
    <w:rsid w:val="004A4906"/>
    <w:rsid w:val="004A5CE0"/>
    <w:rsid w:val="004A6CA0"/>
    <w:rsid w:val="004B5AB7"/>
    <w:rsid w:val="004B7460"/>
    <w:rsid w:val="004B7E24"/>
    <w:rsid w:val="004C55A3"/>
    <w:rsid w:val="004C57B1"/>
    <w:rsid w:val="004C76B0"/>
    <w:rsid w:val="004D2988"/>
    <w:rsid w:val="004D41A4"/>
    <w:rsid w:val="004D4C2C"/>
    <w:rsid w:val="004E1F16"/>
    <w:rsid w:val="004E33E8"/>
    <w:rsid w:val="004E37CF"/>
    <w:rsid w:val="004E585D"/>
    <w:rsid w:val="004F0A1A"/>
    <w:rsid w:val="004F2203"/>
    <w:rsid w:val="00503599"/>
    <w:rsid w:val="00505318"/>
    <w:rsid w:val="0050662F"/>
    <w:rsid w:val="00510567"/>
    <w:rsid w:val="005146CA"/>
    <w:rsid w:val="00514B81"/>
    <w:rsid w:val="00515AC4"/>
    <w:rsid w:val="00516020"/>
    <w:rsid w:val="005162CF"/>
    <w:rsid w:val="00517C2C"/>
    <w:rsid w:val="00526132"/>
    <w:rsid w:val="00527F61"/>
    <w:rsid w:val="005316EE"/>
    <w:rsid w:val="0053304F"/>
    <w:rsid w:val="00543A65"/>
    <w:rsid w:val="005460E7"/>
    <w:rsid w:val="0054660F"/>
    <w:rsid w:val="00546E67"/>
    <w:rsid w:val="005540F2"/>
    <w:rsid w:val="0055689E"/>
    <w:rsid w:val="00557EA7"/>
    <w:rsid w:val="005607D1"/>
    <w:rsid w:val="005728C3"/>
    <w:rsid w:val="00573D47"/>
    <w:rsid w:val="00584B59"/>
    <w:rsid w:val="00591C78"/>
    <w:rsid w:val="005A0A43"/>
    <w:rsid w:val="005A5E09"/>
    <w:rsid w:val="005B3813"/>
    <w:rsid w:val="005B5653"/>
    <w:rsid w:val="005B61EA"/>
    <w:rsid w:val="005B68D4"/>
    <w:rsid w:val="005C1F94"/>
    <w:rsid w:val="005C5819"/>
    <w:rsid w:val="005D1608"/>
    <w:rsid w:val="005D39C1"/>
    <w:rsid w:val="005D4B84"/>
    <w:rsid w:val="005E71B6"/>
    <w:rsid w:val="005E788B"/>
    <w:rsid w:val="005E7D27"/>
    <w:rsid w:val="005F055A"/>
    <w:rsid w:val="005F5210"/>
    <w:rsid w:val="005F52F8"/>
    <w:rsid w:val="00601862"/>
    <w:rsid w:val="00603516"/>
    <w:rsid w:val="006044D0"/>
    <w:rsid w:val="0060452E"/>
    <w:rsid w:val="006047D6"/>
    <w:rsid w:val="006142D3"/>
    <w:rsid w:val="0062263F"/>
    <w:rsid w:val="0062670B"/>
    <w:rsid w:val="00627AFE"/>
    <w:rsid w:val="00630F90"/>
    <w:rsid w:val="00640AC7"/>
    <w:rsid w:val="00643A92"/>
    <w:rsid w:val="00644470"/>
    <w:rsid w:val="00645820"/>
    <w:rsid w:val="00646D18"/>
    <w:rsid w:val="00657FCE"/>
    <w:rsid w:val="0066079A"/>
    <w:rsid w:val="00662E64"/>
    <w:rsid w:val="006634E3"/>
    <w:rsid w:val="00665734"/>
    <w:rsid w:val="00665DD5"/>
    <w:rsid w:val="00666128"/>
    <w:rsid w:val="00671C05"/>
    <w:rsid w:val="0067343A"/>
    <w:rsid w:val="00675670"/>
    <w:rsid w:val="006756DA"/>
    <w:rsid w:val="006828F6"/>
    <w:rsid w:val="006876CF"/>
    <w:rsid w:val="006954B8"/>
    <w:rsid w:val="0069706A"/>
    <w:rsid w:val="00697D47"/>
    <w:rsid w:val="006A2089"/>
    <w:rsid w:val="006A3826"/>
    <w:rsid w:val="006A4CC9"/>
    <w:rsid w:val="006A5CA3"/>
    <w:rsid w:val="006B06C5"/>
    <w:rsid w:val="006B3A5A"/>
    <w:rsid w:val="006C1D87"/>
    <w:rsid w:val="006C4024"/>
    <w:rsid w:val="006C4E92"/>
    <w:rsid w:val="006C5A16"/>
    <w:rsid w:val="006D004D"/>
    <w:rsid w:val="006D3E26"/>
    <w:rsid w:val="006E0C9B"/>
    <w:rsid w:val="006E6F84"/>
    <w:rsid w:val="006E77B5"/>
    <w:rsid w:val="006F260D"/>
    <w:rsid w:val="00700C20"/>
    <w:rsid w:val="007018B2"/>
    <w:rsid w:val="00704050"/>
    <w:rsid w:val="007059C3"/>
    <w:rsid w:val="007111C5"/>
    <w:rsid w:val="00712146"/>
    <w:rsid w:val="007140D8"/>
    <w:rsid w:val="00717409"/>
    <w:rsid w:val="00720266"/>
    <w:rsid w:val="007216BF"/>
    <w:rsid w:val="00723666"/>
    <w:rsid w:val="00723808"/>
    <w:rsid w:val="00725D0A"/>
    <w:rsid w:val="007311F0"/>
    <w:rsid w:val="007315DB"/>
    <w:rsid w:val="00735404"/>
    <w:rsid w:val="0074014B"/>
    <w:rsid w:val="007411B6"/>
    <w:rsid w:val="00741C45"/>
    <w:rsid w:val="00741F8A"/>
    <w:rsid w:val="0074242A"/>
    <w:rsid w:val="00744BCA"/>
    <w:rsid w:val="007458C7"/>
    <w:rsid w:val="007472CF"/>
    <w:rsid w:val="007500E2"/>
    <w:rsid w:val="007503CD"/>
    <w:rsid w:val="00755176"/>
    <w:rsid w:val="0076090F"/>
    <w:rsid w:val="00761809"/>
    <w:rsid w:val="0076194B"/>
    <w:rsid w:val="007628F9"/>
    <w:rsid w:val="00762D1E"/>
    <w:rsid w:val="0077554D"/>
    <w:rsid w:val="00775CAD"/>
    <w:rsid w:val="007804AD"/>
    <w:rsid w:val="00782B0D"/>
    <w:rsid w:val="00785D95"/>
    <w:rsid w:val="00793F0A"/>
    <w:rsid w:val="00797DB8"/>
    <w:rsid w:val="007A0F17"/>
    <w:rsid w:val="007B299C"/>
    <w:rsid w:val="007B4D7E"/>
    <w:rsid w:val="007B548D"/>
    <w:rsid w:val="007B7E9F"/>
    <w:rsid w:val="007D146F"/>
    <w:rsid w:val="007D1D88"/>
    <w:rsid w:val="007D6070"/>
    <w:rsid w:val="007E2AFF"/>
    <w:rsid w:val="007E3A9D"/>
    <w:rsid w:val="007E7390"/>
    <w:rsid w:val="007F4691"/>
    <w:rsid w:val="007F560A"/>
    <w:rsid w:val="007F5F72"/>
    <w:rsid w:val="00800D02"/>
    <w:rsid w:val="008010D5"/>
    <w:rsid w:val="0080466B"/>
    <w:rsid w:val="00805579"/>
    <w:rsid w:val="0080578C"/>
    <w:rsid w:val="0080675A"/>
    <w:rsid w:val="00811709"/>
    <w:rsid w:val="00811D6D"/>
    <w:rsid w:val="00814C88"/>
    <w:rsid w:val="00815BC6"/>
    <w:rsid w:val="00817AF2"/>
    <w:rsid w:val="008246FE"/>
    <w:rsid w:val="0082609D"/>
    <w:rsid w:val="00827510"/>
    <w:rsid w:val="00830A97"/>
    <w:rsid w:val="00835051"/>
    <w:rsid w:val="008353A3"/>
    <w:rsid w:val="00841BE9"/>
    <w:rsid w:val="008430DD"/>
    <w:rsid w:val="00844416"/>
    <w:rsid w:val="00845FA0"/>
    <w:rsid w:val="00847F9E"/>
    <w:rsid w:val="008517CC"/>
    <w:rsid w:val="00852914"/>
    <w:rsid w:val="00854897"/>
    <w:rsid w:val="0085760C"/>
    <w:rsid w:val="00860443"/>
    <w:rsid w:val="00863AD2"/>
    <w:rsid w:val="008671B0"/>
    <w:rsid w:val="00871FA2"/>
    <w:rsid w:val="00874AC3"/>
    <w:rsid w:val="00875696"/>
    <w:rsid w:val="00876C79"/>
    <w:rsid w:val="00884180"/>
    <w:rsid w:val="00884484"/>
    <w:rsid w:val="00886EFE"/>
    <w:rsid w:val="00891810"/>
    <w:rsid w:val="008A47F9"/>
    <w:rsid w:val="008A52A2"/>
    <w:rsid w:val="008A62F5"/>
    <w:rsid w:val="008A6599"/>
    <w:rsid w:val="008B0FDC"/>
    <w:rsid w:val="008B1B73"/>
    <w:rsid w:val="008B6DA8"/>
    <w:rsid w:val="008C4859"/>
    <w:rsid w:val="008C512D"/>
    <w:rsid w:val="008C51DF"/>
    <w:rsid w:val="008D01FE"/>
    <w:rsid w:val="008D6C46"/>
    <w:rsid w:val="008E12B5"/>
    <w:rsid w:val="008E6A1C"/>
    <w:rsid w:val="008F2885"/>
    <w:rsid w:val="008F4948"/>
    <w:rsid w:val="008F6C7F"/>
    <w:rsid w:val="00902800"/>
    <w:rsid w:val="00903848"/>
    <w:rsid w:val="0090582A"/>
    <w:rsid w:val="0090748B"/>
    <w:rsid w:val="0090776C"/>
    <w:rsid w:val="0091548D"/>
    <w:rsid w:val="0092343F"/>
    <w:rsid w:val="00923C27"/>
    <w:rsid w:val="0093085F"/>
    <w:rsid w:val="00936335"/>
    <w:rsid w:val="009377DB"/>
    <w:rsid w:val="009444D9"/>
    <w:rsid w:val="00950558"/>
    <w:rsid w:val="00951547"/>
    <w:rsid w:val="00952DD0"/>
    <w:rsid w:val="00960B99"/>
    <w:rsid w:val="00961E89"/>
    <w:rsid w:val="00965414"/>
    <w:rsid w:val="009676BD"/>
    <w:rsid w:val="00971411"/>
    <w:rsid w:val="00975E42"/>
    <w:rsid w:val="00977274"/>
    <w:rsid w:val="009779D9"/>
    <w:rsid w:val="00981E6A"/>
    <w:rsid w:val="0098392D"/>
    <w:rsid w:val="00983E7B"/>
    <w:rsid w:val="00986F7C"/>
    <w:rsid w:val="00991CC1"/>
    <w:rsid w:val="00992DA4"/>
    <w:rsid w:val="009A02FB"/>
    <w:rsid w:val="009A0715"/>
    <w:rsid w:val="009A20DF"/>
    <w:rsid w:val="009A4D81"/>
    <w:rsid w:val="009B1F98"/>
    <w:rsid w:val="009B37F4"/>
    <w:rsid w:val="009B4B4B"/>
    <w:rsid w:val="009B4C19"/>
    <w:rsid w:val="009B63F3"/>
    <w:rsid w:val="009C1BD8"/>
    <w:rsid w:val="009C6EFD"/>
    <w:rsid w:val="009D0AB5"/>
    <w:rsid w:val="009D0DB9"/>
    <w:rsid w:val="009D1658"/>
    <w:rsid w:val="009E02CA"/>
    <w:rsid w:val="009E2914"/>
    <w:rsid w:val="009E45AB"/>
    <w:rsid w:val="009E6893"/>
    <w:rsid w:val="009E6F89"/>
    <w:rsid w:val="009E7A86"/>
    <w:rsid w:val="009F2181"/>
    <w:rsid w:val="009F269D"/>
    <w:rsid w:val="009F3299"/>
    <w:rsid w:val="009F619A"/>
    <w:rsid w:val="009F6673"/>
    <w:rsid w:val="00A00A7E"/>
    <w:rsid w:val="00A02E1F"/>
    <w:rsid w:val="00A046D5"/>
    <w:rsid w:val="00A07F31"/>
    <w:rsid w:val="00A10352"/>
    <w:rsid w:val="00A1053A"/>
    <w:rsid w:val="00A13EB1"/>
    <w:rsid w:val="00A164A9"/>
    <w:rsid w:val="00A16F8C"/>
    <w:rsid w:val="00A175B8"/>
    <w:rsid w:val="00A24A8B"/>
    <w:rsid w:val="00A27FD4"/>
    <w:rsid w:val="00A3075E"/>
    <w:rsid w:val="00A3169A"/>
    <w:rsid w:val="00A32EB2"/>
    <w:rsid w:val="00A42ED4"/>
    <w:rsid w:val="00A43DFE"/>
    <w:rsid w:val="00A44A14"/>
    <w:rsid w:val="00A44BCD"/>
    <w:rsid w:val="00A45EBA"/>
    <w:rsid w:val="00A52080"/>
    <w:rsid w:val="00A557C7"/>
    <w:rsid w:val="00A56903"/>
    <w:rsid w:val="00A60272"/>
    <w:rsid w:val="00A61D92"/>
    <w:rsid w:val="00A63245"/>
    <w:rsid w:val="00A63302"/>
    <w:rsid w:val="00A65274"/>
    <w:rsid w:val="00A658D1"/>
    <w:rsid w:val="00A6671B"/>
    <w:rsid w:val="00A71BA0"/>
    <w:rsid w:val="00A74644"/>
    <w:rsid w:val="00A80741"/>
    <w:rsid w:val="00A82C5E"/>
    <w:rsid w:val="00A84793"/>
    <w:rsid w:val="00A85131"/>
    <w:rsid w:val="00A85F25"/>
    <w:rsid w:val="00A86704"/>
    <w:rsid w:val="00A92C70"/>
    <w:rsid w:val="00A951AD"/>
    <w:rsid w:val="00A95C98"/>
    <w:rsid w:val="00A97210"/>
    <w:rsid w:val="00A974F9"/>
    <w:rsid w:val="00AA5473"/>
    <w:rsid w:val="00AA67E8"/>
    <w:rsid w:val="00AB2B85"/>
    <w:rsid w:val="00AB34EB"/>
    <w:rsid w:val="00AB4A2A"/>
    <w:rsid w:val="00AB56B3"/>
    <w:rsid w:val="00AB56E7"/>
    <w:rsid w:val="00AB6C52"/>
    <w:rsid w:val="00AC17BB"/>
    <w:rsid w:val="00AC232B"/>
    <w:rsid w:val="00AC6616"/>
    <w:rsid w:val="00AD7B50"/>
    <w:rsid w:val="00AE1BDF"/>
    <w:rsid w:val="00AE336D"/>
    <w:rsid w:val="00AE4E2C"/>
    <w:rsid w:val="00AE7386"/>
    <w:rsid w:val="00AF0869"/>
    <w:rsid w:val="00AF0C2E"/>
    <w:rsid w:val="00AF7690"/>
    <w:rsid w:val="00B1358D"/>
    <w:rsid w:val="00B13EFD"/>
    <w:rsid w:val="00B173AC"/>
    <w:rsid w:val="00B17545"/>
    <w:rsid w:val="00B20779"/>
    <w:rsid w:val="00B25FBD"/>
    <w:rsid w:val="00B264A8"/>
    <w:rsid w:val="00B31D7F"/>
    <w:rsid w:val="00B3255A"/>
    <w:rsid w:val="00B3541E"/>
    <w:rsid w:val="00B424B3"/>
    <w:rsid w:val="00B43028"/>
    <w:rsid w:val="00B4692E"/>
    <w:rsid w:val="00B566E3"/>
    <w:rsid w:val="00B72222"/>
    <w:rsid w:val="00B7441C"/>
    <w:rsid w:val="00B750E6"/>
    <w:rsid w:val="00B80C47"/>
    <w:rsid w:val="00B8141E"/>
    <w:rsid w:val="00B845DF"/>
    <w:rsid w:val="00B94007"/>
    <w:rsid w:val="00B9425D"/>
    <w:rsid w:val="00B94509"/>
    <w:rsid w:val="00B95780"/>
    <w:rsid w:val="00BA3735"/>
    <w:rsid w:val="00BA5140"/>
    <w:rsid w:val="00BA6A90"/>
    <w:rsid w:val="00BA752E"/>
    <w:rsid w:val="00BB17B3"/>
    <w:rsid w:val="00BB7426"/>
    <w:rsid w:val="00BC3F10"/>
    <w:rsid w:val="00BC6B71"/>
    <w:rsid w:val="00BC7EB1"/>
    <w:rsid w:val="00BD042B"/>
    <w:rsid w:val="00BD29DD"/>
    <w:rsid w:val="00BD4D50"/>
    <w:rsid w:val="00BD5292"/>
    <w:rsid w:val="00BD6A4A"/>
    <w:rsid w:val="00BE7186"/>
    <w:rsid w:val="00BE7879"/>
    <w:rsid w:val="00BF155B"/>
    <w:rsid w:val="00C04A18"/>
    <w:rsid w:val="00C07B88"/>
    <w:rsid w:val="00C14314"/>
    <w:rsid w:val="00C16E43"/>
    <w:rsid w:val="00C3391E"/>
    <w:rsid w:val="00C361B0"/>
    <w:rsid w:val="00C36C0E"/>
    <w:rsid w:val="00C4366D"/>
    <w:rsid w:val="00C44C6B"/>
    <w:rsid w:val="00C46466"/>
    <w:rsid w:val="00C53567"/>
    <w:rsid w:val="00C56A4A"/>
    <w:rsid w:val="00C56CE8"/>
    <w:rsid w:val="00C61DD9"/>
    <w:rsid w:val="00C6264C"/>
    <w:rsid w:val="00C67F18"/>
    <w:rsid w:val="00C70254"/>
    <w:rsid w:val="00C7091C"/>
    <w:rsid w:val="00C72DB7"/>
    <w:rsid w:val="00C74C32"/>
    <w:rsid w:val="00C75F11"/>
    <w:rsid w:val="00C764CB"/>
    <w:rsid w:val="00C77D94"/>
    <w:rsid w:val="00C8249F"/>
    <w:rsid w:val="00C82D22"/>
    <w:rsid w:val="00C876D4"/>
    <w:rsid w:val="00C877F0"/>
    <w:rsid w:val="00C92EBA"/>
    <w:rsid w:val="00C93521"/>
    <w:rsid w:val="00CA2C19"/>
    <w:rsid w:val="00CA322E"/>
    <w:rsid w:val="00CB259A"/>
    <w:rsid w:val="00CB3FF1"/>
    <w:rsid w:val="00CB5BD4"/>
    <w:rsid w:val="00CC5849"/>
    <w:rsid w:val="00CE1723"/>
    <w:rsid w:val="00CE4DBE"/>
    <w:rsid w:val="00CE6C43"/>
    <w:rsid w:val="00CE736E"/>
    <w:rsid w:val="00CF0A8A"/>
    <w:rsid w:val="00CF1977"/>
    <w:rsid w:val="00CF5D8A"/>
    <w:rsid w:val="00CF79C6"/>
    <w:rsid w:val="00D00EFA"/>
    <w:rsid w:val="00D01C60"/>
    <w:rsid w:val="00D0460C"/>
    <w:rsid w:val="00D157EB"/>
    <w:rsid w:val="00D17AFB"/>
    <w:rsid w:val="00D22FB1"/>
    <w:rsid w:val="00D24F84"/>
    <w:rsid w:val="00D31895"/>
    <w:rsid w:val="00D33DD0"/>
    <w:rsid w:val="00D34CD0"/>
    <w:rsid w:val="00D3724B"/>
    <w:rsid w:val="00D443F8"/>
    <w:rsid w:val="00D45367"/>
    <w:rsid w:val="00D50319"/>
    <w:rsid w:val="00D50E15"/>
    <w:rsid w:val="00D51EF0"/>
    <w:rsid w:val="00D52897"/>
    <w:rsid w:val="00D54834"/>
    <w:rsid w:val="00D66FC6"/>
    <w:rsid w:val="00D67B3D"/>
    <w:rsid w:val="00D7281E"/>
    <w:rsid w:val="00D8266C"/>
    <w:rsid w:val="00D87EB4"/>
    <w:rsid w:val="00D94C07"/>
    <w:rsid w:val="00DA4E70"/>
    <w:rsid w:val="00DB1679"/>
    <w:rsid w:val="00DB45F4"/>
    <w:rsid w:val="00DB4ECE"/>
    <w:rsid w:val="00DB5644"/>
    <w:rsid w:val="00DB7DF3"/>
    <w:rsid w:val="00DC7AA9"/>
    <w:rsid w:val="00DD01A8"/>
    <w:rsid w:val="00DD0518"/>
    <w:rsid w:val="00DD34DE"/>
    <w:rsid w:val="00DD376E"/>
    <w:rsid w:val="00DD5035"/>
    <w:rsid w:val="00DE2D9B"/>
    <w:rsid w:val="00DF4EF2"/>
    <w:rsid w:val="00E01BFC"/>
    <w:rsid w:val="00E03607"/>
    <w:rsid w:val="00E04106"/>
    <w:rsid w:val="00E04AF8"/>
    <w:rsid w:val="00E10844"/>
    <w:rsid w:val="00E11530"/>
    <w:rsid w:val="00E13171"/>
    <w:rsid w:val="00E15D00"/>
    <w:rsid w:val="00E16320"/>
    <w:rsid w:val="00E23996"/>
    <w:rsid w:val="00E23A07"/>
    <w:rsid w:val="00E25F9E"/>
    <w:rsid w:val="00E26FBB"/>
    <w:rsid w:val="00E31DB6"/>
    <w:rsid w:val="00E3332B"/>
    <w:rsid w:val="00E333E8"/>
    <w:rsid w:val="00E33D84"/>
    <w:rsid w:val="00E33DD8"/>
    <w:rsid w:val="00E349D6"/>
    <w:rsid w:val="00E3684E"/>
    <w:rsid w:val="00E37005"/>
    <w:rsid w:val="00E3771E"/>
    <w:rsid w:val="00E42EB8"/>
    <w:rsid w:val="00E46A2A"/>
    <w:rsid w:val="00E50F74"/>
    <w:rsid w:val="00E510BD"/>
    <w:rsid w:val="00E52349"/>
    <w:rsid w:val="00E53112"/>
    <w:rsid w:val="00E54BBA"/>
    <w:rsid w:val="00E61241"/>
    <w:rsid w:val="00E61300"/>
    <w:rsid w:val="00E61CBD"/>
    <w:rsid w:val="00E62903"/>
    <w:rsid w:val="00E62C36"/>
    <w:rsid w:val="00E66591"/>
    <w:rsid w:val="00E70A0E"/>
    <w:rsid w:val="00E70C42"/>
    <w:rsid w:val="00E74B4E"/>
    <w:rsid w:val="00E7600D"/>
    <w:rsid w:val="00E77DC3"/>
    <w:rsid w:val="00E84C75"/>
    <w:rsid w:val="00E87315"/>
    <w:rsid w:val="00E946B2"/>
    <w:rsid w:val="00E94FA6"/>
    <w:rsid w:val="00EA5D7C"/>
    <w:rsid w:val="00EB3108"/>
    <w:rsid w:val="00EB3F3D"/>
    <w:rsid w:val="00EB4BA4"/>
    <w:rsid w:val="00EB5012"/>
    <w:rsid w:val="00EC1369"/>
    <w:rsid w:val="00EC158D"/>
    <w:rsid w:val="00EC5EA9"/>
    <w:rsid w:val="00EC6D75"/>
    <w:rsid w:val="00ED0995"/>
    <w:rsid w:val="00ED20CA"/>
    <w:rsid w:val="00ED292C"/>
    <w:rsid w:val="00ED65FE"/>
    <w:rsid w:val="00EE4C3F"/>
    <w:rsid w:val="00EE5734"/>
    <w:rsid w:val="00EE5981"/>
    <w:rsid w:val="00EE639C"/>
    <w:rsid w:val="00EF13DD"/>
    <w:rsid w:val="00EF14D8"/>
    <w:rsid w:val="00EF14D9"/>
    <w:rsid w:val="00EF3627"/>
    <w:rsid w:val="00EF524A"/>
    <w:rsid w:val="00EF62DA"/>
    <w:rsid w:val="00F003D0"/>
    <w:rsid w:val="00F0294A"/>
    <w:rsid w:val="00F05FFD"/>
    <w:rsid w:val="00F06DF6"/>
    <w:rsid w:val="00F106BD"/>
    <w:rsid w:val="00F13890"/>
    <w:rsid w:val="00F1629C"/>
    <w:rsid w:val="00F1674B"/>
    <w:rsid w:val="00F21488"/>
    <w:rsid w:val="00F2647A"/>
    <w:rsid w:val="00F265F5"/>
    <w:rsid w:val="00F31791"/>
    <w:rsid w:val="00F3379A"/>
    <w:rsid w:val="00F410FC"/>
    <w:rsid w:val="00F47040"/>
    <w:rsid w:val="00F535BA"/>
    <w:rsid w:val="00F53658"/>
    <w:rsid w:val="00F547E1"/>
    <w:rsid w:val="00F60C10"/>
    <w:rsid w:val="00F62BF9"/>
    <w:rsid w:val="00F6417B"/>
    <w:rsid w:val="00F7133E"/>
    <w:rsid w:val="00F71917"/>
    <w:rsid w:val="00F729FD"/>
    <w:rsid w:val="00F858DD"/>
    <w:rsid w:val="00F949FB"/>
    <w:rsid w:val="00FA03A4"/>
    <w:rsid w:val="00FA2993"/>
    <w:rsid w:val="00FA2CE2"/>
    <w:rsid w:val="00FA3160"/>
    <w:rsid w:val="00FA5D95"/>
    <w:rsid w:val="00FB39C2"/>
    <w:rsid w:val="00FB4D09"/>
    <w:rsid w:val="00FB5FDB"/>
    <w:rsid w:val="00FB69D6"/>
    <w:rsid w:val="00FB6D1F"/>
    <w:rsid w:val="00FC2E65"/>
    <w:rsid w:val="00FC3458"/>
    <w:rsid w:val="00FC70A5"/>
    <w:rsid w:val="00FD02A0"/>
    <w:rsid w:val="00FD02E3"/>
    <w:rsid w:val="00FD0F9F"/>
    <w:rsid w:val="00FD23EE"/>
    <w:rsid w:val="00FD3DFC"/>
    <w:rsid w:val="00FD4499"/>
    <w:rsid w:val="00FD5CA7"/>
    <w:rsid w:val="00FE0375"/>
    <w:rsid w:val="00FE5567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424291F9"/>
  <w15:docId w15:val="{767525B1-8E7E-48DA-BA08-E7444EEA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0E2"/>
  </w:style>
  <w:style w:type="paragraph" w:styleId="Heading2">
    <w:name w:val="heading 2"/>
    <w:basedOn w:val="Normal"/>
    <w:link w:val="Heading2Char"/>
    <w:uiPriority w:val="9"/>
    <w:qFormat/>
    <w:rsid w:val="00EF13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paragraph" w:styleId="Heading3">
    <w:name w:val="heading 3"/>
    <w:basedOn w:val="Normal"/>
    <w:link w:val="Heading3Char"/>
    <w:uiPriority w:val="9"/>
    <w:qFormat/>
    <w:rsid w:val="00EF13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paragraph" w:styleId="Heading4">
    <w:name w:val="heading 4"/>
    <w:basedOn w:val="Normal"/>
    <w:link w:val="Heading4Char"/>
    <w:uiPriority w:val="9"/>
    <w:qFormat/>
    <w:rsid w:val="00EF13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13DD"/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EF13DD"/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character" w:customStyle="1" w:styleId="Heading4Char">
    <w:name w:val="Heading 4 Char"/>
    <w:basedOn w:val="DefaultParagraphFont"/>
    <w:link w:val="Heading4"/>
    <w:uiPriority w:val="9"/>
    <w:rsid w:val="00EF13DD"/>
    <w:rPr>
      <w:rFonts w:ascii="Times New Roman" w:eastAsia="Times New Roman" w:hAnsi="Times New Roman" w:cs="Times New Roman"/>
      <w:b/>
      <w:bCs/>
      <w:sz w:val="24"/>
      <w:szCs w:val="24"/>
      <w:lang w:eastAsia="is-IS"/>
    </w:rPr>
  </w:style>
  <w:style w:type="character" w:styleId="Hyperlink">
    <w:name w:val="Hyperlink"/>
    <w:basedOn w:val="DefaultParagraphFont"/>
    <w:uiPriority w:val="99"/>
    <w:unhideWhenUsed/>
    <w:rsid w:val="00EF13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3DD"/>
    <w:rPr>
      <w:color w:val="800080"/>
      <w:u w:val="single"/>
    </w:rPr>
  </w:style>
  <w:style w:type="paragraph" w:customStyle="1" w:styleId="tooltip">
    <w:name w:val="tooltip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s-IS"/>
    </w:rPr>
  </w:style>
  <w:style w:type="paragraph" w:customStyle="1" w:styleId="skypec2cmenuclick2sms">
    <w:name w:val="skype_c2c_menu_click2sms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is-IS"/>
    </w:rPr>
  </w:style>
  <w:style w:type="paragraph" w:customStyle="1" w:styleId="xtop">
    <w:name w:val="xtop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ottom">
    <w:name w:val="xbottom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1">
    <w:name w:val="xb1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2">
    <w:name w:val="xb2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3">
    <w:name w:val="xb3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4">
    <w:name w:val="xb4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arrow">
    <w:name w:val="xarrow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oxcontent">
    <w:name w:val="xboxcontent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1">
    <w:name w:val="a1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2">
    <w:name w:val="a2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3">
    <w:name w:val="a3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4">
    <w:name w:val="a4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5">
    <w:name w:val="a5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6">
    <w:name w:val="a6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skypec2cmenucontainer">
    <w:name w:val="skype_c2c_menu_container"/>
    <w:basedOn w:val="Normal"/>
    <w:rsid w:val="00EF13DD"/>
    <w:pPr>
      <w:pBdr>
        <w:top w:val="single" w:sz="12" w:space="0" w:color="00AFF0"/>
        <w:left w:val="single" w:sz="12" w:space="0" w:color="00AFF0"/>
        <w:bottom w:val="single" w:sz="12" w:space="0" w:color="00AFF0"/>
        <w:right w:val="single" w:sz="12" w:space="0" w:color="00AFF0"/>
      </w:pBdr>
      <w:shd w:val="clear" w:color="auto" w:fill="FFFFFF"/>
      <w:spacing w:before="100" w:beforeAutospacing="1" w:after="100" w:afterAutospacing="1" w:line="336" w:lineRule="atLeast"/>
    </w:pPr>
    <w:rPr>
      <w:rFonts w:ascii="Helvetica" w:eastAsia="Times New Roman" w:hAnsi="Helvetica" w:cs="Helvetica"/>
      <w:sz w:val="20"/>
      <w:szCs w:val="20"/>
      <w:lang w:eastAsia="is-IS"/>
    </w:rPr>
  </w:style>
  <w:style w:type="paragraph" w:customStyle="1" w:styleId="skypec2cmenutollcallcredit">
    <w:name w:val="skype_c2c_menu_toll_callcredit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skypec2cmenutollfree">
    <w:name w:val="skype_c2c_menu_toll_free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is-IS"/>
    </w:rPr>
  </w:style>
  <w:style w:type="paragraph" w:customStyle="1" w:styleId="skypec2cmenuclick2call">
    <w:name w:val="skype_c2c_menu_click2call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top1">
    <w:name w:val="xtop1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is-IS"/>
    </w:rPr>
  </w:style>
  <w:style w:type="paragraph" w:customStyle="1" w:styleId="xbottom1">
    <w:name w:val="xbottom1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is-IS"/>
    </w:rPr>
  </w:style>
  <w:style w:type="paragraph" w:customStyle="1" w:styleId="xb11">
    <w:name w:val="xb11"/>
    <w:basedOn w:val="Normal"/>
    <w:rsid w:val="00EF13DD"/>
    <w:pPr>
      <w:shd w:val="clear" w:color="auto" w:fill="333333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21">
    <w:name w:val="xb21"/>
    <w:basedOn w:val="Normal"/>
    <w:rsid w:val="00EF13DD"/>
    <w:pPr>
      <w:pBdr>
        <w:left w:val="single" w:sz="12" w:space="0" w:color="333333"/>
        <w:right w:val="single" w:sz="12" w:space="0" w:color="333333"/>
      </w:pBdr>
      <w:shd w:val="clear" w:color="auto" w:fill="666666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31">
    <w:name w:val="xb31"/>
    <w:basedOn w:val="Normal"/>
    <w:rsid w:val="00EF13DD"/>
    <w:pPr>
      <w:pBdr>
        <w:left w:val="single" w:sz="6" w:space="0" w:color="333333"/>
        <w:right w:val="single" w:sz="6" w:space="0" w:color="333333"/>
      </w:pBdr>
      <w:shd w:val="clear" w:color="auto" w:fill="666666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41">
    <w:name w:val="xb41"/>
    <w:basedOn w:val="Normal"/>
    <w:rsid w:val="00EF13DD"/>
    <w:pPr>
      <w:pBdr>
        <w:left w:val="single" w:sz="6" w:space="0" w:color="333333"/>
        <w:right w:val="single" w:sz="6" w:space="0" w:color="333333"/>
      </w:pBdr>
      <w:shd w:val="clear" w:color="auto" w:fill="666666"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22">
    <w:name w:val="xb22"/>
    <w:basedOn w:val="Normal"/>
    <w:rsid w:val="00EF13DD"/>
    <w:pPr>
      <w:pBdr>
        <w:left w:val="single" w:sz="12" w:space="0" w:color="333333"/>
        <w:right w:val="single" w:sz="12" w:space="0" w:color="333333"/>
      </w:pBdr>
      <w:shd w:val="clear" w:color="auto" w:fill="666666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32">
    <w:name w:val="xb32"/>
    <w:basedOn w:val="Normal"/>
    <w:rsid w:val="00EF13DD"/>
    <w:pPr>
      <w:pBdr>
        <w:left w:val="single" w:sz="6" w:space="0" w:color="333333"/>
        <w:right w:val="single" w:sz="6" w:space="0" w:color="333333"/>
      </w:pBdr>
      <w:shd w:val="clear" w:color="auto" w:fill="666666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42">
    <w:name w:val="xb42"/>
    <w:basedOn w:val="Normal"/>
    <w:rsid w:val="00EF13DD"/>
    <w:pPr>
      <w:pBdr>
        <w:left w:val="single" w:sz="6" w:space="0" w:color="333333"/>
        <w:right w:val="single" w:sz="6" w:space="0" w:color="333333"/>
      </w:pBdr>
      <w:shd w:val="clear" w:color="auto" w:fill="666666"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arrow1">
    <w:name w:val="xarrow1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11">
    <w:name w:val="a11"/>
    <w:basedOn w:val="Normal"/>
    <w:rsid w:val="00EF13D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333333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21">
    <w:name w:val="a21"/>
    <w:basedOn w:val="Normal"/>
    <w:rsid w:val="00EF13DD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31">
    <w:name w:val="a31"/>
    <w:basedOn w:val="Normal"/>
    <w:rsid w:val="00EF13DD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41">
    <w:name w:val="a41"/>
    <w:basedOn w:val="Normal"/>
    <w:rsid w:val="00EF13DD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51">
    <w:name w:val="a51"/>
    <w:basedOn w:val="Normal"/>
    <w:rsid w:val="00EF13DD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a61">
    <w:name w:val="a61"/>
    <w:basedOn w:val="Normal"/>
    <w:rsid w:val="00EF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xboxcontent1">
    <w:name w:val="xboxcontent1"/>
    <w:basedOn w:val="Normal"/>
    <w:rsid w:val="00EF13DD"/>
    <w:pPr>
      <w:pBdr>
        <w:top w:val="single" w:sz="2" w:space="0" w:color="333333"/>
        <w:left w:val="single" w:sz="6" w:space="6" w:color="333333"/>
        <w:bottom w:val="single" w:sz="2" w:space="0" w:color="333333"/>
        <w:right w:val="single" w:sz="6" w:space="6" w:color="333333"/>
      </w:pBdr>
      <w:shd w:val="clear" w:color="auto" w:fill="666666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s-IS"/>
    </w:rPr>
  </w:style>
  <w:style w:type="paragraph" w:customStyle="1" w:styleId="skypec2cmenuclick2sms1">
    <w:name w:val="skype_c2c_menu_click2sms1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skypec2cmenutollfree1">
    <w:name w:val="skype_c2c_menu_toll_free1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customStyle="1" w:styleId="skypec2cmenutollcallcredit1">
    <w:name w:val="skype_c2c_menu_toll_callcredit1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is-IS"/>
    </w:rPr>
  </w:style>
  <w:style w:type="paragraph" w:styleId="NormalWeb">
    <w:name w:val="Normal (Web)"/>
    <w:basedOn w:val="Normal"/>
    <w:uiPriority w:val="99"/>
    <w:unhideWhenUsed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13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s-I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13DD"/>
    <w:rPr>
      <w:rFonts w:ascii="Arial" w:eastAsia="Times New Roman" w:hAnsi="Arial" w:cs="Arial"/>
      <w:vanish/>
      <w:sz w:val="16"/>
      <w:szCs w:val="16"/>
      <w:lang w:eastAsia="is-IS"/>
    </w:rPr>
  </w:style>
  <w:style w:type="character" w:customStyle="1" w:styleId="help-inline">
    <w:name w:val="help-inline"/>
    <w:basedOn w:val="DefaultParagraphFont"/>
    <w:rsid w:val="00EF13DD"/>
  </w:style>
  <w:style w:type="character" w:customStyle="1" w:styleId="add-on">
    <w:name w:val="add-on"/>
    <w:basedOn w:val="DefaultParagraphFont"/>
    <w:rsid w:val="00EF13DD"/>
  </w:style>
  <w:style w:type="paragraph" w:customStyle="1" w:styleId="formbuttons">
    <w:name w:val="formbuttons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13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s-I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13DD"/>
    <w:rPr>
      <w:rFonts w:ascii="Arial" w:eastAsia="Times New Roman" w:hAnsi="Arial" w:cs="Arial"/>
      <w:vanish/>
      <w:sz w:val="16"/>
      <w:szCs w:val="16"/>
      <w:lang w:eastAsia="is-IS"/>
    </w:rPr>
  </w:style>
  <w:style w:type="character" w:customStyle="1" w:styleId="sortarrow">
    <w:name w:val="sortarrow"/>
    <w:basedOn w:val="DefaultParagraphFont"/>
    <w:rsid w:val="00EF13DD"/>
  </w:style>
  <w:style w:type="character" w:customStyle="1" w:styleId="uneditable-input">
    <w:name w:val="uneditable-input"/>
    <w:basedOn w:val="DefaultParagraphFont"/>
    <w:rsid w:val="00EF13DD"/>
  </w:style>
  <w:style w:type="paragraph" w:customStyle="1" w:styleId="bold">
    <w:name w:val="bold"/>
    <w:basedOn w:val="Normal"/>
    <w:rsid w:val="00EF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A60"/>
  </w:style>
  <w:style w:type="paragraph" w:styleId="Footer">
    <w:name w:val="footer"/>
    <w:basedOn w:val="Normal"/>
    <w:link w:val="FooterChar"/>
    <w:uiPriority w:val="99"/>
    <w:unhideWhenUsed/>
    <w:rsid w:val="001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A60"/>
  </w:style>
  <w:style w:type="character" w:styleId="CommentReference">
    <w:name w:val="annotation reference"/>
    <w:basedOn w:val="DefaultParagraphFont"/>
    <w:uiPriority w:val="99"/>
    <w:semiHidden/>
    <w:unhideWhenUsed/>
    <w:rsid w:val="0071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18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A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F269D"/>
    <w:pPr>
      <w:spacing w:after="0" w:line="240" w:lineRule="auto"/>
    </w:pPr>
    <w:rPr>
      <w:rFonts w:ascii="Calibri Light" w:eastAsia="Times New Roman" w:hAnsi="Calibri Light" w:cs="Times New Roman"/>
      <w:color w:val="000000" w:themeColor="text1"/>
      <w:sz w:val="18"/>
      <w:szCs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9F269D"/>
    <w:rPr>
      <w:color w:val="808080"/>
    </w:rPr>
  </w:style>
  <w:style w:type="character" w:customStyle="1" w:styleId="Style1Char">
    <w:name w:val="Style1 Char"/>
    <w:basedOn w:val="DefaultParagraphFont"/>
    <w:link w:val="Style1"/>
    <w:rsid w:val="009F269D"/>
    <w:rPr>
      <w:rFonts w:ascii="Calibri Light" w:eastAsia="Times New Roman" w:hAnsi="Calibri Light" w:cs="Times New Roman"/>
      <w:color w:val="000000" w:themeColor="text1"/>
      <w:sz w:val="18"/>
      <w:szCs w:val="18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2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1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9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22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9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1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00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9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9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77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1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0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1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67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0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5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86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5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14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4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95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45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1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017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03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02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2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18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0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35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62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33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40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34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7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77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6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79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7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81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6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1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61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3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24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59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8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42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4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62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9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84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9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99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53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4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6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9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6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20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1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46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0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5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72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11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66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0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16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75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9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80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68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68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4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8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3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2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80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9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57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0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348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7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2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69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4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51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0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8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14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2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94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1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54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0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59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0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82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8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45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3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86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33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71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50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80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4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52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61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66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17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30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230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40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9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4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0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04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6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5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18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76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83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52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807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7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6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61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7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68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5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20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1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33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966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4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43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5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12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28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47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4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34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5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9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8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62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7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4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5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56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5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05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33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398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19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50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9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1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6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794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03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9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9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84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4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1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96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2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control" Target="activeX/activeX9.xml"/><Relationship Id="rId39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34" Type="http://schemas.openxmlformats.org/officeDocument/2006/relationships/control" Target="activeX/activeX16.xml"/><Relationship Id="rId42" Type="http://schemas.openxmlformats.org/officeDocument/2006/relationships/control" Target="activeX/activeX20.xml"/><Relationship Id="rId47" Type="http://schemas.openxmlformats.org/officeDocument/2006/relationships/control" Target="activeX/activeX24.xml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Relationship Id="rId63" Type="http://schemas.openxmlformats.org/officeDocument/2006/relationships/control" Target="activeX/activeX36.xml"/><Relationship Id="rId68" Type="http://schemas.openxmlformats.org/officeDocument/2006/relationships/control" Target="activeX/activeX40.xml"/><Relationship Id="rId76" Type="http://schemas.openxmlformats.org/officeDocument/2006/relationships/control" Target="activeX/activeX48.xm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43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9" Type="http://schemas.openxmlformats.org/officeDocument/2006/relationships/control" Target="activeX/activeX11.xml"/><Relationship Id="rId11" Type="http://schemas.openxmlformats.org/officeDocument/2006/relationships/control" Target="activeX/activeX1.xml"/><Relationship Id="rId24" Type="http://schemas.openxmlformats.org/officeDocument/2006/relationships/control" Target="activeX/activeX7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53" Type="http://schemas.openxmlformats.org/officeDocument/2006/relationships/hyperlink" Target="javascript:void(0)" TargetMode="External"/><Relationship Id="rId58" Type="http://schemas.openxmlformats.org/officeDocument/2006/relationships/hyperlink" Target="javascript:void(0)" TargetMode="External"/><Relationship Id="rId66" Type="http://schemas.openxmlformats.org/officeDocument/2006/relationships/control" Target="activeX/activeX38.xml"/><Relationship Id="rId74" Type="http://schemas.openxmlformats.org/officeDocument/2006/relationships/control" Target="activeX/activeX46.xml"/><Relationship Id="rId79" Type="http://schemas.openxmlformats.org/officeDocument/2006/relationships/control" Target="activeX/activeX51.xml"/><Relationship Id="rId8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82" Type="http://schemas.openxmlformats.org/officeDocument/2006/relationships/control" Target="activeX/activeX54.xml"/><Relationship Id="rId19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hyperlink" Target="javascript:void(0)" TargetMode="External"/><Relationship Id="rId56" Type="http://schemas.openxmlformats.org/officeDocument/2006/relationships/control" Target="activeX/activeX31.xml"/><Relationship Id="rId64" Type="http://schemas.openxmlformats.org/officeDocument/2006/relationships/image" Target="media/image2.wmf"/><Relationship Id="rId69" Type="http://schemas.openxmlformats.org/officeDocument/2006/relationships/control" Target="activeX/activeX41.xml"/><Relationship Id="rId77" Type="http://schemas.openxmlformats.org/officeDocument/2006/relationships/control" Target="activeX/activeX49.xml"/><Relationship Id="rId8" Type="http://schemas.openxmlformats.org/officeDocument/2006/relationships/hyperlink" Target="javascript:void(0)" TargetMode="External"/><Relationship Id="rId51" Type="http://schemas.openxmlformats.org/officeDocument/2006/relationships/control" Target="activeX/activeX27.xml"/><Relationship Id="rId72" Type="http://schemas.openxmlformats.org/officeDocument/2006/relationships/control" Target="activeX/activeX44.xml"/><Relationship Id="rId80" Type="http://schemas.openxmlformats.org/officeDocument/2006/relationships/control" Target="activeX/activeX52.xm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hyperlink" Target="javascript:void(0)" TargetMode="External"/><Relationship Id="rId25" Type="http://schemas.openxmlformats.org/officeDocument/2006/relationships/control" Target="activeX/activeX8.xml"/><Relationship Id="rId33" Type="http://schemas.openxmlformats.org/officeDocument/2006/relationships/control" Target="activeX/activeX15.xml"/><Relationship Id="rId38" Type="http://schemas.openxmlformats.org/officeDocument/2006/relationships/hyperlink" Target="javascript:void(0)" TargetMode="External"/><Relationship Id="rId46" Type="http://schemas.openxmlformats.org/officeDocument/2006/relationships/control" Target="activeX/activeX23.xml"/><Relationship Id="rId59" Type="http://schemas.openxmlformats.org/officeDocument/2006/relationships/hyperlink" Target="javascript:void(0)" TargetMode="External"/><Relationship Id="rId67" Type="http://schemas.openxmlformats.org/officeDocument/2006/relationships/control" Target="activeX/activeX39.xml"/><Relationship Id="rId20" Type="http://schemas.openxmlformats.org/officeDocument/2006/relationships/control" Target="activeX/activeX4.xml"/><Relationship Id="rId41" Type="http://schemas.openxmlformats.org/officeDocument/2006/relationships/hyperlink" Target="javascript:void(0)" TargetMode="External"/><Relationship Id="rId54" Type="http://schemas.openxmlformats.org/officeDocument/2006/relationships/control" Target="activeX/activeX29.xml"/><Relationship Id="rId62" Type="http://schemas.openxmlformats.org/officeDocument/2006/relationships/control" Target="activeX/activeX35.xml"/><Relationship Id="rId70" Type="http://schemas.openxmlformats.org/officeDocument/2006/relationships/control" Target="activeX/activeX42.xml"/><Relationship Id="rId75" Type="http://schemas.openxmlformats.org/officeDocument/2006/relationships/control" Target="activeX/activeX47.xml"/><Relationship Id="rId83" Type="http://schemas.openxmlformats.org/officeDocument/2006/relationships/hyperlink" Target="javascript:;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0)" TargetMode="External"/><Relationship Id="rId23" Type="http://schemas.openxmlformats.org/officeDocument/2006/relationships/control" Target="activeX/activeX6.xml"/><Relationship Id="rId28" Type="http://schemas.openxmlformats.org/officeDocument/2006/relationships/hyperlink" Target="https://www.althingi.is/lagas/nuna/2014044.html" TargetMode="External"/><Relationship Id="rId36" Type="http://schemas.openxmlformats.org/officeDocument/2006/relationships/control" Target="activeX/activeX18.xml"/><Relationship Id="rId49" Type="http://schemas.openxmlformats.org/officeDocument/2006/relationships/control" Target="activeX/activeX25.xml"/><Relationship Id="rId57" Type="http://schemas.openxmlformats.org/officeDocument/2006/relationships/control" Target="activeX/activeX32.xml"/><Relationship Id="rId10" Type="http://schemas.openxmlformats.org/officeDocument/2006/relationships/image" Target="media/image1.wmf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control" Target="activeX/activeX28.xml"/><Relationship Id="rId60" Type="http://schemas.openxmlformats.org/officeDocument/2006/relationships/control" Target="activeX/activeX33.xml"/><Relationship Id="rId65" Type="http://schemas.openxmlformats.org/officeDocument/2006/relationships/control" Target="activeX/activeX37.xml"/><Relationship Id="rId73" Type="http://schemas.openxmlformats.org/officeDocument/2006/relationships/control" Target="activeX/activeX45.xml"/><Relationship Id="rId78" Type="http://schemas.openxmlformats.org/officeDocument/2006/relationships/control" Target="activeX/activeX50.xml"/><Relationship Id="rId81" Type="http://schemas.openxmlformats.org/officeDocument/2006/relationships/control" Target="activeX/activeX53.xml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5CF2E-9663-4BC2-8302-21235FA31070}"/>
      </w:docPartPr>
      <w:docPartBody>
        <w:p w:rsidR="00D914ED" w:rsidRDefault="00D914ED">
          <w:r w:rsidRPr="003441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4ED"/>
    <w:rsid w:val="00AF663D"/>
    <w:rsid w:val="00D9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4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0D3A-4CDA-4024-B54E-3A993225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íkur Baldursson</dc:creator>
  <cp:lastModifiedBy>Halla Sigrún Arnardóttir</cp:lastModifiedBy>
  <cp:revision>2</cp:revision>
  <cp:lastPrinted>2015-02-10T15:11:00Z</cp:lastPrinted>
  <dcterms:created xsi:type="dcterms:W3CDTF">2022-12-14T12:57:00Z</dcterms:created>
  <dcterms:modified xsi:type="dcterms:W3CDTF">2022-12-14T12:57:00Z</dcterms:modified>
</cp:coreProperties>
</file>